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D4FF3" w14:textId="78375FDE" w:rsidR="005A701B" w:rsidRPr="003A6BCF" w:rsidRDefault="0037646D" w:rsidP="005A701B">
      <w:pPr>
        <w:keepNext/>
        <w:keepLines/>
        <w:shd w:val="clear" w:color="auto" w:fill="FFFFFF"/>
        <w:spacing w:before="200" w:after="0"/>
        <w:outlineLvl w:val="1"/>
        <w:rPr>
          <w:rFonts w:ascii="Cambria" w:eastAsia="Times New Roman" w:hAnsi="Cambria" w:cs="Times New Roman"/>
          <w:b/>
          <w:bCs/>
          <w:color w:val="000000"/>
        </w:rPr>
      </w:pPr>
      <w:r w:rsidRPr="003A6BCF">
        <w:rPr>
          <w:rFonts w:ascii="Cambria" w:eastAsia="Times New Roman" w:hAnsi="Cambria" w:cs="Times New Roman"/>
          <w:b/>
          <w:bCs/>
          <w:color w:val="000000"/>
          <w:lang w:val="en"/>
        </w:rPr>
        <w:t xml:space="preserve">Template </w:t>
      </w:r>
      <w:r w:rsidR="007E0A86">
        <w:rPr>
          <w:rFonts w:ascii="Cambria" w:eastAsia="Times New Roman" w:hAnsi="Cambria" w:cs="Times New Roman"/>
          <w:b/>
          <w:bCs/>
          <w:color w:val="000000"/>
          <w:lang w:val="en"/>
        </w:rPr>
        <w:t>#</w:t>
      </w:r>
      <w:r w:rsidR="001A26C4" w:rsidRPr="001A26C4">
        <w:rPr>
          <w:rFonts w:ascii="Cambria" w:eastAsia="Times New Roman" w:hAnsi="Cambria" w:cs="Times New Roman"/>
          <w:b/>
          <w:bCs/>
          <w:color w:val="000000"/>
          <w:lang w:val="en"/>
        </w:rPr>
        <w:t>304</w:t>
      </w:r>
      <w:r w:rsidRPr="003A6BCF">
        <w:rPr>
          <w:rFonts w:ascii="Cambria" w:eastAsia="Times New Roman" w:hAnsi="Cambria" w:cs="Times New Roman"/>
          <w:b/>
          <w:bCs/>
          <w:color w:val="000000"/>
          <w:lang w:val="en"/>
        </w:rPr>
        <w:t xml:space="preserve">: </w:t>
      </w:r>
      <w:r w:rsidR="001A26C4" w:rsidRPr="001A26C4">
        <w:rPr>
          <w:rFonts w:ascii="Cambria" w:eastAsia="Times New Roman" w:hAnsi="Cambria" w:cs="Times New Roman"/>
          <w:b/>
          <w:bCs/>
          <w:color w:val="000000"/>
          <w:lang w:val="en"/>
        </w:rPr>
        <w:t>Widespread uses by professional workers - OHT</w:t>
      </w:r>
      <w:r w:rsidRPr="001A26C4">
        <w:rPr>
          <w:rFonts w:ascii="Cambria" w:eastAsia="Times New Roman" w:hAnsi="Cambria" w:cs="Times New Roman"/>
          <w:b/>
          <w:bCs/>
          <w:color w:val="FF0000"/>
          <w:lang w:val="en"/>
        </w:rPr>
        <w:t xml:space="preserve"> </w:t>
      </w:r>
      <w:r w:rsidRPr="003A6BCF">
        <w:rPr>
          <w:rFonts w:ascii="Cambria" w:eastAsia="Times New Roman" w:hAnsi="Cambria" w:cs="Times New Roman"/>
          <w:b/>
          <w:bCs/>
          <w:i/>
          <w:color w:val="000000"/>
          <w:lang w:val="en"/>
        </w:rPr>
        <w:t>(Version [</w:t>
      </w:r>
      <w:r w:rsidR="001A26C4" w:rsidRPr="001A26C4">
        <w:rPr>
          <w:rFonts w:ascii="Cambria" w:eastAsia="Times New Roman" w:hAnsi="Cambria" w:cs="Times New Roman"/>
          <w:b/>
          <w:bCs/>
          <w:i/>
          <w:color w:val="000000"/>
          <w:lang w:val="en"/>
        </w:rPr>
        <w:t>7.2</w:t>
      </w:r>
      <w:r w:rsidRPr="003A6BCF">
        <w:rPr>
          <w:rFonts w:ascii="Cambria" w:eastAsia="Times New Roman" w:hAnsi="Cambria" w:cs="Times New Roman"/>
          <w:b/>
          <w:bCs/>
          <w:i/>
          <w:color w:val="000000"/>
          <w:lang w:val="en"/>
        </w:rPr>
        <w:t>]</w:t>
      </w:r>
      <w:proofErr w:type="gramStart"/>
      <w:r w:rsidRPr="003A6BCF">
        <w:rPr>
          <w:rFonts w:ascii="Cambria" w:eastAsia="Times New Roman" w:hAnsi="Cambria" w:cs="Times New Roman"/>
          <w:b/>
          <w:bCs/>
          <w:i/>
          <w:color w:val="000000"/>
          <w:lang w:val="en"/>
        </w:rPr>
        <w:t>-[</w:t>
      </w:r>
      <w:proofErr w:type="gramEnd"/>
      <w:r w:rsidR="00F3363F">
        <w:rPr>
          <w:rFonts w:ascii="Cambria" w:eastAsia="Times New Roman" w:hAnsi="Cambria" w:cs="Times New Roman"/>
          <w:b/>
          <w:bCs/>
          <w:i/>
          <w:color w:val="000000"/>
          <w:lang w:val="en"/>
        </w:rPr>
        <w:t>July</w:t>
      </w:r>
      <w:r w:rsidR="00C76708">
        <w:rPr>
          <w:rFonts w:ascii="Cambria" w:eastAsia="Times New Roman" w:hAnsi="Cambria" w:cs="Times New Roman"/>
          <w:b/>
          <w:bCs/>
          <w:i/>
          <w:color w:val="000000"/>
          <w:lang w:val="en"/>
        </w:rPr>
        <w:t xml:space="preserve"> 2023</w:t>
      </w:r>
      <w:r w:rsidRPr="003A6BCF">
        <w:rPr>
          <w:rFonts w:ascii="Cambria" w:eastAsia="Times New Roman" w:hAnsi="Cambria" w:cs="Times New Roman"/>
          <w:b/>
          <w:bCs/>
          <w:i/>
          <w:color w:val="000000"/>
          <w:lang w:val="en"/>
        </w:rPr>
        <w:t>])</w:t>
      </w:r>
    </w:p>
    <w:p w14:paraId="6DE0E3EF" w14:textId="77777777" w:rsidR="005A701B" w:rsidRPr="003A6BCF" w:rsidRDefault="00DB7EB0" w:rsidP="005A701B">
      <w:pPr>
        <w:shd w:val="clear" w:color="auto" w:fill="FFFFFF"/>
        <w:spacing w:before="100" w:beforeAutospacing="1" w:after="100" w:afterAutospacing="1"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The following table gives a detailed description of the type of information prompted for by the data entry fields.</w:t>
      </w:r>
    </w:p>
    <w:tbl>
      <w:tblPr>
        <w:tblW w:w="13112" w:type="dxa"/>
        <w:tblCellSpacing w:w="15"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621"/>
        <w:gridCol w:w="1455"/>
        <w:gridCol w:w="1455"/>
        <w:gridCol w:w="3716"/>
        <w:gridCol w:w="3739"/>
        <w:gridCol w:w="2126"/>
      </w:tblGrid>
      <w:tr w:rsidR="00B66B6E" w:rsidRPr="00125B46" w14:paraId="56913554" w14:textId="77777777" w:rsidTr="00B66B6E">
        <w:trPr>
          <w:trHeight w:val="20"/>
          <w:tblHeader/>
          <w:tblCellSpacing w:w="15" w:type="dxa"/>
        </w:trPr>
        <w:tc>
          <w:tcPr>
            <w:tcW w:w="57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14:paraId="67952CAD" w14:textId="77777777" w:rsidR="00B66B6E" w:rsidRPr="00125B46" w:rsidRDefault="00B66B6E" w:rsidP="003C77E8">
            <w:pPr>
              <w:spacing w:after="0" w:line="240" w:lineRule="auto"/>
              <w:rPr>
                <w:rFonts w:ascii="Arial" w:hAnsi="Arial" w:cs="Arial"/>
                <w:b/>
                <w:sz w:val="16"/>
                <w:szCs w:val="16"/>
                <w:lang w:eastAsia="en-GB"/>
              </w:rPr>
            </w:pPr>
            <w:bookmarkStart w:id="0" w:name="N6A23B"/>
            <w:bookmarkEnd w:id="0"/>
            <w:r w:rsidRPr="00125B46">
              <w:rPr>
                <w:rFonts w:ascii="Arial" w:hAnsi="Arial" w:cs="Arial"/>
                <w:b/>
                <w:sz w:val="16"/>
                <w:szCs w:val="16"/>
                <w:lang w:eastAsia="en-GB"/>
              </w:rPr>
              <w:t>Line no.</w:t>
            </w: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60DFD591" w14:textId="77777777"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ield name</w:t>
            </w:r>
          </w:p>
          <w:p w14:paraId="06110B06" w14:textId="77777777" w:rsidR="00B66B6E" w:rsidRPr="00125B46" w:rsidRDefault="00B66B6E" w:rsidP="00EB5E8F">
            <w:pPr>
              <w:spacing w:after="0" w:line="240" w:lineRule="auto"/>
              <w:jc w:val="center"/>
              <w:rPr>
                <w:rFonts w:ascii="Arial" w:eastAsiaTheme="minorEastAsia" w:hAnsi="Arial" w:cs="Arial"/>
                <w:sz w:val="16"/>
                <w:szCs w:val="16"/>
                <w:lang w:eastAsia="en-GB"/>
              </w:rPr>
            </w:pP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56E09582" w14:textId="77777777" w:rsidR="00B66B6E" w:rsidRPr="00125B46" w:rsidRDefault="00B66B6E" w:rsidP="003C77E8">
            <w:pPr>
              <w:spacing w:after="0" w:line="240" w:lineRule="auto"/>
              <w:rPr>
                <w:rFonts w:ascii="Arial" w:hAnsi="Arial" w:cs="Arial"/>
                <w:b/>
                <w:sz w:val="16"/>
                <w:szCs w:val="16"/>
                <w:lang w:eastAsia="en-GB"/>
              </w:rPr>
            </w:pPr>
            <w:r w:rsidRPr="00125B46">
              <w:rPr>
                <w:rFonts w:ascii="Arial" w:hAnsi="Arial" w:cs="Arial"/>
                <w:b/>
                <w:sz w:val="16"/>
                <w:szCs w:val="16"/>
                <w:lang w:eastAsia="en-GB"/>
              </w:rPr>
              <w:t>Field type</w:t>
            </w:r>
          </w:p>
          <w:p w14:paraId="00D47C24" w14:textId="77777777" w:rsidR="00B66B6E" w:rsidRPr="00125B46" w:rsidRDefault="00B66B6E" w:rsidP="00F47480">
            <w:pPr>
              <w:spacing w:after="0" w:line="240" w:lineRule="auto"/>
              <w:rPr>
                <w:rFonts w:ascii="Arial" w:hAnsi="Arial" w:cs="Arial"/>
                <w:sz w:val="16"/>
                <w:szCs w:val="16"/>
                <w:lang w:eastAsia="en-GB"/>
              </w:rPr>
            </w:pPr>
            <w:r w:rsidRPr="00125B46">
              <w:rPr>
                <w:rFonts w:ascii="Arial" w:hAnsi="Arial" w:cs="Arial"/>
                <w:b/>
                <w:sz w:val="16"/>
                <w:szCs w:val="16"/>
                <w:lang w:eastAsia="en-GB"/>
              </w:rPr>
              <w:t>D</w:t>
            </w:r>
            <w:r>
              <w:rPr>
                <w:rFonts w:ascii="Arial" w:hAnsi="Arial" w:cs="Arial"/>
                <w:b/>
                <w:sz w:val="16"/>
                <w:szCs w:val="16"/>
                <w:lang w:eastAsia="en-GB"/>
              </w:rPr>
              <w:t>isplay</w:t>
            </w:r>
            <w:r w:rsidRPr="00125B46">
              <w:rPr>
                <w:rFonts w:ascii="Arial" w:hAnsi="Arial" w:cs="Arial"/>
                <w:b/>
                <w:sz w:val="16"/>
                <w:szCs w:val="16"/>
                <w:lang w:eastAsia="en-GB"/>
              </w:rPr>
              <w:t xml:space="preserve"> </w:t>
            </w:r>
            <w:r>
              <w:rPr>
                <w:rFonts w:ascii="Arial" w:hAnsi="Arial" w:cs="Arial"/>
                <w:b/>
                <w:sz w:val="16"/>
                <w:szCs w:val="16"/>
                <w:lang w:eastAsia="en-GB"/>
              </w:rPr>
              <w:t>type</w:t>
            </w:r>
          </w:p>
        </w:tc>
        <w:tc>
          <w:tcPr>
            <w:tcW w:w="368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72AB115F" w14:textId="77777777" w:rsidR="00B66B6E" w:rsidRDefault="00B66B6E" w:rsidP="00432600">
            <w:pPr>
              <w:spacing w:after="0" w:line="240" w:lineRule="auto"/>
              <w:rPr>
                <w:rFonts w:ascii="Arial" w:eastAsiaTheme="minorEastAsia" w:hAnsi="Arial" w:cs="Arial"/>
                <w:b/>
                <w:bCs/>
                <w:sz w:val="16"/>
                <w:szCs w:val="16"/>
                <w:lang w:eastAsia="en-GB"/>
              </w:rPr>
            </w:pPr>
            <w:r>
              <w:rPr>
                <w:rFonts w:ascii="Arial" w:eastAsiaTheme="minorEastAsia" w:hAnsi="Arial" w:cs="Arial"/>
                <w:b/>
                <w:bCs/>
                <w:sz w:val="16"/>
                <w:szCs w:val="16"/>
                <w:lang w:eastAsia="en-GB"/>
              </w:rPr>
              <w:t>Picklist</w:t>
            </w:r>
          </w:p>
          <w:p w14:paraId="27C64E5E" w14:textId="77777777" w:rsidR="00B66B6E" w:rsidRPr="00125B46" w:rsidRDefault="00B66B6E" w:rsidP="00432600">
            <w:pPr>
              <w:spacing w:after="0" w:line="240" w:lineRule="auto"/>
              <w:rPr>
                <w:rFonts w:ascii="Arial" w:eastAsiaTheme="minorEastAsia" w:hAnsi="Arial" w:cs="Arial"/>
                <w:b/>
                <w:bCs/>
                <w:sz w:val="16"/>
                <w:szCs w:val="16"/>
                <w:lang w:eastAsia="en-GB"/>
              </w:rPr>
            </w:pPr>
            <w:proofErr w:type="spellStart"/>
            <w:r w:rsidRPr="00125B46">
              <w:rPr>
                <w:rFonts w:ascii="Arial" w:eastAsiaTheme="minorEastAsia" w:hAnsi="Arial" w:cs="Arial"/>
                <w:b/>
                <w:bCs/>
                <w:sz w:val="16"/>
                <w:szCs w:val="16"/>
                <w:lang w:eastAsia="en-GB"/>
              </w:rPr>
              <w:t>Freetext</w:t>
            </w:r>
            <w:proofErr w:type="spellEnd"/>
            <w:r w:rsidRPr="00125B46">
              <w:rPr>
                <w:rFonts w:ascii="Arial" w:eastAsiaTheme="minorEastAsia" w:hAnsi="Arial" w:cs="Arial"/>
                <w:b/>
                <w:bCs/>
                <w:sz w:val="16"/>
                <w:szCs w:val="16"/>
                <w:lang w:eastAsia="en-GB"/>
              </w:rPr>
              <w:t xml:space="preserve"> template</w:t>
            </w:r>
          </w:p>
        </w:tc>
        <w:tc>
          <w:tcPr>
            <w:tcW w:w="3709"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7DB93DE4" w14:textId="77777777"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Help text</w:t>
            </w:r>
          </w:p>
        </w:tc>
        <w:tc>
          <w:tcPr>
            <w:tcW w:w="2081"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14:paraId="46885A8D" w14:textId="77777777" w:rsidR="00B66B6E" w:rsidRPr="00F53593" w:rsidRDefault="00B66B6E" w:rsidP="00F53593">
            <w:pPr>
              <w:spacing w:after="0" w:line="240" w:lineRule="auto"/>
              <w:rPr>
                <w:rFonts w:ascii="Arial" w:hAnsi="Arial" w:cs="Arial"/>
                <w:b/>
                <w:sz w:val="16"/>
                <w:szCs w:val="16"/>
                <w:lang w:eastAsia="en-GB"/>
              </w:rPr>
            </w:pPr>
            <w:r w:rsidRPr="00F53593">
              <w:rPr>
                <w:rFonts w:ascii="Arial" w:hAnsi="Arial" w:cs="Arial"/>
                <w:b/>
                <w:sz w:val="16"/>
                <w:szCs w:val="16"/>
                <w:lang w:eastAsia="en-GB"/>
              </w:rPr>
              <w:t xml:space="preserve">Remarks </w:t>
            </w:r>
          </w:p>
          <w:p w14:paraId="78069D79" w14:textId="77777777" w:rsidR="00B66B6E" w:rsidRDefault="00B66B6E" w:rsidP="00F53593">
            <w:pPr>
              <w:spacing w:after="0" w:line="240" w:lineRule="auto"/>
              <w:rPr>
                <w:rFonts w:ascii="Arial" w:hAnsi="Arial" w:cs="Arial"/>
                <w:b/>
                <w:sz w:val="16"/>
                <w:szCs w:val="16"/>
                <w:lang w:eastAsia="en-GB"/>
              </w:rPr>
            </w:pPr>
            <w:r>
              <w:rPr>
                <w:rFonts w:ascii="Arial" w:hAnsi="Arial" w:cs="Arial"/>
                <w:b/>
                <w:sz w:val="16"/>
                <w:szCs w:val="16"/>
                <w:lang w:eastAsia="en-GB"/>
              </w:rPr>
              <w:t xml:space="preserve">Guidance </w:t>
            </w:r>
          </w:p>
          <w:p w14:paraId="30D42B63" w14:textId="77777777" w:rsidR="00B66B6E" w:rsidRPr="00125B46" w:rsidRDefault="00B66B6E" w:rsidP="00F53593">
            <w:pPr>
              <w:spacing w:after="0" w:line="240" w:lineRule="auto"/>
              <w:rPr>
                <w:rFonts w:ascii="Arial" w:eastAsiaTheme="minorEastAsia" w:hAnsi="Arial" w:cs="Arial"/>
                <w:b/>
                <w:bCs/>
                <w:sz w:val="16"/>
                <w:szCs w:val="16"/>
                <w:lang w:eastAsia="en-GB"/>
              </w:rPr>
            </w:pPr>
            <w:r>
              <w:rPr>
                <w:rFonts w:ascii="Arial" w:hAnsi="Arial" w:cs="Arial"/>
                <w:b/>
                <w:sz w:val="16"/>
                <w:szCs w:val="16"/>
                <w:lang w:eastAsia="en-GB"/>
              </w:rPr>
              <w:t>Cross-reference</w:t>
            </w:r>
          </w:p>
        </w:tc>
      </w:tr>
      <w:tr w:rsidR="00A31D77" w14:paraId="7F5B8C8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BB7B27B" w14:textId="77777777" w:rsidR="00A31D77" w:rsidRDefault="00A31D7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146DFCA" w14:textId="77777777" w:rsidR="00A31D77" w:rsidRDefault="00F3363F">
            <w:r>
              <w:rPr>
                <w:rFonts w:ascii="Arial"/>
                <w:sz w:val="16"/>
              </w:rPr>
              <w:t>Uses by professional workers</w:t>
            </w:r>
          </w:p>
        </w:tc>
        <w:tc>
          <w:tcPr>
            <w:tcW w:w="1425" w:type="dxa"/>
            <w:tcBorders>
              <w:top w:val="outset" w:sz="6" w:space="0" w:color="auto"/>
              <w:left w:val="outset" w:sz="6" w:space="0" w:color="auto"/>
              <w:bottom w:val="outset" w:sz="6" w:space="0" w:color="FFFFFF"/>
              <w:right w:val="outset" w:sz="6" w:space="0" w:color="auto"/>
            </w:tcBorders>
          </w:tcPr>
          <w:p w14:paraId="470430AF" w14:textId="77777777" w:rsidR="00A31D77" w:rsidRDefault="00F3363F">
            <w:r>
              <w:rPr>
                <w:rFonts w:ascii="Arial"/>
                <w:sz w:val="16"/>
              </w:rPr>
              <w:t>Tab</w:t>
            </w:r>
          </w:p>
        </w:tc>
        <w:tc>
          <w:tcPr>
            <w:tcW w:w="3686" w:type="dxa"/>
            <w:tcBorders>
              <w:top w:val="outset" w:sz="6" w:space="0" w:color="auto"/>
              <w:left w:val="outset" w:sz="6" w:space="0" w:color="auto"/>
              <w:bottom w:val="outset" w:sz="6" w:space="0" w:color="FFFFFF"/>
              <w:right w:val="outset" w:sz="6" w:space="0" w:color="auto"/>
            </w:tcBorders>
          </w:tcPr>
          <w:p w14:paraId="06CC7D6C" w14:textId="77777777" w:rsidR="00A31D77" w:rsidRDefault="00A31D77"/>
        </w:tc>
        <w:tc>
          <w:tcPr>
            <w:tcW w:w="3709" w:type="dxa"/>
            <w:tcBorders>
              <w:top w:val="outset" w:sz="6" w:space="0" w:color="auto"/>
              <w:left w:val="outset" w:sz="6" w:space="0" w:color="auto"/>
              <w:bottom w:val="outset" w:sz="6" w:space="0" w:color="FFFFFF"/>
              <w:right w:val="outset" w:sz="6" w:space="0" w:color="auto"/>
            </w:tcBorders>
          </w:tcPr>
          <w:p w14:paraId="6DF45586" w14:textId="77777777" w:rsidR="00A31D77" w:rsidRDefault="00A31D77"/>
        </w:tc>
        <w:tc>
          <w:tcPr>
            <w:tcW w:w="2081" w:type="dxa"/>
            <w:tcBorders>
              <w:top w:val="outset" w:sz="6" w:space="0" w:color="auto"/>
              <w:left w:val="outset" w:sz="6" w:space="0" w:color="auto"/>
              <w:bottom w:val="outset" w:sz="6" w:space="0" w:color="FFFFFF"/>
              <w:right w:val="outset" w:sz="6" w:space="0" w:color="FFFFFF"/>
            </w:tcBorders>
          </w:tcPr>
          <w:p w14:paraId="5181E5D9" w14:textId="77777777" w:rsidR="00A31D77" w:rsidRDefault="00A31D77"/>
        </w:tc>
      </w:tr>
      <w:tr w:rsidR="00A31D77" w14:paraId="25D7831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62AD096" w14:textId="77777777" w:rsidR="00A31D77" w:rsidRDefault="00A31D7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390F783" w14:textId="77777777" w:rsidR="00A31D77" w:rsidRDefault="00A31D77"/>
        </w:tc>
        <w:tc>
          <w:tcPr>
            <w:tcW w:w="1425" w:type="dxa"/>
            <w:tcBorders>
              <w:top w:val="outset" w:sz="6" w:space="0" w:color="auto"/>
              <w:left w:val="outset" w:sz="6" w:space="0" w:color="auto"/>
              <w:bottom w:val="outset" w:sz="6" w:space="0" w:color="FFFFFF"/>
              <w:right w:val="outset" w:sz="6" w:space="0" w:color="auto"/>
            </w:tcBorders>
          </w:tcPr>
          <w:p w14:paraId="4B744185" w14:textId="77777777" w:rsidR="00A31D77" w:rsidRDefault="00F3363F">
            <w:r>
              <w:rPr>
                <w:rFonts w:ascii="Arial"/>
                <w:sz w:val="16"/>
              </w:rPr>
              <w:t>Confidentiality</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602587E" w14:textId="77777777" w:rsidR="00A31D77" w:rsidRDefault="00A31D77"/>
        </w:tc>
        <w:tc>
          <w:tcPr>
            <w:tcW w:w="3709" w:type="dxa"/>
            <w:tcBorders>
              <w:top w:val="outset" w:sz="6" w:space="0" w:color="auto"/>
              <w:left w:val="outset" w:sz="6" w:space="0" w:color="auto"/>
              <w:bottom w:val="outset" w:sz="6" w:space="0" w:color="FFFFFF"/>
              <w:right w:val="outset" w:sz="6" w:space="0" w:color="auto"/>
            </w:tcBorders>
          </w:tcPr>
          <w:p w14:paraId="6309B70F" w14:textId="77777777" w:rsidR="00A31D77" w:rsidRDefault="00A31D77"/>
        </w:tc>
        <w:tc>
          <w:tcPr>
            <w:tcW w:w="2081" w:type="dxa"/>
            <w:tcBorders>
              <w:top w:val="outset" w:sz="6" w:space="0" w:color="auto"/>
              <w:left w:val="outset" w:sz="6" w:space="0" w:color="auto"/>
              <w:bottom w:val="outset" w:sz="6" w:space="0" w:color="FFFFFF"/>
              <w:right w:val="outset" w:sz="6" w:space="0" w:color="FFFFFF"/>
            </w:tcBorders>
          </w:tcPr>
          <w:p w14:paraId="06C099C3" w14:textId="77777777" w:rsidR="00A31D77" w:rsidRDefault="00A31D77"/>
        </w:tc>
      </w:tr>
      <w:tr w:rsidR="00A31D77" w14:paraId="207DFE3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7CDCEFE" w14:textId="77777777" w:rsidR="00A31D77" w:rsidRDefault="00A31D7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D8ACFDA" w14:textId="77777777" w:rsidR="00A31D77" w:rsidRDefault="00F3363F">
            <w:r>
              <w:rPr>
                <w:rFonts w:ascii="Arial"/>
                <w:sz w:val="16"/>
              </w:rPr>
              <w:t>Use name</w:t>
            </w:r>
          </w:p>
        </w:tc>
        <w:tc>
          <w:tcPr>
            <w:tcW w:w="1425" w:type="dxa"/>
            <w:tcBorders>
              <w:top w:val="outset" w:sz="6" w:space="0" w:color="auto"/>
              <w:left w:val="outset" w:sz="6" w:space="0" w:color="auto"/>
              <w:bottom w:val="outset" w:sz="6" w:space="0" w:color="FFFFFF"/>
              <w:right w:val="outset" w:sz="6" w:space="0" w:color="auto"/>
            </w:tcBorders>
          </w:tcPr>
          <w:p w14:paraId="21548F0D" w14:textId="77777777" w:rsidR="00A31D77" w:rsidRDefault="00F3363F">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400A9AF" w14:textId="77777777" w:rsidR="00A31D77" w:rsidRDefault="00A31D77"/>
        </w:tc>
        <w:tc>
          <w:tcPr>
            <w:tcW w:w="3709" w:type="dxa"/>
            <w:tcBorders>
              <w:top w:val="outset" w:sz="6" w:space="0" w:color="auto"/>
              <w:left w:val="outset" w:sz="6" w:space="0" w:color="auto"/>
              <w:bottom w:val="outset" w:sz="6" w:space="0" w:color="FFFFFF"/>
              <w:right w:val="outset" w:sz="6" w:space="0" w:color="auto"/>
            </w:tcBorders>
          </w:tcPr>
          <w:p w14:paraId="687A6EBF" w14:textId="77777777" w:rsidR="00A31D77" w:rsidRDefault="00F3363F">
            <w:r>
              <w:rPr>
                <w:rFonts w:ascii="Arial"/>
                <w:sz w:val="16"/>
              </w:rPr>
              <w:t xml:space="preserve">The name of the </w:t>
            </w:r>
            <w:r>
              <w:rPr>
                <w:rFonts w:ascii="Arial"/>
                <w:sz w:val="16"/>
              </w:rPr>
              <w:t>reported use can be entered here. The name is important to uniquely label the nature and scope of the activities covered. Further details can be provided in the brief description of the use process and in contributing activity / technique names. If an expo</w:t>
            </w:r>
            <w:r>
              <w:rPr>
                <w:rFonts w:ascii="Arial"/>
                <w:sz w:val="16"/>
              </w:rPr>
              <w:t>sure assessment has been carried out, the use name forms the Exposure scenario name' in the relevant section where a link is made to this field 'Use name'.</w:t>
            </w:r>
          </w:p>
        </w:tc>
        <w:tc>
          <w:tcPr>
            <w:tcW w:w="2081" w:type="dxa"/>
            <w:tcBorders>
              <w:top w:val="outset" w:sz="6" w:space="0" w:color="auto"/>
              <w:left w:val="outset" w:sz="6" w:space="0" w:color="auto"/>
              <w:bottom w:val="outset" w:sz="6" w:space="0" w:color="FFFFFF"/>
              <w:right w:val="outset" w:sz="6" w:space="0" w:color="FFFFFF"/>
            </w:tcBorders>
          </w:tcPr>
          <w:p w14:paraId="3BF77CDD" w14:textId="77777777" w:rsidR="00A31D77" w:rsidRDefault="00A31D77"/>
        </w:tc>
      </w:tr>
      <w:tr w:rsidR="00A31D77" w14:paraId="6DB6071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C8DFB84" w14:textId="77777777" w:rsidR="00A31D77" w:rsidRDefault="00A31D7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DF6BCA4" w14:textId="77777777" w:rsidR="00A31D77" w:rsidRDefault="00F3363F">
            <w:r>
              <w:rPr>
                <w:rFonts w:ascii="Arial"/>
                <w:sz w:val="16"/>
              </w:rPr>
              <w:t>Further description of the use</w:t>
            </w:r>
          </w:p>
        </w:tc>
        <w:tc>
          <w:tcPr>
            <w:tcW w:w="1425" w:type="dxa"/>
            <w:tcBorders>
              <w:top w:val="outset" w:sz="6" w:space="0" w:color="auto"/>
              <w:left w:val="outset" w:sz="6" w:space="0" w:color="auto"/>
              <w:bottom w:val="outset" w:sz="6" w:space="0" w:color="FFFFFF"/>
              <w:right w:val="outset" w:sz="6" w:space="0" w:color="auto"/>
            </w:tcBorders>
          </w:tcPr>
          <w:p w14:paraId="4DAF9035" w14:textId="77777777" w:rsidR="00A31D77" w:rsidRDefault="00F3363F">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33C16AC" w14:textId="77777777" w:rsidR="00A31D77" w:rsidRDefault="00A31D77"/>
        </w:tc>
        <w:tc>
          <w:tcPr>
            <w:tcW w:w="3709" w:type="dxa"/>
            <w:tcBorders>
              <w:top w:val="outset" w:sz="6" w:space="0" w:color="auto"/>
              <w:left w:val="outset" w:sz="6" w:space="0" w:color="auto"/>
              <w:bottom w:val="outset" w:sz="6" w:space="0" w:color="FFFFFF"/>
              <w:right w:val="outset" w:sz="6" w:space="0" w:color="auto"/>
            </w:tcBorders>
          </w:tcPr>
          <w:p w14:paraId="133EA106" w14:textId="77777777" w:rsidR="00A31D77" w:rsidRDefault="00F3363F">
            <w:r>
              <w:rPr>
                <w:rFonts w:ascii="Arial"/>
                <w:sz w:val="16"/>
              </w:rPr>
              <w:t>Describe the process(es) (i</w:t>
            </w:r>
            <w:r>
              <w:rPr>
                <w:rFonts w:ascii="Arial"/>
                <w:sz w:val="16"/>
              </w:rPr>
              <w:t>ncluding technical steps if relevant) carried out under this use. Where appropriate refer to the contributing activities/techniques specified in the corresponding fields of this use record.</w:t>
            </w:r>
            <w:r>
              <w:rPr>
                <w:rFonts w:ascii="Arial"/>
                <w:sz w:val="16"/>
              </w:rPr>
              <w:br/>
            </w:r>
            <w:r>
              <w:rPr>
                <w:rFonts w:ascii="Arial"/>
                <w:sz w:val="16"/>
              </w:rPr>
              <w:br/>
              <w:t>The information provided here should be both concise and sufficie</w:t>
            </w:r>
            <w:r>
              <w:rPr>
                <w:rFonts w:ascii="Arial"/>
                <w:sz w:val="16"/>
              </w:rPr>
              <w:t>ntly concrete to support the understanding of readers who are not familiar with the details of the practices in the sector.</w:t>
            </w:r>
            <w:r>
              <w:rPr>
                <w:rFonts w:ascii="Arial"/>
                <w:sz w:val="16"/>
              </w:rPr>
              <w:br/>
            </w:r>
            <w:r>
              <w:rPr>
                <w:rFonts w:ascii="Arial"/>
                <w:sz w:val="16"/>
              </w:rPr>
              <w:br/>
              <w:t xml:space="preserve">The information complements the </w:t>
            </w:r>
            <w:r>
              <w:rPr>
                <w:rFonts w:ascii="Arial"/>
                <w:sz w:val="16"/>
              </w:rPr>
              <w:t>“</w:t>
            </w:r>
            <w:r>
              <w:rPr>
                <w:rFonts w:ascii="Arial"/>
                <w:sz w:val="16"/>
              </w:rPr>
              <w:t>use name</w:t>
            </w:r>
            <w:r>
              <w:rPr>
                <w:rFonts w:ascii="Arial"/>
                <w:sz w:val="16"/>
              </w:rPr>
              <w:t>”</w:t>
            </w:r>
            <w:r>
              <w:rPr>
                <w:rFonts w:ascii="Arial"/>
                <w:sz w:val="16"/>
              </w:rPr>
              <w:t xml:space="preserve"> and the </w:t>
            </w:r>
            <w:r>
              <w:rPr>
                <w:rFonts w:ascii="Arial"/>
                <w:sz w:val="16"/>
              </w:rPr>
              <w:t>“</w:t>
            </w:r>
            <w:r>
              <w:rPr>
                <w:rFonts w:ascii="Arial"/>
                <w:sz w:val="16"/>
              </w:rPr>
              <w:t>name(s) of activity/technique(s)</w:t>
            </w:r>
            <w:r>
              <w:rPr>
                <w:rFonts w:ascii="Arial"/>
                <w:sz w:val="16"/>
              </w:rPr>
              <w:t>”</w:t>
            </w:r>
            <w:r>
              <w:rPr>
                <w:rFonts w:ascii="Arial"/>
                <w:sz w:val="16"/>
              </w:rPr>
              <w:t xml:space="preserve"> contributing to the use.</w:t>
            </w:r>
          </w:p>
        </w:tc>
        <w:tc>
          <w:tcPr>
            <w:tcW w:w="2081" w:type="dxa"/>
            <w:tcBorders>
              <w:top w:val="outset" w:sz="6" w:space="0" w:color="auto"/>
              <w:left w:val="outset" w:sz="6" w:space="0" w:color="auto"/>
              <w:bottom w:val="outset" w:sz="6" w:space="0" w:color="FFFFFF"/>
              <w:right w:val="outset" w:sz="6" w:space="0" w:color="FFFFFF"/>
            </w:tcBorders>
          </w:tcPr>
          <w:p w14:paraId="64B4232B" w14:textId="77777777" w:rsidR="00A31D77" w:rsidRDefault="00A31D77"/>
        </w:tc>
      </w:tr>
      <w:tr w:rsidR="00A31D77" w14:paraId="5A0D83B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B3B7284" w14:textId="77777777" w:rsidR="00A31D77" w:rsidRDefault="00A31D7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2A53EBF" w14:textId="77777777" w:rsidR="00A31D77" w:rsidRDefault="00F3363F">
            <w:r>
              <w:rPr>
                <w:rFonts w:ascii="Arial"/>
                <w:sz w:val="16"/>
              </w:rPr>
              <w:t xml:space="preserve">Regulatory </w:t>
            </w:r>
            <w:r>
              <w:rPr>
                <w:rFonts w:ascii="Arial"/>
                <w:sz w:val="16"/>
              </w:rPr>
              <w:lastRenderedPageBreak/>
              <w:t>status</w:t>
            </w:r>
          </w:p>
        </w:tc>
        <w:tc>
          <w:tcPr>
            <w:tcW w:w="1425" w:type="dxa"/>
            <w:tcBorders>
              <w:top w:val="outset" w:sz="6" w:space="0" w:color="auto"/>
              <w:left w:val="outset" w:sz="6" w:space="0" w:color="auto"/>
              <w:bottom w:val="outset" w:sz="6" w:space="0" w:color="FFFFFF"/>
              <w:right w:val="outset" w:sz="6" w:space="0" w:color="auto"/>
            </w:tcBorders>
          </w:tcPr>
          <w:p w14:paraId="0864E48E" w14:textId="77777777" w:rsidR="00A31D77" w:rsidRDefault="00F3363F">
            <w:r>
              <w:rPr>
                <w:rFonts w:ascii="Arial"/>
                <w:sz w:val="16"/>
              </w:rPr>
              <w:lastRenderedPageBreak/>
              <w:t>List multi. (multi-select list)</w:t>
            </w:r>
            <w:r>
              <w:rPr>
                <w:rFonts w:ascii="Arial"/>
                <w:sz w:val="16"/>
              </w:rPr>
              <w:br/>
            </w:r>
            <w:r>
              <w:rPr>
                <w:rFonts w:ascii="Arial"/>
                <w:sz w:val="16"/>
              </w:rPr>
              <w:lastRenderedPageBreak/>
              <w:br/>
              <w:t>Display: Basic</w:t>
            </w:r>
          </w:p>
        </w:tc>
        <w:tc>
          <w:tcPr>
            <w:tcW w:w="3686" w:type="dxa"/>
            <w:tcBorders>
              <w:top w:val="outset" w:sz="6" w:space="0" w:color="auto"/>
              <w:left w:val="outset" w:sz="6" w:space="0" w:color="auto"/>
              <w:bottom w:val="outset" w:sz="6" w:space="0" w:color="FFFFFF"/>
              <w:right w:val="outset" w:sz="6" w:space="0" w:color="auto"/>
            </w:tcBorders>
          </w:tcPr>
          <w:p w14:paraId="21A0D3C9" w14:textId="77777777" w:rsidR="00A31D77" w:rsidRDefault="00F3363F">
            <w:r>
              <w:rPr>
                <w:rFonts w:ascii="Arial"/>
                <w:b/>
                <w:sz w:val="16"/>
              </w:rPr>
              <w:lastRenderedPageBreak/>
              <w:t>Picklist values:</w:t>
            </w:r>
            <w:r>
              <w:rPr>
                <w:rFonts w:ascii="Arial"/>
                <w:sz w:val="16"/>
              </w:rPr>
              <w:br/>
              <w:t xml:space="preserve">- use as fuel in mobile or fixed combustion </w:t>
            </w:r>
            <w:r>
              <w:rPr>
                <w:rFonts w:ascii="Arial"/>
                <w:sz w:val="16"/>
              </w:rPr>
              <w:lastRenderedPageBreak/>
              <w:t>plants of mineral oil products and use as fuels in closed systems (REACH Art. 56(4)(d)) - [EU]</w:t>
            </w:r>
            <w:r>
              <w:rPr>
                <w:rFonts w:ascii="Arial"/>
                <w:sz w:val="16"/>
              </w:rPr>
              <w:br/>
              <w:t>- use as motor fuels within the sc</w:t>
            </w:r>
            <w:r>
              <w:rPr>
                <w:rFonts w:ascii="Arial"/>
                <w:sz w:val="16"/>
              </w:rPr>
              <w:t>ope of Directive 98/70/EC (REACH Art. 56(4)(c)) - [EU]</w:t>
            </w:r>
            <w:r>
              <w:rPr>
                <w:rFonts w:ascii="Arial"/>
                <w:sz w:val="16"/>
              </w:rPr>
              <w:br/>
              <w:t>- use in Scientific Research and Development (REACH Art. 3 (23)) - [EU]</w:t>
            </w:r>
            <w:r>
              <w:rPr>
                <w:rFonts w:ascii="Arial"/>
                <w:sz w:val="16"/>
              </w:rPr>
              <w:br/>
              <w:t>- use in biocidal products within the scope of Directive 98/8/EC (REACH Art. 15(2) and 56(4)(b)) - [EU]</w:t>
            </w:r>
            <w:r>
              <w:rPr>
                <w:rFonts w:ascii="Arial"/>
                <w:sz w:val="16"/>
              </w:rPr>
              <w:br/>
              <w:t>- use in cosmetics produc</w:t>
            </w:r>
            <w:r>
              <w:rPr>
                <w:rFonts w:ascii="Arial"/>
                <w:sz w:val="16"/>
              </w:rPr>
              <w:t>ts within the scope of Directive 76/768/EEC (REACH Art. 14(5), 56(5)(a) and 67(2)) - [EU]</w:t>
            </w:r>
            <w:r>
              <w:rPr>
                <w:rFonts w:ascii="Arial"/>
                <w:sz w:val="16"/>
              </w:rPr>
              <w:br/>
              <w:t>- use in food contact materials within the scope of Regulation (EC) No 1935/2004 (REACH Art. 14(5), 56(5)(b)) - [EU]</w:t>
            </w:r>
            <w:r>
              <w:rPr>
                <w:rFonts w:ascii="Arial"/>
                <w:sz w:val="16"/>
              </w:rPr>
              <w:br/>
              <w:t>- use in medical devices regulated by the EU medi</w:t>
            </w:r>
            <w:r>
              <w:rPr>
                <w:rFonts w:ascii="Arial"/>
                <w:sz w:val="16"/>
              </w:rPr>
              <w:t>cal devices legislation (REACH Art. 60(2) 2nd subparagraph and Art. 62(6)) - [EU]</w:t>
            </w:r>
            <w:r>
              <w:rPr>
                <w:rFonts w:ascii="Arial"/>
                <w:sz w:val="16"/>
              </w:rPr>
              <w:br/>
              <w:t>- use in plant protection products within the scope of Directive 91/414/EEC (REACH Art. 15(1) and 56(4)(a)) - [EU]</w:t>
            </w:r>
            <w:r>
              <w:rPr>
                <w:rFonts w:ascii="Arial"/>
                <w:sz w:val="16"/>
              </w:rPr>
              <w:br/>
              <w:t xml:space="preserve">- use of the substance in mixtures below the concentration </w:t>
            </w:r>
            <w:r>
              <w:rPr>
                <w:rFonts w:ascii="Arial"/>
                <w:sz w:val="16"/>
              </w:rPr>
              <w:t>limit specified in REACH Art. 56(6) - [EU]</w:t>
            </w:r>
            <w:r>
              <w:rPr>
                <w:rFonts w:ascii="Arial"/>
                <w:sz w:val="16"/>
              </w:rPr>
              <w:br/>
              <w:t>- use subject to authorisation (REACH Art. 56) - [EU]</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31E98257" w14:textId="77777777" w:rsidR="00A31D77" w:rsidRDefault="00F3363F">
            <w:r>
              <w:rPr>
                <w:rFonts w:ascii="Arial"/>
                <w:sz w:val="16"/>
              </w:rPr>
              <w:lastRenderedPageBreak/>
              <w:t xml:space="preserve">This field allows for flagging that the described use is subject to one or more particular </w:t>
            </w:r>
            <w:r>
              <w:rPr>
                <w:rFonts w:ascii="Arial"/>
                <w:sz w:val="16"/>
              </w:rPr>
              <w:lastRenderedPageBreak/>
              <w:t>regulations if applicable. This information can be useful f</w:t>
            </w:r>
            <w:r>
              <w:rPr>
                <w:rFonts w:ascii="Arial"/>
                <w:sz w:val="16"/>
              </w:rPr>
              <w:t>or deciding on legislation-specific requirements (e.g. uses exempted from assessment).</w:t>
            </w:r>
            <w:r>
              <w:rPr>
                <w:rFonts w:ascii="Arial"/>
                <w:sz w:val="16"/>
              </w:rPr>
              <w:br/>
            </w:r>
            <w:r>
              <w:rPr>
                <w:rFonts w:ascii="Arial"/>
                <w:sz w:val="16"/>
              </w:rPr>
              <w:br/>
              <w:t>Note that legislation-specific items are indicated by an informal text shown with the respective picklist items (e.g. EU REACH).</w:t>
            </w:r>
          </w:p>
        </w:tc>
        <w:tc>
          <w:tcPr>
            <w:tcW w:w="2081" w:type="dxa"/>
            <w:tcBorders>
              <w:top w:val="outset" w:sz="6" w:space="0" w:color="auto"/>
              <w:left w:val="outset" w:sz="6" w:space="0" w:color="auto"/>
              <w:bottom w:val="outset" w:sz="6" w:space="0" w:color="FFFFFF"/>
              <w:right w:val="outset" w:sz="6" w:space="0" w:color="FFFFFF"/>
            </w:tcBorders>
          </w:tcPr>
          <w:p w14:paraId="6639FF8C" w14:textId="77777777" w:rsidR="00A31D77" w:rsidRDefault="00A31D77"/>
        </w:tc>
      </w:tr>
      <w:tr w:rsidR="00A31D77" w14:paraId="53474FC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381CB02" w14:textId="77777777" w:rsidR="00A31D77" w:rsidRDefault="00A31D7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555DDED" w14:textId="77777777" w:rsidR="00A31D77" w:rsidRDefault="00F3363F">
            <w:r>
              <w:rPr>
                <w:rFonts w:ascii="Arial"/>
                <w:sz w:val="16"/>
              </w:rPr>
              <w:t xml:space="preserve">Explanation for the </w:t>
            </w:r>
            <w:r>
              <w:rPr>
                <w:rFonts w:ascii="Arial"/>
                <w:sz w:val="16"/>
              </w:rPr>
              <w:t>regulatory status</w:t>
            </w:r>
          </w:p>
        </w:tc>
        <w:tc>
          <w:tcPr>
            <w:tcW w:w="1425" w:type="dxa"/>
            <w:tcBorders>
              <w:top w:val="outset" w:sz="6" w:space="0" w:color="auto"/>
              <w:left w:val="outset" w:sz="6" w:space="0" w:color="auto"/>
              <w:bottom w:val="outset" w:sz="6" w:space="0" w:color="FFFFFF"/>
              <w:right w:val="outset" w:sz="6" w:space="0" w:color="auto"/>
            </w:tcBorders>
          </w:tcPr>
          <w:p w14:paraId="3A2F8A8A" w14:textId="77777777" w:rsidR="00A31D77" w:rsidRDefault="00F3363F">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CE2A7E0" w14:textId="77777777" w:rsidR="00A31D77" w:rsidRDefault="00A31D77"/>
        </w:tc>
        <w:tc>
          <w:tcPr>
            <w:tcW w:w="3709" w:type="dxa"/>
            <w:tcBorders>
              <w:top w:val="outset" w:sz="6" w:space="0" w:color="auto"/>
              <w:left w:val="outset" w:sz="6" w:space="0" w:color="auto"/>
              <w:bottom w:val="outset" w:sz="6" w:space="0" w:color="FFFFFF"/>
              <w:right w:val="outset" w:sz="6" w:space="0" w:color="auto"/>
            </w:tcBorders>
          </w:tcPr>
          <w:p w14:paraId="2E4F0AC0" w14:textId="77777777" w:rsidR="00A31D77" w:rsidRDefault="00F3363F">
            <w:r>
              <w:rPr>
                <w:rFonts w:ascii="Arial"/>
                <w:sz w:val="16"/>
              </w:rPr>
              <w:t>A justification can be entered for the claim of the specific regulatory status of the use, e.g. by providing the reference to the relevant legislation and the details related to the specific regulatory</w:t>
            </w:r>
            <w:r>
              <w:rPr>
                <w:rFonts w:ascii="Arial"/>
                <w:sz w:val="16"/>
              </w:rPr>
              <w:t xml:space="preserve"> status and demonstrating that the criteria for a certain exemption are fulfilled.</w:t>
            </w:r>
          </w:p>
        </w:tc>
        <w:tc>
          <w:tcPr>
            <w:tcW w:w="2081" w:type="dxa"/>
            <w:tcBorders>
              <w:top w:val="outset" w:sz="6" w:space="0" w:color="auto"/>
              <w:left w:val="outset" w:sz="6" w:space="0" w:color="auto"/>
              <w:bottom w:val="outset" w:sz="6" w:space="0" w:color="FFFFFF"/>
              <w:right w:val="outset" w:sz="6" w:space="0" w:color="FFFFFF"/>
            </w:tcBorders>
          </w:tcPr>
          <w:p w14:paraId="295C4171" w14:textId="77777777" w:rsidR="00A31D77" w:rsidRDefault="00F3363F">
            <w:r>
              <w:rPr>
                <w:rFonts w:ascii="Arial"/>
                <w:b/>
                <w:sz w:val="16"/>
              </w:rPr>
              <w:t>Guidance for field condition:</w:t>
            </w:r>
            <w:r>
              <w:rPr>
                <w:rFonts w:ascii="Arial"/>
                <w:b/>
                <w:sz w:val="16"/>
              </w:rPr>
              <w:br/>
            </w:r>
            <w:r>
              <w:rPr>
                <w:rFonts w:ascii="Arial"/>
                <w:sz w:val="16"/>
              </w:rPr>
              <w:t>Condition: Field active only if Regulatory status' is not empty</w:t>
            </w:r>
          </w:p>
        </w:tc>
      </w:tr>
      <w:tr w:rsidR="00A31D77" w14:paraId="3B6E4F8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1CCB3A6" w14:textId="77777777" w:rsidR="00A31D77" w:rsidRDefault="00A31D7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514DB25" w14:textId="77777777" w:rsidR="00A31D77" w:rsidRDefault="00F3363F">
            <w:r>
              <w:rPr>
                <w:rFonts w:ascii="Arial"/>
                <w:sz w:val="16"/>
              </w:rPr>
              <w:t>Product category used</w:t>
            </w:r>
          </w:p>
        </w:tc>
        <w:tc>
          <w:tcPr>
            <w:tcW w:w="1425" w:type="dxa"/>
            <w:tcBorders>
              <w:top w:val="outset" w:sz="6" w:space="0" w:color="auto"/>
              <w:left w:val="outset" w:sz="6" w:space="0" w:color="auto"/>
              <w:bottom w:val="outset" w:sz="6" w:space="0" w:color="FFFFFF"/>
              <w:right w:val="outset" w:sz="6" w:space="0" w:color="auto"/>
            </w:tcBorders>
          </w:tcPr>
          <w:p w14:paraId="1C27ED64" w14:textId="77777777" w:rsidR="00A31D77" w:rsidRDefault="00F3363F">
            <w:r>
              <w:rPr>
                <w:rFonts w:ascii="Arial"/>
                <w:sz w:val="16"/>
              </w:rPr>
              <w:t>List multi. (multi-select 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2CACBBA" w14:textId="77777777" w:rsidR="00A31D77" w:rsidRDefault="00F3363F">
            <w:r>
              <w:rPr>
                <w:rFonts w:ascii="Arial"/>
                <w:b/>
                <w:sz w:val="16"/>
              </w:rPr>
              <w:t>Picklis</w:t>
            </w:r>
            <w:r>
              <w:rPr>
                <w:rFonts w:ascii="Arial"/>
                <w:b/>
                <w:sz w:val="16"/>
              </w:rPr>
              <w:t>t values:</w:t>
            </w:r>
            <w:r>
              <w:rPr>
                <w:rFonts w:ascii="Arial"/>
                <w:sz w:val="16"/>
              </w:rPr>
              <w:br/>
              <w:t>- single component glues and adhesives - [adhesives and sealants]</w:t>
            </w:r>
            <w:r>
              <w:rPr>
                <w:rFonts w:ascii="Arial"/>
                <w:sz w:val="16"/>
              </w:rPr>
              <w:br/>
              <w:t>- two-component glues and adhesives - [adhesives and sealants]</w:t>
            </w:r>
            <w:r>
              <w:rPr>
                <w:rFonts w:ascii="Arial"/>
                <w:sz w:val="16"/>
              </w:rPr>
              <w:br/>
              <w:t>- one component caulks - [adhesives and sealants]</w:t>
            </w:r>
            <w:r>
              <w:rPr>
                <w:rFonts w:ascii="Arial"/>
                <w:sz w:val="16"/>
              </w:rPr>
              <w:br/>
              <w:t xml:space="preserve">- two component caulks - [adhesives and </w:t>
            </w:r>
            <w:r>
              <w:rPr>
                <w:rFonts w:ascii="Arial"/>
                <w:sz w:val="16"/>
              </w:rPr>
              <w:lastRenderedPageBreak/>
              <w:t>sealants]</w:t>
            </w:r>
            <w:r>
              <w:rPr>
                <w:rFonts w:ascii="Arial"/>
                <w:sz w:val="16"/>
              </w:rPr>
              <w:br/>
              <w:t xml:space="preserve">- fillers and </w:t>
            </w:r>
            <w:r>
              <w:rPr>
                <w:rFonts w:ascii="Arial"/>
                <w:sz w:val="16"/>
              </w:rPr>
              <w:t>putties - [adhesives and sealants]</w:t>
            </w:r>
            <w:r>
              <w:rPr>
                <w:rFonts w:ascii="Arial"/>
                <w:sz w:val="16"/>
              </w:rPr>
              <w:br/>
              <w:t>- solder - [adhesives and sealants]</w:t>
            </w:r>
            <w:r>
              <w:rPr>
                <w:rFonts w:ascii="Arial"/>
                <w:sz w:val="16"/>
              </w:rPr>
              <w:br/>
              <w:t>- hot-melt adhesives - [adhesives and sealants]</w:t>
            </w:r>
            <w:r>
              <w:rPr>
                <w:rFonts w:ascii="Arial"/>
                <w:sz w:val="16"/>
              </w:rPr>
              <w:br/>
              <w:t>- agricultural non-pesticidal products - [agricultural products]</w:t>
            </w:r>
            <w:r>
              <w:rPr>
                <w:rFonts w:ascii="Arial"/>
                <w:sz w:val="16"/>
              </w:rPr>
              <w:br/>
              <w:t>- biocides (non-agricultural applications) - [agricultural products]</w:t>
            </w:r>
            <w:r>
              <w:rPr>
                <w:rFonts w:ascii="Arial"/>
                <w:sz w:val="16"/>
              </w:rPr>
              <w:br/>
              <w:t>- b</w:t>
            </w:r>
            <w:r>
              <w:rPr>
                <w:rFonts w:ascii="Arial"/>
                <w:sz w:val="16"/>
              </w:rPr>
              <w:t>iocide (agricultural pesticide products) - [agricultural products]</w:t>
            </w:r>
            <w:r>
              <w:rPr>
                <w:rFonts w:ascii="Arial"/>
                <w:sz w:val="16"/>
              </w:rPr>
              <w:br/>
              <w:t>- instant action air fresheners - [air care products]</w:t>
            </w:r>
            <w:r>
              <w:rPr>
                <w:rFonts w:ascii="Arial"/>
                <w:sz w:val="16"/>
              </w:rPr>
              <w:br/>
              <w:t>- continuous action air fresheners - [air care products]</w:t>
            </w:r>
            <w:r>
              <w:rPr>
                <w:rFonts w:ascii="Arial"/>
                <w:sz w:val="16"/>
              </w:rPr>
              <w:br/>
              <w:t>- air fresheners for motor vehicles - [air care products]</w:t>
            </w:r>
            <w:r>
              <w:rPr>
                <w:rFonts w:ascii="Arial"/>
                <w:sz w:val="16"/>
              </w:rPr>
              <w:br/>
              <w:t>- crafting glue - [a</w:t>
            </w:r>
            <w:r>
              <w:rPr>
                <w:rFonts w:ascii="Arial"/>
                <w:sz w:val="16"/>
              </w:rPr>
              <w:t>rts, crafts and hobby materials]</w:t>
            </w:r>
            <w:r>
              <w:rPr>
                <w:rFonts w:ascii="Arial"/>
                <w:sz w:val="16"/>
              </w:rPr>
              <w:br/>
              <w:t>- adhesives applied at elevated temperatures - [arts, crafts and hobby materials]</w:t>
            </w:r>
            <w:r>
              <w:rPr>
                <w:rFonts w:ascii="Arial"/>
                <w:sz w:val="16"/>
              </w:rPr>
              <w:br/>
              <w:t>- crafting paint (applied to craft) - [arts, crafts and hobby materials]</w:t>
            </w:r>
            <w:r>
              <w:rPr>
                <w:rFonts w:ascii="Arial"/>
                <w:sz w:val="16"/>
              </w:rPr>
              <w:br/>
              <w:t>- crafting paint (applied to body) - [arts, crafts and hobby materia</w:t>
            </w:r>
            <w:r>
              <w:rPr>
                <w:rFonts w:ascii="Arial"/>
                <w:sz w:val="16"/>
              </w:rPr>
              <w:t>ls]</w:t>
            </w:r>
            <w:r>
              <w:rPr>
                <w:rFonts w:ascii="Arial"/>
                <w:sz w:val="16"/>
              </w:rPr>
              <w:br/>
              <w:t>- fixatives and finishing spray coatings - [arts, crafts and hobby materials]</w:t>
            </w:r>
            <w:r>
              <w:rPr>
                <w:rFonts w:ascii="Arial"/>
                <w:sz w:val="16"/>
              </w:rPr>
              <w:br/>
              <w:t>- modelling clay - [arts, crafts and hobby materials]</w:t>
            </w:r>
            <w:r>
              <w:rPr>
                <w:rFonts w:ascii="Arial"/>
                <w:sz w:val="16"/>
              </w:rPr>
              <w:br/>
              <w:t>- cement/concrete - [arts, crafts and hobby materials]</w:t>
            </w:r>
            <w:r>
              <w:rPr>
                <w:rFonts w:ascii="Arial"/>
                <w:sz w:val="16"/>
              </w:rPr>
              <w:br/>
              <w:t>- anti-freeze liquids - [anti-freeze and de-icing products]</w:t>
            </w:r>
            <w:r>
              <w:rPr>
                <w:rFonts w:ascii="Arial"/>
                <w:sz w:val="16"/>
              </w:rPr>
              <w:br/>
              <w:t>- de-</w:t>
            </w:r>
            <w:r>
              <w:rPr>
                <w:rFonts w:ascii="Arial"/>
                <w:sz w:val="16"/>
              </w:rPr>
              <w:t>icing liquids - [anti-freeze and de-icing products]</w:t>
            </w:r>
            <w:r>
              <w:rPr>
                <w:rFonts w:ascii="Arial"/>
                <w:sz w:val="16"/>
              </w:rPr>
              <w:br/>
              <w:t>- de-icing solids - [anti-freeze and de-icing products]</w:t>
            </w:r>
            <w:r>
              <w:rPr>
                <w:rFonts w:ascii="Arial"/>
                <w:sz w:val="16"/>
              </w:rPr>
              <w:br/>
              <w:t>- lock de-icers/releasers - [anti-freeze and de-icing products]</w:t>
            </w:r>
            <w:r>
              <w:rPr>
                <w:rFonts w:ascii="Arial"/>
                <w:sz w:val="16"/>
              </w:rPr>
              <w:br/>
              <w:t>- apparel finishing, and impregnating/surface treatment products - [apparel and foot</w:t>
            </w:r>
            <w:r>
              <w:rPr>
                <w:rFonts w:ascii="Arial"/>
                <w:sz w:val="16"/>
              </w:rPr>
              <w:t>wear care products]</w:t>
            </w:r>
            <w:r>
              <w:rPr>
                <w:rFonts w:ascii="Arial"/>
                <w:sz w:val="16"/>
              </w:rPr>
              <w:br/>
              <w:t>- pre-market waxes, stains, and polishes applied to footwear - [apparel and footwear care products]</w:t>
            </w:r>
            <w:r>
              <w:rPr>
                <w:rFonts w:ascii="Arial"/>
                <w:sz w:val="16"/>
              </w:rPr>
              <w:br/>
            </w:r>
            <w:r>
              <w:rPr>
                <w:rFonts w:ascii="Arial"/>
                <w:sz w:val="16"/>
              </w:rPr>
              <w:lastRenderedPageBreak/>
              <w:t>- post-market waxes, and polishes applied to footwear (shoe polish) - [apparel and footwear care products]</w:t>
            </w:r>
            <w:r>
              <w:rPr>
                <w:rFonts w:ascii="Arial"/>
                <w:sz w:val="16"/>
              </w:rPr>
              <w:br/>
              <w:t>- anti-static spray - [appare</w:t>
            </w:r>
            <w:r>
              <w:rPr>
                <w:rFonts w:ascii="Arial"/>
                <w:sz w:val="16"/>
              </w:rPr>
              <w:t>l and footwear care products]</w:t>
            </w:r>
            <w:r>
              <w:rPr>
                <w:rFonts w:ascii="Arial"/>
                <w:sz w:val="16"/>
              </w:rPr>
              <w:br/>
              <w:t>- waterproofing and water resistant sprays - [apparel and footwear care products]</w:t>
            </w:r>
            <w:r>
              <w:rPr>
                <w:rFonts w:ascii="Arial"/>
                <w:sz w:val="16"/>
              </w:rPr>
              <w:br/>
              <w:t>- insect repellent treatment - [apparel and footwear care products]</w:t>
            </w:r>
            <w:r>
              <w:rPr>
                <w:rFonts w:ascii="Arial"/>
                <w:sz w:val="16"/>
              </w:rPr>
              <w:br/>
              <w:t>- textile (fabric) dyes (pre-market) - [fabric, textile and leather products</w:t>
            </w:r>
            <w:r>
              <w:rPr>
                <w:rFonts w:ascii="Arial"/>
                <w:sz w:val="16"/>
              </w:rPr>
              <w:t xml:space="preserve"> not covered elsewhere]</w:t>
            </w:r>
            <w:r>
              <w:rPr>
                <w:rFonts w:ascii="Arial"/>
                <w:sz w:val="16"/>
              </w:rPr>
              <w:br/>
              <w:t>- textile finishing and impregnating/ surface treatment products (pre-market) - [fabric, textile and leather products not covered elsewhere]</w:t>
            </w:r>
            <w:r>
              <w:rPr>
                <w:rFonts w:ascii="Arial"/>
                <w:sz w:val="16"/>
              </w:rPr>
              <w:br/>
              <w:t>- leather tanning, dye, finishing, impregnation and care products (pre-market) - [fabric, t</w:t>
            </w:r>
            <w:r>
              <w:rPr>
                <w:rFonts w:ascii="Arial"/>
                <w:sz w:val="16"/>
              </w:rPr>
              <w:t>extile and leather products not covered elsewhere]</w:t>
            </w:r>
            <w:r>
              <w:rPr>
                <w:rFonts w:ascii="Arial"/>
                <w:sz w:val="16"/>
              </w:rPr>
              <w:br/>
              <w:t>- leather conditioner (post-market) - [fabric, textile and leather products not covered elsewhere]</w:t>
            </w:r>
            <w:r>
              <w:rPr>
                <w:rFonts w:ascii="Arial"/>
                <w:sz w:val="16"/>
              </w:rPr>
              <w:br/>
              <w:t>- textile (fabric) dyes (post-market) - [fabric, textile and leather products not covered elsewhere]</w:t>
            </w:r>
            <w:r>
              <w:rPr>
                <w:rFonts w:ascii="Arial"/>
                <w:sz w:val="16"/>
              </w:rPr>
              <w:br/>
              <w:t>- tex</w:t>
            </w:r>
            <w:r>
              <w:rPr>
                <w:rFonts w:ascii="Arial"/>
                <w:sz w:val="16"/>
              </w:rPr>
              <w:t>tile finishing and impregnating/ surface treatment products (post-market) - [fabric, textile and leather products not covered elsewhere]</w:t>
            </w:r>
            <w:r>
              <w:rPr>
                <w:rFonts w:ascii="Arial"/>
                <w:sz w:val="16"/>
              </w:rPr>
              <w:br/>
              <w:t>- exterior car waxes, polishes, and coatings - [automotive care products]</w:t>
            </w:r>
            <w:r>
              <w:rPr>
                <w:rFonts w:ascii="Arial"/>
                <w:sz w:val="16"/>
              </w:rPr>
              <w:br/>
              <w:t>- exterior car washes and soaps - [automotive</w:t>
            </w:r>
            <w:r>
              <w:rPr>
                <w:rFonts w:ascii="Arial"/>
                <w:sz w:val="16"/>
              </w:rPr>
              <w:t xml:space="preserve"> care products]</w:t>
            </w:r>
            <w:r>
              <w:rPr>
                <w:rFonts w:ascii="Arial"/>
                <w:sz w:val="16"/>
              </w:rPr>
              <w:br/>
              <w:t>- interior car care - [automotive care products]</w:t>
            </w:r>
            <w:r>
              <w:rPr>
                <w:rFonts w:ascii="Arial"/>
                <w:sz w:val="16"/>
              </w:rPr>
              <w:br/>
              <w:t>- touch up auto paint - [automotive care products]</w:t>
            </w:r>
            <w:r>
              <w:rPr>
                <w:rFonts w:ascii="Arial"/>
                <w:sz w:val="16"/>
              </w:rPr>
              <w:br/>
              <w:t>- all-purpose liquid spray cleaner - [cleaning and furnishing care products]</w:t>
            </w:r>
            <w:r>
              <w:rPr>
                <w:rFonts w:ascii="Arial"/>
                <w:sz w:val="16"/>
              </w:rPr>
              <w:br/>
              <w:t>- all-purpose foam spray cleaner - [cleaning and furnishing car</w:t>
            </w:r>
            <w:r>
              <w:rPr>
                <w:rFonts w:ascii="Arial"/>
                <w:sz w:val="16"/>
              </w:rPr>
              <w:t>e products]</w:t>
            </w:r>
            <w:r>
              <w:rPr>
                <w:rFonts w:ascii="Arial"/>
                <w:sz w:val="16"/>
              </w:rPr>
              <w:br/>
              <w:t>- all-purpose liquid cleaner/polish - [cleaning and furnishing care products]</w:t>
            </w:r>
            <w:r>
              <w:rPr>
                <w:rFonts w:ascii="Arial"/>
                <w:sz w:val="16"/>
              </w:rPr>
              <w:br/>
              <w:t>- all-purpose waxes and polishes - [cleaning and furnishing care products]</w:t>
            </w:r>
            <w:r>
              <w:rPr>
                <w:rFonts w:ascii="Arial"/>
                <w:sz w:val="16"/>
              </w:rPr>
              <w:br/>
              <w:t xml:space="preserve">- powder cleaners (floors) - [cleaning and </w:t>
            </w:r>
            <w:r>
              <w:rPr>
                <w:rFonts w:ascii="Arial"/>
                <w:sz w:val="16"/>
              </w:rPr>
              <w:lastRenderedPageBreak/>
              <w:t>furnishing care products]</w:t>
            </w:r>
            <w:r>
              <w:rPr>
                <w:rFonts w:ascii="Arial"/>
                <w:sz w:val="16"/>
              </w:rPr>
              <w:br/>
              <w:t>- appliance cleaners -</w:t>
            </w:r>
            <w:r>
              <w:rPr>
                <w:rFonts w:ascii="Arial"/>
                <w:sz w:val="16"/>
              </w:rPr>
              <w:t xml:space="preserve"> [cleaning and furnishing care products]</w:t>
            </w:r>
            <w:r>
              <w:rPr>
                <w:rFonts w:ascii="Arial"/>
                <w:sz w:val="16"/>
              </w:rPr>
              <w:br/>
              <w:t>- drain and toilet cleaners (liquid) - [cleaning and furnishing care products]</w:t>
            </w:r>
            <w:r>
              <w:rPr>
                <w:rFonts w:ascii="Arial"/>
                <w:sz w:val="16"/>
              </w:rPr>
              <w:br/>
              <w:t>- powder cleaners (porcelain) - [cleaning and furnishing care products]</w:t>
            </w:r>
            <w:r>
              <w:rPr>
                <w:rFonts w:ascii="Arial"/>
                <w:sz w:val="16"/>
              </w:rPr>
              <w:br/>
              <w:t>- explosive materials - [explosive materials]</w:t>
            </w:r>
            <w:r>
              <w:rPr>
                <w:rFonts w:ascii="Arial"/>
                <w:sz w:val="16"/>
              </w:rPr>
              <w:br/>
              <w:t>- cooking and heat</w:t>
            </w:r>
            <w:r>
              <w:rPr>
                <w:rFonts w:ascii="Arial"/>
                <w:sz w:val="16"/>
              </w:rPr>
              <w:t>ing fuels - [fuels and related products]</w:t>
            </w:r>
            <w:r>
              <w:rPr>
                <w:rFonts w:ascii="Arial"/>
                <w:sz w:val="16"/>
              </w:rPr>
              <w:br/>
              <w:t>- vehicular or appliance fuels - [fuels and related products]</w:t>
            </w:r>
            <w:r>
              <w:rPr>
                <w:rFonts w:ascii="Arial"/>
                <w:sz w:val="16"/>
              </w:rPr>
              <w:br/>
              <w:t>- fuel additives - [fuels and related products]</w:t>
            </w:r>
            <w:r>
              <w:rPr>
                <w:rFonts w:ascii="Arial"/>
                <w:sz w:val="16"/>
              </w:rPr>
              <w:br/>
              <w:t>- inks in writing equipment (liquid) - [ink, toner and colorant products]</w:t>
            </w:r>
            <w:r>
              <w:rPr>
                <w:rFonts w:ascii="Arial"/>
                <w:sz w:val="16"/>
              </w:rPr>
              <w:br/>
              <w:t xml:space="preserve">- inks used for stamps - [ink, </w:t>
            </w:r>
            <w:r>
              <w:rPr>
                <w:rFonts w:ascii="Arial"/>
                <w:sz w:val="16"/>
              </w:rPr>
              <w:t>toner and colorant products]</w:t>
            </w:r>
            <w:r>
              <w:rPr>
                <w:rFonts w:ascii="Arial"/>
                <w:sz w:val="16"/>
              </w:rPr>
              <w:br/>
              <w:t>- toner/printer cartridge - [ink, toner and colorant products]</w:t>
            </w:r>
            <w:r>
              <w:rPr>
                <w:rFonts w:ascii="Arial"/>
                <w:sz w:val="16"/>
              </w:rPr>
              <w:br/>
              <w:t>- correction fluid/tape - [ink, toner and colorant products]</w:t>
            </w:r>
            <w:r>
              <w:rPr>
                <w:rFonts w:ascii="Arial"/>
                <w:sz w:val="16"/>
              </w:rPr>
              <w:br/>
              <w:t>- laundry detergent (liquid) - [laundry and dishwashing products]</w:t>
            </w:r>
            <w:r>
              <w:rPr>
                <w:rFonts w:ascii="Arial"/>
                <w:sz w:val="16"/>
              </w:rPr>
              <w:br/>
              <w:t>- laundry detergent (unit-dose/granul</w:t>
            </w:r>
            <w:r>
              <w:rPr>
                <w:rFonts w:ascii="Arial"/>
                <w:sz w:val="16"/>
              </w:rPr>
              <w:t>e) - [laundry and dishwashing products]</w:t>
            </w:r>
            <w:r>
              <w:rPr>
                <w:rFonts w:ascii="Arial"/>
                <w:sz w:val="16"/>
              </w:rPr>
              <w:br/>
              <w:t>- dishwashing detergent (liquid/gel) - [laundry and dishwashing products]</w:t>
            </w:r>
            <w:r>
              <w:rPr>
                <w:rFonts w:ascii="Arial"/>
                <w:sz w:val="16"/>
              </w:rPr>
              <w:br/>
              <w:t>- dishwashing detergent (unit dose/granule) - [laundry and dishwashing products]</w:t>
            </w:r>
            <w:r>
              <w:rPr>
                <w:rFonts w:ascii="Arial"/>
                <w:sz w:val="16"/>
              </w:rPr>
              <w:br/>
              <w:t>- dishwashing detergent liquid (hand-wash) - [laundry and dis</w:t>
            </w:r>
            <w:r>
              <w:rPr>
                <w:rFonts w:ascii="Arial"/>
                <w:sz w:val="16"/>
              </w:rPr>
              <w:t>hwashing products]</w:t>
            </w:r>
            <w:r>
              <w:rPr>
                <w:rFonts w:ascii="Arial"/>
                <w:sz w:val="16"/>
              </w:rPr>
              <w:br/>
              <w:t>- stain removers - [laundry and dishwashing products]</w:t>
            </w:r>
            <w:r>
              <w:rPr>
                <w:rFonts w:ascii="Arial"/>
                <w:sz w:val="16"/>
              </w:rPr>
              <w:br/>
              <w:t>- fabric enhancers - [laundry and dishwashing products]</w:t>
            </w:r>
            <w:r>
              <w:rPr>
                <w:rFonts w:ascii="Arial"/>
                <w:sz w:val="16"/>
              </w:rPr>
              <w:br/>
              <w:t>- dry cleaning and associated products - [laundry and dishwashing products]</w:t>
            </w:r>
            <w:r>
              <w:rPr>
                <w:rFonts w:ascii="Arial"/>
                <w:sz w:val="16"/>
              </w:rPr>
              <w:br/>
              <w:t>- liquid lubricants and greases - [lubricants and g</w:t>
            </w:r>
            <w:r>
              <w:rPr>
                <w:rFonts w:ascii="Arial"/>
                <w:sz w:val="16"/>
              </w:rPr>
              <w:t>reases]</w:t>
            </w:r>
            <w:r>
              <w:rPr>
                <w:rFonts w:ascii="Arial"/>
                <w:sz w:val="16"/>
              </w:rPr>
              <w:br/>
              <w:t>- paste lubricants and greases - [lubricants and greases]</w:t>
            </w:r>
            <w:r>
              <w:rPr>
                <w:rFonts w:ascii="Arial"/>
                <w:sz w:val="16"/>
              </w:rPr>
              <w:br/>
              <w:t>- spray lubricants and greases - [lubricants and greases]</w:t>
            </w:r>
            <w:r>
              <w:rPr>
                <w:rFonts w:ascii="Arial"/>
                <w:sz w:val="16"/>
              </w:rPr>
              <w:br/>
            </w:r>
            <w:r>
              <w:rPr>
                <w:rFonts w:ascii="Arial"/>
                <w:sz w:val="16"/>
              </w:rPr>
              <w:lastRenderedPageBreak/>
              <w:t>- degreasers - [lubricants and greases]</w:t>
            </w:r>
            <w:r>
              <w:rPr>
                <w:rFonts w:ascii="Arial"/>
                <w:sz w:val="16"/>
              </w:rPr>
              <w:br/>
              <w:t>- solid bar soap - [personal care products]</w:t>
            </w:r>
            <w:r>
              <w:rPr>
                <w:rFonts w:ascii="Arial"/>
                <w:sz w:val="16"/>
              </w:rPr>
              <w:br/>
              <w:t>- liquid hand soap - [personal care products]</w:t>
            </w:r>
            <w:r>
              <w:rPr>
                <w:rFonts w:ascii="Arial"/>
                <w:sz w:val="16"/>
              </w:rPr>
              <w:br/>
              <w:t xml:space="preserve">- </w:t>
            </w:r>
            <w:r>
              <w:rPr>
                <w:rFonts w:ascii="Arial"/>
                <w:sz w:val="16"/>
              </w:rPr>
              <w:t>liquid body soap - [personal care products]</w:t>
            </w:r>
            <w:r>
              <w:rPr>
                <w:rFonts w:ascii="Arial"/>
                <w:sz w:val="16"/>
              </w:rPr>
              <w:br/>
              <w:t>- perfumes and body sprays - [personal care products]</w:t>
            </w:r>
            <w:r>
              <w:rPr>
                <w:rFonts w:ascii="Arial"/>
                <w:sz w:val="16"/>
              </w:rPr>
              <w:br/>
              <w:t>- oral care products - [personal care products]</w:t>
            </w:r>
            <w:r>
              <w:rPr>
                <w:rFonts w:ascii="Arial"/>
                <w:sz w:val="16"/>
              </w:rPr>
              <w:br/>
              <w:t>- hair care products (liquid) - [personal care products]</w:t>
            </w:r>
            <w:r>
              <w:rPr>
                <w:rFonts w:ascii="Arial"/>
                <w:sz w:val="16"/>
              </w:rPr>
              <w:br/>
              <w:t>- hair care products (spray) - [personal care product</w:t>
            </w:r>
            <w:r>
              <w:rPr>
                <w:rFonts w:ascii="Arial"/>
                <w:sz w:val="16"/>
              </w:rPr>
              <w:t>s]</w:t>
            </w:r>
            <w:r>
              <w:rPr>
                <w:rFonts w:ascii="Arial"/>
                <w:sz w:val="16"/>
              </w:rPr>
              <w:br/>
              <w:t>- nail care products - [personal care products]</w:t>
            </w:r>
            <w:r>
              <w:rPr>
                <w:rFonts w:ascii="Arial"/>
                <w:sz w:val="16"/>
              </w:rPr>
              <w:br/>
              <w:t>- skin applied products (non-soap) - [personal care products]</w:t>
            </w:r>
            <w:r>
              <w:rPr>
                <w:rFonts w:ascii="Arial"/>
                <w:sz w:val="16"/>
              </w:rPr>
              <w:br/>
              <w:t>- aerosol spray paints - [paints and coatings]</w:t>
            </w:r>
            <w:r>
              <w:rPr>
                <w:rFonts w:ascii="Arial"/>
                <w:sz w:val="16"/>
              </w:rPr>
              <w:br/>
              <w:t>- paint strippers/removers - [paints and coatings]</w:t>
            </w:r>
            <w:r>
              <w:rPr>
                <w:rFonts w:ascii="Arial"/>
                <w:sz w:val="16"/>
              </w:rPr>
              <w:br/>
              <w:t>- lacquers, stains, varnishes and floor finis</w:t>
            </w:r>
            <w:r>
              <w:rPr>
                <w:rFonts w:ascii="Arial"/>
                <w:sz w:val="16"/>
              </w:rPr>
              <w:t>hes - [paints and coatings]</w:t>
            </w:r>
            <w:r>
              <w:rPr>
                <w:rFonts w:ascii="Arial"/>
                <w:sz w:val="16"/>
              </w:rPr>
              <w:br/>
              <w:t>- water-based paint - [paints and coatings]</w:t>
            </w:r>
            <w:r>
              <w:rPr>
                <w:rFonts w:ascii="Arial"/>
                <w:sz w:val="16"/>
              </w:rPr>
              <w:br/>
              <w:t>- solvent-based paint - [paints and coatings]</w:t>
            </w:r>
            <w:r>
              <w:rPr>
                <w:rFonts w:ascii="Arial"/>
                <w:sz w:val="16"/>
              </w:rPr>
              <w:br/>
              <w:t>- adhesive/caulk removers - [paints and coatings]</w:t>
            </w:r>
            <w:r>
              <w:rPr>
                <w:rFonts w:ascii="Arial"/>
                <w:sz w:val="16"/>
              </w:rPr>
              <w:br/>
              <w:t>- thinners - [paints and coatings]</w:t>
            </w:r>
            <w:r>
              <w:rPr>
                <w:rFonts w:ascii="Arial"/>
                <w:sz w:val="16"/>
              </w:rPr>
              <w:br/>
              <w:t>- powder coatings - [paints and coatings]</w:t>
            </w:r>
            <w:r>
              <w:rPr>
                <w:rFonts w:ascii="Arial"/>
                <w:sz w:val="16"/>
              </w:rPr>
              <w:br/>
              <w:t>- radiation</w:t>
            </w:r>
            <w:r>
              <w:rPr>
                <w:rFonts w:ascii="Arial"/>
                <w:sz w:val="16"/>
              </w:rPr>
              <w:t xml:space="preserve"> curable coatings - [paints and coatings]</w:t>
            </w:r>
            <w:r>
              <w:rPr>
                <w:rFonts w:ascii="Arial"/>
                <w:sz w:val="16"/>
              </w:rPr>
              <w:br/>
              <w:t>- liquid photographic processing solutions - [photographic supplies, film and photochemicals]</w:t>
            </w:r>
            <w:r>
              <w:rPr>
                <w:rFonts w:ascii="Arial"/>
                <w:sz w:val="16"/>
              </w:rPr>
              <w:br/>
              <w:t>- solid/powder water treatment products - [water treatment products]</w:t>
            </w:r>
            <w:r>
              <w:rPr>
                <w:rFonts w:ascii="Arial"/>
                <w:sz w:val="16"/>
              </w:rPr>
              <w:br/>
              <w:t>- liquid water treatment products - [water treatmen</w:t>
            </w:r>
            <w:r>
              <w:rPr>
                <w:rFonts w:ascii="Arial"/>
                <w:sz w:val="16"/>
              </w:rPr>
              <w:t>t products]</w:t>
            </w:r>
            <w:r>
              <w:rPr>
                <w:rFonts w:ascii="Arial"/>
                <w:sz w:val="16"/>
              </w:rPr>
              <w:br/>
              <w:t>- ion exchangers - [water treatment product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78F67376" w14:textId="77777777" w:rsidR="00A31D77" w:rsidRDefault="00F3363F">
            <w:r>
              <w:rPr>
                <w:rFonts w:ascii="Arial"/>
                <w:sz w:val="16"/>
              </w:rPr>
              <w:lastRenderedPageBreak/>
              <w:t xml:space="preserve">This field can be used for describing the types of chemical products (mixture and end-use products consisting of one compound only) in which the substance is finally contained. </w:t>
            </w:r>
            <w:r>
              <w:rPr>
                <w:rFonts w:ascii="Arial"/>
                <w:sz w:val="16"/>
              </w:rPr>
              <w:t>Multiple selection is possible.</w:t>
            </w:r>
            <w:r>
              <w:rPr>
                <w:rFonts w:ascii="Arial"/>
                <w:sz w:val="16"/>
              </w:rPr>
              <w:br/>
            </w:r>
            <w:r>
              <w:rPr>
                <w:rFonts w:ascii="Arial"/>
                <w:sz w:val="16"/>
              </w:rPr>
              <w:br/>
              <w:t xml:space="preserve">Note that different category systems may apply in the relevant regulatory framework as indicated </w:t>
            </w:r>
            <w:r>
              <w:rPr>
                <w:rFonts w:ascii="Arial"/>
                <w:sz w:val="16"/>
              </w:rPr>
              <w:lastRenderedPageBreak/>
              <w:t>by an informal text shown with the respective picklist items (e.g. EU REACH, U.S./Canada). Consult the relevant legislation-sp</w:t>
            </w:r>
            <w:r>
              <w:rPr>
                <w:rFonts w:ascii="Arial"/>
                <w:sz w:val="16"/>
              </w:rPr>
              <w:t>ecific guidance on what kind of information is expected.</w:t>
            </w:r>
            <w:r>
              <w:rPr>
                <w:rFonts w:ascii="Arial"/>
                <w:sz w:val="16"/>
              </w:rPr>
              <w:br/>
            </w:r>
            <w:r>
              <w:rPr>
                <w:rFonts w:ascii="Arial"/>
                <w:sz w:val="16"/>
              </w:rPr>
              <w:br/>
              <w:t>If applicable, items from different category systems may be selected in parallel if they have similar meaning.</w:t>
            </w:r>
          </w:p>
        </w:tc>
        <w:tc>
          <w:tcPr>
            <w:tcW w:w="2081" w:type="dxa"/>
            <w:tcBorders>
              <w:top w:val="outset" w:sz="6" w:space="0" w:color="auto"/>
              <w:left w:val="outset" w:sz="6" w:space="0" w:color="auto"/>
              <w:bottom w:val="outset" w:sz="6" w:space="0" w:color="FFFFFF"/>
              <w:right w:val="outset" w:sz="6" w:space="0" w:color="FFFFFF"/>
            </w:tcBorders>
          </w:tcPr>
          <w:p w14:paraId="21B86E5B" w14:textId="77777777" w:rsidR="00A31D77" w:rsidRDefault="00A31D77"/>
        </w:tc>
      </w:tr>
      <w:tr w:rsidR="00A31D77" w14:paraId="338DC09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1EDF045" w14:textId="77777777" w:rsidR="00A31D77" w:rsidRDefault="00A31D7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0275510" w14:textId="77777777" w:rsidR="00A31D77" w:rsidRDefault="00F3363F">
            <w:r>
              <w:rPr>
                <w:rFonts w:ascii="Arial"/>
                <w:sz w:val="16"/>
              </w:rPr>
              <w:t>Sector of end use</w:t>
            </w:r>
          </w:p>
        </w:tc>
        <w:tc>
          <w:tcPr>
            <w:tcW w:w="1425" w:type="dxa"/>
            <w:tcBorders>
              <w:top w:val="outset" w:sz="6" w:space="0" w:color="auto"/>
              <w:left w:val="outset" w:sz="6" w:space="0" w:color="auto"/>
              <w:bottom w:val="outset" w:sz="6" w:space="0" w:color="FFFFFF"/>
              <w:right w:val="outset" w:sz="6" w:space="0" w:color="auto"/>
            </w:tcBorders>
          </w:tcPr>
          <w:p w14:paraId="2FF74A63" w14:textId="77777777" w:rsidR="00A31D77" w:rsidRDefault="00F3363F">
            <w:r>
              <w:rPr>
                <w:rFonts w:ascii="Arial"/>
                <w:sz w:val="16"/>
              </w:rPr>
              <w:t>List multi. (multi-select 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CED904E" w14:textId="77777777" w:rsidR="00A31D77" w:rsidRDefault="00F3363F">
            <w:r>
              <w:rPr>
                <w:rFonts w:ascii="Arial"/>
                <w:b/>
                <w:sz w:val="16"/>
              </w:rPr>
              <w:t>Picklist values:</w:t>
            </w:r>
            <w:r>
              <w:rPr>
                <w:rFonts w:ascii="Arial"/>
                <w:sz w:val="16"/>
              </w:rPr>
              <w:br/>
              <w:t>-</w:t>
            </w:r>
            <w:r>
              <w:rPr>
                <w:rFonts w:ascii="Arial"/>
                <w:sz w:val="16"/>
              </w:rPr>
              <w:t xml:space="preserve"> SU 1: Agriculture, forestry and fishing</w:t>
            </w:r>
            <w:r>
              <w:rPr>
                <w:rFonts w:ascii="Arial"/>
                <w:sz w:val="16"/>
              </w:rPr>
              <w:br/>
              <w:t>- SU 2a: Mining (without offshore industries)</w:t>
            </w:r>
            <w:r>
              <w:rPr>
                <w:rFonts w:ascii="Arial"/>
                <w:sz w:val="16"/>
              </w:rPr>
              <w:br/>
              <w:t>- SU 2b: Offshore industries</w:t>
            </w:r>
            <w:r>
              <w:rPr>
                <w:rFonts w:ascii="Arial"/>
                <w:sz w:val="16"/>
              </w:rPr>
              <w:br/>
              <w:t>- SU 4: Manufacture of food products</w:t>
            </w:r>
            <w:r>
              <w:rPr>
                <w:rFonts w:ascii="Arial"/>
                <w:sz w:val="16"/>
              </w:rPr>
              <w:br/>
              <w:t>- SU 5: Manufacture of textiles, leather, fur</w:t>
            </w:r>
            <w:r>
              <w:rPr>
                <w:rFonts w:ascii="Arial"/>
                <w:sz w:val="16"/>
              </w:rPr>
              <w:br/>
              <w:t xml:space="preserve">- SU 6a: Manufacture of wood and wood </w:t>
            </w:r>
            <w:r>
              <w:rPr>
                <w:rFonts w:ascii="Arial"/>
                <w:sz w:val="16"/>
              </w:rPr>
              <w:lastRenderedPageBreak/>
              <w:t>products</w:t>
            </w:r>
            <w:r>
              <w:rPr>
                <w:rFonts w:ascii="Arial"/>
                <w:sz w:val="16"/>
              </w:rPr>
              <w:br/>
              <w:t>- SU 6b: M</w:t>
            </w:r>
            <w:r>
              <w:rPr>
                <w:rFonts w:ascii="Arial"/>
                <w:sz w:val="16"/>
              </w:rPr>
              <w:t>anufacture of pulp, paper and paper products</w:t>
            </w:r>
            <w:r>
              <w:rPr>
                <w:rFonts w:ascii="Arial"/>
                <w:sz w:val="16"/>
              </w:rPr>
              <w:br/>
              <w:t>- SU 7: Printing and reproduction of recorded media</w:t>
            </w:r>
            <w:r>
              <w:rPr>
                <w:rFonts w:ascii="Arial"/>
                <w:sz w:val="16"/>
              </w:rPr>
              <w:br/>
              <w:t>- SU 8: Manufacture of  bulk, large scale chemicals (including petroleum products)</w:t>
            </w:r>
            <w:r>
              <w:rPr>
                <w:rFonts w:ascii="Arial"/>
                <w:sz w:val="16"/>
              </w:rPr>
              <w:br/>
              <w:t>- SU 9: Manufacture of fine chemicals</w:t>
            </w:r>
            <w:r>
              <w:rPr>
                <w:rFonts w:ascii="Arial"/>
                <w:sz w:val="16"/>
              </w:rPr>
              <w:br/>
              <w:t>- SU 11: Manufacture of rubber product</w:t>
            </w:r>
            <w:r>
              <w:rPr>
                <w:rFonts w:ascii="Arial"/>
                <w:sz w:val="16"/>
              </w:rPr>
              <w:t>s</w:t>
            </w:r>
            <w:r>
              <w:rPr>
                <w:rFonts w:ascii="Arial"/>
                <w:sz w:val="16"/>
              </w:rPr>
              <w:br/>
              <w:t>- SU 12: Manufacture of plastics products, including compounding and conversion</w:t>
            </w:r>
            <w:r>
              <w:rPr>
                <w:rFonts w:ascii="Arial"/>
                <w:sz w:val="16"/>
              </w:rPr>
              <w:br/>
              <w:t>- SU 13: Manufacture of other non-metallic mineral products, e.g. plasters, cement</w:t>
            </w:r>
            <w:r>
              <w:rPr>
                <w:rFonts w:ascii="Arial"/>
                <w:sz w:val="16"/>
              </w:rPr>
              <w:br/>
              <w:t>- SU 14: Manufacture of basic metals, including alloys</w:t>
            </w:r>
            <w:r>
              <w:rPr>
                <w:rFonts w:ascii="Arial"/>
                <w:sz w:val="16"/>
              </w:rPr>
              <w:br/>
              <w:t>- SU 15: Manufacture of fabricated m</w:t>
            </w:r>
            <w:r>
              <w:rPr>
                <w:rFonts w:ascii="Arial"/>
                <w:sz w:val="16"/>
              </w:rPr>
              <w:t>etal products, except machinery and equipment</w:t>
            </w:r>
            <w:r>
              <w:rPr>
                <w:rFonts w:ascii="Arial"/>
                <w:sz w:val="16"/>
              </w:rPr>
              <w:br/>
              <w:t>- SU 16: Manufacture of computer, electronic and optical products, electrical equipment</w:t>
            </w:r>
            <w:r>
              <w:rPr>
                <w:rFonts w:ascii="Arial"/>
                <w:sz w:val="16"/>
              </w:rPr>
              <w:br/>
              <w:t>- SU 17: General manufacturing, e.g. machinery, equipment, vehicles, other transport equipment</w:t>
            </w:r>
            <w:r>
              <w:rPr>
                <w:rFonts w:ascii="Arial"/>
                <w:sz w:val="16"/>
              </w:rPr>
              <w:br/>
              <w:t>- SU 18: Manufacture of fur</w:t>
            </w:r>
            <w:r>
              <w:rPr>
                <w:rFonts w:ascii="Arial"/>
                <w:sz w:val="16"/>
              </w:rPr>
              <w:t>niture</w:t>
            </w:r>
            <w:r>
              <w:rPr>
                <w:rFonts w:ascii="Arial"/>
                <w:sz w:val="16"/>
              </w:rPr>
              <w:br/>
              <w:t>- SU 19: Building and construction work</w:t>
            </w:r>
            <w:r>
              <w:rPr>
                <w:rFonts w:ascii="Arial"/>
                <w:sz w:val="16"/>
              </w:rPr>
              <w:br/>
              <w:t>- SU 20: Health services</w:t>
            </w:r>
            <w:r>
              <w:rPr>
                <w:rFonts w:ascii="Arial"/>
                <w:sz w:val="16"/>
              </w:rPr>
              <w:br/>
              <w:t>- SU 23: Electricity, steam, gas water supply and sewage treatment</w:t>
            </w:r>
            <w:r>
              <w:rPr>
                <w:rFonts w:ascii="Arial"/>
                <w:sz w:val="16"/>
              </w:rPr>
              <w:br/>
              <w:t>- SU 24: Scientific research and development</w:t>
            </w:r>
            <w:r>
              <w:rPr>
                <w:rFonts w:ascii="Arial"/>
                <w:sz w:val="16"/>
              </w:rPr>
              <w:br/>
              <w:t>- SU 0: Other:</w:t>
            </w:r>
          </w:p>
        </w:tc>
        <w:tc>
          <w:tcPr>
            <w:tcW w:w="3709" w:type="dxa"/>
            <w:tcBorders>
              <w:top w:val="outset" w:sz="6" w:space="0" w:color="auto"/>
              <w:left w:val="outset" w:sz="6" w:space="0" w:color="auto"/>
              <w:bottom w:val="outset" w:sz="6" w:space="0" w:color="FFFFFF"/>
              <w:right w:val="outset" w:sz="6" w:space="0" w:color="auto"/>
            </w:tcBorders>
          </w:tcPr>
          <w:p w14:paraId="00C5E019" w14:textId="77777777" w:rsidR="00A31D77" w:rsidRDefault="00F3363F">
            <w:r>
              <w:rPr>
                <w:rFonts w:ascii="Arial"/>
                <w:sz w:val="16"/>
              </w:rPr>
              <w:lastRenderedPageBreak/>
              <w:t xml:space="preserve">These categories are meant to support the mapping of the </w:t>
            </w:r>
            <w:r>
              <w:rPr>
                <w:rFonts w:ascii="Arial"/>
                <w:sz w:val="16"/>
              </w:rPr>
              <w:t>market of a substance beyond the formulating sectors, down to the sectors of industry and services finally using the substance as such or in mixtures. Multiple selection is possible. Note that different category systems may apply in the relevant regulatory</w:t>
            </w:r>
            <w:r>
              <w:rPr>
                <w:rFonts w:ascii="Arial"/>
                <w:sz w:val="16"/>
              </w:rPr>
              <w:t xml:space="preserve"> framework </w:t>
            </w:r>
            <w:r>
              <w:rPr>
                <w:rFonts w:ascii="Arial"/>
                <w:sz w:val="16"/>
              </w:rPr>
              <w:lastRenderedPageBreak/>
              <w:t>as indicated by an informal text shown with the respective picklist items (e.g. EU REACH). Consult the relevant legislation-specific guidance on what kind of information is expected.</w:t>
            </w:r>
          </w:p>
        </w:tc>
        <w:tc>
          <w:tcPr>
            <w:tcW w:w="2081" w:type="dxa"/>
            <w:tcBorders>
              <w:top w:val="outset" w:sz="6" w:space="0" w:color="auto"/>
              <w:left w:val="outset" w:sz="6" w:space="0" w:color="auto"/>
              <w:bottom w:val="outset" w:sz="6" w:space="0" w:color="FFFFFF"/>
              <w:right w:val="outset" w:sz="6" w:space="0" w:color="FFFFFF"/>
            </w:tcBorders>
          </w:tcPr>
          <w:p w14:paraId="4232D7CE" w14:textId="77777777" w:rsidR="00A31D77" w:rsidRDefault="00A31D77"/>
        </w:tc>
      </w:tr>
      <w:tr w:rsidR="00A31D77" w14:paraId="35C7263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02171F6" w14:textId="77777777" w:rsidR="00A31D77" w:rsidRDefault="00A31D7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E1DCACC" w14:textId="77777777" w:rsidR="00A31D77" w:rsidRDefault="00F3363F">
            <w:r>
              <w:rPr>
                <w:rFonts w:ascii="Arial"/>
                <w:sz w:val="16"/>
              </w:rPr>
              <w:t>Technical function of the substance during use</w:t>
            </w:r>
          </w:p>
        </w:tc>
        <w:tc>
          <w:tcPr>
            <w:tcW w:w="1425" w:type="dxa"/>
            <w:tcBorders>
              <w:top w:val="outset" w:sz="6" w:space="0" w:color="auto"/>
              <w:left w:val="outset" w:sz="6" w:space="0" w:color="auto"/>
              <w:bottom w:val="outset" w:sz="6" w:space="0" w:color="FFFFFF"/>
              <w:right w:val="outset" w:sz="6" w:space="0" w:color="auto"/>
            </w:tcBorders>
          </w:tcPr>
          <w:p w14:paraId="57F9EB8B" w14:textId="77777777" w:rsidR="00A31D77" w:rsidRDefault="00F3363F">
            <w:r>
              <w:rPr>
                <w:rFonts w:ascii="Arial"/>
                <w:sz w:val="16"/>
              </w:rPr>
              <w:t xml:space="preserve">List </w:t>
            </w:r>
            <w:r>
              <w:rPr>
                <w:rFonts w:ascii="Arial"/>
                <w:sz w:val="16"/>
              </w:rPr>
              <w:t>multi. (multi-select 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9CE2204" w14:textId="77777777" w:rsidR="00A31D77" w:rsidRDefault="00F3363F">
            <w:r>
              <w:rPr>
                <w:rFonts w:ascii="Arial"/>
                <w:b/>
                <w:sz w:val="16"/>
              </w:rPr>
              <w:t>Picklist values:</w:t>
            </w:r>
            <w:r>
              <w:rPr>
                <w:rFonts w:ascii="Arial"/>
                <w:sz w:val="16"/>
              </w:rPr>
              <w:br/>
              <w:t>- abrasive</w:t>
            </w:r>
            <w:r>
              <w:rPr>
                <w:rFonts w:ascii="Arial"/>
                <w:sz w:val="16"/>
              </w:rPr>
              <w:br/>
              <w:t>- absorbent</w:t>
            </w:r>
            <w:r>
              <w:rPr>
                <w:rFonts w:ascii="Arial"/>
                <w:sz w:val="16"/>
              </w:rPr>
              <w:br/>
              <w:t>- adhesion/cohesion promoter</w:t>
            </w:r>
            <w:r>
              <w:rPr>
                <w:rFonts w:ascii="Arial"/>
                <w:sz w:val="16"/>
              </w:rPr>
              <w:br/>
              <w:t>- adsorbent</w:t>
            </w:r>
            <w:r>
              <w:rPr>
                <w:rFonts w:ascii="Arial"/>
                <w:sz w:val="16"/>
              </w:rPr>
              <w:br/>
              <w:t>- aerating and deaerating agents</w:t>
            </w:r>
            <w:r>
              <w:rPr>
                <w:rFonts w:ascii="Arial"/>
                <w:sz w:val="16"/>
              </w:rPr>
              <w:br/>
              <w:t>- alloying element</w:t>
            </w:r>
            <w:r>
              <w:rPr>
                <w:rFonts w:ascii="Arial"/>
                <w:sz w:val="16"/>
              </w:rPr>
              <w:br/>
              <w:t>- anti-adhesive/cohesive</w:t>
            </w:r>
            <w:r>
              <w:rPr>
                <w:rFonts w:ascii="Arial"/>
                <w:sz w:val="16"/>
              </w:rPr>
              <w:br/>
              <w:t>- anti-caking agent</w:t>
            </w:r>
            <w:r>
              <w:rPr>
                <w:rFonts w:ascii="Arial"/>
                <w:sz w:val="16"/>
              </w:rPr>
              <w:br/>
              <w:t>- anti-condensation agent</w:t>
            </w:r>
            <w:r>
              <w:rPr>
                <w:rFonts w:ascii="Arial"/>
                <w:sz w:val="16"/>
              </w:rPr>
              <w:br/>
              <w:t>- anti-fr</w:t>
            </w:r>
            <w:r>
              <w:rPr>
                <w:rFonts w:ascii="Arial"/>
                <w:sz w:val="16"/>
              </w:rPr>
              <w:t>eeze agent</w:t>
            </w:r>
            <w:r>
              <w:rPr>
                <w:rFonts w:ascii="Arial"/>
                <w:sz w:val="16"/>
              </w:rPr>
              <w:br/>
              <w:t>- anti-redeposition agent</w:t>
            </w:r>
            <w:r>
              <w:rPr>
                <w:rFonts w:ascii="Arial"/>
                <w:sz w:val="16"/>
              </w:rPr>
              <w:br/>
              <w:t>- anti-scaling agent</w:t>
            </w:r>
            <w:r>
              <w:rPr>
                <w:rFonts w:ascii="Arial"/>
                <w:sz w:val="16"/>
              </w:rPr>
              <w:br/>
            </w:r>
            <w:r>
              <w:rPr>
                <w:rFonts w:ascii="Arial"/>
                <w:sz w:val="16"/>
              </w:rPr>
              <w:lastRenderedPageBreak/>
              <w:t>- anti-slip agent</w:t>
            </w:r>
            <w:r>
              <w:rPr>
                <w:rFonts w:ascii="Arial"/>
                <w:sz w:val="16"/>
              </w:rPr>
              <w:br/>
              <w:t>- anti-stain agent</w:t>
            </w:r>
            <w:r>
              <w:rPr>
                <w:rFonts w:ascii="Arial"/>
                <w:sz w:val="16"/>
              </w:rPr>
              <w:br/>
              <w:t>- anti-static agent</w:t>
            </w:r>
            <w:r>
              <w:rPr>
                <w:rFonts w:ascii="Arial"/>
                <w:sz w:val="16"/>
              </w:rPr>
              <w:br/>
              <w:t>- anti-streaking agent</w:t>
            </w:r>
            <w:r>
              <w:rPr>
                <w:rFonts w:ascii="Arial"/>
                <w:sz w:val="16"/>
              </w:rPr>
              <w:br/>
              <w:t>- antioxidant</w:t>
            </w:r>
            <w:r>
              <w:rPr>
                <w:rFonts w:ascii="Arial"/>
                <w:sz w:val="16"/>
              </w:rPr>
              <w:br/>
              <w:t>- binder</w:t>
            </w:r>
            <w:r>
              <w:rPr>
                <w:rFonts w:ascii="Arial"/>
                <w:sz w:val="16"/>
              </w:rPr>
              <w:br/>
              <w:t>- biocide</w:t>
            </w:r>
            <w:r>
              <w:rPr>
                <w:rFonts w:ascii="Arial"/>
                <w:sz w:val="16"/>
              </w:rPr>
              <w:br/>
              <w:t>- bleaching agent</w:t>
            </w:r>
            <w:r>
              <w:rPr>
                <w:rFonts w:ascii="Arial"/>
                <w:sz w:val="16"/>
              </w:rPr>
              <w:br/>
              <w:t>- brightener</w:t>
            </w:r>
            <w:r>
              <w:rPr>
                <w:rFonts w:ascii="Arial"/>
                <w:sz w:val="16"/>
              </w:rPr>
              <w:br/>
              <w:t>- catalyst</w:t>
            </w:r>
            <w:r>
              <w:rPr>
                <w:rFonts w:ascii="Arial"/>
                <w:sz w:val="16"/>
              </w:rPr>
              <w:br/>
              <w:t>- chain transfer agent</w:t>
            </w:r>
            <w:r>
              <w:rPr>
                <w:rFonts w:ascii="Arial"/>
                <w:sz w:val="16"/>
              </w:rPr>
              <w:br/>
              <w:t>- chelating agent</w:t>
            </w:r>
            <w:r>
              <w:rPr>
                <w:rFonts w:ascii="Arial"/>
                <w:sz w:val="16"/>
              </w:rPr>
              <w:br/>
              <w:t xml:space="preserve">- </w:t>
            </w:r>
            <w:r>
              <w:rPr>
                <w:rFonts w:ascii="Arial"/>
                <w:sz w:val="16"/>
              </w:rPr>
              <w:t>chemical reaction regulator</w:t>
            </w:r>
            <w:r>
              <w:rPr>
                <w:rFonts w:ascii="Arial"/>
                <w:sz w:val="16"/>
              </w:rPr>
              <w:br/>
              <w:t>- cleaning agent</w:t>
            </w:r>
            <w:r>
              <w:rPr>
                <w:rFonts w:ascii="Arial"/>
                <w:sz w:val="16"/>
              </w:rPr>
              <w:br/>
              <w:t>- cloud-point depressant</w:t>
            </w:r>
            <w:r>
              <w:rPr>
                <w:rFonts w:ascii="Arial"/>
                <w:sz w:val="16"/>
              </w:rPr>
              <w:br/>
              <w:t>- coalescing agent</w:t>
            </w:r>
            <w:r>
              <w:rPr>
                <w:rFonts w:ascii="Arial"/>
                <w:sz w:val="16"/>
              </w:rPr>
              <w:br/>
              <w:t>- conductive agent</w:t>
            </w:r>
            <w:r>
              <w:rPr>
                <w:rFonts w:ascii="Arial"/>
                <w:sz w:val="16"/>
              </w:rPr>
              <w:br/>
              <w:t>- corrosion inhibitor</w:t>
            </w:r>
            <w:r>
              <w:rPr>
                <w:rFonts w:ascii="Arial"/>
                <w:sz w:val="16"/>
              </w:rPr>
              <w:br/>
              <w:t>- crystal growth modifiers (nucleating agents)</w:t>
            </w:r>
            <w:r>
              <w:rPr>
                <w:rFonts w:ascii="Arial"/>
                <w:sz w:val="16"/>
              </w:rPr>
              <w:br/>
              <w:t>- deflocculant</w:t>
            </w:r>
            <w:r>
              <w:rPr>
                <w:rFonts w:ascii="Arial"/>
                <w:sz w:val="16"/>
              </w:rPr>
              <w:br/>
              <w:t>- defoamer</w:t>
            </w:r>
            <w:r>
              <w:rPr>
                <w:rFonts w:ascii="Arial"/>
                <w:sz w:val="16"/>
              </w:rPr>
              <w:br/>
              <w:t>- dehydrating agent (desiccant)</w:t>
            </w:r>
            <w:r>
              <w:rPr>
                <w:rFonts w:ascii="Arial"/>
                <w:sz w:val="16"/>
              </w:rPr>
              <w:br/>
              <w:t>- demulsifier</w:t>
            </w:r>
            <w:r>
              <w:rPr>
                <w:rFonts w:ascii="Arial"/>
                <w:sz w:val="16"/>
              </w:rPr>
              <w:br/>
              <w:t>- densi</w:t>
            </w:r>
            <w:r>
              <w:rPr>
                <w:rFonts w:ascii="Arial"/>
                <w:sz w:val="16"/>
              </w:rPr>
              <w:t>ty modifier</w:t>
            </w:r>
            <w:r>
              <w:rPr>
                <w:rFonts w:ascii="Arial"/>
                <w:sz w:val="16"/>
              </w:rPr>
              <w:br/>
              <w:t>- deodorizer</w:t>
            </w:r>
            <w:r>
              <w:rPr>
                <w:rFonts w:ascii="Arial"/>
                <w:sz w:val="16"/>
              </w:rPr>
              <w:br/>
              <w:t>- diluent</w:t>
            </w:r>
            <w:r>
              <w:rPr>
                <w:rFonts w:ascii="Arial"/>
                <w:sz w:val="16"/>
              </w:rPr>
              <w:br/>
              <w:t>- dispersing agent</w:t>
            </w:r>
            <w:r>
              <w:rPr>
                <w:rFonts w:ascii="Arial"/>
                <w:sz w:val="16"/>
              </w:rPr>
              <w:br/>
              <w:t>- drier</w:t>
            </w:r>
            <w:r>
              <w:rPr>
                <w:rFonts w:ascii="Arial"/>
                <w:sz w:val="16"/>
              </w:rPr>
              <w:br/>
              <w:t>- dust suppressant</w:t>
            </w:r>
            <w:r>
              <w:rPr>
                <w:rFonts w:ascii="Arial"/>
                <w:sz w:val="16"/>
              </w:rPr>
              <w:br/>
              <w:t>- dusting agent</w:t>
            </w:r>
            <w:r>
              <w:rPr>
                <w:rFonts w:ascii="Arial"/>
                <w:sz w:val="16"/>
              </w:rPr>
              <w:br/>
              <w:t>- dye</w:t>
            </w:r>
            <w:r>
              <w:rPr>
                <w:rFonts w:ascii="Arial"/>
                <w:sz w:val="16"/>
              </w:rPr>
              <w:br/>
              <w:t>- elasticizer</w:t>
            </w:r>
            <w:r>
              <w:rPr>
                <w:rFonts w:ascii="Arial"/>
                <w:sz w:val="16"/>
              </w:rPr>
              <w:br/>
              <w:t>- embalming agent</w:t>
            </w:r>
            <w:r>
              <w:rPr>
                <w:rFonts w:ascii="Arial"/>
                <w:sz w:val="16"/>
              </w:rPr>
              <w:br/>
              <w:t>- emulsifier</w:t>
            </w:r>
            <w:r>
              <w:rPr>
                <w:rFonts w:ascii="Arial"/>
                <w:sz w:val="16"/>
              </w:rPr>
              <w:br/>
              <w:t>- energy releasers (explosives, motive propellant)</w:t>
            </w:r>
            <w:r>
              <w:rPr>
                <w:rFonts w:ascii="Arial"/>
                <w:sz w:val="16"/>
              </w:rPr>
              <w:br/>
              <w:t>- etching agent</w:t>
            </w:r>
            <w:r>
              <w:rPr>
                <w:rFonts w:ascii="Arial"/>
                <w:sz w:val="16"/>
              </w:rPr>
              <w:br/>
              <w:t>- explosion inhibitor</w:t>
            </w:r>
            <w:r>
              <w:rPr>
                <w:rFonts w:ascii="Arial"/>
                <w:sz w:val="16"/>
              </w:rPr>
              <w:br/>
              <w:t>- filler</w:t>
            </w:r>
            <w:r>
              <w:rPr>
                <w:rFonts w:ascii="Arial"/>
                <w:sz w:val="16"/>
              </w:rPr>
              <w:br/>
              <w:t>- film for</w:t>
            </w:r>
            <w:r>
              <w:rPr>
                <w:rFonts w:ascii="Arial"/>
                <w:sz w:val="16"/>
              </w:rPr>
              <w:t>mer</w:t>
            </w:r>
            <w:r>
              <w:rPr>
                <w:rFonts w:ascii="Arial"/>
                <w:sz w:val="16"/>
              </w:rPr>
              <w:br/>
              <w:t>- fire extinguishing agent</w:t>
            </w:r>
            <w:r>
              <w:rPr>
                <w:rFonts w:ascii="Arial"/>
                <w:sz w:val="16"/>
              </w:rPr>
              <w:br/>
              <w:t>- fixing agent (mordant)</w:t>
            </w:r>
            <w:r>
              <w:rPr>
                <w:rFonts w:ascii="Arial"/>
                <w:sz w:val="16"/>
              </w:rPr>
              <w:br/>
              <w:t>- flame retardant</w:t>
            </w:r>
            <w:r>
              <w:rPr>
                <w:rFonts w:ascii="Arial"/>
                <w:sz w:val="16"/>
              </w:rPr>
              <w:br/>
            </w:r>
            <w:r>
              <w:rPr>
                <w:rFonts w:ascii="Arial"/>
                <w:sz w:val="16"/>
              </w:rPr>
              <w:lastRenderedPageBreak/>
              <w:t>- flavouring and nutrient</w:t>
            </w:r>
            <w:r>
              <w:rPr>
                <w:rFonts w:ascii="Arial"/>
                <w:sz w:val="16"/>
              </w:rPr>
              <w:br/>
              <w:t>- flocculating agent</w:t>
            </w:r>
            <w:r>
              <w:rPr>
                <w:rFonts w:ascii="Arial"/>
                <w:sz w:val="16"/>
              </w:rPr>
              <w:br/>
              <w:t>- flotation agent</w:t>
            </w:r>
            <w:r>
              <w:rPr>
                <w:rFonts w:ascii="Arial"/>
                <w:sz w:val="16"/>
              </w:rPr>
              <w:br/>
              <w:t>- flow promoter</w:t>
            </w:r>
            <w:r>
              <w:rPr>
                <w:rFonts w:ascii="Arial"/>
                <w:sz w:val="16"/>
              </w:rPr>
              <w:br/>
              <w:t>- flux agent</w:t>
            </w:r>
            <w:r>
              <w:rPr>
                <w:rFonts w:ascii="Arial"/>
                <w:sz w:val="16"/>
              </w:rPr>
              <w:br/>
              <w:t>- foaming agent - [foamant]</w:t>
            </w:r>
            <w:r>
              <w:rPr>
                <w:rFonts w:ascii="Arial"/>
                <w:sz w:val="16"/>
              </w:rPr>
              <w:br/>
              <w:t>- fragrance</w:t>
            </w:r>
            <w:r>
              <w:rPr>
                <w:rFonts w:ascii="Arial"/>
                <w:sz w:val="16"/>
              </w:rPr>
              <w:br/>
              <w:t>- freeze-thaw additive</w:t>
            </w:r>
            <w:r>
              <w:rPr>
                <w:rFonts w:ascii="Arial"/>
                <w:sz w:val="16"/>
              </w:rPr>
              <w:br/>
              <w:t>- fuel</w:t>
            </w:r>
            <w:r>
              <w:rPr>
                <w:rFonts w:ascii="Arial"/>
                <w:sz w:val="16"/>
              </w:rPr>
              <w:br/>
              <w:t>- fuel agents</w:t>
            </w:r>
            <w:r>
              <w:rPr>
                <w:rFonts w:ascii="Arial"/>
                <w:sz w:val="16"/>
              </w:rPr>
              <w:br/>
              <w:t>- ha</w:t>
            </w:r>
            <w:r>
              <w:rPr>
                <w:rFonts w:ascii="Arial"/>
                <w:sz w:val="16"/>
              </w:rPr>
              <w:t>rdener</w:t>
            </w:r>
            <w:r>
              <w:rPr>
                <w:rFonts w:ascii="Arial"/>
                <w:sz w:val="16"/>
              </w:rPr>
              <w:br/>
              <w:t>- heat stabilizer</w:t>
            </w:r>
            <w:r>
              <w:rPr>
                <w:rFonts w:ascii="Arial"/>
                <w:sz w:val="16"/>
              </w:rPr>
              <w:br/>
              <w:t>- heat transferring agent</w:t>
            </w:r>
            <w:r>
              <w:rPr>
                <w:rFonts w:ascii="Arial"/>
                <w:sz w:val="16"/>
              </w:rPr>
              <w:br/>
              <w:t>- humectant</w:t>
            </w:r>
            <w:r>
              <w:rPr>
                <w:rFonts w:ascii="Arial"/>
                <w:sz w:val="16"/>
              </w:rPr>
              <w:br/>
              <w:t>- hydraulic fluids</w:t>
            </w:r>
            <w:r>
              <w:rPr>
                <w:rFonts w:ascii="Arial"/>
                <w:sz w:val="16"/>
              </w:rPr>
              <w:br/>
              <w:t>- impregnation agent</w:t>
            </w:r>
            <w:r>
              <w:rPr>
                <w:rFonts w:ascii="Arial"/>
                <w:sz w:val="16"/>
              </w:rPr>
              <w:br/>
              <w:t>- incandescent agent</w:t>
            </w:r>
            <w:r>
              <w:rPr>
                <w:rFonts w:ascii="Arial"/>
                <w:sz w:val="16"/>
              </w:rPr>
              <w:br/>
              <w:t>- insulators</w:t>
            </w:r>
            <w:r>
              <w:rPr>
                <w:rFonts w:ascii="Arial"/>
                <w:sz w:val="16"/>
              </w:rPr>
              <w:br/>
              <w:t>- intermediate</w:t>
            </w:r>
            <w:r>
              <w:rPr>
                <w:rFonts w:ascii="Arial"/>
                <w:sz w:val="16"/>
              </w:rPr>
              <w:br/>
              <w:t>- ion exchange agent</w:t>
            </w:r>
            <w:r>
              <w:rPr>
                <w:rFonts w:ascii="Arial"/>
                <w:sz w:val="16"/>
              </w:rPr>
              <w:br/>
              <w:t>- leaching agent</w:t>
            </w:r>
            <w:r>
              <w:rPr>
                <w:rFonts w:ascii="Arial"/>
                <w:sz w:val="16"/>
              </w:rPr>
              <w:br/>
              <w:t>- lubricating agent</w:t>
            </w:r>
            <w:r>
              <w:rPr>
                <w:rFonts w:ascii="Arial"/>
                <w:sz w:val="16"/>
              </w:rPr>
              <w:br/>
              <w:t>- magnetic element</w:t>
            </w:r>
            <w:r>
              <w:rPr>
                <w:rFonts w:ascii="Arial"/>
                <w:sz w:val="16"/>
              </w:rPr>
              <w:br/>
              <w:t>- monomers</w:t>
            </w:r>
            <w:r>
              <w:rPr>
                <w:rFonts w:ascii="Arial"/>
                <w:sz w:val="16"/>
              </w:rPr>
              <w:br/>
              <w:t>- opacifer</w:t>
            </w:r>
            <w:r>
              <w:rPr>
                <w:rFonts w:ascii="Arial"/>
                <w:sz w:val="16"/>
              </w:rPr>
              <w:br/>
              <w:t>- oxi</w:t>
            </w:r>
            <w:r>
              <w:rPr>
                <w:rFonts w:ascii="Arial"/>
                <w:sz w:val="16"/>
              </w:rPr>
              <w:t>dizing agent</w:t>
            </w:r>
            <w:r>
              <w:rPr>
                <w:rFonts w:ascii="Arial"/>
                <w:sz w:val="16"/>
              </w:rPr>
              <w:br/>
              <w:t>- pH regulating agent</w:t>
            </w:r>
            <w:r>
              <w:rPr>
                <w:rFonts w:ascii="Arial"/>
                <w:sz w:val="16"/>
              </w:rPr>
              <w:br/>
              <w:t>- photosensitive agent</w:t>
            </w:r>
            <w:r>
              <w:rPr>
                <w:rFonts w:ascii="Arial"/>
                <w:sz w:val="16"/>
              </w:rPr>
              <w:br/>
              <w:t>- photosensitizers</w:t>
            </w:r>
            <w:r>
              <w:rPr>
                <w:rFonts w:ascii="Arial"/>
                <w:sz w:val="16"/>
              </w:rPr>
              <w:br/>
              <w:t>- pigment</w:t>
            </w:r>
            <w:r>
              <w:rPr>
                <w:rFonts w:ascii="Arial"/>
                <w:sz w:val="16"/>
              </w:rPr>
              <w:br/>
              <w:t>- plasticizer</w:t>
            </w:r>
            <w:r>
              <w:rPr>
                <w:rFonts w:ascii="Arial"/>
                <w:sz w:val="16"/>
              </w:rPr>
              <w:br/>
              <w:t>- plating agent</w:t>
            </w:r>
            <w:r>
              <w:rPr>
                <w:rFonts w:ascii="Arial"/>
                <w:sz w:val="16"/>
              </w:rPr>
              <w:br/>
              <w:t>- polymerization promoter</w:t>
            </w:r>
            <w:r>
              <w:rPr>
                <w:rFonts w:ascii="Arial"/>
                <w:sz w:val="16"/>
              </w:rPr>
              <w:br/>
              <w:t>- preservative</w:t>
            </w:r>
            <w:r>
              <w:rPr>
                <w:rFonts w:ascii="Arial"/>
                <w:sz w:val="16"/>
              </w:rPr>
              <w:br/>
              <w:t>- processing aids not otherwise specified</w:t>
            </w:r>
            <w:r>
              <w:rPr>
                <w:rFonts w:ascii="Arial"/>
                <w:sz w:val="16"/>
              </w:rPr>
              <w:br/>
              <w:t>- propellants, non-motive (blowing agents)</w:t>
            </w:r>
            <w:r>
              <w:rPr>
                <w:rFonts w:ascii="Arial"/>
                <w:sz w:val="16"/>
              </w:rPr>
              <w:br/>
              <w:t>- reducing ag</w:t>
            </w:r>
            <w:r>
              <w:rPr>
                <w:rFonts w:ascii="Arial"/>
                <w:sz w:val="16"/>
              </w:rPr>
              <w:t>ent</w:t>
            </w:r>
            <w:r>
              <w:rPr>
                <w:rFonts w:ascii="Arial"/>
                <w:sz w:val="16"/>
              </w:rPr>
              <w:br/>
              <w:t>- refrigerants</w:t>
            </w:r>
            <w:r>
              <w:rPr>
                <w:rFonts w:ascii="Arial"/>
                <w:sz w:val="16"/>
              </w:rPr>
              <w:br/>
              <w:t>- sealant (barrier)</w:t>
            </w:r>
            <w:r>
              <w:rPr>
                <w:rFonts w:ascii="Arial"/>
                <w:sz w:val="16"/>
              </w:rPr>
              <w:br/>
              <w:t>- semiconductor and photovoltaic agent</w:t>
            </w:r>
            <w:r>
              <w:rPr>
                <w:rFonts w:ascii="Arial"/>
                <w:sz w:val="16"/>
              </w:rPr>
              <w:br/>
              <w:t>- sizing agent</w:t>
            </w:r>
            <w:r>
              <w:rPr>
                <w:rFonts w:ascii="Arial"/>
                <w:sz w:val="16"/>
              </w:rPr>
              <w:br/>
              <w:t>- softener and conditioner</w:t>
            </w:r>
            <w:r>
              <w:rPr>
                <w:rFonts w:ascii="Arial"/>
                <w:sz w:val="16"/>
              </w:rPr>
              <w:br/>
              <w:t>- soil amendments</w:t>
            </w:r>
            <w:r>
              <w:rPr>
                <w:rFonts w:ascii="Arial"/>
                <w:sz w:val="16"/>
              </w:rPr>
              <w:br/>
            </w:r>
            <w:r>
              <w:rPr>
                <w:rFonts w:ascii="Arial"/>
                <w:sz w:val="16"/>
              </w:rPr>
              <w:lastRenderedPageBreak/>
              <w:t>- solids separation (precipitating) agent, not otherwise specified</w:t>
            </w:r>
            <w:r>
              <w:rPr>
                <w:rFonts w:ascii="Arial"/>
                <w:sz w:val="16"/>
              </w:rPr>
              <w:br/>
              <w:t>- solubility enhancer</w:t>
            </w:r>
            <w:r>
              <w:rPr>
                <w:rFonts w:ascii="Arial"/>
                <w:sz w:val="16"/>
              </w:rPr>
              <w:br/>
              <w:t>- solvent</w:t>
            </w:r>
            <w:r>
              <w:rPr>
                <w:rFonts w:ascii="Arial"/>
                <w:sz w:val="16"/>
              </w:rPr>
              <w:br/>
              <w:t>- stabilizing agent</w:t>
            </w:r>
            <w:r>
              <w:rPr>
                <w:rFonts w:ascii="Arial"/>
                <w:sz w:val="16"/>
              </w:rPr>
              <w:br/>
              <w:t>- surface modifier</w:t>
            </w:r>
            <w:r>
              <w:rPr>
                <w:rFonts w:ascii="Arial"/>
                <w:sz w:val="16"/>
              </w:rPr>
              <w:br/>
              <w:t>- surfactant (surface active agent)</w:t>
            </w:r>
            <w:r>
              <w:rPr>
                <w:rFonts w:ascii="Arial"/>
                <w:sz w:val="16"/>
              </w:rPr>
              <w:br/>
              <w:t>- swelling agent</w:t>
            </w:r>
            <w:r>
              <w:rPr>
                <w:rFonts w:ascii="Arial"/>
                <w:sz w:val="16"/>
              </w:rPr>
              <w:br/>
              <w:t>- tanning agents not otherwise specified</w:t>
            </w:r>
            <w:r>
              <w:rPr>
                <w:rFonts w:ascii="Arial"/>
                <w:sz w:val="16"/>
              </w:rPr>
              <w:br/>
              <w:t>- terminator/blocker</w:t>
            </w:r>
            <w:r>
              <w:rPr>
                <w:rFonts w:ascii="Arial"/>
                <w:sz w:val="16"/>
              </w:rPr>
              <w:br/>
              <w:t>- thickening agent</w:t>
            </w:r>
            <w:r>
              <w:rPr>
                <w:rFonts w:ascii="Arial"/>
                <w:sz w:val="16"/>
              </w:rPr>
              <w:br/>
              <w:t>- tracer</w:t>
            </w:r>
            <w:r>
              <w:rPr>
                <w:rFonts w:ascii="Arial"/>
                <w:sz w:val="16"/>
              </w:rPr>
              <w:br/>
              <w:t>- UV stabilizer</w:t>
            </w:r>
            <w:r>
              <w:rPr>
                <w:rFonts w:ascii="Arial"/>
                <w:sz w:val="16"/>
              </w:rPr>
              <w:br/>
              <w:t>- vapor pressure modifiers</w:t>
            </w:r>
            <w:r>
              <w:rPr>
                <w:rFonts w:ascii="Arial"/>
                <w:sz w:val="16"/>
              </w:rPr>
              <w:br/>
              <w:t>- viscosity modifier</w:t>
            </w:r>
            <w:r>
              <w:rPr>
                <w:rFonts w:ascii="Arial"/>
                <w:sz w:val="16"/>
              </w:rPr>
              <w:br/>
              <w:t>- waterproofing agent</w:t>
            </w:r>
            <w:r>
              <w:rPr>
                <w:rFonts w:ascii="Arial"/>
                <w:sz w:val="16"/>
              </w:rPr>
              <w:br/>
              <w:t>- wetti</w:t>
            </w:r>
            <w:r>
              <w:rPr>
                <w:rFonts w:ascii="Arial"/>
                <w:sz w:val="16"/>
              </w:rPr>
              <w:t>ng agent (non-aqueous)</w:t>
            </w:r>
            <w:r>
              <w:rPr>
                <w:rFonts w:ascii="Arial"/>
                <w:sz w:val="16"/>
              </w:rPr>
              <w:br/>
              <w:t>- wrinkle resisting agent</w:t>
            </w:r>
            <w:r>
              <w:rPr>
                <w:rFonts w:ascii="Arial"/>
                <w:sz w:val="16"/>
              </w:rPr>
              <w:br/>
              <w:t>- X-Ray absorber</w:t>
            </w:r>
            <w:r>
              <w:rPr>
                <w:rFonts w:ascii="Arial"/>
                <w:sz w:val="16"/>
              </w:rPr>
              <w:br/>
              <w:t>- no specific technical function</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63FBCA38" w14:textId="77777777" w:rsidR="00A31D77" w:rsidRDefault="00F3363F">
            <w:r>
              <w:rPr>
                <w:rFonts w:ascii="Arial"/>
                <w:sz w:val="16"/>
              </w:rPr>
              <w:lastRenderedPageBreak/>
              <w:t xml:space="preserve">Please select </w:t>
            </w:r>
            <w:r>
              <w:rPr>
                <w:rFonts w:ascii="Arial"/>
                <w:sz w:val="16"/>
              </w:rPr>
              <w:t>‘</w:t>
            </w:r>
            <w:r>
              <w:rPr>
                <w:rFonts w:ascii="Arial"/>
                <w:sz w:val="16"/>
              </w:rPr>
              <w:t>No Technical function</w:t>
            </w:r>
            <w:r>
              <w:rPr>
                <w:rFonts w:ascii="Arial"/>
                <w:sz w:val="16"/>
              </w:rPr>
              <w:t>’</w:t>
            </w:r>
            <w:r>
              <w:rPr>
                <w:rFonts w:ascii="Arial"/>
                <w:sz w:val="16"/>
              </w:rPr>
              <w:t xml:space="preserve"> in case the substance has no particular technical function during this use.</w:t>
            </w:r>
            <w:r>
              <w:rPr>
                <w:rFonts w:ascii="Arial"/>
                <w:sz w:val="16"/>
              </w:rPr>
              <w:br/>
            </w:r>
            <w:r>
              <w:rPr>
                <w:rFonts w:ascii="Arial"/>
                <w:sz w:val="16"/>
              </w:rPr>
              <w:br/>
              <w:t>Multiple selection is possible. I</w:t>
            </w:r>
            <w:r>
              <w:rPr>
                <w:rFonts w:ascii="Arial"/>
                <w:sz w:val="16"/>
              </w:rPr>
              <w:t>f not listed, select 'other' and specify.</w:t>
            </w:r>
          </w:p>
        </w:tc>
        <w:tc>
          <w:tcPr>
            <w:tcW w:w="2081" w:type="dxa"/>
            <w:tcBorders>
              <w:top w:val="outset" w:sz="6" w:space="0" w:color="auto"/>
              <w:left w:val="outset" w:sz="6" w:space="0" w:color="auto"/>
              <w:bottom w:val="outset" w:sz="6" w:space="0" w:color="FFFFFF"/>
              <w:right w:val="outset" w:sz="6" w:space="0" w:color="FFFFFF"/>
            </w:tcBorders>
          </w:tcPr>
          <w:p w14:paraId="4D89AD38" w14:textId="77777777" w:rsidR="00A31D77" w:rsidRDefault="00A31D77"/>
        </w:tc>
      </w:tr>
      <w:tr w:rsidR="00A31D77" w14:paraId="413B5AC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412FDC1" w14:textId="77777777" w:rsidR="00A31D77" w:rsidRDefault="00A31D7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79D97CC" w14:textId="77777777" w:rsidR="00A31D77" w:rsidRDefault="00F3363F">
            <w:r>
              <w:rPr>
                <w:rFonts w:ascii="Arial"/>
                <w:sz w:val="16"/>
              </w:rPr>
              <w:t>Substance supplied to that use in form of</w:t>
            </w:r>
          </w:p>
        </w:tc>
        <w:tc>
          <w:tcPr>
            <w:tcW w:w="1425" w:type="dxa"/>
            <w:tcBorders>
              <w:top w:val="outset" w:sz="6" w:space="0" w:color="auto"/>
              <w:left w:val="outset" w:sz="6" w:space="0" w:color="auto"/>
              <w:bottom w:val="outset" w:sz="6" w:space="0" w:color="FFFFFF"/>
              <w:right w:val="outset" w:sz="6" w:space="0" w:color="auto"/>
            </w:tcBorders>
          </w:tcPr>
          <w:p w14:paraId="53D56046" w14:textId="77777777" w:rsidR="00A31D77" w:rsidRDefault="00F3363F">
            <w:r>
              <w:rPr>
                <w:rFonts w:ascii="Arial"/>
                <w:sz w:val="16"/>
              </w:rPr>
              <w:t>List multi. (multi-select 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BDB3E3D" w14:textId="77777777" w:rsidR="00A31D77" w:rsidRDefault="00F3363F">
            <w:r>
              <w:rPr>
                <w:rFonts w:ascii="Arial"/>
                <w:b/>
                <w:sz w:val="16"/>
              </w:rPr>
              <w:t>Picklist values:</w:t>
            </w:r>
            <w:r>
              <w:rPr>
                <w:rFonts w:ascii="Arial"/>
                <w:sz w:val="16"/>
              </w:rPr>
              <w:br/>
              <w:t>- as such</w:t>
            </w:r>
            <w:r>
              <w:rPr>
                <w:rFonts w:ascii="Arial"/>
                <w:sz w:val="16"/>
              </w:rPr>
              <w:br/>
              <w:t>- in a mixture</w:t>
            </w:r>
          </w:p>
        </w:tc>
        <w:tc>
          <w:tcPr>
            <w:tcW w:w="3709" w:type="dxa"/>
            <w:tcBorders>
              <w:top w:val="outset" w:sz="6" w:space="0" w:color="auto"/>
              <w:left w:val="outset" w:sz="6" w:space="0" w:color="auto"/>
              <w:bottom w:val="outset" w:sz="6" w:space="0" w:color="FFFFFF"/>
              <w:right w:val="outset" w:sz="6" w:space="0" w:color="auto"/>
            </w:tcBorders>
          </w:tcPr>
          <w:p w14:paraId="64EF77B6" w14:textId="77777777" w:rsidR="00A31D77" w:rsidRDefault="00F3363F">
            <w:r>
              <w:rPr>
                <w:rFonts w:ascii="Arial"/>
                <w:sz w:val="16"/>
              </w:rPr>
              <w:t xml:space="preserve">As appropriate select 'as such' or 'in a mixture' or both for </w:t>
            </w:r>
            <w:r>
              <w:rPr>
                <w:rFonts w:ascii="Arial"/>
                <w:sz w:val="16"/>
              </w:rPr>
              <w:t>indicating in which form the substance is supplied to this use.</w:t>
            </w:r>
          </w:p>
        </w:tc>
        <w:tc>
          <w:tcPr>
            <w:tcW w:w="2081" w:type="dxa"/>
            <w:tcBorders>
              <w:top w:val="outset" w:sz="6" w:space="0" w:color="auto"/>
              <w:left w:val="outset" w:sz="6" w:space="0" w:color="auto"/>
              <w:bottom w:val="outset" w:sz="6" w:space="0" w:color="FFFFFF"/>
              <w:right w:val="outset" w:sz="6" w:space="0" w:color="FFFFFF"/>
            </w:tcBorders>
          </w:tcPr>
          <w:p w14:paraId="51D05AE1" w14:textId="77777777" w:rsidR="00A31D77" w:rsidRDefault="00A31D77"/>
        </w:tc>
      </w:tr>
      <w:tr w:rsidR="00A31D77" w14:paraId="60A2CAC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D176E59" w14:textId="77777777" w:rsidR="00A31D77" w:rsidRDefault="00A31D7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6F11A2F" w14:textId="77777777" w:rsidR="00A31D77" w:rsidRDefault="00F3363F">
            <w:r>
              <w:rPr>
                <w:rFonts w:ascii="Arial"/>
                <w:sz w:val="16"/>
              </w:rPr>
              <w:t>Subsequent service life relevant to this use</w:t>
            </w:r>
          </w:p>
        </w:tc>
        <w:tc>
          <w:tcPr>
            <w:tcW w:w="1425" w:type="dxa"/>
            <w:tcBorders>
              <w:top w:val="outset" w:sz="6" w:space="0" w:color="auto"/>
              <w:left w:val="outset" w:sz="6" w:space="0" w:color="auto"/>
              <w:bottom w:val="outset" w:sz="6" w:space="0" w:color="FFFFFF"/>
              <w:right w:val="outset" w:sz="6" w:space="0" w:color="auto"/>
            </w:tcBorders>
          </w:tcPr>
          <w:p w14:paraId="0A864C5A" w14:textId="77777777" w:rsidR="00A31D77" w:rsidRDefault="00F3363F">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D2BD2EA" w14:textId="77777777" w:rsidR="00A31D77" w:rsidRDefault="00F3363F">
            <w:r>
              <w:rPr>
                <w:rFonts w:ascii="Arial"/>
                <w:b/>
                <w:sz w:val="16"/>
              </w:rPr>
              <w:t>Picklist values:</w:t>
            </w:r>
            <w:r>
              <w:rPr>
                <w:rFonts w:ascii="Arial"/>
                <w:sz w:val="16"/>
              </w:rPr>
              <w:br/>
              <w:t>- yes</w:t>
            </w:r>
            <w:r>
              <w:rPr>
                <w:rFonts w:ascii="Arial"/>
                <w:sz w:val="16"/>
              </w:rPr>
              <w:br/>
              <w:t>- no</w:t>
            </w:r>
          </w:p>
        </w:tc>
        <w:tc>
          <w:tcPr>
            <w:tcW w:w="3709" w:type="dxa"/>
            <w:tcBorders>
              <w:top w:val="outset" w:sz="6" w:space="0" w:color="auto"/>
              <w:left w:val="outset" w:sz="6" w:space="0" w:color="auto"/>
              <w:bottom w:val="outset" w:sz="6" w:space="0" w:color="FFFFFF"/>
              <w:right w:val="outset" w:sz="6" w:space="0" w:color="auto"/>
            </w:tcBorders>
          </w:tcPr>
          <w:p w14:paraId="75473A04" w14:textId="77777777" w:rsidR="00A31D77" w:rsidRDefault="00F3363F">
            <w:r>
              <w:rPr>
                <w:rFonts w:ascii="Arial"/>
                <w:sz w:val="16"/>
              </w:rPr>
              <w:t xml:space="preserve">A subsequent service life is relevant for a use when the use leads to the inclusion </w:t>
            </w:r>
            <w:r>
              <w:rPr>
                <w:rFonts w:ascii="Arial"/>
                <w:sz w:val="16"/>
              </w:rPr>
              <w:t>of the substance into an article and/or the substance remains in a dried or cured mixture on the surface of an article. Pigments in coatings and polymer compounds are typical examples for substances where the subsequent service (after end-use) is relevant.</w:t>
            </w:r>
            <w:r>
              <w:rPr>
                <w:rFonts w:ascii="Arial"/>
                <w:sz w:val="16"/>
              </w:rPr>
              <w:t xml:space="preserve"> For highly volatile solvents in coating and resins the subsequent service life usually is not relevant as evaporation on end-use occurs.</w:t>
            </w:r>
            <w:r>
              <w:rPr>
                <w:rFonts w:ascii="Arial"/>
                <w:sz w:val="16"/>
              </w:rPr>
              <w:br/>
            </w:r>
            <w:r>
              <w:rPr>
                <w:rFonts w:ascii="Arial"/>
                <w:sz w:val="16"/>
              </w:rPr>
              <w:br/>
              <w:t>If 'yes' is selected, one or several service life records should in most cases be created. This holds also true for a</w:t>
            </w:r>
            <w:r>
              <w:rPr>
                <w:rFonts w:ascii="Arial"/>
                <w:sz w:val="16"/>
              </w:rPr>
              <w:t xml:space="preserve">ctivities of consumers and </w:t>
            </w:r>
            <w:r>
              <w:rPr>
                <w:rFonts w:ascii="Arial"/>
                <w:sz w:val="16"/>
              </w:rPr>
              <w:lastRenderedPageBreak/>
              <w:t>workers with articles containing the substances.</w:t>
            </w:r>
          </w:p>
        </w:tc>
        <w:tc>
          <w:tcPr>
            <w:tcW w:w="2081" w:type="dxa"/>
            <w:tcBorders>
              <w:top w:val="outset" w:sz="6" w:space="0" w:color="auto"/>
              <w:left w:val="outset" w:sz="6" w:space="0" w:color="auto"/>
              <w:bottom w:val="outset" w:sz="6" w:space="0" w:color="FFFFFF"/>
              <w:right w:val="outset" w:sz="6" w:space="0" w:color="FFFFFF"/>
            </w:tcBorders>
          </w:tcPr>
          <w:p w14:paraId="48899195" w14:textId="77777777" w:rsidR="00A31D77" w:rsidRDefault="00A31D77"/>
        </w:tc>
      </w:tr>
      <w:tr w:rsidR="00A31D77" w14:paraId="67A4C45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04A49B3" w14:textId="77777777" w:rsidR="00A31D77" w:rsidRDefault="00A31D7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CFA3936" w14:textId="77777777" w:rsidR="00A31D77" w:rsidRDefault="00F3363F">
            <w:r>
              <w:rPr>
                <w:rFonts w:ascii="Arial"/>
                <w:sz w:val="16"/>
              </w:rPr>
              <w:t>Subsequent service life name</w:t>
            </w:r>
          </w:p>
        </w:tc>
        <w:tc>
          <w:tcPr>
            <w:tcW w:w="1425" w:type="dxa"/>
            <w:tcBorders>
              <w:top w:val="outset" w:sz="6" w:space="0" w:color="auto"/>
              <w:left w:val="outset" w:sz="6" w:space="0" w:color="auto"/>
              <w:bottom w:val="outset" w:sz="6" w:space="0" w:color="FFFFFF"/>
              <w:right w:val="outset" w:sz="6" w:space="0" w:color="auto"/>
            </w:tcBorders>
          </w:tcPr>
          <w:p w14:paraId="467196A5" w14:textId="77777777" w:rsidR="00A31D77" w:rsidRDefault="00F3363F">
            <w:r>
              <w:rPr>
                <w:rFonts w:ascii="Arial"/>
                <w:sz w:val="16"/>
              </w:rPr>
              <w:t>Link to endpoint (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EAD2378" w14:textId="77777777" w:rsidR="00A31D77" w:rsidRDefault="00A31D77"/>
        </w:tc>
        <w:tc>
          <w:tcPr>
            <w:tcW w:w="3709" w:type="dxa"/>
            <w:tcBorders>
              <w:top w:val="outset" w:sz="6" w:space="0" w:color="auto"/>
              <w:left w:val="outset" w:sz="6" w:space="0" w:color="auto"/>
              <w:bottom w:val="outset" w:sz="6" w:space="0" w:color="FFFFFF"/>
              <w:right w:val="outset" w:sz="6" w:space="0" w:color="auto"/>
            </w:tcBorders>
          </w:tcPr>
          <w:p w14:paraId="233658CF" w14:textId="77777777" w:rsidR="00A31D77" w:rsidRDefault="00F3363F">
            <w:r>
              <w:rPr>
                <w:rFonts w:ascii="Arial"/>
                <w:sz w:val="16"/>
              </w:rPr>
              <w:t xml:space="preserve">If an exposure scenario applies, a link can be set between the use and that service life. The </w:t>
            </w:r>
            <w:r>
              <w:rPr>
                <w:rFonts w:ascii="Arial"/>
                <w:sz w:val="16"/>
              </w:rPr>
              <w:t>corresponding name is then displayed here as read-only information.</w:t>
            </w:r>
          </w:p>
        </w:tc>
        <w:tc>
          <w:tcPr>
            <w:tcW w:w="2081" w:type="dxa"/>
            <w:tcBorders>
              <w:top w:val="outset" w:sz="6" w:space="0" w:color="auto"/>
              <w:left w:val="outset" w:sz="6" w:space="0" w:color="auto"/>
              <w:bottom w:val="outset" w:sz="6" w:space="0" w:color="FFFFFF"/>
              <w:right w:val="outset" w:sz="6" w:space="0" w:color="FFFFFF"/>
            </w:tcBorders>
          </w:tcPr>
          <w:p w14:paraId="76F9C919" w14:textId="77777777" w:rsidR="00A31D77" w:rsidRDefault="00F3363F">
            <w:r>
              <w:rPr>
                <w:rFonts w:ascii="Arial"/>
                <w:b/>
                <w:sz w:val="16"/>
              </w:rPr>
              <w:t>Remarks:</w:t>
            </w:r>
            <w:r>
              <w:rPr>
                <w:rFonts w:ascii="Arial"/>
                <w:b/>
                <w:sz w:val="16"/>
              </w:rPr>
              <w:br/>
            </w:r>
            <w:r>
              <w:rPr>
                <w:rFonts w:ascii="Arial"/>
                <w:sz w:val="16"/>
              </w:rPr>
              <w:t>The feature of linking different sections or fields is not assumed to be defined in the OHT as it is part of the IT implementation which is OHT-independent as long as compliance w</w:t>
            </w:r>
            <w:r>
              <w:rPr>
                <w:rFonts w:ascii="Arial"/>
                <w:sz w:val="16"/>
              </w:rPr>
              <w:t>ith the OHT field definitions is ensured.</w:t>
            </w:r>
            <w:r>
              <w:rPr>
                <w:rFonts w:ascii="Arial"/>
                <w:b/>
                <w:sz w:val="16"/>
              </w:rPr>
              <w:br/>
            </w:r>
            <w:r>
              <w:rPr>
                <w:rFonts w:ascii="Arial"/>
                <w:b/>
                <w:sz w:val="16"/>
              </w:rPr>
              <w:br/>
              <w:t>Guidance for field condition:</w:t>
            </w:r>
            <w:r>
              <w:rPr>
                <w:rFonts w:ascii="Arial"/>
                <w:b/>
                <w:sz w:val="16"/>
              </w:rPr>
              <w:br/>
            </w:r>
            <w:r>
              <w:rPr>
                <w:rFonts w:ascii="Arial"/>
                <w:sz w:val="16"/>
              </w:rPr>
              <w:t xml:space="preserve">Condition: Field active only if 'Subsequent service life relevant to this use' is </w:t>
            </w:r>
            <w:r>
              <w:rPr>
                <w:rFonts w:ascii="Arial"/>
                <w:sz w:val="16"/>
              </w:rPr>
              <w:t>‘</w:t>
            </w:r>
            <w:r>
              <w:rPr>
                <w:rFonts w:ascii="Arial"/>
                <w:sz w:val="16"/>
              </w:rPr>
              <w:t>yes</w:t>
            </w:r>
            <w:r>
              <w:rPr>
                <w:rFonts w:ascii="Arial"/>
                <w:sz w:val="16"/>
              </w:rPr>
              <w:t>’</w:t>
            </w:r>
            <w:r>
              <w:rPr>
                <w:rFonts w:ascii="Arial"/>
                <w:b/>
                <w:sz w:val="16"/>
              </w:rPr>
              <w:br/>
            </w:r>
            <w:r>
              <w:rPr>
                <w:rFonts w:ascii="Arial"/>
                <w:b/>
                <w:sz w:val="16"/>
              </w:rPr>
              <w:br/>
              <w:t>Cross-reference:</w:t>
            </w:r>
            <w:r>
              <w:rPr>
                <w:rFonts w:ascii="Arial"/>
                <w:b/>
                <w:sz w:val="16"/>
              </w:rPr>
              <w:br/>
            </w:r>
            <w:r>
              <w:rPr>
                <w:rFonts w:ascii="Arial"/>
                <w:sz w:val="16"/>
              </w:rPr>
              <w:t>FLEXIBLE_RECORD.ArticleServiceLife_OHT</w:t>
            </w:r>
          </w:p>
        </w:tc>
      </w:tr>
      <w:tr w:rsidR="00A31D77" w14:paraId="53967B5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70DD610" w14:textId="77777777" w:rsidR="00A31D77" w:rsidRDefault="00A31D7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8D9F915" w14:textId="77777777" w:rsidR="00A31D77" w:rsidRDefault="00F3363F">
            <w:r>
              <w:rPr>
                <w:rFonts w:ascii="Arial"/>
                <w:sz w:val="16"/>
              </w:rPr>
              <w:t>Tonnage of substance for this use (t</w:t>
            </w:r>
            <w:r>
              <w:rPr>
                <w:rFonts w:ascii="Arial"/>
                <w:sz w:val="16"/>
              </w:rPr>
              <w:t>onnes/year)</w:t>
            </w:r>
          </w:p>
        </w:tc>
        <w:tc>
          <w:tcPr>
            <w:tcW w:w="1425" w:type="dxa"/>
            <w:tcBorders>
              <w:top w:val="outset" w:sz="6" w:space="0" w:color="auto"/>
              <w:left w:val="outset" w:sz="6" w:space="0" w:color="auto"/>
              <w:bottom w:val="outset" w:sz="6" w:space="0" w:color="FFFFFF"/>
              <w:right w:val="outset" w:sz="6" w:space="0" w:color="auto"/>
            </w:tcBorders>
          </w:tcPr>
          <w:p w14:paraId="4D35693A" w14:textId="77777777" w:rsidR="00A31D77" w:rsidRDefault="00F3363F">
            <w:r>
              <w:rPr>
                <w:rFonts w:ascii="Arial"/>
                <w:sz w:val="16"/>
              </w:rPr>
              <w:t>Numeric range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512C4AB" w14:textId="77777777" w:rsidR="00A31D77" w:rsidRDefault="00F3363F">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p>
        </w:tc>
        <w:tc>
          <w:tcPr>
            <w:tcW w:w="3709" w:type="dxa"/>
            <w:tcBorders>
              <w:top w:val="outset" w:sz="6" w:space="0" w:color="auto"/>
              <w:left w:val="outset" w:sz="6" w:space="0" w:color="auto"/>
              <w:bottom w:val="outset" w:sz="6" w:space="0" w:color="FFFFFF"/>
              <w:right w:val="outset" w:sz="6" w:space="0" w:color="auto"/>
            </w:tcBorders>
          </w:tcPr>
          <w:p w14:paraId="0C0F8B7F" w14:textId="77777777" w:rsidR="00A31D77" w:rsidRDefault="00F3363F">
            <w:r>
              <w:rPr>
                <w:rFonts w:ascii="Arial"/>
                <w:sz w:val="16"/>
              </w:rPr>
              <w:t>Enter the tonnage per year for this use*). Provide further details in the next field to support the interpretation of the value provided here. (Consult the relevant legislation-specific guidance on what kind of information is expected). The tonnage value s</w:t>
            </w:r>
            <w:r>
              <w:rPr>
                <w:rFonts w:ascii="Arial"/>
                <w:sz w:val="16"/>
              </w:rPr>
              <w:t xml:space="preserve">hould be entered preferably as single value. If a range is provided, in context of safety assessment, the upper value may be considered as the relevant one depending on the regulatory framework. *) The term 'use' is applied in a generic manner, regardless </w:t>
            </w:r>
            <w:r>
              <w:rPr>
                <w:rFonts w:ascii="Arial"/>
                <w:sz w:val="16"/>
              </w:rPr>
              <w:t xml:space="preserve">of the life cycle stage it refers to. Depending on the regulatory framework more specific terms may be required. </w:t>
            </w:r>
          </w:p>
        </w:tc>
        <w:tc>
          <w:tcPr>
            <w:tcW w:w="2081" w:type="dxa"/>
            <w:tcBorders>
              <w:top w:val="outset" w:sz="6" w:space="0" w:color="auto"/>
              <w:left w:val="outset" w:sz="6" w:space="0" w:color="auto"/>
              <w:bottom w:val="outset" w:sz="6" w:space="0" w:color="FFFFFF"/>
              <w:right w:val="outset" w:sz="6" w:space="0" w:color="FFFFFF"/>
            </w:tcBorders>
          </w:tcPr>
          <w:p w14:paraId="4B674387" w14:textId="77777777" w:rsidR="00A31D77" w:rsidRDefault="00F3363F">
            <w:r>
              <w:rPr>
                <w:rFonts w:ascii="Arial"/>
                <w:b/>
                <w:sz w:val="16"/>
              </w:rPr>
              <w:t>Remarks:</w:t>
            </w:r>
            <w:r>
              <w:rPr>
                <w:rFonts w:ascii="Arial"/>
                <w:b/>
                <w:sz w:val="16"/>
              </w:rPr>
              <w:br/>
            </w:r>
            <w:r>
              <w:rPr>
                <w:rFonts w:ascii="Arial"/>
                <w:sz w:val="16"/>
              </w:rPr>
              <w:t>The field type Numeric range includes a generic help text which guides the user to enter a single value</w:t>
            </w:r>
          </w:p>
        </w:tc>
      </w:tr>
      <w:tr w:rsidR="00A31D77" w14:paraId="2A2EEB1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F05B422" w14:textId="77777777" w:rsidR="00A31D77" w:rsidRDefault="00A31D7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8DC50CC" w14:textId="77777777" w:rsidR="00A31D77" w:rsidRDefault="00F3363F">
            <w:r>
              <w:rPr>
                <w:rFonts w:ascii="Arial"/>
                <w:sz w:val="16"/>
              </w:rPr>
              <w:t xml:space="preserve">Details on tonnage </w:t>
            </w:r>
            <w:r>
              <w:rPr>
                <w:rFonts w:ascii="Arial"/>
                <w:sz w:val="16"/>
              </w:rPr>
              <w:lastRenderedPageBreak/>
              <w:t>reported</w:t>
            </w:r>
          </w:p>
        </w:tc>
        <w:tc>
          <w:tcPr>
            <w:tcW w:w="1425" w:type="dxa"/>
            <w:tcBorders>
              <w:top w:val="outset" w:sz="6" w:space="0" w:color="auto"/>
              <w:left w:val="outset" w:sz="6" w:space="0" w:color="auto"/>
              <w:bottom w:val="outset" w:sz="6" w:space="0" w:color="FFFFFF"/>
              <w:right w:val="outset" w:sz="6" w:space="0" w:color="auto"/>
            </w:tcBorders>
          </w:tcPr>
          <w:p w14:paraId="271470C9" w14:textId="77777777" w:rsidR="00A31D77" w:rsidRDefault="00F3363F">
            <w:r>
              <w:rPr>
                <w:rFonts w:ascii="Arial"/>
                <w:sz w:val="16"/>
              </w:rPr>
              <w:lastRenderedPageBreak/>
              <w:t>Text (32,768 char.)</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tcPr>
          <w:p w14:paraId="56379E38" w14:textId="77777777" w:rsidR="00A31D77" w:rsidRDefault="00A31D77"/>
        </w:tc>
        <w:tc>
          <w:tcPr>
            <w:tcW w:w="3709" w:type="dxa"/>
            <w:tcBorders>
              <w:top w:val="outset" w:sz="6" w:space="0" w:color="auto"/>
              <w:left w:val="outset" w:sz="6" w:space="0" w:color="auto"/>
              <w:bottom w:val="outset" w:sz="6" w:space="0" w:color="FFFFFF"/>
              <w:right w:val="outset" w:sz="6" w:space="0" w:color="auto"/>
            </w:tcBorders>
          </w:tcPr>
          <w:p w14:paraId="2EBDA3F6" w14:textId="77777777" w:rsidR="00A31D77" w:rsidRDefault="00F3363F">
            <w:r>
              <w:rPr>
                <w:rFonts w:ascii="Arial"/>
                <w:sz w:val="16"/>
              </w:rPr>
              <w:t xml:space="preserve">Additional information on the tonnage figure can be entered in field 'Details on tonnage reported', e.g. source of information and method for </w:t>
            </w:r>
            <w:r>
              <w:rPr>
                <w:rFonts w:ascii="Arial"/>
                <w:sz w:val="16"/>
              </w:rPr>
              <w:lastRenderedPageBreak/>
              <w:t>generating this tonnage (e.g. market survey by sector), the calendar year, r</w:t>
            </w:r>
            <w:r>
              <w:rPr>
                <w:rFonts w:ascii="Arial"/>
                <w:sz w:val="16"/>
              </w:rPr>
              <w:t>egional reference, historical data and information on sites. It may also important to indicate whether or not the tonnage relates to a total market volume for that use (across all manufacturers and importers).</w:t>
            </w:r>
          </w:p>
        </w:tc>
        <w:tc>
          <w:tcPr>
            <w:tcW w:w="2081" w:type="dxa"/>
            <w:tcBorders>
              <w:top w:val="outset" w:sz="6" w:space="0" w:color="auto"/>
              <w:left w:val="outset" w:sz="6" w:space="0" w:color="auto"/>
              <w:bottom w:val="outset" w:sz="6" w:space="0" w:color="FFFFFF"/>
              <w:right w:val="outset" w:sz="6" w:space="0" w:color="FFFFFF"/>
            </w:tcBorders>
          </w:tcPr>
          <w:p w14:paraId="3C47D122" w14:textId="77777777" w:rsidR="00A31D77" w:rsidRDefault="00A31D77"/>
        </w:tc>
      </w:tr>
      <w:tr w:rsidR="00A31D77" w14:paraId="56E5023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4FE37E8" w14:textId="77777777" w:rsidR="00A31D77" w:rsidRDefault="00A31D77">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07B3BBF7" w14:textId="77777777" w:rsidR="00A31D77" w:rsidRDefault="00F3363F">
            <w:r>
              <w:rPr>
                <w:rFonts w:ascii="Arial"/>
                <w:b/>
                <w:sz w:val="16"/>
              </w:rPr>
              <w:t xml:space="preserve">Contributing activity / technique for </w:t>
            </w:r>
            <w:r>
              <w:rPr>
                <w:rFonts w:ascii="Arial"/>
                <w:b/>
                <w:sz w:val="16"/>
              </w:rPr>
              <w:t>the environment</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153EAFCD" w14:textId="77777777" w:rsidR="00A31D77" w:rsidRDefault="00F3363F">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20EB0060" w14:textId="77777777" w:rsidR="00A31D77" w:rsidRDefault="00A31D77"/>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727A1F7D" w14:textId="77777777" w:rsidR="00A31D77" w:rsidRDefault="00A31D77"/>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5216FC97" w14:textId="77777777" w:rsidR="00A31D77" w:rsidRDefault="00A31D77"/>
        </w:tc>
      </w:tr>
      <w:tr w:rsidR="00A31D77" w14:paraId="6B1E209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A923419" w14:textId="77777777" w:rsidR="00A31D77" w:rsidRDefault="00A31D7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5E56731" w14:textId="77777777" w:rsidR="00A31D77" w:rsidRDefault="00F3363F">
            <w:r>
              <w:rPr>
                <w:rFonts w:ascii="Arial"/>
                <w:sz w:val="16"/>
              </w:rPr>
              <w:t>Name of activity / techniqu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CB4A0EA" w14:textId="77777777" w:rsidR="00A31D77" w:rsidRDefault="00F3363F">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88DE9E2" w14:textId="77777777" w:rsidR="00A31D77" w:rsidRDefault="00A31D77"/>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7523168" w14:textId="77777777" w:rsidR="00A31D77" w:rsidRDefault="00F3363F">
            <w:r>
              <w:rPr>
                <w:rFonts w:ascii="Arial"/>
                <w:sz w:val="16"/>
              </w:rPr>
              <w:t xml:space="preserve">Enter a name here for an activity contributing to the use described above. A use may consist of one or more contributing </w:t>
            </w:r>
            <w:r>
              <w:rPr>
                <w:rFonts w:ascii="Arial"/>
                <w:sz w:val="16"/>
              </w:rPr>
              <w:t xml:space="preserve">activities, processes, tasks or unit operations. From the environmental perspective the contributing activity may be described at the level of a service activity such as mobile services (no site-related emissions), micro sites and/or public infrastructure </w:t>
            </w:r>
            <w:r>
              <w:rPr>
                <w:rFonts w:ascii="Arial"/>
                <w:sz w:val="16"/>
              </w:rPr>
              <w:t>(such as administration or education) If an exposure assessment has been carried out, the name of the contributing activity corresponds to the title of the contributing scenario in relevant sec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73E465D" w14:textId="77777777" w:rsidR="00A31D77" w:rsidRDefault="00A31D77"/>
        </w:tc>
      </w:tr>
      <w:tr w:rsidR="00A31D77" w14:paraId="0E5F8C1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DD64E7F" w14:textId="77777777" w:rsidR="00A31D77" w:rsidRDefault="00A31D77">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218E5D24" w14:textId="77777777" w:rsidR="00A31D77" w:rsidRDefault="00F3363F">
            <w:r>
              <w:rPr>
                <w:rFonts w:ascii="Arial"/>
                <w:sz w:val="16"/>
              </w:rPr>
              <w:t>Environmental release category (ERC)</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6D98036B" w14:textId="77777777" w:rsidR="00A31D77" w:rsidRDefault="00F3363F">
            <w:r>
              <w:rPr>
                <w:rFonts w:ascii="Arial"/>
                <w:sz w:val="16"/>
              </w:rPr>
              <w:t xml:space="preserve">List multi. </w:t>
            </w:r>
            <w:r>
              <w:rPr>
                <w:rFonts w:ascii="Arial"/>
                <w:sz w:val="16"/>
              </w:rPr>
              <w:t>(multi-select list)</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7BC81BCD" w14:textId="77777777" w:rsidR="00A31D77" w:rsidRDefault="00F3363F">
            <w:r>
              <w:rPr>
                <w:rFonts w:ascii="Arial"/>
                <w:b/>
                <w:sz w:val="16"/>
              </w:rPr>
              <w:t>Picklist values:</w:t>
            </w:r>
            <w:r>
              <w:rPr>
                <w:rFonts w:ascii="Arial"/>
                <w:sz w:val="16"/>
              </w:rPr>
              <w:br/>
              <w:t>- ERC8a: Widespread use of non-reactive processing aid (no inclusion into or onto article, indoor)</w:t>
            </w:r>
            <w:r>
              <w:rPr>
                <w:rFonts w:ascii="Arial"/>
                <w:sz w:val="16"/>
              </w:rPr>
              <w:br/>
              <w:t>- ERC8b: Widespread use of reactive processing aid (no inclusion into or onto article, indoor)</w:t>
            </w:r>
            <w:r>
              <w:rPr>
                <w:rFonts w:ascii="Arial"/>
                <w:sz w:val="16"/>
              </w:rPr>
              <w:br/>
              <w:t xml:space="preserve">- ERC8c: </w:t>
            </w:r>
            <w:r>
              <w:rPr>
                <w:rFonts w:ascii="Arial"/>
                <w:sz w:val="16"/>
              </w:rPr>
              <w:t>Widespread use leading to inclusion into/onto article (indoor)</w:t>
            </w:r>
            <w:r>
              <w:rPr>
                <w:rFonts w:ascii="Arial"/>
                <w:sz w:val="16"/>
              </w:rPr>
              <w:br/>
              <w:t>- ERC8d: Widespread use of non-reactive processing aid (no inclusion into or onto article, outdoor)</w:t>
            </w:r>
            <w:r>
              <w:rPr>
                <w:rFonts w:ascii="Arial"/>
                <w:sz w:val="16"/>
              </w:rPr>
              <w:br/>
              <w:t>- ERC8e: Widespread use of reactive processing aid (no inclusion into or onto article, outdoo</w:t>
            </w:r>
            <w:r>
              <w:rPr>
                <w:rFonts w:ascii="Arial"/>
                <w:sz w:val="16"/>
              </w:rPr>
              <w:t>r)</w:t>
            </w:r>
            <w:r>
              <w:rPr>
                <w:rFonts w:ascii="Arial"/>
                <w:sz w:val="16"/>
              </w:rPr>
              <w:br/>
              <w:t>- ERC8f: Widespread use leading to inclusion into/onto article (outdoor)</w:t>
            </w:r>
            <w:r>
              <w:rPr>
                <w:rFonts w:ascii="Arial"/>
                <w:sz w:val="16"/>
              </w:rPr>
              <w:br/>
            </w:r>
            <w:r>
              <w:rPr>
                <w:rFonts w:ascii="Arial"/>
                <w:sz w:val="16"/>
              </w:rPr>
              <w:lastRenderedPageBreak/>
              <w:t>- ERC9a: Widespread use of functional fluid (indoor)</w:t>
            </w:r>
            <w:r>
              <w:rPr>
                <w:rFonts w:ascii="Arial"/>
                <w:sz w:val="16"/>
              </w:rPr>
              <w:br/>
              <w:t>- ERC9b: Widespread use of functional fluid (outdoo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46DF7218" w14:textId="77777777" w:rsidR="00A31D77" w:rsidRDefault="00F3363F">
            <w:r>
              <w:rPr>
                <w:rFonts w:ascii="Arial"/>
                <w:sz w:val="16"/>
              </w:rPr>
              <w:lastRenderedPageBreak/>
              <w:t xml:space="preserve">A category can be assigned to the type of process described, providing a </w:t>
            </w:r>
            <w:r>
              <w:rPr>
                <w:rFonts w:ascii="Arial"/>
                <w:sz w:val="16"/>
              </w:rPr>
              <w:t xml:space="preserve">generic characterisation from the environmental perspective. Note that different category systems may apply in the relevant regulatory framework as indicated by an informal text shown with the respective picklist items (e.g. EU REACH, US EPA). Consult the </w:t>
            </w:r>
            <w:r>
              <w:rPr>
                <w:rFonts w:ascii="Arial"/>
                <w:sz w:val="16"/>
              </w:rPr>
              <w:t>relevant legislation-specific guidance on what kind of information is expected.</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0528EED8" w14:textId="77777777" w:rsidR="00A31D77" w:rsidRDefault="00A31D77"/>
        </w:tc>
      </w:tr>
      <w:tr w:rsidR="00A31D77" w14:paraId="529C574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28D397A" w14:textId="77777777" w:rsidR="00A31D77" w:rsidRDefault="00A31D7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EE2B3DD" w14:textId="77777777" w:rsidR="00A31D77" w:rsidRDefault="00F3363F">
            <w:r>
              <w:rPr>
                <w:rFonts w:ascii="Arial"/>
                <w:b/>
                <w:sz w:val="16"/>
              </w:rPr>
              <w:t>Contributing activity / technique for the environme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A1B2E7B" w14:textId="77777777" w:rsidR="00A31D77" w:rsidRDefault="00F3363F">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FD30590" w14:textId="77777777" w:rsidR="00A31D77" w:rsidRDefault="00A31D77"/>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D896032" w14:textId="77777777" w:rsidR="00A31D77" w:rsidRDefault="00A31D77"/>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A3C33CE" w14:textId="77777777" w:rsidR="00A31D77" w:rsidRDefault="00A31D77"/>
        </w:tc>
      </w:tr>
      <w:tr w:rsidR="00A31D77" w14:paraId="4031906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2CD18C8" w14:textId="77777777" w:rsidR="00A31D77" w:rsidRDefault="00A31D77">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213C9044" w14:textId="77777777" w:rsidR="00A31D77" w:rsidRDefault="00F3363F">
            <w:r>
              <w:rPr>
                <w:rFonts w:ascii="Arial"/>
                <w:b/>
                <w:sz w:val="16"/>
              </w:rPr>
              <w:t>Contributing activity / technique for worker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2B7751DA" w14:textId="77777777" w:rsidR="00A31D77" w:rsidRDefault="00F3363F">
            <w:r>
              <w:rPr>
                <w:rFonts w:ascii="Arial"/>
                <w:b/>
                <w:sz w:val="16"/>
              </w:rPr>
              <w:t xml:space="preserve">Block of fields </w:t>
            </w:r>
            <w:r>
              <w:rPr>
                <w:rFonts w:ascii="Arial"/>
                <w:b/>
                <w:sz w:val="16"/>
              </w:rPr>
              <w:t>(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1B8BE72C" w14:textId="77777777" w:rsidR="00A31D77" w:rsidRDefault="00A31D77"/>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613047B1" w14:textId="77777777" w:rsidR="00A31D77" w:rsidRDefault="00A31D77"/>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143B40CC" w14:textId="77777777" w:rsidR="00A31D77" w:rsidRDefault="00A31D77"/>
        </w:tc>
      </w:tr>
      <w:tr w:rsidR="00A31D77" w14:paraId="700AB1A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87C8A8A" w14:textId="77777777" w:rsidR="00A31D77" w:rsidRDefault="00A31D7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CDBBDE6" w14:textId="77777777" w:rsidR="00A31D77" w:rsidRDefault="00F3363F">
            <w:r>
              <w:rPr>
                <w:rFonts w:ascii="Arial"/>
                <w:sz w:val="16"/>
              </w:rPr>
              <w:t>Name of activity / techniqu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51124BA" w14:textId="77777777" w:rsidR="00A31D77" w:rsidRDefault="00F3363F">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DBADD4B" w14:textId="77777777" w:rsidR="00A31D77" w:rsidRDefault="00A31D77"/>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4C86B66" w14:textId="77777777" w:rsidR="00A31D77" w:rsidRDefault="00F3363F">
            <w:r>
              <w:rPr>
                <w:rFonts w:ascii="Arial"/>
                <w:sz w:val="16"/>
              </w:rPr>
              <w:t xml:space="preserve">Enter a name here for an activity contributing to the use described. A use may consist of one or more contributing activities, processes, tasks or unit </w:t>
            </w:r>
            <w:r>
              <w:rPr>
                <w:rFonts w:ascii="Arial"/>
                <w:sz w:val="16"/>
              </w:rPr>
              <w:t>operations. From the occupational perspective the focus is on the single task or process type carried out by a worker, e.g. charging and discharging to/from reaction vessel. If an exposure assessment has been carried out, each contributing scenario is rela</w:t>
            </w:r>
            <w:r>
              <w:rPr>
                <w:rFonts w:ascii="Arial"/>
                <w:sz w:val="16"/>
              </w:rPr>
              <w:t>ted to a specific contributing activity / techniqu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7CD0A22" w14:textId="77777777" w:rsidR="00A31D77" w:rsidRDefault="00A31D77"/>
        </w:tc>
      </w:tr>
      <w:tr w:rsidR="00A31D77" w14:paraId="4A18CE8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54D9AA5" w14:textId="77777777" w:rsidR="00A31D77" w:rsidRDefault="00A31D77">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6D32A373" w14:textId="77777777" w:rsidR="00A31D77" w:rsidRDefault="00F3363F">
            <w:r>
              <w:rPr>
                <w:rFonts w:ascii="Arial"/>
                <w:sz w:val="16"/>
              </w:rPr>
              <w:t>Process category (PROC)</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4AB5681D" w14:textId="77777777" w:rsidR="00A31D77" w:rsidRDefault="00F3363F">
            <w:r>
              <w:rPr>
                <w:rFonts w:ascii="Arial"/>
                <w:sz w:val="16"/>
              </w:rPr>
              <w:t>List multi. (multi-select list)</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2C680BC2" w14:textId="77777777" w:rsidR="00A31D77" w:rsidRDefault="00F3363F">
            <w:r>
              <w:rPr>
                <w:rFonts w:ascii="Arial"/>
                <w:b/>
                <w:sz w:val="16"/>
              </w:rPr>
              <w:t>Picklist values:</w:t>
            </w:r>
            <w:r>
              <w:rPr>
                <w:rFonts w:ascii="Arial"/>
                <w:sz w:val="16"/>
              </w:rPr>
              <w:br/>
              <w:t xml:space="preserve">- PROC 1: Chemical production or refinery in closed process without likelihood of exposure or </w:t>
            </w:r>
            <w:r>
              <w:rPr>
                <w:rFonts w:ascii="Arial"/>
                <w:sz w:val="16"/>
              </w:rPr>
              <w:t>processes with equivalent containment conditions</w:t>
            </w:r>
            <w:r>
              <w:rPr>
                <w:rFonts w:ascii="Arial"/>
                <w:sz w:val="16"/>
              </w:rPr>
              <w:br/>
              <w:t>- PROC 2: Chemical production or refinery in closed continuous process with occasional controlled exposure or processes with equivalent containment conditions</w:t>
            </w:r>
            <w:r>
              <w:rPr>
                <w:rFonts w:ascii="Arial"/>
                <w:sz w:val="16"/>
              </w:rPr>
              <w:br/>
              <w:t>- PROC 3: Manufacture or formulation in the chem</w:t>
            </w:r>
            <w:r>
              <w:rPr>
                <w:rFonts w:ascii="Arial"/>
                <w:sz w:val="16"/>
              </w:rPr>
              <w:t>ical industry in closed batch processes with occasional controlled exposure or processes with equivalent containment conditions</w:t>
            </w:r>
            <w:r>
              <w:rPr>
                <w:rFonts w:ascii="Arial"/>
                <w:sz w:val="16"/>
              </w:rPr>
              <w:br/>
              <w:t xml:space="preserve">- PROC 4: Chemical production where </w:t>
            </w:r>
            <w:r>
              <w:rPr>
                <w:rFonts w:ascii="Arial"/>
                <w:sz w:val="16"/>
              </w:rPr>
              <w:lastRenderedPageBreak/>
              <w:t>opportunity for exposure arises</w:t>
            </w:r>
            <w:r>
              <w:rPr>
                <w:rFonts w:ascii="Arial"/>
                <w:sz w:val="16"/>
              </w:rPr>
              <w:br/>
              <w:t>- PROC 5: Mixing or blending in batch processes</w:t>
            </w:r>
            <w:r>
              <w:rPr>
                <w:rFonts w:ascii="Arial"/>
                <w:sz w:val="16"/>
              </w:rPr>
              <w:br/>
              <w:t>- PROC 6: Ca</w:t>
            </w:r>
            <w:r>
              <w:rPr>
                <w:rFonts w:ascii="Arial"/>
                <w:sz w:val="16"/>
              </w:rPr>
              <w:t>lendering operations</w:t>
            </w:r>
            <w:r>
              <w:rPr>
                <w:rFonts w:ascii="Arial"/>
                <w:sz w:val="16"/>
              </w:rPr>
              <w:br/>
              <w:t>- PROC 7: Industrial spraying</w:t>
            </w:r>
            <w:r>
              <w:rPr>
                <w:rFonts w:ascii="Arial"/>
                <w:sz w:val="16"/>
              </w:rPr>
              <w:br/>
              <w:t>- PROC 8a: Transfer of substance or mixture (charging and discharging) at non-dedicated facilities</w:t>
            </w:r>
            <w:r>
              <w:rPr>
                <w:rFonts w:ascii="Arial"/>
                <w:sz w:val="16"/>
              </w:rPr>
              <w:br/>
              <w:t>- PROC 8b: Transfer of substance or mixture (charging and discharging) at dedicated facilities</w:t>
            </w:r>
            <w:r>
              <w:rPr>
                <w:rFonts w:ascii="Arial"/>
                <w:sz w:val="16"/>
              </w:rPr>
              <w:br/>
              <w:t>- PROC 9: T</w:t>
            </w:r>
            <w:r>
              <w:rPr>
                <w:rFonts w:ascii="Arial"/>
                <w:sz w:val="16"/>
              </w:rPr>
              <w:t>ransfer of substance or mixture into small containers (dedicated filling line, including weighing)</w:t>
            </w:r>
            <w:r>
              <w:rPr>
                <w:rFonts w:ascii="Arial"/>
                <w:sz w:val="16"/>
              </w:rPr>
              <w:br/>
              <w:t>- PROC 10: Roller application or brushing</w:t>
            </w:r>
            <w:r>
              <w:rPr>
                <w:rFonts w:ascii="Arial"/>
                <w:sz w:val="16"/>
              </w:rPr>
              <w:br/>
              <w:t>- PROC 11: Non industrial spraying</w:t>
            </w:r>
            <w:r>
              <w:rPr>
                <w:rFonts w:ascii="Arial"/>
                <w:sz w:val="16"/>
              </w:rPr>
              <w:br/>
              <w:t>- PROC 12: Use of blowing agents in manufacture of foam</w:t>
            </w:r>
            <w:r>
              <w:rPr>
                <w:rFonts w:ascii="Arial"/>
                <w:sz w:val="16"/>
              </w:rPr>
              <w:br/>
              <w:t xml:space="preserve">- PROC 13: Treatment of </w:t>
            </w:r>
            <w:r>
              <w:rPr>
                <w:rFonts w:ascii="Arial"/>
                <w:sz w:val="16"/>
              </w:rPr>
              <w:t>articles by dipping and pouring</w:t>
            </w:r>
            <w:r>
              <w:rPr>
                <w:rFonts w:ascii="Arial"/>
                <w:sz w:val="16"/>
              </w:rPr>
              <w:br/>
              <w:t>- PROC 14: Tabletting, compression, extrusion, pelletisation, granulation</w:t>
            </w:r>
            <w:r>
              <w:rPr>
                <w:rFonts w:ascii="Arial"/>
                <w:sz w:val="16"/>
              </w:rPr>
              <w:br/>
              <w:t>- PROC 15: Use as laboratory reagent</w:t>
            </w:r>
            <w:r>
              <w:rPr>
                <w:rFonts w:ascii="Arial"/>
                <w:sz w:val="16"/>
              </w:rPr>
              <w:br/>
              <w:t>- PROC 16: Use of fuels</w:t>
            </w:r>
            <w:r>
              <w:rPr>
                <w:rFonts w:ascii="Arial"/>
                <w:sz w:val="16"/>
              </w:rPr>
              <w:br/>
              <w:t>- PROC 17: Lubrication at high energy conditions in metal working operations</w:t>
            </w:r>
            <w:r>
              <w:rPr>
                <w:rFonts w:ascii="Arial"/>
                <w:sz w:val="16"/>
              </w:rPr>
              <w:br/>
              <w:t>- PROC 18: G</w:t>
            </w:r>
            <w:r>
              <w:rPr>
                <w:rFonts w:ascii="Arial"/>
                <w:sz w:val="16"/>
              </w:rPr>
              <w:t>eneral greasing / lubrication at high kinetic energy conditions</w:t>
            </w:r>
            <w:r>
              <w:rPr>
                <w:rFonts w:ascii="Arial"/>
                <w:sz w:val="16"/>
              </w:rPr>
              <w:br/>
              <w:t>- PROC 19: Hand-mixing with intimate contact and only PPE available.</w:t>
            </w:r>
            <w:r>
              <w:rPr>
                <w:rFonts w:ascii="Arial"/>
                <w:sz w:val="16"/>
              </w:rPr>
              <w:br/>
              <w:t>- PROC 20: Use of functional fluids in small devices</w:t>
            </w:r>
            <w:r>
              <w:rPr>
                <w:rFonts w:ascii="Arial"/>
                <w:sz w:val="16"/>
              </w:rPr>
              <w:br/>
              <w:t>- PROC 21: Low energy manipulation of substances bound in materials an</w:t>
            </w:r>
            <w:r>
              <w:rPr>
                <w:rFonts w:ascii="Arial"/>
                <w:sz w:val="16"/>
              </w:rPr>
              <w:t>d/or articles</w:t>
            </w:r>
            <w:r>
              <w:rPr>
                <w:rFonts w:ascii="Arial"/>
                <w:sz w:val="16"/>
              </w:rPr>
              <w:br/>
              <w:t>- PROC 22: Potentially closed processing operations with minerals/metals at elevated temperature. Industrial setting</w:t>
            </w:r>
            <w:r>
              <w:rPr>
                <w:rFonts w:ascii="Arial"/>
                <w:sz w:val="16"/>
              </w:rPr>
              <w:br/>
              <w:t>- PROC 23: Open processing and transfer operations with minerals/metals at elevated temperature</w:t>
            </w:r>
            <w:r>
              <w:rPr>
                <w:rFonts w:ascii="Arial"/>
                <w:sz w:val="16"/>
              </w:rPr>
              <w:br/>
              <w:t xml:space="preserve">- PROC 24: High (mechanical) </w:t>
            </w:r>
            <w:r>
              <w:rPr>
                <w:rFonts w:ascii="Arial"/>
                <w:sz w:val="16"/>
              </w:rPr>
              <w:t>energy work-up of substances bound in materials and/or articles</w:t>
            </w:r>
            <w:r>
              <w:rPr>
                <w:rFonts w:ascii="Arial"/>
                <w:sz w:val="16"/>
              </w:rPr>
              <w:br/>
              <w:t>- PROC 25: Other hot work operations with metals</w:t>
            </w:r>
            <w:r>
              <w:rPr>
                <w:rFonts w:ascii="Arial"/>
                <w:sz w:val="16"/>
              </w:rPr>
              <w:br/>
            </w:r>
            <w:r>
              <w:rPr>
                <w:rFonts w:ascii="Arial"/>
                <w:sz w:val="16"/>
              </w:rPr>
              <w:lastRenderedPageBreak/>
              <w:t>- PROC 26: Handling of solid inorganic substances at ambient temperature</w:t>
            </w:r>
            <w:r>
              <w:rPr>
                <w:rFonts w:ascii="Arial"/>
                <w:sz w:val="16"/>
              </w:rPr>
              <w:br/>
              <w:t>- PROC 27a: Production of metal powders (hot processes)</w:t>
            </w:r>
            <w:r>
              <w:rPr>
                <w:rFonts w:ascii="Arial"/>
                <w:sz w:val="16"/>
              </w:rPr>
              <w:br/>
              <w:t>- PROC 27b: Pr</w:t>
            </w:r>
            <w:r>
              <w:rPr>
                <w:rFonts w:ascii="Arial"/>
                <w:sz w:val="16"/>
              </w:rPr>
              <w:t>oduction of metal powders (wet processes)</w:t>
            </w:r>
            <w:r>
              <w:rPr>
                <w:rFonts w:ascii="Arial"/>
                <w:sz w:val="16"/>
              </w:rPr>
              <w:br/>
              <w:t>- PROC28: Manual maintenance (cleaning and repair) of machinery</w:t>
            </w:r>
            <w:r>
              <w:rPr>
                <w:rFonts w:ascii="Arial"/>
                <w:sz w:val="16"/>
              </w:rPr>
              <w:br/>
              <w:t>- PROC 0: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2E97E88B" w14:textId="77777777" w:rsidR="00A31D77" w:rsidRDefault="00F3363F">
            <w:r>
              <w:rPr>
                <w:rFonts w:ascii="Arial"/>
                <w:sz w:val="16"/>
              </w:rPr>
              <w:lastRenderedPageBreak/>
              <w:t>A category can be assigned to each task or process described, providing a generic characterisation from the occupational perspective.</w:t>
            </w:r>
            <w:r>
              <w:rPr>
                <w:rFonts w:ascii="Arial"/>
                <w:sz w:val="16"/>
              </w:rPr>
              <w:t xml:space="preserve"> Note that different category systems may apply in the relevant regulatory framework as indicated by an informal text shown with the respective picklist items (e.g. EU REACH, US EPA). Consult the relevant legislation-specific guidance on what kind of infor</w:t>
            </w:r>
            <w:r>
              <w:rPr>
                <w:rFonts w:ascii="Arial"/>
                <w:sz w:val="16"/>
              </w:rPr>
              <w:t>mation is expected. If applicable, items from different category systems may be selected in parallel if they have similar meaning.</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14C0F8E3" w14:textId="77777777" w:rsidR="00A31D77" w:rsidRDefault="00A31D77"/>
        </w:tc>
      </w:tr>
      <w:tr w:rsidR="00A31D77" w14:paraId="18C715D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4B784AE" w14:textId="77777777" w:rsidR="00A31D77" w:rsidRDefault="00A31D7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F69E22C" w14:textId="77777777" w:rsidR="00A31D77" w:rsidRDefault="00F3363F">
            <w:r>
              <w:rPr>
                <w:rFonts w:ascii="Arial"/>
                <w:b/>
                <w:sz w:val="16"/>
              </w:rPr>
              <w:t>Contributing activity / technique for worker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C169F75" w14:textId="77777777" w:rsidR="00A31D77" w:rsidRDefault="00F3363F">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AF00D84" w14:textId="77777777" w:rsidR="00A31D77" w:rsidRDefault="00A31D77"/>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6435BC4" w14:textId="77777777" w:rsidR="00A31D77" w:rsidRDefault="00A31D77"/>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1244DBC" w14:textId="77777777" w:rsidR="00A31D77" w:rsidRDefault="00A31D77"/>
        </w:tc>
      </w:tr>
      <w:tr w:rsidR="00A31D77" w14:paraId="4536147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89DAC5A" w14:textId="77777777" w:rsidR="00A31D77" w:rsidRDefault="00A31D7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3E9CAF7" w14:textId="77777777" w:rsidR="00A31D77" w:rsidRDefault="00F3363F">
            <w:r>
              <w:rPr>
                <w:rFonts w:ascii="Arial"/>
                <w:sz w:val="16"/>
              </w:rPr>
              <w:t>Remarks</w:t>
            </w:r>
          </w:p>
        </w:tc>
        <w:tc>
          <w:tcPr>
            <w:tcW w:w="1425" w:type="dxa"/>
            <w:tcBorders>
              <w:top w:val="outset" w:sz="6" w:space="0" w:color="auto"/>
              <w:left w:val="outset" w:sz="6" w:space="0" w:color="auto"/>
              <w:bottom w:val="outset" w:sz="6" w:space="0" w:color="FFFFFF"/>
              <w:right w:val="outset" w:sz="6" w:space="0" w:color="auto"/>
            </w:tcBorders>
          </w:tcPr>
          <w:p w14:paraId="7B1C5080" w14:textId="77777777" w:rsidR="00A31D77" w:rsidRDefault="00F3363F">
            <w:r>
              <w:rPr>
                <w:rFonts w:ascii="Arial"/>
                <w:sz w:val="16"/>
              </w:rPr>
              <w:t>Text (rich-text area)</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tcPr>
          <w:p w14:paraId="0849387D" w14:textId="77777777" w:rsidR="00A31D77" w:rsidRDefault="00A31D77"/>
        </w:tc>
        <w:tc>
          <w:tcPr>
            <w:tcW w:w="3709" w:type="dxa"/>
            <w:tcBorders>
              <w:top w:val="outset" w:sz="6" w:space="0" w:color="auto"/>
              <w:left w:val="outset" w:sz="6" w:space="0" w:color="auto"/>
              <w:bottom w:val="outset" w:sz="6" w:space="0" w:color="FFFFFF"/>
              <w:right w:val="outset" w:sz="6" w:space="0" w:color="auto"/>
            </w:tcBorders>
          </w:tcPr>
          <w:p w14:paraId="7C08BBCB" w14:textId="77777777" w:rsidR="00A31D77" w:rsidRDefault="00F3363F">
            <w:r>
              <w:rPr>
                <w:rFonts w:ascii="Arial"/>
                <w:sz w:val="16"/>
              </w:rPr>
              <w:t>As necessary, give any further explanations if they cannot be provided in any of the more specific fields. This may include information on the source of the information.</w:t>
            </w:r>
          </w:p>
        </w:tc>
        <w:tc>
          <w:tcPr>
            <w:tcW w:w="2081" w:type="dxa"/>
            <w:tcBorders>
              <w:top w:val="outset" w:sz="6" w:space="0" w:color="auto"/>
              <w:left w:val="outset" w:sz="6" w:space="0" w:color="auto"/>
              <w:bottom w:val="outset" w:sz="6" w:space="0" w:color="FFFFFF"/>
              <w:right w:val="outset" w:sz="6" w:space="0" w:color="FFFFFF"/>
            </w:tcBorders>
          </w:tcPr>
          <w:p w14:paraId="76195746" w14:textId="77777777" w:rsidR="00A31D77" w:rsidRDefault="00A31D77"/>
        </w:tc>
      </w:tr>
      <w:tr w:rsidR="00A31D77" w14:paraId="0BA11D2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46BAD7D7" w14:textId="77777777" w:rsidR="00A31D77" w:rsidRDefault="00A31D7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08F73411" w14:textId="77777777" w:rsidR="00A31D77" w:rsidRDefault="00F3363F">
            <w:r>
              <w:rPr>
                <w:rFonts w:ascii="Arial"/>
                <w:b/>
                <w:sz w:val="16"/>
              </w:rPr>
              <w:t>Use takes place under rigorously contained condition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0E95254E" w14:textId="77777777" w:rsidR="00A31D77" w:rsidRDefault="00F3363F">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0AC4CC80" w14:textId="77777777" w:rsidR="00A31D77" w:rsidRDefault="00A31D77"/>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3AE5EF97" w14:textId="77777777" w:rsidR="00A31D77" w:rsidRDefault="00A31D77"/>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22254A53" w14:textId="77777777" w:rsidR="00A31D77" w:rsidRDefault="00A31D77"/>
        </w:tc>
      </w:tr>
      <w:tr w:rsidR="00A31D77" w14:paraId="30350CE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EE85A8D" w14:textId="77777777" w:rsidR="00A31D77" w:rsidRDefault="00A31D7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2E6B6F3" w14:textId="77777777" w:rsidR="00A31D77" w:rsidRDefault="00F3363F">
            <w:r>
              <w:rPr>
                <w:rFonts w:ascii="Arial"/>
                <w:sz w:val="16"/>
              </w:rPr>
              <w:t>Rigorously contained system with strict control for manual interventions</w:t>
            </w:r>
          </w:p>
        </w:tc>
        <w:tc>
          <w:tcPr>
            <w:tcW w:w="1425" w:type="dxa"/>
            <w:tcBorders>
              <w:top w:val="outset" w:sz="6" w:space="0" w:color="auto"/>
              <w:left w:val="outset" w:sz="6" w:space="0" w:color="auto"/>
              <w:bottom w:val="outset" w:sz="6" w:space="0" w:color="FFFFFF"/>
              <w:right w:val="outset" w:sz="6" w:space="0" w:color="auto"/>
            </w:tcBorders>
          </w:tcPr>
          <w:p w14:paraId="18057F6B" w14:textId="77777777" w:rsidR="00A31D77" w:rsidRDefault="00F3363F">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5F5D828" w14:textId="77777777" w:rsidR="00A31D77" w:rsidRDefault="00A31D77"/>
        </w:tc>
        <w:tc>
          <w:tcPr>
            <w:tcW w:w="3709" w:type="dxa"/>
            <w:tcBorders>
              <w:top w:val="outset" w:sz="6" w:space="0" w:color="auto"/>
              <w:left w:val="outset" w:sz="6" w:space="0" w:color="auto"/>
              <w:bottom w:val="outset" w:sz="6" w:space="0" w:color="FFFFFF"/>
              <w:right w:val="outset" w:sz="6" w:space="0" w:color="auto"/>
            </w:tcBorders>
          </w:tcPr>
          <w:p w14:paraId="6372376B" w14:textId="77777777" w:rsidR="00A31D77" w:rsidRDefault="00F3363F">
            <w:r>
              <w:rPr>
                <w:rFonts w:ascii="Arial"/>
                <w:sz w:val="16"/>
              </w:rPr>
              <w:t>Select the checkbox if the use by workers takes place under rigorous containment conditions (by technical means) or equivalent conditions leading to negli</w:t>
            </w:r>
            <w:r>
              <w:rPr>
                <w:rFonts w:ascii="Arial"/>
                <w:sz w:val="16"/>
              </w:rPr>
              <w:t>gible exposure (including strict controls for short and/or infrequent manual interventions), e.g. sampling).</w:t>
            </w:r>
            <w:r>
              <w:rPr>
                <w:rFonts w:ascii="Arial"/>
                <w:sz w:val="16"/>
              </w:rPr>
              <w:br/>
            </w:r>
            <w:r>
              <w:rPr>
                <w:rFonts w:ascii="Arial"/>
                <w:sz w:val="16"/>
              </w:rPr>
              <w:br/>
              <w:t>Making a claim here enables description of such conditions in other fields.</w:t>
            </w:r>
          </w:p>
        </w:tc>
        <w:tc>
          <w:tcPr>
            <w:tcW w:w="2081" w:type="dxa"/>
            <w:tcBorders>
              <w:top w:val="outset" w:sz="6" w:space="0" w:color="auto"/>
              <w:left w:val="outset" w:sz="6" w:space="0" w:color="auto"/>
              <w:bottom w:val="outset" w:sz="6" w:space="0" w:color="FFFFFF"/>
              <w:right w:val="outset" w:sz="6" w:space="0" w:color="FFFFFF"/>
            </w:tcBorders>
          </w:tcPr>
          <w:p w14:paraId="2FC4E940" w14:textId="77777777" w:rsidR="00A31D77" w:rsidRDefault="00A31D77"/>
        </w:tc>
      </w:tr>
      <w:tr w:rsidR="00A31D77" w14:paraId="43E2834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E3BB1EE" w14:textId="77777777" w:rsidR="00A31D77" w:rsidRDefault="00A31D7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325FF61" w14:textId="77777777" w:rsidR="00A31D77" w:rsidRDefault="00F3363F">
            <w:r>
              <w:rPr>
                <w:rFonts w:ascii="Arial"/>
                <w:sz w:val="16"/>
              </w:rPr>
              <w:t xml:space="preserve">Rigorously contained system with minimisation of release to the </w:t>
            </w:r>
            <w:r>
              <w:rPr>
                <w:rFonts w:ascii="Arial"/>
                <w:sz w:val="16"/>
              </w:rPr>
              <w:lastRenderedPageBreak/>
              <w:t>environment</w:t>
            </w:r>
          </w:p>
        </w:tc>
        <w:tc>
          <w:tcPr>
            <w:tcW w:w="1425" w:type="dxa"/>
            <w:tcBorders>
              <w:top w:val="outset" w:sz="6" w:space="0" w:color="auto"/>
              <w:left w:val="outset" w:sz="6" w:space="0" w:color="auto"/>
              <w:bottom w:val="outset" w:sz="6" w:space="0" w:color="FFFFFF"/>
              <w:right w:val="outset" w:sz="6" w:space="0" w:color="auto"/>
            </w:tcBorders>
          </w:tcPr>
          <w:p w14:paraId="73C31942" w14:textId="77777777" w:rsidR="00A31D77" w:rsidRDefault="00F3363F">
            <w:r>
              <w:rPr>
                <w:rFonts w:ascii="Arial"/>
                <w:sz w:val="16"/>
              </w:rPr>
              <w:lastRenderedPageBreak/>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EACDDD5" w14:textId="77777777" w:rsidR="00A31D77" w:rsidRDefault="00A31D77"/>
        </w:tc>
        <w:tc>
          <w:tcPr>
            <w:tcW w:w="3709" w:type="dxa"/>
            <w:tcBorders>
              <w:top w:val="outset" w:sz="6" w:space="0" w:color="auto"/>
              <w:left w:val="outset" w:sz="6" w:space="0" w:color="auto"/>
              <w:bottom w:val="outset" w:sz="6" w:space="0" w:color="FFFFFF"/>
              <w:right w:val="outset" w:sz="6" w:space="0" w:color="auto"/>
            </w:tcBorders>
          </w:tcPr>
          <w:p w14:paraId="68C6FABC" w14:textId="77777777" w:rsidR="00A31D77" w:rsidRDefault="00F3363F">
            <w:r>
              <w:rPr>
                <w:rFonts w:ascii="Arial"/>
                <w:sz w:val="16"/>
              </w:rPr>
              <w:t>Select the checkbox if (residual) environmental releases from the contained system are minimised to the technically possible extent (e.g. advanced treatment of extract air or purging liquids).</w:t>
            </w:r>
            <w:r>
              <w:rPr>
                <w:rFonts w:ascii="Arial"/>
                <w:sz w:val="16"/>
              </w:rPr>
              <w:br/>
            </w:r>
            <w:r>
              <w:rPr>
                <w:rFonts w:ascii="Arial"/>
                <w:sz w:val="16"/>
              </w:rPr>
              <w:br/>
            </w:r>
            <w:r>
              <w:rPr>
                <w:rFonts w:ascii="Arial"/>
                <w:sz w:val="16"/>
              </w:rPr>
              <w:lastRenderedPageBreak/>
              <w:t>Making a claim here ena</w:t>
            </w:r>
            <w:r>
              <w:rPr>
                <w:rFonts w:ascii="Arial"/>
                <w:sz w:val="16"/>
              </w:rPr>
              <w:t>bles description of such conditions in other fields.</w:t>
            </w:r>
          </w:p>
        </w:tc>
        <w:tc>
          <w:tcPr>
            <w:tcW w:w="2081" w:type="dxa"/>
            <w:tcBorders>
              <w:top w:val="outset" w:sz="6" w:space="0" w:color="auto"/>
              <w:left w:val="outset" w:sz="6" w:space="0" w:color="auto"/>
              <w:bottom w:val="outset" w:sz="6" w:space="0" w:color="FFFFFF"/>
              <w:right w:val="outset" w:sz="6" w:space="0" w:color="FFFFFF"/>
            </w:tcBorders>
          </w:tcPr>
          <w:p w14:paraId="348DEDA4" w14:textId="77777777" w:rsidR="00A31D77" w:rsidRDefault="00A31D77"/>
        </w:tc>
      </w:tr>
      <w:tr w:rsidR="00A31D77" w14:paraId="5AEDDA6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3D2CDF9" w14:textId="77777777" w:rsidR="00A31D77" w:rsidRDefault="00A31D7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934B67B" w14:textId="77777777" w:rsidR="00A31D77" w:rsidRDefault="00F3363F">
            <w:r>
              <w:rPr>
                <w:rFonts w:ascii="Arial"/>
                <w:sz w:val="16"/>
              </w:rPr>
              <w:t>Description of non-technical means for strict control</w:t>
            </w:r>
          </w:p>
        </w:tc>
        <w:tc>
          <w:tcPr>
            <w:tcW w:w="1425" w:type="dxa"/>
            <w:tcBorders>
              <w:top w:val="outset" w:sz="6" w:space="0" w:color="auto"/>
              <w:left w:val="outset" w:sz="6" w:space="0" w:color="auto"/>
              <w:bottom w:val="outset" w:sz="6" w:space="0" w:color="FFFFFF"/>
              <w:right w:val="outset" w:sz="6" w:space="0" w:color="auto"/>
            </w:tcBorders>
          </w:tcPr>
          <w:p w14:paraId="66494B2C" w14:textId="77777777" w:rsidR="00A31D77" w:rsidRDefault="00F3363F">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4D5C38F" w14:textId="77777777" w:rsidR="00A31D77" w:rsidRDefault="00F3363F">
            <w:r>
              <w:rPr>
                <w:rFonts w:ascii="Arial"/>
                <w:b/>
                <w:sz w:val="16"/>
              </w:rPr>
              <w:t>Freetext template:</w:t>
            </w:r>
            <w:r>
              <w:rPr>
                <w:rFonts w:ascii="Arial"/>
                <w:sz w:val="16"/>
              </w:rPr>
              <w:br/>
            </w:r>
            <w:r>
              <w:rPr>
                <w:rFonts w:ascii="Arial"/>
                <w:sz w:val="16"/>
              </w:rPr>
              <w:t>•</w:t>
            </w:r>
            <w:r>
              <w:rPr>
                <w:rFonts w:ascii="Arial"/>
                <w:sz w:val="16"/>
              </w:rPr>
              <w:t xml:space="preserve"> Management controls</w:t>
            </w:r>
            <w:r>
              <w:rPr>
                <w:rFonts w:ascii="Arial"/>
                <w:sz w:val="16"/>
              </w:rPr>
              <w:br/>
            </w:r>
            <w:r>
              <w:rPr>
                <w:rFonts w:ascii="Arial"/>
                <w:sz w:val="16"/>
              </w:rPr>
              <w:t>•</w:t>
            </w:r>
            <w:r>
              <w:rPr>
                <w:rFonts w:ascii="Arial"/>
                <w:sz w:val="16"/>
              </w:rPr>
              <w:t xml:space="preserve"> Process monitoring</w:t>
            </w:r>
            <w:r>
              <w:rPr>
                <w:rFonts w:ascii="Arial"/>
                <w:sz w:val="16"/>
              </w:rPr>
              <w:br/>
            </w:r>
            <w:r>
              <w:rPr>
                <w:rFonts w:ascii="Arial"/>
                <w:sz w:val="16"/>
              </w:rPr>
              <w:t>•</w:t>
            </w:r>
            <w:r>
              <w:rPr>
                <w:rFonts w:ascii="Arial"/>
                <w:sz w:val="16"/>
              </w:rPr>
              <w:t xml:space="preserve"> Worker monitoring</w:t>
            </w:r>
            <w:r>
              <w:rPr>
                <w:rFonts w:ascii="Arial"/>
                <w:sz w:val="16"/>
              </w:rPr>
              <w:br/>
            </w:r>
            <w:r>
              <w:rPr>
                <w:rFonts w:ascii="Arial"/>
                <w:sz w:val="16"/>
              </w:rPr>
              <w:t>•</w:t>
            </w:r>
            <w:r>
              <w:rPr>
                <w:rFonts w:ascii="Arial"/>
                <w:sz w:val="16"/>
              </w:rPr>
              <w:t xml:space="preserve"> Monitoring of </w:t>
            </w:r>
            <w:r>
              <w:rPr>
                <w:rFonts w:ascii="Arial"/>
                <w:sz w:val="16"/>
              </w:rPr>
              <w:t>environmental releases</w:t>
            </w:r>
            <w:r>
              <w:rPr>
                <w:rFonts w:ascii="Arial"/>
                <w:sz w:val="16"/>
              </w:rPr>
              <w:br/>
            </w:r>
            <w:r>
              <w:rPr>
                <w:rFonts w:ascii="Arial"/>
                <w:sz w:val="16"/>
              </w:rPr>
              <w:t>•</w:t>
            </w:r>
            <w:r>
              <w:rPr>
                <w:rFonts w:ascii="Arial"/>
                <w:sz w:val="16"/>
              </w:rPr>
              <w:t xml:space="preserve"> Procedures for cleaning and maintenance</w:t>
            </w:r>
            <w:r>
              <w:rPr>
                <w:rFonts w:ascii="Arial"/>
                <w:sz w:val="16"/>
              </w:rPr>
              <w:br/>
            </w:r>
            <w:r>
              <w:rPr>
                <w:rFonts w:ascii="Arial"/>
                <w:sz w:val="16"/>
              </w:rPr>
              <w:t>•</w:t>
            </w:r>
            <w:r>
              <w:rPr>
                <w:rFonts w:ascii="Arial"/>
                <w:sz w:val="16"/>
              </w:rPr>
              <w:t xml:space="preserve"> Procedures to respond to accident and incidents</w:t>
            </w:r>
          </w:p>
        </w:tc>
        <w:tc>
          <w:tcPr>
            <w:tcW w:w="3709" w:type="dxa"/>
            <w:tcBorders>
              <w:top w:val="outset" w:sz="6" w:space="0" w:color="auto"/>
              <w:left w:val="outset" w:sz="6" w:space="0" w:color="auto"/>
              <w:bottom w:val="outset" w:sz="6" w:space="0" w:color="FFFFFF"/>
              <w:right w:val="outset" w:sz="6" w:space="0" w:color="auto"/>
            </w:tcBorders>
          </w:tcPr>
          <w:p w14:paraId="37BBFFFE" w14:textId="77777777" w:rsidR="00A31D77" w:rsidRDefault="00F3363F">
            <w:r>
              <w:rPr>
                <w:rFonts w:ascii="Arial"/>
                <w:sz w:val="16"/>
              </w:rPr>
              <w:t>Describe the non-technical means for strict controls at workplace, such as training, supervision and documentation. The organisational measur</w:t>
            </w:r>
            <w:r>
              <w:rPr>
                <w:rFonts w:ascii="Arial"/>
                <w:sz w:val="16"/>
              </w:rPr>
              <w:t>es described are meant to support the technical means for rigorous containment.</w:t>
            </w:r>
          </w:p>
        </w:tc>
        <w:tc>
          <w:tcPr>
            <w:tcW w:w="2081" w:type="dxa"/>
            <w:tcBorders>
              <w:top w:val="outset" w:sz="6" w:space="0" w:color="auto"/>
              <w:left w:val="outset" w:sz="6" w:space="0" w:color="auto"/>
              <w:bottom w:val="outset" w:sz="6" w:space="0" w:color="FFFFFF"/>
              <w:right w:val="outset" w:sz="6" w:space="0" w:color="FFFFFF"/>
            </w:tcBorders>
          </w:tcPr>
          <w:p w14:paraId="42589235" w14:textId="77777777" w:rsidR="00A31D77" w:rsidRDefault="00F3363F">
            <w:r>
              <w:rPr>
                <w:rFonts w:ascii="Arial"/>
                <w:b/>
                <w:sz w:val="16"/>
              </w:rPr>
              <w:t>Guidance for field condition:</w:t>
            </w:r>
            <w:r>
              <w:rPr>
                <w:rFonts w:ascii="Arial"/>
                <w:b/>
                <w:sz w:val="16"/>
              </w:rPr>
              <w:br/>
            </w:r>
            <w:r>
              <w:rPr>
                <w:rFonts w:ascii="Arial"/>
                <w:sz w:val="16"/>
              </w:rPr>
              <w:t>Condition: Only active if check box 'Rigorously contained system with strict control for manual interventions' is selected or if check box 'Rigoro</w:t>
            </w:r>
            <w:r>
              <w:rPr>
                <w:rFonts w:ascii="Arial"/>
                <w:sz w:val="16"/>
              </w:rPr>
              <w:t>usly contained system with minimisation of release to the environment' is selected or if the field 'Registration/ Notification status for the use' is 'use registered according to REACH Article 17/18'.</w:t>
            </w:r>
          </w:p>
        </w:tc>
      </w:tr>
      <w:tr w:rsidR="00A31D77" w14:paraId="698E05E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1E0E235" w14:textId="77777777" w:rsidR="00A31D77" w:rsidRDefault="00A31D7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B52F2F4" w14:textId="77777777" w:rsidR="00A31D77" w:rsidRDefault="00F3363F">
            <w:r>
              <w:rPr>
                <w:rFonts w:ascii="Arial"/>
                <w:sz w:val="16"/>
              </w:rPr>
              <w:t>Contributing scenario for the environment (related to</w:t>
            </w:r>
            <w:r>
              <w:rPr>
                <w:rFonts w:ascii="Arial"/>
                <w:sz w:val="16"/>
              </w:rPr>
              <w:t xml:space="preserve"> workers activities)</w:t>
            </w:r>
          </w:p>
        </w:tc>
        <w:tc>
          <w:tcPr>
            <w:tcW w:w="1425" w:type="dxa"/>
            <w:tcBorders>
              <w:top w:val="outset" w:sz="6" w:space="0" w:color="auto"/>
              <w:left w:val="outset" w:sz="6" w:space="0" w:color="auto"/>
              <w:bottom w:val="outset" w:sz="6" w:space="0" w:color="FFFFFF"/>
              <w:right w:val="outset" w:sz="6" w:space="0" w:color="auto"/>
            </w:tcBorders>
          </w:tcPr>
          <w:p w14:paraId="183F6378" w14:textId="77777777" w:rsidR="00A31D77" w:rsidRDefault="00F3363F">
            <w:r>
              <w:rPr>
                <w:rFonts w:ascii="Arial"/>
                <w:sz w:val="16"/>
              </w:rPr>
              <w:t>Tab</w:t>
            </w:r>
          </w:p>
        </w:tc>
        <w:tc>
          <w:tcPr>
            <w:tcW w:w="3686" w:type="dxa"/>
            <w:tcBorders>
              <w:top w:val="outset" w:sz="6" w:space="0" w:color="auto"/>
              <w:left w:val="outset" w:sz="6" w:space="0" w:color="auto"/>
              <w:bottom w:val="outset" w:sz="6" w:space="0" w:color="FFFFFF"/>
              <w:right w:val="outset" w:sz="6" w:space="0" w:color="auto"/>
            </w:tcBorders>
          </w:tcPr>
          <w:p w14:paraId="52D7AA7D" w14:textId="77777777" w:rsidR="00A31D77" w:rsidRDefault="00A31D77"/>
        </w:tc>
        <w:tc>
          <w:tcPr>
            <w:tcW w:w="3709" w:type="dxa"/>
            <w:tcBorders>
              <w:top w:val="outset" w:sz="6" w:space="0" w:color="auto"/>
              <w:left w:val="outset" w:sz="6" w:space="0" w:color="auto"/>
              <w:bottom w:val="outset" w:sz="6" w:space="0" w:color="FFFFFF"/>
              <w:right w:val="outset" w:sz="6" w:space="0" w:color="auto"/>
            </w:tcBorders>
          </w:tcPr>
          <w:p w14:paraId="36B46A95" w14:textId="77777777" w:rsidR="00A31D77" w:rsidRDefault="00A31D77"/>
        </w:tc>
        <w:tc>
          <w:tcPr>
            <w:tcW w:w="2081" w:type="dxa"/>
            <w:tcBorders>
              <w:top w:val="outset" w:sz="6" w:space="0" w:color="auto"/>
              <w:left w:val="outset" w:sz="6" w:space="0" w:color="auto"/>
              <w:bottom w:val="outset" w:sz="6" w:space="0" w:color="FFFFFF"/>
              <w:right w:val="outset" w:sz="6" w:space="0" w:color="FFFFFF"/>
            </w:tcBorders>
          </w:tcPr>
          <w:p w14:paraId="4269A28E" w14:textId="77777777" w:rsidR="00A31D77" w:rsidRDefault="00A31D77"/>
        </w:tc>
      </w:tr>
      <w:tr w:rsidR="00A31D77" w14:paraId="79856B7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885C42B" w14:textId="77777777" w:rsidR="00A31D77" w:rsidRDefault="00A31D77">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0EC35727" w14:textId="77777777" w:rsidR="00A31D77" w:rsidRDefault="00F3363F">
            <w:r>
              <w:rPr>
                <w:rFonts w:ascii="Arial"/>
                <w:b/>
                <w:sz w:val="16"/>
              </w:rPr>
              <w:t>Contributing scenario for the environment (related to workers activitie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76F3291D" w14:textId="77777777" w:rsidR="00A31D77" w:rsidRDefault="00F3363F">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697D3558" w14:textId="77777777" w:rsidR="00A31D77" w:rsidRDefault="00A31D77"/>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03745BE5" w14:textId="77777777" w:rsidR="00A31D77" w:rsidRDefault="00A31D77"/>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21F61B63" w14:textId="77777777" w:rsidR="00A31D77" w:rsidRDefault="00A31D77"/>
        </w:tc>
      </w:tr>
      <w:tr w:rsidR="00A31D77" w14:paraId="4338E03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E78D7E1" w14:textId="77777777" w:rsidR="00A31D77" w:rsidRDefault="00A31D7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CFE7AD3" w14:textId="77777777" w:rsidR="00A31D77" w:rsidRDefault="00A31D77"/>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9BAD14F" w14:textId="77777777" w:rsidR="00A31D77" w:rsidRDefault="00F3363F">
            <w:r>
              <w:rPr>
                <w:rFonts w:ascii="Arial"/>
                <w:sz w:val="16"/>
              </w:rPr>
              <w:t>Confidentiality</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EFCA9AD" w14:textId="77777777" w:rsidR="00A31D77" w:rsidRDefault="00A31D77"/>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E0633DA" w14:textId="77777777" w:rsidR="00A31D77" w:rsidRDefault="00A31D77"/>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F002282" w14:textId="77777777" w:rsidR="00A31D77" w:rsidRDefault="00A31D77"/>
        </w:tc>
      </w:tr>
      <w:tr w:rsidR="00A31D77" w14:paraId="00EAA58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7FE9C15" w14:textId="77777777" w:rsidR="00A31D77" w:rsidRDefault="00A31D7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DB6C65D" w14:textId="77777777" w:rsidR="00A31D77" w:rsidRDefault="00F3363F">
            <w:r>
              <w:rPr>
                <w:rFonts w:ascii="Arial"/>
                <w:sz w:val="16"/>
              </w:rPr>
              <w:t xml:space="preserve">Linked contributing </w:t>
            </w:r>
            <w:r>
              <w:rPr>
                <w:rFonts w:ascii="Arial"/>
                <w:sz w:val="16"/>
              </w:rPr>
              <w:lastRenderedPageBreak/>
              <w:t>activity</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7E4DDFC" w14:textId="77777777" w:rsidR="00A31D77" w:rsidRDefault="00F3363F">
            <w:r>
              <w:rPr>
                <w:rFonts w:ascii="Arial"/>
                <w:sz w:val="16"/>
              </w:rPr>
              <w:lastRenderedPageBreak/>
              <w:t>Link to repeatable entry</w:t>
            </w:r>
            <w:r>
              <w:rPr>
                <w:rFonts w:ascii="Arial"/>
                <w:sz w:val="16"/>
              </w:rPr>
              <w:br/>
            </w:r>
            <w:r>
              <w:rPr>
                <w:rFonts w:ascii="Arial"/>
                <w:sz w:val="16"/>
              </w:rPr>
              <w:lastRenderedPageBreak/>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22504A8" w14:textId="77777777" w:rsidR="00A31D77" w:rsidRDefault="00A31D77"/>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1308163" w14:textId="77777777" w:rsidR="00A31D77" w:rsidRDefault="00A31D77"/>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CE0A36E" w14:textId="77777777" w:rsidR="00A31D77" w:rsidRDefault="00A31D77"/>
        </w:tc>
      </w:tr>
      <w:tr w:rsidR="00A31D77" w14:paraId="2BD1C78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44DCFB8B" w14:textId="77777777" w:rsidR="00A31D77" w:rsidRDefault="00A31D7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FFFF99"/>
          </w:tcPr>
          <w:p w14:paraId="6CAAD29E" w14:textId="77777777" w:rsidR="00A31D77" w:rsidRDefault="00F3363F">
            <w:r>
              <w:rPr>
                <w:rFonts w:ascii="Arial"/>
                <w:b/>
                <w:sz w:val="16"/>
              </w:rPr>
              <w:t>Conditions of use for the environment</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705EFBDE" w14:textId="77777777" w:rsidR="00A31D77" w:rsidRDefault="00F3363F">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06F17940" w14:textId="77777777" w:rsidR="00A31D77" w:rsidRDefault="00A31D77"/>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78C53AA1" w14:textId="77777777" w:rsidR="00A31D77" w:rsidRDefault="00A31D77"/>
        </w:tc>
        <w:tc>
          <w:tcPr>
            <w:tcW w:w="2081" w:type="dxa"/>
            <w:tcBorders>
              <w:top w:val="outset" w:sz="6" w:space="0" w:color="auto"/>
              <w:left w:val="outset" w:sz="6" w:space="0" w:color="auto"/>
              <w:bottom w:val="outset" w:sz="6" w:space="0" w:color="FFFFFF"/>
              <w:right w:val="dashed" w:sz="6" w:space="0" w:color="000000"/>
            </w:tcBorders>
            <w:shd w:val="clear" w:color="auto" w:fill="FFFF99"/>
          </w:tcPr>
          <w:p w14:paraId="41671D09" w14:textId="77777777" w:rsidR="00A31D77" w:rsidRDefault="00A31D77"/>
        </w:tc>
      </w:tr>
      <w:tr w:rsidR="00A31D77" w14:paraId="467FEC0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29DF3C30" w14:textId="77777777" w:rsidR="00A31D77" w:rsidRDefault="00A31D7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E7F3DE"/>
          </w:tcPr>
          <w:p w14:paraId="7414CA3C" w14:textId="77777777" w:rsidR="00A31D77" w:rsidRDefault="00F3363F">
            <w:r>
              <w:rPr>
                <w:rFonts w:ascii="Arial"/>
                <w:b/>
                <w:sz w:val="16"/>
              </w:rPr>
              <w:t>Product (article) characteristic</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5C9F66F7" w14:textId="77777777" w:rsidR="00A31D77" w:rsidRDefault="00F3363F">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6A3E05A4" w14:textId="77777777" w:rsidR="00A31D77" w:rsidRDefault="00A31D77"/>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686B64B4" w14:textId="77777777" w:rsidR="00A31D77" w:rsidRDefault="00A31D77"/>
        </w:tc>
        <w:tc>
          <w:tcPr>
            <w:tcW w:w="2081" w:type="dxa"/>
            <w:tcBorders>
              <w:top w:val="outset" w:sz="6" w:space="0" w:color="auto"/>
              <w:left w:val="outset" w:sz="6" w:space="0" w:color="auto"/>
              <w:bottom w:val="outset" w:sz="6" w:space="0" w:color="FFFFFF"/>
              <w:right w:val="dashed" w:sz="6" w:space="0" w:color="000000"/>
            </w:tcBorders>
            <w:shd w:val="clear" w:color="auto" w:fill="E7F3DE"/>
          </w:tcPr>
          <w:p w14:paraId="7B033E74" w14:textId="77777777" w:rsidR="00A31D77" w:rsidRDefault="00A31D77"/>
        </w:tc>
      </w:tr>
      <w:tr w:rsidR="00A31D77" w14:paraId="3D217DD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48E234E" w14:textId="77777777" w:rsidR="00A31D77" w:rsidRDefault="00A31D77">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4BED369C" w14:textId="77777777" w:rsidR="00A31D77" w:rsidRDefault="00A31D77"/>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6654DF41" w14:textId="77777777" w:rsidR="00A31D77" w:rsidRDefault="00F3363F">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61059F9F" w14:textId="77777777" w:rsidR="00A31D77" w:rsidRDefault="00A31D77"/>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2FC97CE4" w14:textId="77777777" w:rsidR="00A31D77" w:rsidRDefault="00A31D77"/>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5FC90068" w14:textId="77777777" w:rsidR="00A31D77" w:rsidRDefault="00A31D77"/>
        </w:tc>
      </w:tr>
      <w:tr w:rsidR="00A31D77" w14:paraId="2B42BDE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8E61FDD" w14:textId="77777777" w:rsidR="00A31D77" w:rsidRDefault="00A31D77">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3F612AF1" w14:textId="77777777" w:rsidR="00A31D77" w:rsidRDefault="00F3363F">
            <w:r>
              <w:rPr>
                <w:rFonts w:ascii="Arial"/>
                <w:sz w:val="16"/>
              </w:rPr>
              <w:t>Product (article) characteristic</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0DB9283C" w14:textId="77777777" w:rsidR="00A31D77" w:rsidRDefault="00F3363F">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1349409E" w14:textId="77777777" w:rsidR="00A31D77" w:rsidRDefault="00A31D77"/>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7C40B76D" w14:textId="77777777" w:rsidR="00A31D77" w:rsidRDefault="00F3363F">
            <w:r>
              <w:rPr>
                <w:rFonts w:ascii="Arial"/>
                <w:sz w:val="16"/>
              </w:rPr>
              <w:t xml:space="preserve">Describe the product or article </w:t>
            </w:r>
            <w:r>
              <w:rPr>
                <w:rFonts w:ascii="Arial"/>
                <w:sz w:val="16"/>
              </w:rPr>
              <w:t>characteristic that impact on the release to the environment.</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59C9BC1E" w14:textId="77777777" w:rsidR="00A31D77" w:rsidRDefault="00A31D77"/>
        </w:tc>
      </w:tr>
      <w:tr w:rsidR="00A31D77" w14:paraId="1F50FA1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A7C8CE1" w14:textId="77777777" w:rsidR="00A31D77" w:rsidRDefault="00A31D7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7356988" w14:textId="77777777" w:rsidR="00A31D77" w:rsidRDefault="00A31D77"/>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71E5F6C" w14:textId="77777777" w:rsidR="00A31D77" w:rsidRDefault="00F3363F">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33F83FC" w14:textId="77777777" w:rsidR="00A31D77" w:rsidRDefault="00A31D77"/>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6B7148A" w14:textId="77777777" w:rsidR="00A31D77" w:rsidRDefault="00A31D77"/>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89BE29A" w14:textId="77777777" w:rsidR="00A31D77" w:rsidRDefault="00A31D77"/>
        </w:tc>
      </w:tr>
      <w:tr w:rsidR="00A31D77" w14:paraId="5D671D3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0096735D" w14:textId="77777777" w:rsidR="00A31D77" w:rsidRDefault="00A31D7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E7F3DE"/>
          </w:tcPr>
          <w:p w14:paraId="26D45CB3" w14:textId="77777777" w:rsidR="00A31D77" w:rsidRDefault="00F3363F">
            <w:r>
              <w:rPr>
                <w:rFonts w:ascii="Arial"/>
                <w:b/>
                <w:sz w:val="16"/>
              </w:rPr>
              <w:t>Amounts used, frequency and duration of use (or from service life)</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3BF5156C" w14:textId="77777777" w:rsidR="00A31D77" w:rsidRDefault="00F3363F">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44439FC5" w14:textId="77777777" w:rsidR="00A31D77" w:rsidRDefault="00A31D77"/>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71552E51" w14:textId="77777777" w:rsidR="00A31D77" w:rsidRDefault="00A31D77"/>
        </w:tc>
        <w:tc>
          <w:tcPr>
            <w:tcW w:w="2081" w:type="dxa"/>
            <w:tcBorders>
              <w:top w:val="outset" w:sz="6" w:space="0" w:color="auto"/>
              <w:left w:val="outset" w:sz="6" w:space="0" w:color="auto"/>
              <w:bottom w:val="outset" w:sz="6" w:space="0" w:color="FFFFFF"/>
              <w:right w:val="dashed" w:sz="6" w:space="0" w:color="000000"/>
            </w:tcBorders>
            <w:shd w:val="clear" w:color="auto" w:fill="E7F3DE"/>
          </w:tcPr>
          <w:p w14:paraId="6BDECCE3" w14:textId="77777777" w:rsidR="00A31D77" w:rsidRDefault="00A31D77"/>
        </w:tc>
      </w:tr>
      <w:tr w:rsidR="00A31D77" w14:paraId="10B0C66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7D8D7D1" w14:textId="77777777" w:rsidR="00A31D77" w:rsidRDefault="00A31D7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4DC4B09" w14:textId="77777777" w:rsidR="00A31D77" w:rsidRDefault="00F3363F">
            <w:r>
              <w:rPr>
                <w:rFonts w:ascii="Arial"/>
                <w:sz w:val="16"/>
              </w:rPr>
              <w:t>Daily use amount at a site (tonnes/day)</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2377782" w14:textId="77777777" w:rsidR="00A31D77" w:rsidRDefault="00F3363F">
            <w:r>
              <w:rPr>
                <w:rFonts w:ascii="Arial"/>
                <w:sz w:val="16"/>
              </w:rPr>
              <w:t>Numeric (decimal)</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4F06489" w14:textId="77777777" w:rsidR="00A31D77" w:rsidRDefault="00A31D77"/>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54D98FD" w14:textId="77777777" w:rsidR="00A31D77" w:rsidRDefault="00F3363F">
            <w:r>
              <w:rPr>
                <w:rFonts w:ascii="Arial"/>
                <w:sz w:val="16"/>
              </w:rPr>
              <w:t>Quantify the amount of substance used per day. This amount can refer to a use taking place at industrial site or to the use taking place in a municipality (by professionals).</w:t>
            </w:r>
            <w:r>
              <w:rPr>
                <w:rFonts w:ascii="Arial"/>
                <w:sz w:val="16"/>
              </w:rPr>
              <w:br/>
            </w:r>
            <w:r>
              <w:rPr>
                <w:rFonts w:ascii="Arial"/>
                <w:sz w:val="16"/>
              </w:rPr>
              <w:br/>
              <w:t xml:space="preserve">This amount, together with the emission factor enables </w:t>
            </w:r>
            <w:r>
              <w:rPr>
                <w:rFonts w:ascii="Arial"/>
                <w:sz w:val="16"/>
              </w:rPr>
              <w:t>determining the release rate. Note that for closed processes with reservoirs and long residence time of the substance (e.g. baths to treat surfaces) the rele-vant release value per day may be driven by the event when exchanging the bath rather than the eve</w:t>
            </w:r>
            <w:r>
              <w:rPr>
                <w:rFonts w:ascii="Arial"/>
                <w:sz w:val="16"/>
              </w:rPr>
              <w:t xml:space="preserve">ry-day </w:t>
            </w:r>
            <w:r>
              <w:rPr>
                <w:rFonts w:ascii="Arial"/>
                <w:sz w:val="16"/>
              </w:rPr>
              <w:lastRenderedPageBreak/>
              <w:t>losses. In such case the use amount to be reported may be different than the daily use amount. Please pro-vide explanations in the field 'Details on daily use amount'.</w:t>
            </w:r>
            <w:r>
              <w:rPr>
                <w:rFonts w:ascii="Arial"/>
                <w:sz w:val="16"/>
              </w:rPr>
              <w:br/>
            </w:r>
            <w:r>
              <w:rPr>
                <w:rFonts w:ascii="Arial"/>
                <w:sz w:val="16"/>
              </w:rPr>
              <w:br/>
              <w:t>The amount for the generic municipality may be calculated from the market tonnag</w:t>
            </w:r>
            <w:r>
              <w:rPr>
                <w:rFonts w:ascii="Arial"/>
                <w:sz w:val="16"/>
              </w:rPr>
              <w:t>e for this use (see Life cycle section) by determining the fraction proportional to a certain number of inhabitants, assuming equal spatial and annual distribu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CF2FBBF" w14:textId="77777777" w:rsidR="00A31D77" w:rsidRDefault="00A31D77"/>
        </w:tc>
      </w:tr>
      <w:tr w:rsidR="00A31D77" w14:paraId="432E987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8B8F6C6" w14:textId="77777777" w:rsidR="00A31D77" w:rsidRDefault="00A31D7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ADFE618" w14:textId="77777777" w:rsidR="00A31D77" w:rsidRDefault="00F3363F">
            <w:r>
              <w:rPr>
                <w:rFonts w:ascii="Arial"/>
                <w:sz w:val="16"/>
              </w:rPr>
              <w:t>Details on daily use amou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A8AEA3B" w14:textId="77777777" w:rsidR="00A31D77" w:rsidRDefault="00F3363F">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E48A629" w14:textId="77777777" w:rsidR="00A31D77" w:rsidRDefault="00A31D77"/>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41B4CBC" w14:textId="77777777" w:rsidR="00A31D77" w:rsidRDefault="00F3363F">
            <w:r>
              <w:rPr>
                <w:rFonts w:ascii="Arial"/>
                <w:sz w:val="16"/>
              </w:rPr>
              <w:t>Add explanation as need</w:t>
            </w:r>
            <w:r>
              <w:rPr>
                <w:rFonts w:ascii="Arial"/>
                <w:sz w:val="16"/>
              </w:rPr>
              <w:t>ed for interpretation of the information on the daily amount. For example: use amount based on statistics of generic sites carrying such use or amount corresponding to the maximum daily amount that can be safely used under the other conditions report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65B99F8" w14:textId="77777777" w:rsidR="00A31D77" w:rsidRDefault="00A31D77"/>
        </w:tc>
      </w:tr>
      <w:tr w:rsidR="00A31D77" w14:paraId="40B743D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D9C9B45" w14:textId="77777777" w:rsidR="00A31D77" w:rsidRDefault="00A31D7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BFD982F" w14:textId="77777777" w:rsidR="00A31D77" w:rsidRDefault="00F3363F">
            <w:r>
              <w:rPr>
                <w:rFonts w:ascii="Arial"/>
                <w:sz w:val="16"/>
              </w:rPr>
              <w:t>Annual use amount at a site (tonnes/yea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AC40F21" w14:textId="77777777" w:rsidR="00A31D77" w:rsidRDefault="00F3363F">
            <w:r>
              <w:rPr>
                <w:rFonts w:ascii="Arial"/>
                <w:sz w:val="16"/>
              </w:rPr>
              <w:t>Numeric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E85267B" w14:textId="77777777" w:rsidR="00A31D77" w:rsidRDefault="00A31D77"/>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521E6B8" w14:textId="77777777" w:rsidR="00A31D77" w:rsidRDefault="00F3363F">
            <w:r>
              <w:rPr>
                <w:rFonts w:ascii="Arial"/>
                <w:sz w:val="16"/>
              </w:rPr>
              <w:t>Quantify the amount of substance used per year at a site. Such an amount cannot be more than 365 times the daily use amount at the sit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09CF6DD" w14:textId="77777777" w:rsidR="00A31D77" w:rsidRDefault="00A31D77"/>
        </w:tc>
      </w:tr>
      <w:tr w:rsidR="00A31D77" w14:paraId="619D4CC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1B27ADA" w14:textId="77777777" w:rsidR="00A31D77" w:rsidRDefault="00A31D7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71FDEAD" w14:textId="77777777" w:rsidR="00A31D77" w:rsidRDefault="00F3363F">
            <w:r>
              <w:rPr>
                <w:rFonts w:ascii="Arial"/>
                <w:sz w:val="16"/>
              </w:rPr>
              <w:t>Details on annual use amou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CAE78C0" w14:textId="77777777" w:rsidR="00A31D77" w:rsidRDefault="00F3363F">
            <w:r>
              <w:rPr>
                <w:rFonts w:ascii="Arial"/>
                <w:sz w:val="16"/>
              </w:rPr>
              <w:t xml:space="preserve">Text </w:t>
            </w:r>
            <w:r>
              <w:rPr>
                <w:rFonts w:ascii="Arial"/>
                <w:sz w:val="16"/>
              </w:rPr>
              <w:t>(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C5B38CA" w14:textId="77777777" w:rsidR="00A31D77" w:rsidRDefault="00A31D77"/>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29E6B76" w14:textId="77777777" w:rsidR="00A31D77" w:rsidRDefault="00F3363F">
            <w:r>
              <w:rPr>
                <w:rFonts w:ascii="Arial"/>
                <w:sz w:val="16"/>
              </w:rPr>
              <w:t>Add explanation as needed for interpretation of the information on the annual amoun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28D4BAE" w14:textId="77777777" w:rsidR="00A31D77" w:rsidRDefault="00A31D77"/>
        </w:tc>
      </w:tr>
      <w:tr w:rsidR="00A31D77" w14:paraId="19AEFD0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A97E7E0" w14:textId="77777777" w:rsidR="00A31D77" w:rsidRDefault="00A31D7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0A77E4D" w14:textId="77777777" w:rsidR="00A31D77" w:rsidRDefault="00F3363F">
            <w:r>
              <w:rPr>
                <w:rFonts w:ascii="Arial"/>
                <w:sz w:val="16"/>
              </w:rPr>
              <w:t>Number of emission days (days/yea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4A52877" w14:textId="77777777" w:rsidR="00A31D77" w:rsidRDefault="00F3363F">
            <w:r>
              <w:rPr>
                <w:rFonts w:ascii="Arial"/>
                <w:sz w:val="16"/>
              </w:rPr>
              <w:t>Numeric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F0E2491" w14:textId="77777777" w:rsidR="00A31D77" w:rsidRDefault="00A31D77"/>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C9D7F27" w14:textId="77777777" w:rsidR="00A31D77" w:rsidRDefault="00F3363F">
            <w:r>
              <w:rPr>
                <w:rFonts w:ascii="Arial"/>
                <w:sz w:val="16"/>
              </w:rPr>
              <w:t xml:space="preserve">For industrial sites the emission can be equally </w:t>
            </w:r>
            <w:r>
              <w:rPr>
                <w:rFonts w:ascii="Arial"/>
                <w:sz w:val="16"/>
              </w:rPr>
              <w:t>distributed over the year, or the emission can be limited to a few days spread over the year or cumulated in a certain period of time (e.g. in case of production campaigns).</w:t>
            </w:r>
            <w:r>
              <w:rPr>
                <w:rFonts w:ascii="Arial"/>
                <w:sz w:val="16"/>
              </w:rPr>
              <w:br/>
            </w:r>
            <w:r>
              <w:rPr>
                <w:rFonts w:ascii="Arial"/>
                <w:sz w:val="16"/>
              </w:rPr>
              <w:br/>
              <w:t>As a determinant of environmental exposure, the number of emissions may play a ro</w:t>
            </w:r>
            <w:r>
              <w:rPr>
                <w:rFonts w:ascii="Arial"/>
                <w:sz w:val="16"/>
              </w:rPr>
              <w:t>le in the following context:</w:t>
            </w:r>
            <w:r>
              <w:rPr>
                <w:rFonts w:ascii="Arial"/>
                <w:sz w:val="16"/>
              </w:rPr>
              <w:br/>
            </w:r>
            <w:r>
              <w:rPr>
                <w:rFonts w:ascii="Arial"/>
                <w:sz w:val="16"/>
              </w:rPr>
              <w:br/>
            </w:r>
            <w:r>
              <w:rPr>
                <w:rFonts w:ascii="Arial"/>
                <w:sz w:val="16"/>
              </w:rPr>
              <w:t>•</w:t>
            </w:r>
            <w:r>
              <w:rPr>
                <w:rFonts w:ascii="Arial"/>
                <w:sz w:val="16"/>
              </w:rPr>
              <w:tab/>
              <w:t xml:space="preserve">The number of emission days may be so small (and so spread over the year as an </w:t>
            </w:r>
            <w:r>
              <w:rPr>
                <w:rFonts w:ascii="Arial"/>
                <w:sz w:val="16"/>
              </w:rPr>
              <w:lastRenderedPageBreak/>
              <w:t xml:space="preserve">additional condition) that the ecosystem can recover after the short single emission event. </w:t>
            </w:r>
            <w:r>
              <w:rPr>
                <w:rFonts w:ascii="Arial"/>
                <w:sz w:val="16"/>
              </w:rPr>
              <w:br/>
            </w:r>
            <w:r>
              <w:rPr>
                <w:rFonts w:ascii="Arial"/>
                <w:sz w:val="16"/>
              </w:rPr>
              <w:br/>
            </w:r>
            <w:r>
              <w:rPr>
                <w:rFonts w:ascii="Arial"/>
                <w:sz w:val="16"/>
              </w:rPr>
              <w:t>•</w:t>
            </w:r>
            <w:r>
              <w:rPr>
                <w:rFonts w:ascii="Arial"/>
                <w:sz w:val="16"/>
              </w:rPr>
              <w:t xml:space="preserve"> The number of emission days can be used to calcul</w:t>
            </w:r>
            <w:r>
              <w:rPr>
                <w:rFonts w:ascii="Arial"/>
                <w:sz w:val="16"/>
              </w:rPr>
              <w:t>ate the annual amount/release from the daily amount/releas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123E903" w14:textId="77777777" w:rsidR="00A31D77" w:rsidRDefault="00A31D77"/>
        </w:tc>
      </w:tr>
      <w:tr w:rsidR="00A31D77" w14:paraId="5A48DA7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92D75FE" w14:textId="77777777" w:rsidR="00A31D77" w:rsidRDefault="00A31D7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0146E90" w14:textId="77777777" w:rsidR="00A31D77" w:rsidRDefault="00F3363F">
            <w:r>
              <w:rPr>
                <w:rFonts w:ascii="Arial"/>
                <w:sz w:val="16"/>
              </w:rPr>
              <w:t>Details on number of emission day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AE24341" w14:textId="77777777" w:rsidR="00A31D77" w:rsidRDefault="00F3363F">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53B169D" w14:textId="77777777" w:rsidR="00A31D77" w:rsidRDefault="00A31D77"/>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6DF6491" w14:textId="77777777" w:rsidR="00A31D77" w:rsidRDefault="00F3363F">
            <w:r>
              <w:rPr>
                <w:rFonts w:ascii="Arial"/>
                <w:sz w:val="16"/>
              </w:rPr>
              <w:t>Add explanation as needed for interpretation of the information on the emission day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321FF38" w14:textId="77777777" w:rsidR="00A31D77" w:rsidRDefault="00A31D77"/>
        </w:tc>
      </w:tr>
      <w:tr w:rsidR="00A31D77" w14:paraId="7A655C2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7F0E563" w14:textId="77777777" w:rsidR="00A31D77" w:rsidRDefault="00A31D77">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2F9CD39E" w14:textId="77777777" w:rsidR="00A31D77" w:rsidRDefault="00F3363F">
            <w:r>
              <w:rPr>
                <w:rFonts w:ascii="Arial"/>
                <w:b/>
                <w:sz w:val="16"/>
              </w:rPr>
              <w:t>Other conditio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2E6F2745" w14:textId="77777777" w:rsidR="00A31D77" w:rsidRDefault="00F3363F">
            <w:r>
              <w:rPr>
                <w:rFonts w:ascii="Arial"/>
                <w:b/>
                <w:sz w:val="16"/>
              </w:rPr>
              <w:t xml:space="preserve">Block of </w:t>
            </w:r>
            <w:r>
              <w:rPr>
                <w:rFonts w:ascii="Arial"/>
                <w:b/>
                <w:sz w:val="16"/>
              </w:rPr>
              <w:t>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794257DB" w14:textId="77777777" w:rsidR="00A31D77" w:rsidRDefault="00A31D77"/>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01316BF1" w14:textId="77777777" w:rsidR="00A31D77" w:rsidRDefault="00A31D77"/>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6006A7EF" w14:textId="77777777" w:rsidR="00A31D77" w:rsidRDefault="00A31D77"/>
        </w:tc>
      </w:tr>
      <w:tr w:rsidR="00A31D77" w14:paraId="5015D66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D8E4CA5" w14:textId="77777777" w:rsidR="00A31D77" w:rsidRDefault="00A31D77">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771F1A33" w14:textId="77777777" w:rsidR="00A31D77" w:rsidRDefault="00F3363F">
            <w:r>
              <w:rPr>
                <w:rFonts w:ascii="Arial"/>
                <w:sz w:val="16"/>
              </w:rPr>
              <w:t>Other conditions related to amounts, frequency and duration of use characteristic</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7F3D0292" w14:textId="77777777" w:rsidR="00A31D77" w:rsidRDefault="00F3363F">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6298988B" w14:textId="77777777" w:rsidR="00A31D77" w:rsidRDefault="00A31D77"/>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1320EFEE" w14:textId="77777777" w:rsidR="00A31D77" w:rsidRDefault="00F3363F">
            <w:r>
              <w:rPr>
                <w:rFonts w:ascii="Arial"/>
                <w:sz w:val="16"/>
              </w:rPr>
              <w:t>Any other conditions of use impacting on exposure can be reported here.</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71A1325C" w14:textId="77777777" w:rsidR="00A31D77" w:rsidRDefault="00A31D77"/>
        </w:tc>
      </w:tr>
      <w:tr w:rsidR="00A31D77" w14:paraId="431ED9A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0CF054E" w14:textId="77777777" w:rsidR="00A31D77" w:rsidRDefault="00A31D7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10B8403" w14:textId="77777777" w:rsidR="00A31D77" w:rsidRDefault="00F3363F">
            <w:r>
              <w:rPr>
                <w:rFonts w:ascii="Arial"/>
                <w:b/>
                <w:sz w:val="16"/>
              </w:rPr>
              <w:t>Other condition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1D4388A" w14:textId="77777777" w:rsidR="00A31D77" w:rsidRDefault="00F3363F">
            <w:r>
              <w:rPr>
                <w:rFonts w:ascii="Arial"/>
                <w:b/>
                <w:sz w:val="16"/>
              </w:rPr>
              <w:t xml:space="preserve">Block of </w:t>
            </w:r>
            <w:r>
              <w:rPr>
                <w:rFonts w:ascii="Arial"/>
                <w:b/>
                <w:sz w:val="16"/>
              </w:rPr>
              <w:t>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589CA9F" w14:textId="77777777" w:rsidR="00A31D77" w:rsidRDefault="00A31D77"/>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22EE9FD" w14:textId="77777777" w:rsidR="00A31D77" w:rsidRDefault="00A31D77"/>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CD3598A" w14:textId="77777777" w:rsidR="00A31D77" w:rsidRDefault="00A31D77"/>
        </w:tc>
      </w:tr>
      <w:tr w:rsidR="00A31D77" w14:paraId="46BDD61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119193D3" w14:textId="77777777" w:rsidR="00A31D77" w:rsidRDefault="00A31D7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E7F3DE"/>
          </w:tcPr>
          <w:p w14:paraId="18E0AE31" w14:textId="77777777" w:rsidR="00A31D77" w:rsidRDefault="00F3363F">
            <w:r>
              <w:rPr>
                <w:rFonts w:ascii="Arial"/>
                <w:b/>
                <w:sz w:val="16"/>
              </w:rPr>
              <w:t>Technical and organisational conditions and measur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7E874B8A" w14:textId="77777777" w:rsidR="00A31D77" w:rsidRDefault="00F3363F">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2769E0C0" w14:textId="77777777" w:rsidR="00A31D77" w:rsidRDefault="00A31D77"/>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23DFE3B8" w14:textId="77777777" w:rsidR="00A31D77" w:rsidRDefault="00A31D77"/>
        </w:tc>
        <w:tc>
          <w:tcPr>
            <w:tcW w:w="2081" w:type="dxa"/>
            <w:tcBorders>
              <w:top w:val="outset" w:sz="6" w:space="0" w:color="auto"/>
              <w:left w:val="outset" w:sz="6" w:space="0" w:color="auto"/>
              <w:bottom w:val="outset" w:sz="6" w:space="0" w:color="FFFFFF"/>
              <w:right w:val="dashed" w:sz="6" w:space="0" w:color="000000"/>
            </w:tcBorders>
            <w:shd w:val="clear" w:color="auto" w:fill="E7F3DE"/>
          </w:tcPr>
          <w:p w14:paraId="5F2FC5A3" w14:textId="77777777" w:rsidR="00A31D77" w:rsidRDefault="00A31D77"/>
        </w:tc>
      </w:tr>
      <w:tr w:rsidR="00A31D77" w14:paraId="45C8339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BCBA61E" w14:textId="77777777" w:rsidR="00A31D77" w:rsidRDefault="00A31D77">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4EB0C4B5" w14:textId="77777777" w:rsidR="00A31D77" w:rsidRDefault="00A31D77"/>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6E773EAD" w14:textId="77777777" w:rsidR="00A31D77" w:rsidRDefault="00F3363F">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6FAC5467" w14:textId="77777777" w:rsidR="00A31D77" w:rsidRDefault="00A31D77"/>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412EE070" w14:textId="77777777" w:rsidR="00A31D77" w:rsidRDefault="00A31D77"/>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3E650D9E" w14:textId="77777777" w:rsidR="00A31D77" w:rsidRDefault="00A31D77"/>
        </w:tc>
      </w:tr>
      <w:tr w:rsidR="00A31D77" w14:paraId="35571D6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C6F6BB1" w14:textId="77777777" w:rsidR="00A31D77" w:rsidRDefault="00A31D77">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49831E3F" w14:textId="77777777" w:rsidR="00A31D77" w:rsidRDefault="00F3363F">
            <w:r>
              <w:rPr>
                <w:rFonts w:ascii="Arial"/>
                <w:sz w:val="16"/>
              </w:rPr>
              <w:t>Technologies to minimise emissio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462C3286" w14:textId="77777777" w:rsidR="00A31D77" w:rsidRDefault="00F3363F">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289B1E24" w14:textId="77777777" w:rsidR="00A31D77" w:rsidRDefault="00A31D77"/>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61E00E49" w14:textId="77777777" w:rsidR="00A31D77" w:rsidRDefault="00F3363F">
            <w:r>
              <w:rPr>
                <w:rFonts w:ascii="Arial"/>
                <w:sz w:val="16"/>
              </w:rPr>
              <w:t xml:space="preserve">Describe conditions of use that are meant to </w:t>
            </w:r>
            <w:r>
              <w:rPr>
                <w:rFonts w:ascii="Arial"/>
                <w:sz w:val="16"/>
              </w:rPr>
              <w:t>minimise residual emissions to the environment occurring from rigorously contained systems. 'Minimisation' means applying the best technical means available to achieve release close to zero.</w:t>
            </w:r>
            <w:r>
              <w:rPr>
                <w:rFonts w:ascii="Arial"/>
                <w:sz w:val="16"/>
              </w:rPr>
              <w:br/>
            </w:r>
            <w:r>
              <w:rPr>
                <w:rFonts w:ascii="Arial"/>
                <w:sz w:val="16"/>
              </w:rPr>
              <w:lastRenderedPageBreak/>
              <w:br/>
              <w:t>When describing such conditions refer to the sources of residual</w:t>
            </w:r>
            <w:r>
              <w:rPr>
                <w:rFonts w:ascii="Arial"/>
                <w:sz w:val="16"/>
              </w:rPr>
              <w:t xml:space="preserve"> release (generated although rigorous containment is in place) and explain the minimisation measures to be taken regarding emission to air and water. Include residues from cleaning and maintenance operations if relevant.</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6B910419" w14:textId="77777777" w:rsidR="00A31D77" w:rsidRDefault="00F3363F">
            <w:r>
              <w:rPr>
                <w:rFonts w:ascii="Arial"/>
                <w:b/>
                <w:sz w:val="16"/>
              </w:rPr>
              <w:lastRenderedPageBreak/>
              <w:t>Guidance for field condition:</w:t>
            </w:r>
            <w:r>
              <w:rPr>
                <w:rFonts w:ascii="Arial"/>
                <w:b/>
                <w:sz w:val="16"/>
              </w:rPr>
              <w:br/>
            </w:r>
            <w:r>
              <w:rPr>
                <w:rFonts w:ascii="Arial"/>
                <w:sz w:val="16"/>
              </w:rPr>
              <w:t xml:space="preserve">Only </w:t>
            </w:r>
            <w:r>
              <w:rPr>
                <w:rFonts w:ascii="Arial"/>
                <w:sz w:val="16"/>
              </w:rPr>
              <w:t xml:space="preserve">active if the check box 'Rigorously contained system with minimisation of release to the </w:t>
            </w:r>
            <w:r>
              <w:rPr>
                <w:rFonts w:ascii="Arial"/>
                <w:sz w:val="16"/>
              </w:rPr>
              <w:lastRenderedPageBreak/>
              <w:t>environment' is selected.</w:t>
            </w:r>
          </w:p>
        </w:tc>
      </w:tr>
      <w:tr w:rsidR="00A31D77" w14:paraId="0A6DD70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A0FEF07" w14:textId="77777777" w:rsidR="00A31D77" w:rsidRDefault="00A31D7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051CDFE" w14:textId="77777777" w:rsidR="00A31D77" w:rsidRDefault="00A31D77"/>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D5832B5" w14:textId="77777777" w:rsidR="00A31D77" w:rsidRDefault="00F3363F">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B9E34C1" w14:textId="77777777" w:rsidR="00A31D77" w:rsidRDefault="00A31D77"/>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F5AA0AA" w14:textId="77777777" w:rsidR="00A31D77" w:rsidRDefault="00A31D77"/>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2D25759" w14:textId="77777777" w:rsidR="00A31D77" w:rsidRDefault="00A31D77"/>
        </w:tc>
      </w:tr>
      <w:tr w:rsidR="00A31D77" w14:paraId="0765E60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2DE544C" w14:textId="77777777" w:rsidR="00A31D77" w:rsidRDefault="00A31D77">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1654C905" w14:textId="77777777" w:rsidR="00A31D77" w:rsidRDefault="00F3363F">
            <w:r>
              <w:rPr>
                <w:rFonts w:ascii="Arial"/>
                <w:b/>
                <w:sz w:val="16"/>
              </w:rPr>
              <w:t>Other technical and organisational conditio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4DB07D63" w14:textId="77777777" w:rsidR="00A31D77" w:rsidRDefault="00F3363F">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06C71E21" w14:textId="77777777" w:rsidR="00A31D77" w:rsidRDefault="00A31D77"/>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1FDB7F54" w14:textId="77777777" w:rsidR="00A31D77" w:rsidRDefault="00A31D77"/>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42B07ADA" w14:textId="77777777" w:rsidR="00A31D77" w:rsidRDefault="00A31D77"/>
        </w:tc>
      </w:tr>
      <w:tr w:rsidR="00A31D77" w14:paraId="0306884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B362C13" w14:textId="77777777" w:rsidR="00A31D77" w:rsidRDefault="00A31D7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845C213" w14:textId="77777777" w:rsidR="00A31D77" w:rsidRDefault="00F3363F">
            <w:r>
              <w:rPr>
                <w:rFonts w:ascii="Arial"/>
                <w:sz w:val="16"/>
              </w:rPr>
              <w:t>Technical and organisational conditions and measures not related to biological sewage treatme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7331F67" w14:textId="77777777" w:rsidR="00A31D77" w:rsidRDefault="00F3363F">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F489DB8" w14:textId="77777777" w:rsidR="00A31D77" w:rsidRDefault="00A31D77"/>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FD75383" w14:textId="77777777" w:rsidR="00A31D77" w:rsidRDefault="00F3363F">
            <w:r>
              <w:rPr>
                <w:rFonts w:ascii="Arial"/>
                <w:sz w:val="16"/>
              </w:rPr>
              <w:t>Describe conditions of use controlling releases to the environment that are not related to biological sewage treatment plan</w:t>
            </w:r>
            <w:r>
              <w:rPr>
                <w:rFonts w:ascii="Arial"/>
                <w:sz w:val="16"/>
              </w:rPr>
              <w:t>ts, such as wet/dry scrubbing, exhaust air incineration, onsite waste water oxidation, onsite pre-treatment by precipitation. For each measure the affected release route should be indicated, and (if relevant) an assumed or required effectiveness may be rep</w:t>
            </w:r>
            <w:r>
              <w:rPr>
                <w:rFonts w:ascii="Arial"/>
                <w:sz w:val="16"/>
              </w:rPr>
              <w:t>orted for each. If the measure is effective for more than one route, report each route separately.</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2ABC738" w14:textId="77777777" w:rsidR="00A31D77" w:rsidRDefault="00A31D77"/>
        </w:tc>
      </w:tr>
      <w:tr w:rsidR="00A31D77" w14:paraId="2A751A7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CA7234D" w14:textId="77777777" w:rsidR="00A31D77" w:rsidRDefault="00A31D77">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2301FF18" w14:textId="77777777" w:rsidR="00A31D77" w:rsidRDefault="00F3363F">
            <w:r>
              <w:rPr>
                <w:rFonts w:ascii="Arial"/>
                <w:b/>
                <w:sz w:val="16"/>
              </w:rPr>
              <w:t>Effectivenes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1EA3F617" w14:textId="77777777" w:rsidR="00A31D77" w:rsidRDefault="00F3363F">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132496F1" w14:textId="77777777" w:rsidR="00A31D77" w:rsidRDefault="00A31D77"/>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7DBF5312" w14:textId="77777777" w:rsidR="00A31D77" w:rsidRDefault="00A31D77"/>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2FE2CA3C" w14:textId="77777777" w:rsidR="00A31D77" w:rsidRDefault="00A31D77"/>
        </w:tc>
      </w:tr>
      <w:tr w:rsidR="00A31D77" w14:paraId="7563F48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98529AF" w14:textId="77777777" w:rsidR="00A31D77" w:rsidRDefault="00A31D7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49D1257" w14:textId="77777777" w:rsidR="00A31D77" w:rsidRDefault="00F3363F">
            <w:r>
              <w:rPr>
                <w:rFonts w:ascii="Arial"/>
                <w:sz w:val="16"/>
              </w:rPr>
              <w:t>Effectiveness (%)</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8D55F70" w14:textId="77777777" w:rsidR="00A31D77" w:rsidRDefault="00F3363F">
            <w:r>
              <w:rPr>
                <w:rFonts w:ascii="Arial"/>
                <w:sz w:val="16"/>
              </w:rPr>
              <w:t>Numeric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CBAF844" w14:textId="77777777" w:rsidR="00A31D77" w:rsidRDefault="00A31D77"/>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BD34BD4" w14:textId="77777777" w:rsidR="00A31D77" w:rsidRDefault="00F3363F">
            <w:r>
              <w:rPr>
                <w:rFonts w:ascii="Arial"/>
                <w:sz w:val="16"/>
              </w:rPr>
              <w:t xml:space="preserve">Indicate the typical effectiveness of the </w:t>
            </w:r>
            <w:r>
              <w:rPr>
                <w:rFonts w:ascii="Arial"/>
                <w:sz w:val="16"/>
              </w:rPr>
              <w:t>measure for the selected rout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410D90F" w14:textId="77777777" w:rsidR="00A31D77" w:rsidRDefault="00A31D77"/>
        </w:tc>
      </w:tr>
      <w:tr w:rsidR="00A31D77" w14:paraId="6F26E2F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6A7F3D3" w14:textId="77777777" w:rsidR="00A31D77" w:rsidRDefault="00A31D7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4419BFA" w14:textId="77777777" w:rsidR="00A31D77" w:rsidRDefault="00F3363F">
            <w:r>
              <w:rPr>
                <w:rFonts w:ascii="Arial"/>
                <w:sz w:val="16"/>
              </w:rPr>
              <w:t>Route affected</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40993BF" w14:textId="77777777" w:rsidR="00A31D77" w:rsidRDefault="00F3363F">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E75DCA2" w14:textId="77777777" w:rsidR="00A31D77" w:rsidRDefault="00F3363F">
            <w:r>
              <w:rPr>
                <w:rFonts w:ascii="Arial"/>
                <w:b/>
                <w:sz w:val="16"/>
              </w:rPr>
              <w:t>Picklist values:</w:t>
            </w:r>
            <w:r>
              <w:rPr>
                <w:rFonts w:ascii="Arial"/>
                <w:sz w:val="16"/>
              </w:rPr>
              <w:br/>
              <w:t>- water</w:t>
            </w:r>
            <w:r>
              <w:rPr>
                <w:rFonts w:ascii="Arial"/>
                <w:sz w:val="16"/>
              </w:rPr>
              <w:br/>
              <w:t>- ai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A9DE8F4" w14:textId="77777777" w:rsidR="00A31D77" w:rsidRDefault="00F3363F">
            <w:r>
              <w:rPr>
                <w:rFonts w:ascii="Arial"/>
                <w:sz w:val="16"/>
              </w:rPr>
              <w:t>Select the route for which the effectiveness has been report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6FE91AA" w14:textId="77777777" w:rsidR="00A31D77" w:rsidRDefault="00A31D77"/>
        </w:tc>
      </w:tr>
      <w:tr w:rsidR="00A31D77" w14:paraId="4608E35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1DF5256" w14:textId="77777777" w:rsidR="00A31D77" w:rsidRDefault="00A31D77">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2F669744" w14:textId="77777777" w:rsidR="00A31D77" w:rsidRDefault="00F3363F">
            <w:r>
              <w:rPr>
                <w:rFonts w:ascii="Arial"/>
                <w:sz w:val="16"/>
              </w:rPr>
              <w:t>Details on effectivenes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0DC5E65F" w14:textId="77777777" w:rsidR="00A31D77" w:rsidRDefault="00F3363F">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7C2375BE" w14:textId="77777777" w:rsidR="00A31D77" w:rsidRDefault="00A31D77"/>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7768F2CE" w14:textId="77777777" w:rsidR="00A31D77" w:rsidRDefault="00F3363F">
            <w:r>
              <w:rPr>
                <w:rFonts w:ascii="Arial"/>
                <w:sz w:val="16"/>
              </w:rPr>
              <w:t xml:space="preserve">Add </w:t>
            </w:r>
            <w:r>
              <w:rPr>
                <w:rFonts w:ascii="Arial"/>
                <w:sz w:val="16"/>
              </w:rPr>
              <w:t>explanation as needed for interpretation of the information on effectivenes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1037C18C" w14:textId="77777777" w:rsidR="00A31D77" w:rsidRDefault="00A31D77"/>
        </w:tc>
      </w:tr>
      <w:tr w:rsidR="00A31D77" w14:paraId="14008CD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E054A87" w14:textId="77777777" w:rsidR="00A31D77" w:rsidRDefault="00A31D77">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0C090E6A" w14:textId="77777777" w:rsidR="00A31D77" w:rsidRDefault="00F3363F">
            <w:r>
              <w:rPr>
                <w:rFonts w:ascii="Arial"/>
                <w:b/>
                <w:sz w:val="16"/>
              </w:rPr>
              <w:t>Effectivenes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527AA52A" w14:textId="77777777" w:rsidR="00A31D77" w:rsidRDefault="00F3363F">
            <w:r>
              <w:rPr>
                <w:rFonts w:ascii="Arial"/>
                <w:b/>
                <w:sz w:val="16"/>
              </w:rPr>
              <w:t>Block of fields (repeatable) End</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461F1FFD" w14:textId="77777777" w:rsidR="00A31D77" w:rsidRDefault="00A31D77"/>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331AFDAF" w14:textId="77777777" w:rsidR="00A31D77" w:rsidRDefault="00A31D77"/>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2D82F512" w14:textId="77777777" w:rsidR="00A31D77" w:rsidRDefault="00A31D77"/>
        </w:tc>
      </w:tr>
      <w:tr w:rsidR="00A31D77" w14:paraId="62F3898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42874D0" w14:textId="77777777" w:rsidR="00A31D77" w:rsidRDefault="00A31D7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F1645CC" w14:textId="77777777" w:rsidR="00A31D77" w:rsidRDefault="00F3363F">
            <w:r>
              <w:rPr>
                <w:rFonts w:ascii="Arial"/>
                <w:b/>
                <w:sz w:val="16"/>
              </w:rPr>
              <w:t>Other technical and organisational condition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480953A" w14:textId="77777777" w:rsidR="00A31D77" w:rsidRDefault="00F3363F">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3E99E0B" w14:textId="77777777" w:rsidR="00A31D77" w:rsidRDefault="00A31D77"/>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461133D" w14:textId="77777777" w:rsidR="00A31D77" w:rsidRDefault="00A31D77"/>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B2C061D" w14:textId="77777777" w:rsidR="00A31D77" w:rsidRDefault="00A31D77"/>
        </w:tc>
      </w:tr>
      <w:tr w:rsidR="00A31D77" w14:paraId="1E8EDC4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33EF2D8C" w14:textId="77777777" w:rsidR="00A31D77" w:rsidRDefault="00A31D7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E7F3DE"/>
          </w:tcPr>
          <w:p w14:paraId="79B32E38" w14:textId="77777777" w:rsidR="00A31D77" w:rsidRDefault="00F3363F">
            <w:r>
              <w:rPr>
                <w:rFonts w:ascii="Arial"/>
                <w:b/>
                <w:sz w:val="16"/>
              </w:rPr>
              <w:t xml:space="preserve">Conditions and measures related to </w:t>
            </w:r>
            <w:r>
              <w:rPr>
                <w:rFonts w:ascii="Arial"/>
                <w:b/>
                <w:sz w:val="16"/>
              </w:rPr>
              <w:t>Biological Sewage Treatment Plant</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6A011CCB" w14:textId="77777777" w:rsidR="00A31D77" w:rsidRDefault="00F3363F">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47BA7ABA" w14:textId="77777777" w:rsidR="00A31D77" w:rsidRDefault="00A31D77"/>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58030963" w14:textId="77777777" w:rsidR="00A31D77" w:rsidRDefault="00A31D77"/>
        </w:tc>
        <w:tc>
          <w:tcPr>
            <w:tcW w:w="2081" w:type="dxa"/>
            <w:tcBorders>
              <w:top w:val="outset" w:sz="6" w:space="0" w:color="auto"/>
              <w:left w:val="outset" w:sz="6" w:space="0" w:color="auto"/>
              <w:bottom w:val="outset" w:sz="6" w:space="0" w:color="FFFFFF"/>
              <w:right w:val="dashed" w:sz="6" w:space="0" w:color="000000"/>
            </w:tcBorders>
            <w:shd w:val="clear" w:color="auto" w:fill="E7F3DE"/>
          </w:tcPr>
          <w:p w14:paraId="078BF050" w14:textId="77777777" w:rsidR="00A31D77" w:rsidRDefault="00A31D77"/>
        </w:tc>
      </w:tr>
      <w:tr w:rsidR="00A31D77" w14:paraId="1EC1FE5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9A5072D" w14:textId="77777777" w:rsidR="00A31D77" w:rsidRDefault="00A31D7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B112774" w14:textId="77777777" w:rsidR="00A31D77" w:rsidRDefault="00F3363F">
            <w:r>
              <w:rPr>
                <w:rFonts w:ascii="Arial"/>
                <w:sz w:val="16"/>
              </w:rPr>
              <w:t>Biological Sewage Treatment Plant (STP)</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C2392BD" w14:textId="77777777" w:rsidR="00A31D77" w:rsidRDefault="00F3363F">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BC13167" w14:textId="77777777" w:rsidR="00A31D77" w:rsidRDefault="00F3363F">
            <w:r>
              <w:rPr>
                <w:rFonts w:ascii="Arial"/>
                <w:b/>
                <w:sz w:val="16"/>
              </w:rPr>
              <w:t>Picklist values:</w:t>
            </w:r>
            <w:r>
              <w:rPr>
                <w:rFonts w:ascii="Arial"/>
                <w:sz w:val="16"/>
              </w:rPr>
              <w:br/>
              <w:t>- no</w:t>
            </w:r>
            <w:r>
              <w:rPr>
                <w:rFonts w:ascii="Arial"/>
                <w:sz w:val="16"/>
              </w:rPr>
              <w:br/>
              <w:t>- municipal biological STP</w:t>
            </w:r>
            <w:r>
              <w:rPr>
                <w:rFonts w:ascii="Arial"/>
                <w:sz w:val="16"/>
              </w:rPr>
              <w:br/>
              <w:t>- site specific biological STP</w:t>
            </w:r>
            <w:r>
              <w:rPr>
                <w:rFonts w:ascii="Arial"/>
                <w:sz w:val="16"/>
              </w:rPr>
              <w:br/>
              <w:t>- site specific and municipal biological STP</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D9126F8" w14:textId="77777777" w:rsidR="00A31D77" w:rsidRDefault="00F3363F">
            <w:r>
              <w:rPr>
                <w:rFonts w:ascii="Arial"/>
                <w:sz w:val="16"/>
              </w:rPr>
              <w:t xml:space="preserve">Select type of biological sewage treatment applied. If no biological sewage treatment is foreseen select 'no'. In case a biological STP for which the 'settings' are standard (not use specific) is foreseen, then select 'municipal biological STP'. In case a </w:t>
            </w:r>
            <w:r>
              <w:rPr>
                <w:rFonts w:ascii="Arial"/>
                <w:sz w:val="16"/>
              </w:rPr>
              <w:t>biological STP with specific settings is foreseen, then select 'site specific biological STP'. Some setting of the site specific STP can be provided in the Field 'Details on site specific biological sewage treatment' as well as in further structured fields</w:t>
            </w:r>
            <w:r>
              <w:rPr>
                <w:rFonts w:ascii="Arial"/>
                <w:sz w:val="16"/>
              </w:rPr>
              <w:t xml:space="preserve"> such as the discharge rate and whether sludge is intended to be applied to agricultural soil.</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490B6CF" w14:textId="77777777" w:rsidR="00A31D77" w:rsidRDefault="00A31D77"/>
        </w:tc>
      </w:tr>
      <w:tr w:rsidR="00A31D77" w14:paraId="166B7D5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346181C" w14:textId="77777777" w:rsidR="00A31D77" w:rsidRDefault="00A31D7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317A3DF" w14:textId="77777777" w:rsidR="00A31D77" w:rsidRDefault="00F3363F">
            <w:r>
              <w:rPr>
                <w:rFonts w:ascii="Arial"/>
                <w:sz w:val="16"/>
              </w:rPr>
              <w:t>Details on site specific biological STP</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CF6503E" w14:textId="77777777" w:rsidR="00A31D77" w:rsidRDefault="00F3363F">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0713723" w14:textId="77777777" w:rsidR="00A31D77" w:rsidRDefault="00A31D77"/>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25D17AD" w14:textId="77777777" w:rsidR="00A31D77" w:rsidRDefault="00F3363F">
            <w:r>
              <w:rPr>
                <w:rFonts w:ascii="Arial"/>
                <w:sz w:val="16"/>
              </w:rPr>
              <w:t xml:space="preserve">Add explanation as needed for interpretation of the information </w:t>
            </w:r>
            <w:r>
              <w:rPr>
                <w:rFonts w:ascii="Arial"/>
                <w:sz w:val="16"/>
              </w:rPr>
              <w:t>regard-ing biological sewage treatmen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8621925" w14:textId="77777777" w:rsidR="00A31D77" w:rsidRDefault="00A31D77"/>
        </w:tc>
      </w:tr>
      <w:tr w:rsidR="00A31D77" w14:paraId="0D001F2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4B4C887" w14:textId="77777777" w:rsidR="00A31D77" w:rsidRDefault="00A31D7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67DACED" w14:textId="77777777" w:rsidR="00A31D77" w:rsidRDefault="00F3363F">
            <w:r>
              <w:rPr>
                <w:rFonts w:ascii="Arial"/>
                <w:sz w:val="16"/>
              </w:rPr>
              <w:t>Discharge rate of the site specific biological STP (m</w:t>
            </w:r>
            <w:r>
              <w:rPr>
                <w:rFonts w:ascii="Arial"/>
                <w:sz w:val="16"/>
              </w:rPr>
              <w:t>³</w:t>
            </w:r>
            <w:r>
              <w:rPr>
                <w:rFonts w:ascii="Arial"/>
                <w:sz w:val="16"/>
              </w:rPr>
              <w:t>/day)</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E5FB751" w14:textId="77777777" w:rsidR="00A31D77" w:rsidRDefault="00F3363F">
            <w:r>
              <w:rPr>
                <w:rFonts w:ascii="Arial"/>
                <w:sz w:val="16"/>
              </w:rPr>
              <w:t>Numeric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908999B" w14:textId="77777777" w:rsidR="00A31D77" w:rsidRDefault="00A31D77"/>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9F9C0D4" w14:textId="77777777" w:rsidR="00A31D77" w:rsidRDefault="00F3363F">
            <w:r>
              <w:rPr>
                <w:rFonts w:ascii="Arial"/>
                <w:sz w:val="16"/>
              </w:rPr>
              <w:t xml:space="preserve">Report the daily amount of waste-water treated and discharged into surface water from the site specific </w:t>
            </w:r>
            <w:r>
              <w:rPr>
                <w:rFonts w:ascii="Arial"/>
                <w:sz w:val="16"/>
              </w:rPr>
              <w:t>biological STP.</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D673F9C" w14:textId="77777777" w:rsidR="00A31D77" w:rsidRDefault="00F3363F">
            <w:r>
              <w:rPr>
                <w:rFonts w:ascii="Arial"/>
                <w:b/>
                <w:sz w:val="16"/>
              </w:rPr>
              <w:t>Guidance for field condition:</w:t>
            </w:r>
            <w:r>
              <w:rPr>
                <w:rFonts w:ascii="Arial"/>
                <w:b/>
                <w:sz w:val="16"/>
              </w:rPr>
              <w:br/>
            </w:r>
            <w:r>
              <w:rPr>
                <w:rFonts w:ascii="Arial"/>
                <w:sz w:val="16"/>
              </w:rPr>
              <w:t>Condition: Field only active if 'Biological Sewage Treatment Plant (STP)' contains  any picklist item starting with 'Site-specific ...'</w:t>
            </w:r>
          </w:p>
        </w:tc>
      </w:tr>
      <w:tr w:rsidR="00A31D77" w14:paraId="122D4C5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8B8396A" w14:textId="77777777" w:rsidR="00A31D77" w:rsidRDefault="00A31D7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E7F8953" w14:textId="77777777" w:rsidR="00A31D77" w:rsidRDefault="00F3363F">
            <w:r>
              <w:rPr>
                <w:rFonts w:ascii="Arial"/>
                <w:sz w:val="16"/>
              </w:rPr>
              <w:t>Details on discharge rate of the site specific biological STP</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DC40B9E" w14:textId="77777777" w:rsidR="00A31D77" w:rsidRDefault="00F3363F">
            <w:r>
              <w:rPr>
                <w:rFonts w:ascii="Arial"/>
                <w:sz w:val="16"/>
              </w:rPr>
              <w:t>Text (32,7</w:t>
            </w:r>
            <w:r>
              <w:rPr>
                <w:rFonts w:ascii="Arial"/>
                <w:sz w:val="16"/>
              </w:rPr>
              <w:t>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4FE9DC5" w14:textId="77777777" w:rsidR="00A31D77" w:rsidRDefault="00A31D77"/>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6F73B4D" w14:textId="77777777" w:rsidR="00A31D77" w:rsidRDefault="00F3363F">
            <w:r>
              <w:rPr>
                <w:rFonts w:ascii="Arial"/>
                <w:sz w:val="16"/>
              </w:rPr>
              <w:t>Add explanation as needed for interpretation of the information regard-ing discharge rat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5AABD4E" w14:textId="77777777" w:rsidR="00A31D77" w:rsidRDefault="00F3363F">
            <w:r>
              <w:rPr>
                <w:rFonts w:ascii="Arial"/>
                <w:b/>
                <w:sz w:val="16"/>
              </w:rPr>
              <w:t>Guidance for field condition:</w:t>
            </w:r>
            <w:r>
              <w:rPr>
                <w:rFonts w:ascii="Arial"/>
                <w:b/>
                <w:sz w:val="16"/>
              </w:rPr>
              <w:br/>
            </w:r>
            <w:r>
              <w:rPr>
                <w:rFonts w:ascii="Arial"/>
                <w:sz w:val="16"/>
              </w:rPr>
              <w:t xml:space="preserve">Condition: Field only active if 'Biological Sewage Treatment Plant (STP)' contains any picklist item </w:t>
            </w:r>
            <w:r>
              <w:rPr>
                <w:rFonts w:ascii="Arial"/>
                <w:sz w:val="16"/>
              </w:rPr>
              <w:t>starting with 'Site-specific ...'</w:t>
            </w:r>
          </w:p>
        </w:tc>
      </w:tr>
      <w:tr w:rsidR="00A31D77" w14:paraId="212410A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ED6EB90" w14:textId="77777777" w:rsidR="00A31D77" w:rsidRDefault="00A31D7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617EF78" w14:textId="77777777" w:rsidR="00A31D77" w:rsidRDefault="00F3363F">
            <w:r>
              <w:rPr>
                <w:rFonts w:ascii="Arial"/>
                <w:sz w:val="16"/>
              </w:rPr>
              <w:t>Application of site specific biological STP sludge on agricultural soil</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F4AA7B0" w14:textId="77777777" w:rsidR="00A31D77" w:rsidRDefault="00F3363F">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E0FBD4B" w14:textId="77777777" w:rsidR="00A31D77" w:rsidRDefault="00F3363F">
            <w:r>
              <w:rPr>
                <w:rFonts w:ascii="Arial"/>
                <w:b/>
                <w:sz w:val="16"/>
              </w:rPr>
              <w:t>Picklist values:</w:t>
            </w:r>
            <w:r>
              <w:rPr>
                <w:rFonts w:ascii="Arial"/>
                <w:sz w:val="16"/>
              </w:rPr>
              <w:br/>
              <w:t>- yes</w:t>
            </w:r>
            <w:r>
              <w:rPr>
                <w:rFonts w:ascii="Arial"/>
                <w:sz w:val="16"/>
              </w:rPr>
              <w:br/>
              <w:t>- no</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CDD9C1F" w14:textId="77777777" w:rsidR="00A31D77" w:rsidRDefault="00F3363F">
            <w:r>
              <w:rPr>
                <w:rFonts w:ascii="Arial"/>
                <w:sz w:val="16"/>
              </w:rPr>
              <w:t>Select whether or not the application of the site specific STP sludge on agricultural so</w:t>
            </w:r>
            <w:r>
              <w:rPr>
                <w:rFonts w:ascii="Arial"/>
                <w:sz w:val="16"/>
              </w:rPr>
              <w:t>il takes place, and thus has to be accounted for in the exposure estimation to soil.</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CBB1BBE" w14:textId="77777777" w:rsidR="00A31D77" w:rsidRDefault="00F3363F">
            <w:r>
              <w:rPr>
                <w:rFonts w:ascii="Arial"/>
                <w:b/>
                <w:sz w:val="16"/>
              </w:rPr>
              <w:t>Guidance for field condition:</w:t>
            </w:r>
            <w:r>
              <w:rPr>
                <w:rFonts w:ascii="Arial"/>
                <w:b/>
                <w:sz w:val="16"/>
              </w:rPr>
              <w:br/>
            </w:r>
            <w:r>
              <w:rPr>
                <w:rFonts w:ascii="Arial"/>
                <w:sz w:val="16"/>
              </w:rPr>
              <w:t>Condition: Field only active if Biological Sewage Treatment Plant (STP) contains any picklist item 'Site-specific ...'</w:t>
            </w:r>
          </w:p>
        </w:tc>
      </w:tr>
      <w:tr w:rsidR="00A31D77" w14:paraId="2265A29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F9ECAB3" w14:textId="77777777" w:rsidR="00A31D77" w:rsidRDefault="00A31D7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9D3298B" w14:textId="77777777" w:rsidR="00A31D77" w:rsidRDefault="00F3363F">
            <w:r>
              <w:rPr>
                <w:rFonts w:ascii="Arial"/>
                <w:sz w:val="16"/>
              </w:rPr>
              <w:t xml:space="preserve">Details on </w:t>
            </w:r>
            <w:r>
              <w:rPr>
                <w:rFonts w:ascii="Arial"/>
                <w:sz w:val="16"/>
              </w:rPr>
              <w:t>application of site-specific biological STP sludg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4ED7E5C" w14:textId="77777777" w:rsidR="00A31D77" w:rsidRDefault="00F3363F">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6154021" w14:textId="77777777" w:rsidR="00A31D77" w:rsidRDefault="00A31D77"/>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849E804" w14:textId="77777777" w:rsidR="00A31D77" w:rsidRDefault="00F3363F">
            <w:r>
              <w:rPr>
                <w:rFonts w:ascii="Arial"/>
                <w:sz w:val="16"/>
              </w:rPr>
              <w:t>Add explanation as needed for interpretation of the information regard-ing application of the site-specific STP sludg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6569381" w14:textId="77777777" w:rsidR="00A31D77" w:rsidRDefault="00F3363F">
            <w:r>
              <w:rPr>
                <w:rFonts w:ascii="Arial"/>
                <w:b/>
                <w:sz w:val="16"/>
              </w:rPr>
              <w:t>Guidance for field condition:</w:t>
            </w:r>
            <w:r>
              <w:rPr>
                <w:rFonts w:ascii="Arial"/>
                <w:b/>
                <w:sz w:val="16"/>
              </w:rPr>
              <w:br/>
            </w:r>
            <w:r>
              <w:rPr>
                <w:rFonts w:ascii="Arial"/>
                <w:sz w:val="16"/>
              </w:rPr>
              <w:t>Condition: Field o</w:t>
            </w:r>
            <w:r>
              <w:rPr>
                <w:rFonts w:ascii="Arial"/>
                <w:sz w:val="16"/>
              </w:rPr>
              <w:t>nly active if Biological Sewage Treatment Plant (STP) contains any picklist item 'Site-specific ...'</w:t>
            </w:r>
          </w:p>
        </w:tc>
      </w:tr>
      <w:tr w:rsidR="00A31D77" w14:paraId="2205EFB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01B55D2" w14:textId="77777777" w:rsidR="00A31D77" w:rsidRDefault="00A31D77">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23B82066" w14:textId="77777777" w:rsidR="00A31D77" w:rsidRDefault="00F3363F">
            <w:r>
              <w:rPr>
                <w:rFonts w:ascii="Arial"/>
                <w:b/>
                <w:sz w:val="16"/>
              </w:rPr>
              <w:t>Other conditions of us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69BFAAFD" w14:textId="77777777" w:rsidR="00A31D77" w:rsidRDefault="00F3363F">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790FA61D" w14:textId="77777777" w:rsidR="00A31D77" w:rsidRDefault="00A31D77"/>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6864B08D" w14:textId="77777777" w:rsidR="00A31D77" w:rsidRDefault="00A31D77"/>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79D60189" w14:textId="77777777" w:rsidR="00A31D77" w:rsidRDefault="00A31D77"/>
        </w:tc>
      </w:tr>
      <w:tr w:rsidR="00A31D77" w14:paraId="3782C50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8C903C9" w14:textId="77777777" w:rsidR="00A31D77" w:rsidRDefault="00A31D77">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32A30F7C" w14:textId="77777777" w:rsidR="00A31D77" w:rsidRDefault="00F3363F">
            <w:r>
              <w:rPr>
                <w:rFonts w:ascii="Arial"/>
                <w:sz w:val="16"/>
              </w:rPr>
              <w:t xml:space="preserve">Other conditions of use related to </w:t>
            </w:r>
            <w:r>
              <w:rPr>
                <w:rFonts w:ascii="Arial"/>
                <w:sz w:val="16"/>
              </w:rPr>
              <w:lastRenderedPageBreak/>
              <w:t>biological sewage treatment plant</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3495DD3E" w14:textId="77777777" w:rsidR="00A31D77" w:rsidRDefault="00F3363F">
            <w:r>
              <w:rPr>
                <w:rFonts w:ascii="Arial"/>
                <w:sz w:val="16"/>
              </w:rPr>
              <w:lastRenderedPageBreak/>
              <w:t xml:space="preserve">Text (32,768 </w:t>
            </w:r>
            <w:r>
              <w:rPr>
                <w:rFonts w:ascii="Arial"/>
                <w:sz w:val="16"/>
              </w:rPr>
              <w:t>char.)</w:t>
            </w:r>
            <w:r>
              <w:rPr>
                <w:rFonts w:ascii="Arial"/>
                <w:sz w:val="16"/>
              </w:rPr>
              <w:br/>
            </w:r>
            <w:r>
              <w:rPr>
                <w:rFonts w:ascii="Arial"/>
                <w:sz w:val="16"/>
              </w:rPr>
              <w:lastRenderedPageBreak/>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74555B27" w14:textId="77777777" w:rsidR="00A31D77" w:rsidRDefault="00A31D77"/>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0996D9E3" w14:textId="77777777" w:rsidR="00A31D77" w:rsidRDefault="00F3363F">
            <w:r>
              <w:rPr>
                <w:rFonts w:ascii="Arial"/>
                <w:sz w:val="16"/>
              </w:rPr>
              <w:t xml:space="preserve">Any other conditions of use impacting on </w:t>
            </w:r>
            <w:r>
              <w:rPr>
                <w:rFonts w:ascii="Arial"/>
                <w:sz w:val="16"/>
              </w:rPr>
              <w:lastRenderedPageBreak/>
              <w:t>environmental release can be reported here.</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7B319089" w14:textId="77777777" w:rsidR="00A31D77" w:rsidRDefault="00A31D77"/>
        </w:tc>
      </w:tr>
      <w:tr w:rsidR="00A31D77" w14:paraId="6D7D569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ECCFE00" w14:textId="77777777" w:rsidR="00A31D77" w:rsidRDefault="00A31D7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9390DC9" w14:textId="77777777" w:rsidR="00A31D77" w:rsidRDefault="00F3363F">
            <w:r>
              <w:rPr>
                <w:rFonts w:ascii="Arial"/>
                <w:b/>
                <w:sz w:val="16"/>
              </w:rPr>
              <w:t>Other conditions of us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CD28BF1" w14:textId="77777777" w:rsidR="00A31D77" w:rsidRDefault="00F3363F">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44F9808" w14:textId="77777777" w:rsidR="00A31D77" w:rsidRDefault="00A31D77"/>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C8851EE" w14:textId="77777777" w:rsidR="00A31D77" w:rsidRDefault="00A31D77"/>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4BC0E4B" w14:textId="77777777" w:rsidR="00A31D77" w:rsidRDefault="00A31D77"/>
        </w:tc>
      </w:tr>
      <w:tr w:rsidR="00A31D77" w14:paraId="44730C3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7C6FEF17" w14:textId="77777777" w:rsidR="00A31D77" w:rsidRDefault="00A31D7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E7F3DE"/>
          </w:tcPr>
          <w:p w14:paraId="6D343885" w14:textId="77777777" w:rsidR="00A31D77" w:rsidRDefault="00F3363F">
            <w:r>
              <w:rPr>
                <w:rFonts w:ascii="Arial"/>
                <w:b/>
                <w:sz w:val="16"/>
              </w:rPr>
              <w:t xml:space="preserve">Conditions and measures related to external treatment of waste </w:t>
            </w:r>
            <w:r>
              <w:rPr>
                <w:rFonts w:ascii="Arial"/>
                <w:b/>
                <w:sz w:val="16"/>
              </w:rPr>
              <w:t>(including article waste)</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07692734" w14:textId="77777777" w:rsidR="00A31D77" w:rsidRDefault="00F3363F">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6811A41F" w14:textId="77777777" w:rsidR="00A31D77" w:rsidRDefault="00A31D77"/>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07D215E0" w14:textId="77777777" w:rsidR="00A31D77" w:rsidRDefault="00A31D77"/>
        </w:tc>
        <w:tc>
          <w:tcPr>
            <w:tcW w:w="2081" w:type="dxa"/>
            <w:tcBorders>
              <w:top w:val="outset" w:sz="6" w:space="0" w:color="auto"/>
              <w:left w:val="outset" w:sz="6" w:space="0" w:color="auto"/>
              <w:bottom w:val="outset" w:sz="6" w:space="0" w:color="FFFFFF"/>
              <w:right w:val="dashed" w:sz="6" w:space="0" w:color="000000"/>
            </w:tcBorders>
            <w:shd w:val="clear" w:color="auto" w:fill="E7F3DE"/>
          </w:tcPr>
          <w:p w14:paraId="219DF956" w14:textId="77777777" w:rsidR="00A31D77" w:rsidRDefault="00A31D77"/>
        </w:tc>
      </w:tr>
      <w:tr w:rsidR="00A31D77" w14:paraId="35F879B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CA9829D" w14:textId="77777777" w:rsidR="00A31D77" w:rsidRDefault="00A31D7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E047D93" w14:textId="77777777" w:rsidR="00A31D77" w:rsidRDefault="00F3363F">
            <w:r>
              <w:rPr>
                <w:rFonts w:ascii="Arial"/>
                <w:sz w:val="16"/>
              </w:rPr>
              <w:t>Particular considerations on the waste treatment operation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D52679C" w14:textId="77777777" w:rsidR="00A31D77" w:rsidRDefault="00F3363F">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D5DCB81" w14:textId="77777777" w:rsidR="00A31D77" w:rsidRDefault="00F3363F">
            <w:r>
              <w:rPr>
                <w:rFonts w:ascii="Arial"/>
                <w:b/>
                <w:sz w:val="16"/>
              </w:rPr>
              <w:t>Picklist values:</w:t>
            </w:r>
            <w:r>
              <w:rPr>
                <w:rFonts w:ascii="Arial"/>
                <w:sz w:val="16"/>
              </w:rPr>
              <w:br/>
              <w:t>- no</w:t>
            </w:r>
            <w:r>
              <w:rPr>
                <w:rFonts w:ascii="Arial"/>
                <w:sz w:val="16"/>
              </w:rPr>
              <w:br/>
              <w:t>- dedicated re-collection infrastructure required</w:t>
            </w:r>
            <w:r>
              <w:rPr>
                <w:rFonts w:ascii="Arial"/>
                <w:sz w:val="16"/>
              </w:rPr>
              <w:br/>
              <w:t>- biological treatment not appropriate</w:t>
            </w:r>
            <w:r>
              <w:rPr>
                <w:rFonts w:ascii="Arial"/>
                <w:sz w:val="16"/>
              </w:rPr>
              <w:br/>
              <w:t xml:space="preserve">- </w:t>
            </w:r>
            <w:r>
              <w:rPr>
                <w:rFonts w:ascii="Arial"/>
                <w:sz w:val="16"/>
              </w:rPr>
              <w:t>incineration not appropriate</w:t>
            </w:r>
            <w:r>
              <w:rPr>
                <w:rFonts w:ascii="Arial"/>
                <w:sz w:val="16"/>
              </w:rPr>
              <w:br/>
              <w:t>- prevent formation of hazardous break down products in thermal destruction</w:t>
            </w:r>
            <w:r>
              <w:rPr>
                <w:rFonts w:ascii="Arial"/>
                <w:sz w:val="16"/>
              </w:rPr>
              <w:br/>
              <w:t>- treatment under rigorous containment conditions requir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254C2D7" w14:textId="77777777" w:rsidR="00A31D77" w:rsidRDefault="00F3363F">
            <w:r>
              <w:rPr>
                <w:rFonts w:ascii="Arial"/>
                <w:sz w:val="16"/>
              </w:rPr>
              <w:t>Select one of the specific considerations if appropriate. For example, particularly</w:t>
            </w:r>
            <w:r>
              <w:rPr>
                <w:rFonts w:ascii="Arial"/>
                <w:sz w:val="16"/>
              </w:rPr>
              <w:t xml:space="preserve"> hazardous metals in batteries would require a dedicated re-collection system, or biological treatment would not be appropriate for persistent substances. If substance properNties and use pattern do not call for particular considerations for the waste life</w:t>
            </w:r>
            <w:r>
              <w:rPr>
                <w:rFonts w:ascii="Arial"/>
                <w:sz w:val="16"/>
              </w:rPr>
              <w:t xml:space="preserve"> stage of the sub-stance, select 'no'. If other specific concerns for waste treatment are to be reported, select 'other' and explain in </w:t>
            </w:r>
            <w:r>
              <w:rPr>
                <w:rFonts w:ascii="Arial"/>
                <w:sz w:val="16"/>
              </w:rPr>
              <w:t>“</w:t>
            </w:r>
            <w:r>
              <w:rPr>
                <w:rFonts w:ascii="Arial"/>
                <w:sz w:val="16"/>
              </w:rPr>
              <w:t>Details on waste treatment</w:t>
            </w:r>
            <w:r>
              <w:rPr>
                <w:rFonts w:ascii="Arial"/>
                <w:sz w:val="16"/>
              </w:rPr>
              <w:t>”</w:t>
            </w:r>
            <w:r>
              <w:rPr>
                <w:rFonts w:ascii="Arial"/>
                <w:sz w:val="16"/>
              </w:rPr>
              <w:t xml:space="preserve"> which particular measures regarding waste treatment are needed.</w:t>
            </w:r>
            <w:r>
              <w:rPr>
                <w:rFonts w:ascii="Arial"/>
                <w:sz w:val="16"/>
              </w:rPr>
              <w:br/>
            </w:r>
            <w:r>
              <w:rPr>
                <w:rFonts w:ascii="Arial"/>
                <w:sz w:val="16"/>
              </w:rPr>
              <w:br/>
              <w:t>Note: Waste treatment incl</w:t>
            </w:r>
            <w:r>
              <w:rPr>
                <w:rFonts w:ascii="Arial"/>
                <w:sz w:val="16"/>
              </w:rPr>
              <w:t>udes operations aiming at recovery or disposal.</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8C3AE09" w14:textId="77777777" w:rsidR="00A31D77" w:rsidRDefault="00A31D77"/>
        </w:tc>
      </w:tr>
      <w:tr w:rsidR="00A31D77" w14:paraId="115865A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8634C23" w14:textId="77777777" w:rsidR="00A31D77" w:rsidRDefault="00A31D7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46C9396" w14:textId="77777777" w:rsidR="00A31D77" w:rsidRDefault="00F3363F">
            <w:r>
              <w:rPr>
                <w:rFonts w:ascii="Arial"/>
                <w:sz w:val="16"/>
              </w:rPr>
              <w:t>Details on waste treatme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466B629" w14:textId="77777777" w:rsidR="00A31D77" w:rsidRDefault="00F3363F">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367267A" w14:textId="77777777" w:rsidR="00A31D77" w:rsidRDefault="00A31D77"/>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73BD929" w14:textId="77777777" w:rsidR="00A31D77" w:rsidRDefault="00F3363F">
            <w:r>
              <w:rPr>
                <w:rFonts w:ascii="Arial"/>
                <w:sz w:val="16"/>
              </w:rPr>
              <w:t>Add explanation as needed for interpretation of the information regard-ing waste treatmen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E06AE44" w14:textId="77777777" w:rsidR="00A31D77" w:rsidRDefault="00A31D77"/>
        </w:tc>
      </w:tr>
      <w:tr w:rsidR="00A31D77" w14:paraId="2411522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73FC64E" w14:textId="77777777" w:rsidR="00A31D77" w:rsidRDefault="00A31D77">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34A758A2" w14:textId="77777777" w:rsidR="00A31D77" w:rsidRDefault="00F3363F">
            <w:r>
              <w:rPr>
                <w:rFonts w:ascii="Arial"/>
                <w:b/>
                <w:sz w:val="16"/>
              </w:rPr>
              <w:t>Other conditions of us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12FFFE78" w14:textId="77777777" w:rsidR="00A31D77" w:rsidRDefault="00F3363F">
            <w:r>
              <w:rPr>
                <w:rFonts w:ascii="Arial"/>
                <w:b/>
                <w:sz w:val="16"/>
              </w:rPr>
              <w:t xml:space="preserve">Block of fields </w:t>
            </w:r>
            <w:r>
              <w:rPr>
                <w:rFonts w:ascii="Arial"/>
                <w:b/>
                <w:sz w:val="16"/>
              </w:rPr>
              <w:t>(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01D1FD3E" w14:textId="77777777" w:rsidR="00A31D77" w:rsidRDefault="00A31D77"/>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6FECD71D" w14:textId="77777777" w:rsidR="00A31D77" w:rsidRDefault="00A31D77"/>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6C055817" w14:textId="77777777" w:rsidR="00A31D77" w:rsidRDefault="00A31D77"/>
        </w:tc>
      </w:tr>
      <w:tr w:rsidR="00A31D77" w14:paraId="42DE975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788ABDB" w14:textId="77777777" w:rsidR="00A31D77" w:rsidRDefault="00A31D77">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6135D1AA" w14:textId="77777777" w:rsidR="00A31D77" w:rsidRDefault="00F3363F">
            <w:r>
              <w:rPr>
                <w:rFonts w:ascii="Arial"/>
                <w:sz w:val="16"/>
              </w:rPr>
              <w:t>Other conditions of use related to waste treatment</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68B9502E" w14:textId="77777777" w:rsidR="00A31D77" w:rsidRDefault="00F3363F">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2845E45B" w14:textId="77777777" w:rsidR="00A31D77" w:rsidRDefault="00A31D77"/>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1C564343" w14:textId="77777777" w:rsidR="00A31D77" w:rsidRDefault="00F3363F">
            <w:r>
              <w:rPr>
                <w:rFonts w:ascii="Arial"/>
                <w:sz w:val="16"/>
              </w:rPr>
              <w:t>Any other conditions of use impacting on environmental release can be reported here.</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345F30C4" w14:textId="77777777" w:rsidR="00A31D77" w:rsidRDefault="00A31D77"/>
        </w:tc>
      </w:tr>
      <w:tr w:rsidR="00A31D77" w14:paraId="290BDDD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0617B30" w14:textId="77777777" w:rsidR="00A31D77" w:rsidRDefault="00A31D7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6BFC750" w14:textId="77777777" w:rsidR="00A31D77" w:rsidRDefault="00F3363F">
            <w:r>
              <w:rPr>
                <w:rFonts w:ascii="Arial"/>
                <w:b/>
                <w:sz w:val="16"/>
              </w:rPr>
              <w:t>Other conditions of us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64E3109" w14:textId="77777777" w:rsidR="00A31D77" w:rsidRDefault="00F3363F">
            <w:r>
              <w:rPr>
                <w:rFonts w:ascii="Arial"/>
                <w:b/>
                <w:sz w:val="16"/>
              </w:rPr>
              <w:t xml:space="preserve">Block of fields </w:t>
            </w:r>
            <w:r>
              <w:rPr>
                <w:rFonts w:ascii="Arial"/>
                <w:b/>
                <w:sz w:val="16"/>
              </w:rPr>
              <w:t>(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0BC1277" w14:textId="77777777" w:rsidR="00A31D77" w:rsidRDefault="00A31D77"/>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A1D4429" w14:textId="77777777" w:rsidR="00A31D77" w:rsidRDefault="00A31D77"/>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FCCA612" w14:textId="77777777" w:rsidR="00A31D77" w:rsidRDefault="00A31D77"/>
        </w:tc>
      </w:tr>
      <w:tr w:rsidR="00A31D77" w14:paraId="1D36B93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4749C6F6" w14:textId="77777777" w:rsidR="00A31D77" w:rsidRDefault="00A31D7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E7F3DE"/>
          </w:tcPr>
          <w:p w14:paraId="7462A700" w14:textId="77777777" w:rsidR="00A31D77" w:rsidRDefault="00F3363F">
            <w:r>
              <w:rPr>
                <w:rFonts w:ascii="Arial"/>
                <w:b/>
                <w:sz w:val="16"/>
              </w:rPr>
              <w:t>Other conditions affecting environmental exposure</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07ADB0D3" w14:textId="77777777" w:rsidR="00A31D77" w:rsidRDefault="00F3363F">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2D655204" w14:textId="77777777" w:rsidR="00A31D77" w:rsidRDefault="00A31D77"/>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2308223F" w14:textId="77777777" w:rsidR="00A31D77" w:rsidRDefault="00A31D77"/>
        </w:tc>
        <w:tc>
          <w:tcPr>
            <w:tcW w:w="2081" w:type="dxa"/>
            <w:tcBorders>
              <w:top w:val="outset" w:sz="6" w:space="0" w:color="auto"/>
              <w:left w:val="outset" w:sz="6" w:space="0" w:color="auto"/>
              <w:bottom w:val="outset" w:sz="6" w:space="0" w:color="FFFFFF"/>
              <w:right w:val="dashed" w:sz="6" w:space="0" w:color="000000"/>
            </w:tcBorders>
            <w:shd w:val="clear" w:color="auto" w:fill="E7F3DE"/>
          </w:tcPr>
          <w:p w14:paraId="0A16869C" w14:textId="77777777" w:rsidR="00A31D77" w:rsidRDefault="00A31D77"/>
        </w:tc>
      </w:tr>
      <w:tr w:rsidR="00A31D77" w14:paraId="6A0E72A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76CECDD" w14:textId="77777777" w:rsidR="00A31D77" w:rsidRDefault="00A31D7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8C7D1B9" w14:textId="77777777" w:rsidR="00A31D77" w:rsidRDefault="00F3363F">
            <w:r>
              <w:rPr>
                <w:rFonts w:ascii="Arial"/>
                <w:sz w:val="16"/>
              </w:rPr>
              <w:t>Place of us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4C56E36" w14:textId="77777777" w:rsidR="00A31D77" w:rsidRDefault="00F3363F">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521FCCF" w14:textId="77777777" w:rsidR="00A31D77" w:rsidRDefault="00F3363F">
            <w:r>
              <w:rPr>
                <w:rFonts w:ascii="Arial"/>
                <w:b/>
                <w:sz w:val="16"/>
              </w:rPr>
              <w:t>Picklist values:</w:t>
            </w:r>
            <w:r>
              <w:rPr>
                <w:rFonts w:ascii="Arial"/>
                <w:sz w:val="16"/>
              </w:rPr>
              <w:br/>
              <w:t>- indoor</w:t>
            </w:r>
            <w:r>
              <w:rPr>
                <w:rFonts w:ascii="Arial"/>
                <w:sz w:val="16"/>
              </w:rPr>
              <w:br/>
              <w:t>- indoor (room 100-1000 m</w:t>
            </w:r>
            <w:r>
              <w:rPr>
                <w:rFonts w:ascii="Arial"/>
                <w:sz w:val="16"/>
              </w:rPr>
              <w:t>³</w:t>
            </w:r>
            <w:r>
              <w:rPr>
                <w:rFonts w:ascii="Arial"/>
                <w:sz w:val="16"/>
              </w:rPr>
              <w:t>)</w:t>
            </w:r>
            <w:r>
              <w:rPr>
                <w:rFonts w:ascii="Arial"/>
                <w:sz w:val="16"/>
              </w:rPr>
              <w:br/>
              <w:t>- indoor (room &gt;1000 m</w:t>
            </w:r>
            <w:r>
              <w:rPr>
                <w:rFonts w:ascii="Arial"/>
                <w:sz w:val="16"/>
              </w:rPr>
              <w:t>³</w:t>
            </w:r>
            <w:r>
              <w:rPr>
                <w:rFonts w:ascii="Arial"/>
                <w:sz w:val="16"/>
              </w:rPr>
              <w:t>)</w:t>
            </w:r>
            <w:r>
              <w:rPr>
                <w:rFonts w:ascii="Arial"/>
                <w:sz w:val="16"/>
              </w:rPr>
              <w:br/>
              <w:t>- outdoo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3EC8052" w14:textId="77777777" w:rsidR="00A31D77" w:rsidRDefault="00F3363F">
            <w:r>
              <w:rPr>
                <w:rFonts w:ascii="Arial"/>
                <w:sz w:val="16"/>
              </w:rPr>
              <w:t xml:space="preserve">Select type of use condition. </w:t>
            </w:r>
            <w:r>
              <w:rPr>
                <w:rFonts w:ascii="Arial"/>
                <w:sz w:val="16"/>
              </w:rPr>
              <w:br/>
            </w:r>
            <w:r>
              <w:rPr>
                <w:rFonts w:ascii="Arial"/>
                <w:sz w:val="16"/>
              </w:rPr>
              <w:br/>
              <w:t xml:space="preserve">Outdoor use implies that direct release to soil (e.g. loss of lubricants for machinery in agriculture and forestry) or water (e.g. construction work at bridges, releases from boat/ship surface) can take place. Also releases </w:t>
            </w:r>
            <w:r>
              <w:rPr>
                <w:rFonts w:ascii="Arial"/>
                <w:sz w:val="16"/>
              </w:rPr>
              <w:t>from articles may be increased due to outdoor weathering condition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3038B93" w14:textId="77777777" w:rsidR="00A31D77" w:rsidRDefault="00A31D77"/>
        </w:tc>
      </w:tr>
      <w:tr w:rsidR="00A31D77" w14:paraId="0282F38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7521C75" w14:textId="77777777" w:rsidR="00A31D77" w:rsidRDefault="00A31D7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41A8487" w14:textId="77777777" w:rsidR="00A31D77" w:rsidRDefault="00F3363F">
            <w:r>
              <w:rPr>
                <w:rFonts w:ascii="Arial"/>
                <w:sz w:val="16"/>
              </w:rPr>
              <w:t>Details on place of us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85B0894" w14:textId="77777777" w:rsidR="00A31D77" w:rsidRDefault="00F3363F">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765184A" w14:textId="77777777" w:rsidR="00A31D77" w:rsidRDefault="00A31D77"/>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C61B8E8" w14:textId="77777777" w:rsidR="00A31D77" w:rsidRDefault="00F3363F">
            <w:r>
              <w:rPr>
                <w:rFonts w:ascii="Arial"/>
                <w:sz w:val="16"/>
              </w:rPr>
              <w:t>Add explanation as needed for interpretation of the information regarding indoor/outdoor us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BFF76F2" w14:textId="77777777" w:rsidR="00A31D77" w:rsidRDefault="00A31D77"/>
        </w:tc>
      </w:tr>
      <w:tr w:rsidR="00A31D77" w14:paraId="76083BD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4C4BB02" w14:textId="77777777" w:rsidR="00A31D77" w:rsidRDefault="00A31D7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A473470" w14:textId="77777777" w:rsidR="00A31D77" w:rsidRDefault="00F3363F">
            <w:r>
              <w:rPr>
                <w:rFonts w:ascii="Arial"/>
                <w:sz w:val="16"/>
              </w:rPr>
              <w:t xml:space="preserve">Receiving surface </w:t>
            </w:r>
            <w:r>
              <w:rPr>
                <w:rFonts w:ascii="Arial"/>
                <w:sz w:val="16"/>
              </w:rPr>
              <w:t>water flow rate (m</w:t>
            </w:r>
            <w:r>
              <w:rPr>
                <w:rFonts w:ascii="Arial"/>
                <w:sz w:val="16"/>
              </w:rPr>
              <w:t>³</w:t>
            </w:r>
            <w:r>
              <w:rPr>
                <w:rFonts w:ascii="Arial"/>
                <w:sz w:val="16"/>
              </w:rPr>
              <w:t>/day)</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8B38F11" w14:textId="77777777" w:rsidR="00A31D77" w:rsidRDefault="00F3363F">
            <w:r>
              <w:rPr>
                <w:rFonts w:ascii="Arial"/>
                <w:sz w:val="16"/>
              </w:rPr>
              <w:t>Numeric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B846BF8" w14:textId="77777777" w:rsidR="00A31D77" w:rsidRDefault="00A31D77"/>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22EFF68" w14:textId="77777777" w:rsidR="00A31D77" w:rsidRDefault="00F3363F">
            <w:r>
              <w:rPr>
                <w:rFonts w:ascii="Arial"/>
                <w:sz w:val="16"/>
              </w:rPr>
              <w:t>Report receiving water flow rate assumed to be available for diluting the local release to water. For site specific data sets this can be the river flow rate at a specific location. For the generi</w:t>
            </w:r>
            <w:r>
              <w:rPr>
                <w:rFonts w:ascii="Arial"/>
                <w:sz w:val="16"/>
              </w:rPr>
              <w:t>c assessment a river flow rate, consistent with the other assumptions (e.g. number of inhabitants in the generic municipality and discharge rate of the STP), is to be assum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0090B6E" w14:textId="77777777" w:rsidR="00A31D77" w:rsidRDefault="00A31D77"/>
        </w:tc>
      </w:tr>
      <w:tr w:rsidR="00A31D77" w14:paraId="7A98EA1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4ECD936" w14:textId="77777777" w:rsidR="00A31D77" w:rsidRDefault="00A31D7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D55CAF3" w14:textId="77777777" w:rsidR="00A31D77" w:rsidRDefault="00F3363F">
            <w:r>
              <w:rPr>
                <w:rFonts w:ascii="Arial"/>
                <w:sz w:val="16"/>
              </w:rPr>
              <w:t xml:space="preserve">Details on surface water </w:t>
            </w:r>
            <w:r>
              <w:rPr>
                <w:rFonts w:ascii="Arial"/>
                <w:sz w:val="16"/>
              </w:rPr>
              <w:lastRenderedPageBreak/>
              <w:t>flow rat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F57C06A" w14:textId="77777777" w:rsidR="00A31D77" w:rsidRDefault="00F3363F">
            <w:r>
              <w:rPr>
                <w:rFonts w:ascii="Arial"/>
                <w:sz w:val="16"/>
              </w:rPr>
              <w:lastRenderedPageBreak/>
              <w:t>Text (32,768 char.)</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47D9154" w14:textId="77777777" w:rsidR="00A31D77" w:rsidRDefault="00A31D77"/>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03D0FCB" w14:textId="77777777" w:rsidR="00A31D77" w:rsidRDefault="00F3363F">
            <w:r>
              <w:rPr>
                <w:rFonts w:ascii="Arial"/>
                <w:sz w:val="16"/>
              </w:rPr>
              <w:t xml:space="preserve">Add explanation as needed for interpretation of the information regarding surface water flow </w:t>
            </w:r>
            <w:r>
              <w:rPr>
                <w:rFonts w:ascii="Arial"/>
                <w:sz w:val="16"/>
              </w:rPr>
              <w:lastRenderedPageBreak/>
              <w:t>rat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193B523" w14:textId="77777777" w:rsidR="00A31D77" w:rsidRDefault="00A31D77"/>
        </w:tc>
      </w:tr>
      <w:tr w:rsidR="00A31D77" w14:paraId="1BD1CCD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75A31AD" w14:textId="77777777" w:rsidR="00A31D77" w:rsidRDefault="00A31D77">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3A309D47" w14:textId="77777777" w:rsidR="00A31D77" w:rsidRDefault="00F3363F">
            <w:r>
              <w:rPr>
                <w:rFonts w:ascii="Arial"/>
                <w:b/>
                <w:sz w:val="16"/>
              </w:rPr>
              <w:t>Other conditions of us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760E880D" w14:textId="77777777" w:rsidR="00A31D77" w:rsidRDefault="00F3363F">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26866411" w14:textId="77777777" w:rsidR="00A31D77" w:rsidRDefault="00A31D77"/>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0CB9B812" w14:textId="77777777" w:rsidR="00A31D77" w:rsidRDefault="00A31D77"/>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4BD7407D" w14:textId="77777777" w:rsidR="00A31D77" w:rsidRDefault="00A31D77"/>
        </w:tc>
      </w:tr>
      <w:tr w:rsidR="00A31D77" w14:paraId="6C19C44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AACD868" w14:textId="77777777" w:rsidR="00A31D77" w:rsidRDefault="00A31D77">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33F6E85F" w14:textId="77777777" w:rsidR="00A31D77" w:rsidRDefault="00F3363F">
            <w:r>
              <w:rPr>
                <w:rFonts w:ascii="Arial"/>
                <w:sz w:val="16"/>
              </w:rPr>
              <w:t>Other conditions of use impacting on environmental exposur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223D4F24" w14:textId="77777777" w:rsidR="00A31D77" w:rsidRDefault="00F3363F">
            <w:r>
              <w:rPr>
                <w:rFonts w:ascii="Arial"/>
                <w:sz w:val="16"/>
              </w:rPr>
              <w:t>Text (32,768 char.)</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2511EE9F" w14:textId="77777777" w:rsidR="00A31D77" w:rsidRDefault="00A31D77"/>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3BFC1BBC" w14:textId="77777777" w:rsidR="00A31D77" w:rsidRDefault="00F3363F">
            <w:r>
              <w:rPr>
                <w:rFonts w:ascii="Arial"/>
                <w:sz w:val="16"/>
              </w:rPr>
              <w:t>Any other conditions of use impacting on environmental exposure can be reported here.</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51C0CA32" w14:textId="77777777" w:rsidR="00A31D77" w:rsidRDefault="00A31D77"/>
        </w:tc>
      </w:tr>
      <w:tr w:rsidR="00A31D77" w14:paraId="45BC8BD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38B5852" w14:textId="77777777" w:rsidR="00A31D77" w:rsidRDefault="00A31D7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3C7FFC2" w14:textId="77777777" w:rsidR="00A31D77" w:rsidRDefault="00F3363F">
            <w:r>
              <w:rPr>
                <w:rFonts w:ascii="Arial"/>
                <w:b/>
                <w:sz w:val="16"/>
              </w:rPr>
              <w:t>Other conditions of us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AAB7145" w14:textId="77777777" w:rsidR="00A31D77" w:rsidRDefault="00F3363F">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E253BF6" w14:textId="77777777" w:rsidR="00A31D77" w:rsidRDefault="00A31D77"/>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57A0251" w14:textId="77777777" w:rsidR="00A31D77" w:rsidRDefault="00A31D77"/>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4B7AEDF" w14:textId="77777777" w:rsidR="00A31D77" w:rsidRDefault="00A31D77"/>
        </w:tc>
      </w:tr>
      <w:tr w:rsidR="00A31D77" w14:paraId="28ED5C1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6D4E51A8" w14:textId="77777777" w:rsidR="00A31D77" w:rsidRDefault="00A31D7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FFFF99"/>
          </w:tcPr>
          <w:p w14:paraId="709F98F5" w14:textId="77777777" w:rsidR="00A31D77" w:rsidRDefault="00F3363F">
            <w:r>
              <w:rPr>
                <w:rFonts w:ascii="Arial"/>
                <w:b/>
                <w:sz w:val="16"/>
              </w:rPr>
              <w:t>Releases to waste and the environment</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35BBE3D1" w14:textId="77777777" w:rsidR="00A31D77" w:rsidRDefault="00F3363F">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041FA9AA" w14:textId="77777777" w:rsidR="00A31D77" w:rsidRDefault="00A31D77"/>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4DBC7EFA" w14:textId="77777777" w:rsidR="00A31D77" w:rsidRDefault="00A31D77"/>
        </w:tc>
        <w:tc>
          <w:tcPr>
            <w:tcW w:w="2081" w:type="dxa"/>
            <w:tcBorders>
              <w:top w:val="outset" w:sz="6" w:space="0" w:color="auto"/>
              <w:left w:val="outset" w:sz="6" w:space="0" w:color="auto"/>
              <w:bottom w:val="outset" w:sz="6" w:space="0" w:color="FFFFFF"/>
              <w:right w:val="dashed" w:sz="6" w:space="0" w:color="000000"/>
            </w:tcBorders>
            <w:shd w:val="clear" w:color="auto" w:fill="FFFF99"/>
          </w:tcPr>
          <w:p w14:paraId="53601AB4" w14:textId="77777777" w:rsidR="00A31D77" w:rsidRDefault="00A31D77"/>
        </w:tc>
      </w:tr>
      <w:tr w:rsidR="00A31D77" w14:paraId="6BF115C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4F272A9" w14:textId="77777777" w:rsidR="00A31D77" w:rsidRDefault="00A31D77">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54259FD9" w14:textId="77777777" w:rsidR="00A31D77" w:rsidRDefault="00A31D77"/>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42723B99" w14:textId="77777777" w:rsidR="00A31D77" w:rsidRDefault="00F3363F">
            <w:r>
              <w:rPr>
                <w:rFonts w:ascii="Arial"/>
                <w:b/>
                <w:sz w:val="16"/>
              </w:rPr>
              <w:t xml:space="preserve">Block of fields </w:t>
            </w:r>
            <w:r>
              <w:rPr>
                <w:rFonts w:ascii="Arial"/>
                <w:b/>
                <w:sz w:val="16"/>
              </w:rPr>
              <w:t>(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33652869" w14:textId="77777777" w:rsidR="00A31D77" w:rsidRDefault="00A31D77"/>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4ACC1717" w14:textId="77777777" w:rsidR="00A31D77" w:rsidRDefault="00A31D77"/>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129EAA1F" w14:textId="77777777" w:rsidR="00A31D77" w:rsidRDefault="00A31D77"/>
        </w:tc>
      </w:tr>
      <w:tr w:rsidR="00A31D77" w14:paraId="656D1CF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1ADDDEDF" w14:textId="77777777" w:rsidR="00A31D77" w:rsidRDefault="00A31D7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E7F3DE"/>
          </w:tcPr>
          <w:p w14:paraId="4CBBC77C" w14:textId="77777777" w:rsidR="00A31D77" w:rsidRDefault="00F3363F">
            <w:r>
              <w:rPr>
                <w:rFonts w:ascii="Arial"/>
                <w:b/>
                <w:sz w:val="16"/>
              </w:rPr>
              <w:t>Release to the environment</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5AE0BBE8" w14:textId="77777777" w:rsidR="00A31D77" w:rsidRDefault="00F3363F">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7A95A7A4" w14:textId="77777777" w:rsidR="00A31D77" w:rsidRDefault="00A31D77"/>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5A4D4227" w14:textId="77777777" w:rsidR="00A31D77" w:rsidRDefault="00A31D77"/>
        </w:tc>
        <w:tc>
          <w:tcPr>
            <w:tcW w:w="2081" w:type="dxa"/>
            <w:tcBorders>
              <w:top w:val="outset" w:sz="6" w:space="0" w:color="auto"/>
              <w:left w:val="outset" w:sz="6" w:space="0" w:color="auto"/>
              <w:bottom w:val="outset" w:sz="6" w:space="0" w:color="FFFFFF"/>
              <w:right w:val="dashed" w:sz="6" w:space="0" w:color="000000"/>
            </w:tcBorders>
            <w:shd w:val="clear" w:color="auto" w:fill="E7F3DE"/>
          </w:tcPr>
          <w:p w14:paraId="60EFAA82" w14:textId="77777777" w:rsidR="00A31D77" w:rsidRDefault="00A31D77"/>
        </w:tc>
      </w:tr>
      <w:tr w:rsidR="00A31D77" w14:paraId="4157ADB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5FDCEA2" w14:textId="77777777" w:rsidR="00A31D77" w:rsidRDefault="00A31D77">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14ECE396" w14:textId="77777777" w:rsidR="00A31D77" w:rsidRDefault="00A31D77"/>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5EE3B6F3" w14:textId="77777777" w:rsidR="00A31D77" w:rsidRDefault="00F3363F">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60EE70BA" w14:textId="77777777" w:rsidR="00A31D77" w:rsidRDefault="00A31D77"/>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3667715A" w14:textId="77777777" w:rsidR="00A31D77" w:rsidRDefault="00A31D77"/>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3974651C" w14:textId="77777777" w:rsidR="00A31D77" w:rsidRDefault="00A31D77"/>
        </w:tc>
      </w:tr>
      <w:tr w:rsidR="00A31D77" w14:paraId="63BF393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BB08825" w14:textId="77777777" w:rsidR="00A31D77" w:rsidRDefault="00A31D7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E63C989" w14:textId="77777777" w:rsidR="00A31D77" w:rsidRDefault="00F3363F">
            <w:r>
              <w:rPr>
                <w:rFonts w:ascii="Arial"/>
                <w:sz w:val="16"/>
              </w:rPr>
              <w:t>Release from the site to:</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5375B4B" w14:textId="77777777" w:rsidR="00A31D77" w:rsidRDefault="00F3363F">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7B633DF" w14:textId="77777777" w:rsidR="00A31D77" w:rsidRDefault="00F3363F">
            <w:r>
              <w:rPr>
                <w:rFonts w:ascii="Arial"/>
                <w:b/>
                <w:sz w:val="16"/>
              </w:rPr>
              <w:t>Picklist values:</w:t>
            </w:r>
            <w:r>
              <w:rPr>
                <w:rFonts w:ascii="Arial"/>
                <w:sz w:val="16"/>
              </w:rPr>
              <w:br/>
              <w:t>- wastewater</w:t>
            </w:r>
            <w:r>
              <w:rPr>
                <w:rFonts w:ascii="Arial"/>
                <w:sz w:val="16"/>
              </w:rPr>
              <w:br/>
              <w:t>- surface water</w:t>
            </w:r>
            <w:r>
              <w:rPr>
                <w:rFonts w:ascii="Arial"/>
                <w:sz w:val="16"/>
              </w:rPr>
              <w:br/>
              <w:t>- ambient air</w:t>
            </w:r>
            <w:r>
              <w:rPr>
                <w:rFonts w:ascii="Arial"/>
                <w:sz w:val="16"/>
              </w:rPr>
              <w:br/>
              <w:t xml:space="preserve">- </w:t>
            </w:r>
            <w:r>
              <w:rPr>
                <w:rFonts w:ascii="Arial"/>
                <w:sz w:val="16"/>
              </w:rPr>
              <w:t>non-agricultural soil</w:t>
            </w:r>
            <w:r>
              <w:rPr>
                <w:rFonts w:ascii="Arial"/>
                <w:sz w:val="16"/>
              </w:rPr>
              <w:br/>
              <w:t>- agricultural soil</w:t>
            </w:r>
            <w:r>
              <w:rPr>
                <w:rFonts w:ascii="Arial"/>
                <w:sz w:val="16"/>
              </w:rPr>
              <w:br/>
              <w:t>- undergroun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3F0D3F1" w14:textId="77777777" w:rsidR="00A31D77" w:rsidRDefault="00F3363F">
            <w:r>
              <w:rPr>
                <w:rFonts w:ascii="Arial"/>
                <w:sz w:val="16"/>
              </w:rPr>
              <w:t>Select the route to which the release is reported in this block of fields. The releases reported should correspond to releases from the site, i.e. before potential treatment in a (standard) 'Municipal</w:t>
            </w:r>
            <w:r>
              <w:rPr>
                <w:rFonts w:ascii="Arial"/>
                <w:sz w:val="16"/>
              </w:rPr>
              <w:t xml:space="preserve"> biological sewage treatment plan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8FFADE6" w14:textId="77777777" w:rsidR="00A31D77" w:rsidRDefault="00A31D77"/>
        </w:tc>
      </w:tr>
      <w:tr w:rsidR="00A31D77" w14:paraId="7453917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A035CC2" w14:textId="77777777" w:rsidR="00A31D77" w:rsidRDefault="00A31D7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E0A4D87" w14:textId="77777777" w:rsidR="00A31D77" w:rsidRDefault="00F3363F">
            <w:r>
              <w:rPr>
                <w:rFonts w:ascii="Arial"/>
                <w:sz w:val="16"/>
              </w:rPr>
              <w:t xml:space="preserve">Release estimation </w:t>
            </w:r>
            <w:r>
              <w:rPr>
                <w:rFonts w:ascii="Arial"/>
                <w:sz w:val="16"/>
              </w:rPr>
              <w:lastRenderedPageBreak/>
              <w:t>method</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C4CFFB8" w14:textId="77777777" w:rsidR="00A31D77" w:rsidRDefault="00F3363F">
            <w:r>
              <w:rPr>
                <w:rFonts w:ascii="Arial"/>
                <w:sz w:val="16"/>
              </w:rPr>
              <w:lastRenderedPageBreak/>
              <w:t>List sup. (picklist with remarks)</w:t>
            </w:r>
            <w:r>
              <w:rPr>
                <w:rFonts w:ascii="Arial"/>
                <w:sz w:val="16"/>
              </w:rPr>
              <w:br/>
            </w:r>
            <w:r>
              <w:rPr>
                <w:rFonts w:ascii="Arial"/>
                <w:sz w:val="16"/>
              </w:rPr>
              <w:lastRenderedPageBreak/>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0FB2138" w14:textId="77777777" w:rsidR="00A31D77" w:rsidRDefault="00F3363F">
            <w:r>
              <w:rPr>
                <w:rFonts w:ascii="Arial"/>
                <w:b/>
                <w:sz w:val="16"/>
              </w:rPr>
              <w:lastRenderedPageBreak/>
              <w:t>Picklist values:</w:t>
            </w:r>
            <w:r>
              <w:rPr>
                <w:rFonts w:ascii="Arial"/>
                <w:sz w:val="16"/>
              </w:rPr>
              <w:br/>
              <w:t>- ERC</w:t>
            </w:r>
            <w:r>
              <w:rPr>
                <w:rFonts w:ascii="Arial"/>
                <w:sz w:val="16"/>
              </w:rPr>
              <w:br/>
            </w:r>
            <w:r>
              <w:rPr>
                <w:rFonts w:ascii="Arial"/>
                <w:sz w:val="16"/>
              </w:rPr>
              <w:lastRenderedPageBreak/>
              <w:t>- SpERC</w:t>
            </w:r>
            <w:r>
              <w:rPr>
                <w:rFonts w:ascii="Arial"/>
                <w:sz w:val="16"/>
              </w:rPr>
              <w:br/>
              <w:t>- measured release rate</w:t>
            </w:r>
            <w:r>
              <w:rPr>
                <w:rFonts w:ascii="Arial"/>
                <w:sz w:val="16"/>
              </w:rPr>
              <w:br/>
              <w:t>- estimated release facto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D361FFD" w14:textId="77777777" w:rsidR="00A31D77" w:rsidRDefault="00F3363F">
            <w:r>
              <w:rPr>
                <w:rFonts w:ascii="Arial"/>
                <w:sz w:val="16"/>
              </w:rPr>
              <w:lastRenderedPageBreak/>
              <w:t xml:space="preserve">The release to the environment can be estimated by </w:t>
            </w:r>
            <w:r>
              <w:rPr>
                <w:rFonts w:ascii="Arial"/>
                <w:sz w:val="16"/>
              </w:rPr>
              <w:t xml:space="preserve">different release estimation models </w:t>
            </w:r>
            <w:r>
              <w:rPr>
                <w:rFonts w:ascii="Arial"/>
                <w:sz w:val="16"/>
              </w:rPr>
              <w:lastRenderedPageBreak/>
              <w:t>or based on measured releases. Select the method used for estimating the release used in the risk assessment.</w:t>
            </w:r>
            <w:r>
              <w:rPr>
                <w:rFonts w:ascii="Arial"/>
                <w:sz w:val="16"/>
              </w:rPr>
              <w:br/>
            </w:r>
            <w:r>
              <w:rPr>
                <w:rFonts w:ascii="Arial"/>
                <w:sz w:val="16"/>
              </w:rPr>
              <w:br/>
              <w:t>Provide explanations in the field 'Details on release estimates'. For example explain the source of the infor</w:t>
            </w:r>
            <w:r>
              <w:rPr>
                <w:rFonts w:ascii="Arial"/>
                <w:sz w:val="16"/>
              </w:rPr>
              <w:t>mation (e.g. referring to an OECD Emission Scenario Document when Estimated release factor is the method select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075DAB0" w14:textId="77777777" w:rsidR="00A31D77" w:rsidRDefault="00A31D77"/>
        </w:tc>
      </w:tr>
      <w:tr w:rsidR="00A31D77" w14:paraId="1FE6F55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5006210" w14:textId="77777777" w:rsidR="00A31D77" w:rsidRDefault="00A31D7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ABEE5F1" w14:textId="77777777" w:rsidR="00A31D77" w:rsidRDefault="00F3363F">
            <w:r>
              <w:rPr>
                <w:rFonts w:ascii="Arial"/>
                <w:sz w:val="16"/>
              </w:rPr>
              <w:t>Release factor from the site after on-site risk management (%)</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8881821" w14:textId="77777777" w:rsidR="00A31D77" w:rsidRDefault="00F3363F">
            <w:r>
              <w:rPr>
                <w:rFonts w:ascii="Arial"/>
                <w:sz w:val="16"/>
              </w:rPr>
              <w:t>Numeric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8129211" w14:textId="77777777" w:rsidR="00A31D77" w:rsidRDefault="00A31D77"/>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B7A551D" w14:textId="77777777" w:rsidR="00A31D77" w:rsidRDefault="00F3363F">
            <w:r>
              <w:rPr>
                <w:rFonts w:ascii="Arial"/>
                <w:sz w:val="16"/>
              </w:rPr>
              <w:t xml:space="preserve">This is the release factor </w:t>
            </w:r>
            <w:r>
              <w:rPr>
                <w:rFonts w:ascii="Arial"/>
                <w:sz w:val="16"/>
              </w:rPr>
              <w:t>corresponding to the overall release factor from the site, after all on-site risk management measures have been appli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F20298D" w14:textId="77777777" w:rsidR="00A31D77" w:rsidRDefault="00A31D77"/>
        </w:tc>
      </w:tr>
      <w:tr w:rsidR="00A31D77" w14:paraId="1B0D0C1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A5EF2C1" w14:textId="77777777" w:rsidR="00A31D77" w:rsidRDefault="00A31D7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793C263" w14:textId="77777777" w:rsidR="00A31D77" w:rsidRDefault="00F3363F">
            <w:r>
              <w:rPr>
                <w:rFonts w:ascii="Arial"/>
                <w:sz w:val="16"/>
              </w:rPr>
              <w:t>Local release rate from the site (kg/day)</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A951592" w14:textId="77777777" w:rsidR="00A31D77" w:rsidRDefault="00F3363F">
            <w:r>
              <w:rPr>
                <w:rFonts w:ascii="Arial"/>
                <w:sz w:val="16"/>
              </w:rPr>
              <w:t>Numeric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469786C" w14:textId="77777777" w:rsidR="00A31D77" w:rsidRDefault="00A31D77"/>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D3DC724" w14:textId="77777777" w:rsidR="00A31D77" w:rsidRDefault="00F3363F">
            <w:r>
              <w:rPr>
                <w:rFonts w:ascii="Arial"/>
                <w:sz w:val="16"/>
              </w:rPr>
              <w:t xml:space="preserve">The release rate is expressed in kg/day and </w:t>
            </w:r>
            <w:r>
              <w:rPr>
                <w:rFonts w:ascii="Arial"/>
                <w:sz w:val="16"/>
              </w:rPr>
              <w:t>corresponds to the amount of substance released over the day. When a release factor is provided the release rate is equal to the release factor multiplied by the daily tonnag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60D65F4" w14:textId="77777777" w:rsidR="00A31D77" w:rsidRDefault="00A31D77"/>
        </w:tc>
      </w:tr>
      <w:tr w:rsidR="00A31D77" w14:paraId="7270EA4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E96C9DE" w14:textId="77777777" w:rsidR="00A31D77" w:rsidRDefault="00A31D7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9CB23DC" w14:textId="77777777" w:rsidR="00A31D77" w:rsidRDefault="00F3363F">
            <w:r>
              <w:rPr>
                <w:rFonts w:ascii="Arial"/>
                <w:sz w:val="16"/>
              </w:rPr>
              <w:t>Details on release estimate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12BA36F" w14:textId="77777777" w:rsidR="00A31D77" w:rsidRDefault="00F3363F">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229C478" w14:textId="77777777" w:rsidR="00A31D77" w:rsidRDefault="00F3363F">
            <w:r>
              <w:rPr>
                <w:rFonts w:ascii="Arial"/>
                <w:b/>
                <w:sz w:val="16"/>
              </w:rPr>
              <w:t xml:space="preserve">Freetext </w:t>
            </w:r>
            <w:r>
              <w:rPr>
                <w:rFonts w:ascii="Arial"/>
                <w:b/>
                <w:sz w:val="16"/>
              </w:rPr>
              <w:t>template:</w:t>
            </w:r>
            <w:r>
              <w:rPr>
                <w:rFonts w:ascii="Arial"/>
                <w:sz w:val="16"/>
              </w:rPr>
              <w:br/>
              <w:t>MONITORING STUDY DESIGN AND DESCRIPTION OF SCENARIO MONITORED</w:t>
            </w:r>
            <w:r>
              <w:rPr>
                <w:rFonts w:ascii="Arial"/>
                <w:sz w:val="16"/>
              </w:rPr>
              <w:br/>
              <w:t>- Study's design:</w:t>
            </w:r>
            <w:r>
              <w:rPr>
                <w:rFonts w:ascii="Arial"/>
                <w:sz w:val="16"/>
              </w:rPr>
              <w:br/>
              <w:t>- Scope:</w:t>
            </w:r>
            <w:r>
              <w:rPr>
                <w:rFonts w:ascii="Arial"/>
                <w:sz w:val="16"/>
              </w:rPr>
              <w:br/>
              <w:t>- Objectives and scenario being monitored:</w:t>
            </w:r>
            <w:r>
              <w:rPr>
                <w:rFonts w:ascii="Arial"/>
                <w:sz w:val="16"/>
              </w:rPr>
              <w:br/>
              <w:t>SAMPLING AND ANALYTICAL METHODS</w:t>
            </w:r>
            <w:r>
              <w:rPr>
                <w:rFonts w:ascii="Arial"/>
                <w:sz w:val="16"/>
              </w:rPr>
              <w:br/>
              <w:t>- Media Sampled:</w:t>
            </w:r>
            <w:r>
              <w:rPr>
                <w:rFonts w:ascii="Arial"/>
                <w:sz w:val="16"/>
              </w:rPr>
              <w:br/>
              <w:t>- Sampling:</w:t>
            </w:r>
            <w:r>
              <w:rPr>
                <w:rFonts w:ascii="Arial"/>
                <w:sz w:val="16"/>
              </w:rPr>
              <w:br/>
              <w:t>- Method/ Procedure:</w:t>
            </w:r>
            <w:r>
              <w:rPr>
                <w:rFonts w:ascii="Arial"/>
                <w:sz w:val="16"/>
              </w:rPr>
              <w:br/>
              <w:t>RESULTS</w:t>
            </w:r>
            <w:r>
              <w:rPr>
                <w:rFonts w:ascii="Arial"/>
                <w:sz w:val="16"/>
              </w:rPr>
              <w:br/>
              <w:t>REMARKS</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763260D" w14:textId="77777777" w:rsidR="00A31D77" w:rsidRDefault="00F3363F">
            <w:r>
              <w:rPr>
                <w:rFonts w:ascii="Arial"/>
                <w:sz w:val="16"/>
              </w:rPr>
              <w:t>Details on relea</w:t>
            </w:r>
            <w:r>
              <w:rPr>
                <w:rFonts w:ascii="Arial"/>
                <w:sz w:val="16"/>
              </w:rPr>
              <w:t>se estimates can be entered in this field as free text both for modelled estimates or monitoring.</w:t>
            </w:r>
            <w:r>
              <w:rPr>
                <w:rFonts w:ascii="Arial"/>
                <w:sz w:val="16"/>
              </w:rPr>
              <w:br/>
            </w:r>
            <w:r>
              <w:rPr>
                <w:rFonts w:ascii="Arial"/>
                <w:sz w:val="16"/>
              </w:rPr>
              <w:br/>
              <w:t>For monitoring information a freetext template can be uploaded and edited as an option. As appropriate delete/add element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1B7C798" w14:textId="77777777" w:rsidR="00A31D77" w:rsidRDefault="00A31D77"/>
        </w:tc>
      </w:tr>
      <w:tr w:rsidR="00A31D77" w14:paraId="128152A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0D7D039" w14:textId="77777777" w:rsidR="00A31D77" w:rsidRDefault="00A31D7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25C0A6D" w14:textId="77777777" w:rsidR="00A31D77" w:rsidRDefault="00F3363F">
            <w:r>
              <w:rPr>
                <w:rFonts w:ascii="Arial"/>
                <w:sz w:val="16"/>
              </w:rPr>
              <w:t xml:space="preserve">Reliability score of measured </w:t>
            </w:r>
            <w:r>
              <w:rPr>
                <w:rFonts w:ascii="Arial"/>
                <w:sz w:val="16"/>
              </w:rPr>
              <w:t>data se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008CAD8" w14:textId="77777777" w:rsidR="00A31D77" w:rsidRDefault="00F3363F">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C5A92BE" w14:textId="77777777" w:rsidR="00A31D77" w:rsidRDefault="00F3363F">
            <w:r>
              <w:rPr>
                <w:rFonts w:ascii="Arial"/>
                <w:b/>
                <w:sz w:val="16"/>
              </w:rPr>
              <w:t>Picklist values:</w:t>
            </w:r>
            <w:r>
              <w:rPr>
                <w:rFonts w:ascii="Arial"/>
                <w:sz w:val="16"/>
              </w:rPr>
              <w:br/>
              <w:t>- 1 (reliable without restriction)</w:t>
            </w:r>
            <w:r>
              <w:rPr>
                <w:rFonts w:ascii="Arial"/>
                <w:sz w:val="16"/>
              </w:rPr>
              <w:br/>
              <w:t>- 2 (reliable with restrictions)</w:t>
            </w:r>
            <w:r>
              <w:rPr>
                <w:rFonts w:ascii="Arial"/>
                <w:sz w:val="16"/>
              </w:rPr>
              <w:br/>
              <w:t>- 3 (not reliable)</w:t>
            </w:r>
            <w:r>
              <w:rPr>
                <w:rFonts w:ascii="Arial"/>
                <w:sz w:val="16"/>
              </w:rPr>
              <w:br/>
              <w:t>- 4 (not assign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9BC476F" w14:textId="77777777" w:rsidR="00A31D77" w:rsidRDefault="00F3363F">
            <w:r>
              <w:rPr>
                <w:rFonts w:ascii="Arial"/>
                <w:sz w:val="16"/>
              </w:rPr>
              <w:t xml:space="preserve">Describe the reliability of the release estimate by selecting the </w:t>
            </w:r>
            <w:r>
              <w:rPr>
                <w:rFonts w:ascii="Arial"/>
                <w:sz w:val="16"/>
              </w:rPr>
              <w:t>appropri-ate reliability score. The 'other:' option may be selected if a different scoring system is used.</w:t>
            </w:r>
            <w:r>
              <w:rPr>
                <w:rFonts w:ascii="Arial"/>
                <w:sz w:val="16"/>
              </w:rPr>
              <w:br/>
            </w:r>
            <w:r>
              <w:rPr>
                <w:rFonts w:ascii="Arial"/>
                <w:sz w:val="16"/>
              </w:rPr>
              <w:br/>
              <w:t xml:space="preserve">Consult the relevant legislation -specific </w:t>
            </w:r>
            <w:r>
              <w:rPr>
                <w:rFonts w:ascii="Arial"/>
                <w:sz w:val="16"/>
              </w:rPr>
              <w:lastRenderedPageBreak/>
              <w:t>guidance on how to use thi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70D40F2" w14:textId="77777777" w:rsidR="00A31D77" w:rsidRDefault="00F3363F">
            <w:r>
              <w:rPr>
                <w:rFonts w:ascii="Arial"/>
                <w:b/>
                <w:sz w:val="16"/>
              </w:rPr>
              <w:lastRenderedPageBreak/>
              <w:t>Guidance for field condition:</w:t>
            </w:r>
            <w:r>
              <w:rPr>
                <w:rFonts w:ascii="Arial"/>
                <w:b/>
                <w:sz w:val="16"/>
              </w:rPr>
              <w:br/>
            </w:r>
            <w:r>
              <w:rPr>
                <w:rFonts w:ascii="Arial"/>
                <w:sz w:val="16"/>
              </w:rPr>
              <w:t>Condition: Field only active if the item</w:t>
            </w:r>
            <w:r>
              <w:rPr>
                <w:rFonts w:ascii="Arial"/>
                <w:sz w:val="16"/>
              </w:rPr>
              <w:t xml:space="preserve"> 'measured release rate' has been selected in field </w:t>
            </w:r>
            <w:r>
              <w:rPr>
                <w:rFonts w:ascii="Arial"/>
                <w:sz w:val="16"/>
              </w:rPr>
              <w:lastRenderedPageBreak/>
              <w:t>'Release estimation method'</w:t>
            </w:r>
          </w:p>
        </w:tc>
      </w:tr>
      <w:tr w:rsidR="00A31D77" w14:paraId="2EEB749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64D19EE" w14:textId="77777777" w:rsidR="00A31D77" w:rsidRDefault="00A31D77">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56E86E97" w14:textId="77777777" w:rsidR="00A31D77" w:rsidRDefault="00F3363F">
            <w:r>
              <w:rPr>
                <w:rFonts w:ascii="Arial"/>
                <w:sz w:val="16"/>
              </w:rPr>
              <w:t>Details on reliability scor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2DE77A5D" w14:textId="77777777" w:rsidR="00A31D77" w:rsidRDefault="00F3363F">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244DFDA8" w14:textId="77777777" w:rsidR="00A31D77" w:rsidRDefault="00A31D77"/>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5F08CE87" w14:textId="77777777" w:rsidR="00A31D77" w:rsidRDefault="00F3363F">
            <w:r>
              <w:rPr>
                <w:rFonts w:ascii="Arial"/>
                <w:sz w:val="16"/>
              </w:rPr>
              <w:t>Provide an explanation of the reason why this score was selected.</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6FE7E93B" w14:textId="77777777" w:rsidR="00A31D77" w:rsidRDefault="00F3363F">
            <w:r>
              <w:rPr>
                <w:rFonts w:ascii="Arial"/>
                <w:b/>
                <w:sz w:val="16"/>
              </w:rPr>
              <w:t>Guidance for field condition:</w:t>
            </w:r>
            <w:r>
              <w:rPr>
                <w:rFonts w:ascii="Arial"/>
                <w:b/>
                <w:sz w:val="16"/>
              </w:rPr>
              <w:br/>
            </w:r>
            <w:r>
              <w:rPr>
                <w:rFonts w:ascii="Arial"/>
                <w:sz w:val="16"/>
              </w:rPr>
              <w:t>Condition: Field only active if the item 'measured release rate' has been selected in field 'Release estimation method'</w:t>
            </w:r>
          </w:p>
        </w:tc>
      </w:tr>
      <w:tr w:rsidR="00A31D77" w14:paraId="6BAA6D0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9E5B8BA" w14:textId="77777777" w:rsidR="00A31D77" w:rsidRDefault="00A31D77">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1CEC7D8E" w14:textId="77777777" w:rsidR="00A31D77" w:rsidRDefault="00A31D77"/>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37997D17" w14:textId="77777777" w:rsidR="00A31D77" w:rsidRDefault="00F3363F">
            <w:r>
              <w:rPr>
                <w:rFonts w:ascii="Arial"/>
                <w:b/>
                <w:sz w:val="16"/>
              </w:rPr>
              <w:t>Block of fields (repeatable) End</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1660A04B" w14:textId="77777777" w:rsidR="00A31D77" w:rsidRDefault="00A31D77"/>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13F214EC" w14:textId="77777777" w:rsidR="00A31D77" w:rsidRDefault="00A31D77"/>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491953A3" w14:textId="77777777" w:rsidR="00A31D77" w:rsidRDefault="00A31D77"/>
        </w:tc>
      </w:tr>
      <w:tr w:rsidR="00A31D77" w14:paraId="710611A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424A293" w14:textId="77777777" w:rsidR="00A31D77" w:rsidRDefault="00A31D7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C7D8166" w14:textId="77777777" w:rsidR="00A31D77" w:rsidRDefault="00A31D77"/>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5D9EF09" w14:textId="77777777" w:rsidR="00A31D77" w:rsidRDefault="00F3363F">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4B402F6" w14:textId="77777777" w:rsidR="00A31D77" w:rsidRDefault="00A31D77"/>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8E27747" w14:textId="77777777" w:rsidR="00A31D77" w:rsidRDefault="00A31D77"/>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306A573" w14:textId="77777777" w:rsidR="00A31D77" w:rsidRDefault="00A31D77"/>
        </w:tc>
      </w:tr>
      <w:tr w:rsidR="00A31D77" w14:paraId="7C992E1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10DF3A10" w14:textId="77777777" w:rsidR="00A31D77" w:rsidRDefault="00A31D7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E7F3DE"/>
          </w:tcPr>
          <w:p w14:paraId="5EC332EE" w14:textId="77777777" w:rsidR="00A31D77" w:rsidRDefault="00F3363F">
            <w:r>
              <w:rPr>
                <w:rFonts w:ascii="Arial"/>
                <w:b/>
                <w:sz w:val="16"/>
              </w:rPr>
              <w:t>Release to external waste</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0185BA5E" w14:textId="77777777" w:rsidR="00A31D77" w:rsidRDefault="00F3363F">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024B5CD4" w14:textId="77777777" w:rsidR="00A31D77" w:rsidRDefault="00A31D77"/>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2034D8BB" w14:textId="77777777" w:rsidR="00A31D77" w:rsidRDefault="00A31D77"/>
        </w:tc>
        <w:tc>
          <w:tcPr>
            <w:tcW w:w="2081" w:type="dxa"/>
            <w:tcBorders>
              <w:top w:val="outset" w:sz="6" w:space="0" w:color="auto"/>
              <w:left w:val="outset" w:sz="6" w:space="0" w:color="auto"/>
              <w:bottom w:val="outset" w:sz="6" w:space="0" w:color="FFFFFF"/>
              <w:right w:val="dashed" w:sz="6" w:space="0" w:color="000000"/>
            </w:tcBorders>
            <w:shd w:val="clear" w:color="auto" w:fill="E7F3DE"/>
          </w:tcPr>
          <w:p w14:paraId="266B4740" w14:textId="77777777" w:rsidR="00A31D77" w:rsidRDefault="00A31D77"/>
        </w:tc>
      </w:tr>
      <w:tr w:rsidR="00A31D77" w14:paraId="3A1B457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B8AF826" w14:textId="77777777" w:rsidR="00A31D77" w:rsidRDefault="00A31D7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D5E915D" w14:textId="77777777" w:rsidR="00A31D77" w:rsidRDefault="00F3363F">
            <w:r>
              <w:rPr>
                <w:rFonts w:ascii="Arial"/>
                <w:sz w:val="16"/>
              </w:rPr>
              <w:t xml:space="preserve">Release </w:t>
            </w:r>
            <w:r>
              <w:rPr>
                <w:rFonts w:ascii="Arial"/>
                <w:sz w:val="16"/>
              </w:rPr>
              <w:t>factor to external waste (%)</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FFB622B" w14:textId="77777777" w:rsidR="00A31D77" w:rsidRDefault="00F3363F">
            <w:r>
              <w:rPr>
                <w:rFonts w:ascii="Arial"/>
                <w:sz w:val="16"/>
              </w:rPr>
              <w:t>Numeric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9F1ED1B" w14:textId="77777777" w:rsidR="00A31D77" w:rsidRDefault="00A31D77"/>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121E46C" w14:textId="77777777" w:rsidR="00A31D77" w:rsidRDefault="00F3363F">
            <w:r>
              <w:rPr>
                <w:rFonts w:ascii="Arial"/>
                <w:sz w:val="16"/>
              </w:rPr>
              <w:t>The release to external waste is the sum of</w:t>
            </w:r>
            <w:r>
              <w:rPr>
                <w:rFonts w:ascii="Arial"/>
                <w:sz w:val="16"/>
              </w:rPr>
              <w:br/>
            </w:r>
            <w:r>
              <w:rPr>
                <w:rFonts w:ascii="Arial"/>
                <w:sz w:val="16"/>
              </w:rPr>
              <w:br/>
            </w:r>
            <w:r>
              <w:rPr>
                <w:rFonts w:ascii="Arial"/>
                <w:sz w:val="16"/>
              </w:rPr>
              <w:t>•</w:t>
            </w:r>
            <w:r>
              <w:rPr>
                <w:rFonts w:ascii="Arial"/>
                <w:sz w:val="16"/>
              </w:rPr>
              <w:t xml:space="preserve"> the fraction released from the process itself (including the fraction left in a packaging when relevant) as far as not treated on site and</w:t>
            </w:r>
            <w:r>
              <w:rPr>
                <w:rFonts w:ascii="Arial"/>
                <w:sz w:val="16"/>
              </w:rPr>
              <w:br/>
            </w:r>
            <w:r>
              <w:rPr>
                <w:rFonts w:ascii="Arial"/>
                <w:sz w:val="16"/>
              </w:rPr>
              <w:br/>
            </w:r>
            <w:r>
              <w:rPr>
                <w:rFonts w:ascii="Arial"/>
                <w:sz w:val="16"/>
              </w:rPr>
              <w:t>•</w:t>
            </w:r>
            <w:r>
              <w:rPr>
                <w:rFonts w:ascii="Arial"/>
                <w:sz w:val="16"/>
              </w:rPr>
              <w:t xml:space="preserve"> the</w:t>
            </w:r>
            <w:r>
              <w:rPr>
                <w:rFonts w:ascii="Arial"/>
                <w:sz w:val="16"/>
              </w:rPr>
              <w:t xml:space="preserve"> fraction moved to external waste by the on-site risk management measures (applied to waste water or exhaust air).</w:t>
            </w:r>
            <w:r>
              <w:rPr>
                <w:rFonts w:ascii="Arial"/>
                <w:sz w:val="16"/>
              </w:rPr>
              <w:br/>
            </w:r>
            <w:r>
              <w:rPr>
                <w:rFonts w:ascii="Arial"/>
                <w:sz w:val="16"/>
              </w:rPr>
              <w:br/>
              <w:t>It refers to the submission substanc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C44E53E" w14:textId="77777777" w:rsidR="00A31D77" w:rsidRDefault="00A31D77"/>
        </w:tc>
      </w:tr>
      <w:tr w:rsidR="00A31D77" w14:paraId="780AAD5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3453DE0" w14:textId="77777777" w:rsidR="00A31D77" w:rsidRDefault="00A31D7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2638B12" w14:textId="77777777" w:rsidR="00A31D77" w:rsidRDefault="00F3363F">
            <w:r>
              <w:rPr>
                <w:rFonts w:ascii="Arial"/>
                <w:sz w:val="16"/>
              </w:rPr>
              <w:t>Details on release to external wast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FDB236E" w14:textId="77777777" w:rsidR="00A31D77" w:rsidRDefault="00F3363F">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4EB1066" w14:textId="77777777" w:rsidR="00A31D77" w:rsidRDefault="00A31D77"/>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8E0DFEF" w14:textId="77777777" w:rsidR="00A31D77" w:rsidRDefault="00A31D77"/>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5FBCD96" w14:textId="77777777" w:rsidR="00A31D77" w:rsidRDefault="00A31D77"/>
        </w:tc>
      </w:tr>
      <w:tr w:rsidR="00A31D77" w14:paraId="6B89B58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4CA89EC6" w14:textId="77777777" w:rsidR="00A31D77" w:rsidRDefault="00A31D7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FFFF99"/>
          </w:tcPr>
          <w:p w14:paraId="7BDFE65F" w14:textId="77777777" w:rsidR="00A31D77" w:rsidRDefault="00F3363F">
            <w:r>
              <w:rPr>
                <w:rFonts w:ascii="Arial"/>
                <w:b/>
                <w:sz w:val="16"/>
              </w:rPr>
              <w:t xml:space="preserve">Exposure of the </w:t>
            </w:r>
            <w:r>
              <w:rPr>
                <w:rFonts w:ascii="Arial"/>
                <w:b/>
                <w:sz w:val="16"/>
              </w:rPr>
              <w:t>environment</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5795BF8C" w14:textId="77777777" w:rsidR="00A31D77" w:rsidRDefault="00F3363F">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26E25393" w14:textId="77777777" w:rsidR="00A31D77" w:rsidRDefault="00A31D77"/>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53ACEF97" w14:textId="77777777" w:rsidR="00A31D77" w:rsidRDefault="00A31D77"/>
        </w:tc>
        <w:tc>
          <w:tcPr>
            <w:tcW w:w="2081" w:type="dxa"/>
            <w:tcBorders>
              <w:top w:val="outset" w:sz="6" w:space="0" w:color="auto"/>
              <w:left w:val="outset" w:sz="6" w:space="0" w:color="auto"/>
              <w:bottom w:val="outset" w:sz="6" w:space="0" w:color="FFFFFF"/>
              <w:right w:val="dashed" w:sz="6" w:space="0" w:color="000000"/>
            </w:tcBorders>
            <w:shd w:val="clear" w:color="auto" w:fill="FFFF99"/>
          </w:tcPr>
          <w:p w14:paraId="2C704EBF" w14:textId="77777777" w:rsidR="00A31D77" w:rsidRDefault="00A31D77"/>
        </w:tc>
      </w:tr>
      <w:tr w:rsidR="00A31D77" w14:paraId="6FCDB3B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D05C21A" w14:textId="77777777" w:rsidR="00A31D77" w:rsidRDefault="00A31D77">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00F432FF" w14:textId="77777777" w:rsidR="00A31D77" w:rsidRDefault="00A31D77"/>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3355020E" w14:textId="77777777" w:rsidR="00A31D77" w:rsidRDefault="00F3363F">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5F3CAD60" w14:textId="77777777" w:rsidR="00A31D77" w:rsidRDefault="00A31D77"/>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35D41C7F" w14:textId="77777777" w:rsidR="00A31D77" w:rsidRDefault="00A31D77"/>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2556036A" w14:textId="77777777" w:rsidR="00A31D77" w:rsidRDefault="00A31D77"/>
        </w:tc>
      </w:tr>
      <w:tr w:rsidR="00A31D77" w14:paraId="3BB3ED3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174C594" w14:textId="77777777" w:rsidR="00A31D77" w:rsidRDefault="00A31D77">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37CCA4E5" w14:textId="77777777" w:rsidR="00A31D77" w:rsidRDefault="00F3363F">
            <w:r>
              <w:rPr>
                <w:rFonts w:ascii="Arial"/>
                <w:b/>
                <w:sz w:val="16"/>
              </w:rPr>
              <w:t>Predicted exposure concentra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40DEAEC5" w14:textId="77777777" w:rsidR="00A31D77" w:rsidRDefault="00F3363F">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39E3A3A4" w14:textId="77777777" w:rsidR="00A31D77" w:rsidRDefault="00A31D77"/>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6D09AFE1" w14:textId="77777777" w:rsidR="00A31D77" w:rsidRDefault="00A31D77"/>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27AD3AC2" w14:textId="77777777" w:rsidR="00A31D77" w:rsidRDefault="00A31D77"/>
        </w:tc>
      </w:tr>
      <w:tr w:rsidR="00A31D77" w14:paraId="0B57D57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0A0D897" w14:textId="77777777" w:rsidR="00A31D77" w:rsidRDefault="00A31D7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5A1B867" w14:textId="77777777" w:rsidR="00A31D77" w:rsidRDefault="00F3363F">
            <w:r>
              <w:rPr>
                <w:rFonts w:ascii="Arial"/>
                <w:sz w:val="16"/>
              </w:rPr>
              <w:t>Exposed compartme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82C0CF5" w14:textId="77777777" w:rsidR="00A31D77" w:rsidRDefault="00F3363F">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CF9C128" w14:textId="77777777" w:rsidR="00A31D77" w:rsidRDefault="00F3363F">
            <w:r>
              <w:rPr>
                <w:rFonts w:ascii="Arial"/>
                <w:b/>
                <w:sz w:val="16"/>
              </w:rPr>
              <w:t>Picklist values:</w:t>
            </w:r>
            <w:r>
              <w:rPr>
                <w:rFonts w:ascii="Arial"/>
                <w:sz w:val="16"/>
              </w:rPr>
              <w:br/>
              <w:t>- freshwater</w:t>
            </w:r>
            <w:r>
              <w:rPr>
                <w:rFonts w:ascii="Arial"/>
                <w:sz w:val="16"/>
              </w:rPr>
              <w:br/>
              <w:t xml:space="preserve">- sediment </w:t>
            </w:r>
            <w:r>
              <w:rPr>
                <w:rFonts w:ascii="Arial"/>
                <w:sz w:val="16"/>
              </w:rPr>
              <w:t>(freshwater)</w:t>
            </w:r>
            <w:r>
              <w:rPr>
                <w:rFonts w:ascii="Arial"/>
                <w:sz w:val="16"/>
              </w:rPr>
              <w:br/>
              <w:t>- marine water</w:t>
            </w:r>
            <w:r>
              <w:rPr>
                <w:rFonts w:ascii="Arial"/>
                <w:sz w:val="16"/>
              </w:rPr>
              <w:br/>
              <w:t>- sediment (marine water)</w:t>
            </w:r>
            <w:r>
              <w:rPr>
                <w:rFonts w:ascii="Arial"/>
                <w:sz w:val="16"/>
              </w:rPr>
              <w:br/>
              <w:t>- predators' prey (freshwater)</w:t>
            </w:r>
            <w:r>
              <w:rPr>
                <w:rFonts w:ascii="Arial"/>
                <w:sz w:val="16"/>
              </w:rPr>
              <w:br/>
              <w:t>- predators' prey (marine water)</w:t>
            </w:r>
            <w:r>
              <w:rPr>
                <w:rFonts w:ascii="Arial"/>
                <w:sz w:val="16"/>
              </w:rPr>
              <w:br/>
              <w:t>- top predators' prey (marine water)</w:t>
            </w:r>
            <w:r>
              <w:rPr>
                <w:rFonts w:ascii="Arial"/>
                <w:sz w:val="16"/>
              </w:rPr>
              <w:br/>
              <w:t>- sewage treatment plant</w:t>
            </w:r>
            <w:r>
              <w:rPr>
                <w:rFonts w:ascii="Arial"/>
                <w:sz w:val="16"/>
              </w:rPr>
              <w:br/>
              <w:t>- air</w:t>
            </w:r>
            <w:r>
              <w:rPr>
                <w:rFonts w:ascii="Arial"/>
                <w:sz w:val="16"/>
              </w:rPr>
              <w:br/>
              <w:t>- agricultural soil</w:t>
            </w:r>
            <w:r>
              <w:rPr>
                <w:rFonts w:ascii="Arial"/>
                <w:sz w:val="16"/>
              </w:rPr>
              <w:br/>
              <w:t>- non-agricultural soil</w:t>
            </w:r>
            <w:r>
              <w:rPr>
                <w:rFonts w:ascii="Arial"/>
                <w:sz w:val="16"/>
              </w:rPr>
              <w:br/>
              <w:t>- predators' prey (terrest</w:t>
            </w:r>
            <w:r>
              <w:rPr>
                <w:rFonts w:ascii="Arial"/>
                <w:sz w:val="16"/>
              </w:rPr>
              <w:t>rial)</w:t>
            </w:r>
            <w:r>
              <w:rPr>
                <w:rFonts w:ascii="Arial"/>
                <w:sz w:val="16"/>
              </w:rPr>
              <w:br/>
              <w:t>- vegetation</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474178A" w14:textId="77777777" w:rsidR="00A31D77" w:rsidRDefault="00F3363F">
            <w:r>
              <w:rPr>
                <w:rFonts w:ascii="Arial"/>
                <w:sz w:val="16"/>
              </w:rPr>
              <w:t>Select the compartment for which exposure is reported in this block of fields.</w:t>
            </w:r>
            <w:r>
              <w:rPr>
                <w:rFonts w:ascii="Arial"/>
                <w:sz w:val="16"/>
              </w:rPr>
              <w:br/>
            </w:r>
            <w:r>
              <w:rPr>
                <w:rFonts w:ascii="Arial"/>
                <w:sz w:val="16"/>
              </w:rPr>
              <w:br/>
              <w:t>Note: Only the exposure information that is to be used in the risk as-sessment should be report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4B7D449" w14:textId="77777777" w:rsidR="00A31D77" w:rsidRDefault="00A31D77"/>
        </w:tc>
      </w:tr>
      <w:tr w:rsidR="00A31D77" w14:paraId="25A3AAA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3A584CF" w14:textId="77777777" w:rsidR="00A31D77" w:rsidRDefault="00A31D7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FE4CAB9" w14:textId="77777777" w:rsidR="00A31D77" w:rsidRDefault="00F3363F">
            <w:r>
              <w:rPr>
                <w:rFonts w:ascii="Arial"/>
                <w:sz w:val="16"/>
              </w:rPr>
              <w:t>Predicted exposure concentr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741E6A9" w14:textId="77777777" w:rsidR="00A31D77" w:rsidRDefault="00F3363F">
            <w:r>
              <w:rPr>
                <w:rFonts w:ascii="Arial"/>
                <w:sz w:val="16"/>
              </w:rPr>
              <w:t>Numeric (decimal including uni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63AB7DD" w14:textId="77777777" w:rsidR="00A31D77" w:rsidRDefault="00F3363F">
            <w:r>
              <w:rPr>
                <w:rFonts w:ascii="Arial"/>
                <w:b/>
                <w:sz w:val="16"/>
              </w:rPr>
              <w:t>Unit [xx]:</w:t>
            </w:r>
            <w:r>
              <w:rPr>
                <w:rFonts w:ascii="Arial"/>
                <w:sz w:val="16"/>
              </w:rPr>
              <w:br/>
              <w:t>- ng/L</w:t>
            </w:r>
            <w:r>
              <w:rPr>
                <w:rFonts w:ascii="Arial"/>
                <w:sz w:val="16"/>
              </w:rPr>
              <w:br/>
              <w:t xml:space="preserve">- </w:t>
            </w:r>
            <w:r>
              <w:rPr>
                <w:rFonts w:ascii="Arial"/>
                <w:sz w:val="16"/>
              </w:rPr>
              <w:t>µ</w:t>
            </w:r>
            <w:r>
              <w:rPr>
                <w:rFonts w:ascii="Arial"/>
                <w:sz w:val="16"/>
              </w:rPr>
              <w:t>g/L</w:t>
            </w:r>
            <w:r>
              <w:rPr>
                <w:rFonts w:ascii="Arial"/>
                <w:sz w:val="16"/>
              </w:rPr>
              <w:br/>
              <w:t>- mg/L</w:t>
            </w:r>
            <w:r>
              <w:rPr>
                <w:rFonts w:ascii="Arial"/>
                <w:sz w:val="16"/>
              </w:rPr>
              <w:br/>
              <w:t>- g/L</w:t>
            </w:r>
            <w:r>
              <w:rPr>
                <w:rFonts w:ascii="Arial"/>
                <w:sz w:val="16"/>
              </w:rPr>
              <w:br/>
              <w:t>- ng/kg ww</w:t>
            </w:r>
            <w:r>
              <w:rPr>
                <w:rFonts w:ascii="Arial"/>
                <w:sz w:val="16"/>
              </w:rPr>
              <w:br/>
              <w:t xml:space="preserve">- </w:t>
            </w:r>
            <w:r>
              <w:rPr>
                <w:rFonts w:ascii="Arial"/>
                <w:sz w:val="16"/>
              </w:rPr>
              <w:t>µ</w:t>
            </w:r>
            <w:r>
              <w:rPr>
                <w:rFonts w:ascii="Arial"/>
                <w:sz w:val="16"/>
              </w:rPr>
              <w:t>g/kg ww</w:t>
            </w:r>
            <w:r>
              <w:rPr>
                <w:rFonts w:ascii="Arial"/>
                <w:sz w:val="16"/>
              </w:rPr>
              <w:br/>
              <w:t>- mg/kg ww</w:t>
            </w:r>
            <w:r>
              <w:rPr>
                <w:rFonts w:ascii="Arial"/>
                <w:sz w:val="16"/>
              </w:rPr>
              <w:br/>
              <w:t>- g/kg ww</w:t>
            </w:r>
            <w:r>
              <w:rPr>
                <w:rFonts w:ascii="Arial"/>
                <w:sz w:val="16"/>
              </w:rPr>
              <w:br/>
              <w:t>- ng/kg dw</w:t>
            </w:r>
            <w:r>
              <w:rPr>
                <w:rFonts w:ascii="Arial"/>
                <w:sz w:val="16"/>
              </w:rPr>
              <w:br/>
              <w:t xml:space="preserve">- </w:t>
            </w:r>
            <w:r>
              <w:rPr>
                <w:rFonts w:ascii="Arial"/>
                <w:sz w:val="16"/>
              </w:rPr>
              <w:t>µ</w:t>
            </w:r>
            <w:r>
              <w:rPr>
                <w:rFonts w:ascii="Arial"/>
                <w:sz w:val="16"/>
              </w:rPr>
              <w:t>g/kg dw</w:t>
            </w:r>
            <w:r>
              <w:rPr>
                <w:rFonts w:ascii="Arial"/>
                <w:sz w:val="16"/>
              </w:rPr>
              <w:br/>
              <w:t>- mg/kg dw</w:t>
            </w:r>
            <w:r>
              <w:rPr>
                <w:rFonts w:ascii="Arial"/>
                <w:sz w:val="16"/>
              </w:rPr>
              <w:br/>
              <w:t>- g/kg dw</w:t>
            </w:r>
            <w:r>
              <w:rPr>
                <w:rFonts w:ascii="Arial"/>
                <w:sz w:val="16"/>
              </w:rPr>
              <w:br/>
              <w:t>- ng/m</w:t>
            </w:r>
            <w:r>
              <w:rPr>
                <w:rFonts w:ascii="Arial"/>
                <w:sz w:val="16"/>
              </w:rPr>
              <w:t>³</w:t>
            </w:r>
            <w:r>
              <w:rPr>
                <w:rFonts w:ascii="Arial"/>
                <w:sz w:val="16"/>
              </w:rPr>
              <w:br/>
            </w:r>
            <w:r>
              <w:rPr>
                <w:rFonts w:ascii="Arial"/>
                <w:sz w:val="16"/>
              </w:rPr>
              <w:lastRenderedPageBreak/>
              <w:t xml:space="preserve">- </w:t>
            </w:r>
            <w:r>
              <w:rPr>
                <w:rFonts w:ascii="Arial"/>
                <w:sz w:val="16"/>
              </w:rPr>
              <w:t>µ</w:t>
            </w:r>
            <w:r>
              <w:rPr>
                <w:rFonts w:ascii="Arial"/>
                <w:sz w:val="16"/>
              </w:rPr>
              <w:t>g/m</w:t>
            </w:r>
            <w:r>
              <w:rPr>
                <w:rFonts w:ascii="Arial"/>
                <w:sz w:val="16"/>
              </w:rPr>
              <w:t>³</w:t>
            </w:r>
            <w:r>
              <w:rPr>
                <w:rFonts w:ascii="Arial"/>
                <w:sz w:val="16"/>
              </w:rPr>
              <w:br/>
              <w:t>- mg/m</w:t>
            </w:r>
            <w:r>
              <w:rPr>
                <w:rFonts w:ascii="Arial"/>
                <w:sz w:val="16"/>
              </w:rPr>
              <w:t>³</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5AC644A" w14:textId="77777777" w:rsidR="00A31D77" w:rsidRDefault="00F3363F">
            <w:r>
              <w:rPr>
                <w:rFonts w:ascii="Arial"/>
                <w:sz w:val="16"/>
              </w:rPr>
              <w:lastRenderedPageBreak/>
              <w:t>Report the exposure concentration which is to be used for c</w:t>
            </w:r>
            <w:r>
              <w:rPr>
                <w:rFonts w:ascii="Arial"/>
                <w:sz w:val="16"/>
              </w:rPr>
              <w:t>haracterising the risks.</w:t>
            </w:r>
            <w:r>
              <w:rPr>
                <w:rFonts w:ascii="Arial"/>
                <w:sz w:val="16"/>
              </w:rPr>
              <w:br/>
            </w:r>
            <w:r>
              <w:rPr>
                <w:rFonts w:ascii="Arial"/>
                <w:sz w:val="16"/>
              </w:rPr>
              <w:br/>
              <w:t>In field 'Details on exposure estimates', additional information can be given, e.g. measured data or case-specific modifications of modelled predictions. This may also include information on bioavailability.</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1903DE7" w14:textId="77777777" w:rsidR="00A31D77" w:rsidRDefault="00F3363F">
            <w:r>
              <w:rPr>
                <w:rFonts w:ascii="Arial"/>
                <w:b/>
                <w:sz w:val="16"/>
              </w:rPr>
              <w:t>Guidance for field con</w:t>
            </w:r>
            <w:r>
              <w:rPr>
                <w:rFonts w:ascii="Arial"/>
                <w:b/>
                <w:sz w:val="16"/>
              </w:rPr>
              <w:t>dition:</w:t>
            </w:r>
            <w:r>
              <w:rPr>
                <w:rFonts w:ascii="Arial"/>
                <w:b/>
                <w:sz w:val="16"/>
              </w:rPr>
              <w:br/>
            </w:r>
            <w:r>
              <w:rPr>
                <w:rFonts w:ascii="Arial"/>
                <w:sz w:val="16"/>
              </w:rPr>
              <w:t>Conditional picklist depending on compartment selected can be implemented</w:t>
            </w:r>
          </w:p>
        </w:tc>
      </w:tr>
      <w:tr w:rsidR="00A31D77" w14:paraId="160D652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2D67315" w14:textId="77777777" w:rsidR="00A31D77" w:rsidRDefault="00A31D7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80998C3" w14:textId="77777777" w:rsidR="00A31D77" w:rsidRDefault="00F3363F">
            <w:r>
              <w:rPr>
                <w:rFonts w:ascii="Arial"/>
                <w:sz w:val="16"/>
              </w:rPr>
              <w:t>Exposure estimation method</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3364A28" w14:textId="77777777" w:rsidR="00A31D77" w:rsidRDefault="00F3363F">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4C7A7CA" w14:textId="77777777" w:rsidR="00A31D77" w:rsidRDefault="00F3363F">
            <w:r>
              <w:rPr>
                <w:rFonts w:ascii="Arial"/>
                <w:b/>
                <w:sz w:val="16"/>
              </w:rPr>
              <w:t>Picklist values:</w:t>
            </w:r>
            <w:r>
              <w:rPr>
                <w:rFonts w:ascii="Arial"/>
                <w:sz w:val="16"/>
              </w:rPr>
              <w:br/>
              <w:t>- exposure estimation tool</w:t>
            </w:r>
            <w:r>
              <w:rPr>
                <w:rFonts w:ascii="Arial"/>
                <w:sz w:val="16"/>
              </w:rPr>
              <w:br/>
              <w:t>- measured data</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A7CC042" w14:textId="77777777" w:rsidR="00A31D77" w:rsidRDefault="00F3363F">
            <w:r>
              <w:rPr>
                <w:rFonts w:ascii="Arial"/>
                <w:sz w:val="16"/>
              </w:rPr>
              <w:t xml:space="preserve">The exposure to the environment can be </w:t>
            </w:r>
            <w:r>
              <w:rPr>
                <w:rFonts w:ascii="Arial"/>
                <w:sz w:val="16"/>
              </w:rPr>
              <w:t>estimated by different expo-sure estimation models or based on measured concentration in the environment. Select the method us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EE86F94" w14:textId="77777777" w:rsidR="00A31D77" w:rsidRDefault="00F3363F">
            <w:r>
              <w:rPr>
                <w:rFonts w:ascii="Arial"/>
                <w:b/>
                <w:sz w:val="16"/>
              </w:rPr>
              <w:t>Remarks:</w:t>
            </w:r>
            <w:r>
              <w:rPr>
                <w:rFonts w:ascii="Arial"/>
                <w:b/>
                <w:sz w:val="16"/>
              </w:rPr>
              <w:br/>
            </w:r>
            <w:r>
              <w:rPr>
                <w:rFonts w:ascii="Arial"/>
                <w:sz w:val="16"/>
              </w:rPr>
              <w:t xml:space="preserve">An option </w:t>
            </w:r>
            <w:r>
              <w:rPr>
                <w:rFonts w:ascii="Arial"/>
                <w:sz w:val="16"/>
              </w:rPr>
              <w:t>‘</w:t>
            </w:r>
            <w:r>
              <w:rPr>
                <w:rFonts w:ascii="Arial"/>
                <w:sz w:val="16"/>
              </w:rPr>
              <w:t>Apply to all</w:t>
            </w:r>
            <w:r>
              <w:rPr>
                <w:rFonts w:ascii="Arial"/>
                <w:sz w:val="16"/>
              </w:rPr>
              <w:t>’</w:t>
            </w:r>
            <w:r>
              <w:rPr>
                <w:rFonts w:ascii="Arial"/>
                <w:sz w:val="16"/>
              </w:rPr>
              <w:t xml:space="preserve"> may be implemented in any software tool (as planned for IUCLID 6) which adopts the recording</w:t>
            </w:r>
            <w:r>
              <w:rPr>
                <w:rFonts w:ascii="Arial"/>
                <w:sz w:val="16"/>
              </w:rPr>
              <w:t xml:space="preserve"> of the exposure esti-mation method / tool and measured data (if applicable) to all com-partments in one go. This auto-completion should not apply if the relevant fields have been populated manually. Any editing should also be possible for each compartment</w:t>
            </w:r>
            <w:r>
              <w:rPr>
                <w:rFonts w:ascii="Arial"/>
                <w:sz w:val="16"/>
              </w:rPr>
              <w:t>.</w:t>
            </w:r>
          </w:p>
        </w:tc>
      </w:tr>
      <w:tr w:rsidR="00A31D77" w14:paraId="4020AF4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AEF0BC0" w14:textId="77777777" w:rsidR="00A31D77" w:rsidRDefault="00A31D7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FA27228" w14:textId="77777777" w:rsidR="00A31D77" w:rsidRDefault="00F3363F">
            <w:r>
              <w:rPr>
                <w:rFonts w:ascii="Arial"/>
                <w:sz w:val="16"/>
              </w:rPr>
              <w:t>Exposure estimation tool nam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6024537" w14:textId="77777777" w:rsidR="00A31D77" w:rsidRDefault="00F3363F">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0264345" w14:textId="77777777" w:rsidR="00A31D77" w:rsidRDefault="00F3363F">
            <w:r>
              <w:rPr>
                <w:rFonts w:ascii="Arial"/>
                <w:b/>
                <w:sz w:val="16"/>
              </w:rPr>
              <w:t>Picklist values:</w:t>
            </w:r>
            <w:r>
              <w:rPr>
                <w:rFonts w:ascii="Arial"/>
                <w:sz w:val="16"/>
              </w:rPr>
              <w:br/>
              <w:t>- EUSES</w:t>
            </w:r>
            <w:r>
              <w:rPr>
                <w:rFonts w:ascii="Arial"/>
                <w:sz w:val="16"/>
              </w:rPr>
              <w:br/>
              <w:t>- CHARM</w:t>
            </w:r>
            <w:r>
              <w:rPr>
                <w:rFonts w:ascii="Arial"/>
                <w:sz w:val="16"/>
              </w:rPr>
              <w:br/>
              <w:t>- ChemCAN</w:t>
            </w:r>
            <w:r>
              <w:rPr>
                <w:rFonts w:ascii="Arial"/>
                <w:sz w:val="16"/>
              </w:rPr>
              <w:br/>
              <w:t>- ChemSTEER</w:t>
            </w:r>
            <w:r>
              <w:rPr>
                <w:rFonts w:ascii="Arial"/>
                <w:sz w:val="16"/>
              </w:rPr>
              <w:br/>
              <w:t>- SCREEN3</w:t>
            </w:r>
            <w:r>
              <w:rPr>
                <w:rFonts w:ascii="Arial"/>
                <w:sz w:val="16"/>
              </w:rPr>
              <w:br/>
              <w:t>- AERSCREEN</w:t>
            </w:r>
            <w:r>
              <w:rPr>
                <w:rFonts w:ascii="Arial"/>
                <w:sz w:val="16"/>
              </w:rPr>
              <w:br/>
              <w:t>- AIR MO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6EF844F" w14:textId="77777777" w:rsidR="00A31D77" w:rsidRDefault="00F3363F">
            <w:r>
              <w:rPr>
                <w:rFonts w:ascii="Arial"/>
                <w:sz w:val="16"/>
              </w:rPr>
              <w:t>Select which exposure estimation tool has been us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DB3A72A" w14:textId="77777777" w:rsidR="00A31D77" w:rsidRDefault="00F3363F">
            <w:r>
              <w:rPr>
                <w:rFonts w:ascii="Arial"/>
                <w:b/>
                <w:sz w:val="16"/>
              </w:rPr>
              <w:t>Guidance for field condition:</w:t>
            </w:r>
            <w:r>
              <w:rPr>
                <w:rFonts w:ascii="Arial"/>
                <w:b/>
                <w:sz w:val="16"/>
              </w:rPr>
              <w:br/>
            </w:r>
            <w:r>
              <w:rPr>
                <w:rFonts w:ascii="Arial"/>
                <w:sz w:val="16"/>
              </w:rPr>
              <w:t>Condition: Field only active if 'Exposure estimation method' is 'Exposure estimation tool'</w:t>
            </w:r>
          </w:p>
        </w:tc>
      </w:tr>
      <w:tr w:rsidR="00A31D77" w14:paraId="641FBA8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0F11966" w14:textId="77777777" w:rsidR="00A31D77" w:rsidRDefault="00A31D7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C683964" w14:textId="77777777" w:rsidR="00A31D77" w:rsidRDefault="00F3363F">
            <w:r>
              <w:rPr>
                <w:rFonts w:ascii="Arial"/>
                <w:sz w:val="16"/>
              </w:rPr>
              <w:t>Version of exposure estimation tool</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56E9B47" w14:textId="77777777" w:rsidR="00A31D77" w:rsidRDefault="00F3363F">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F47C6A3" w14:textId="77777777" w:rsidR="00A31D77" w:rsidRDefault="00A31D77"/>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F9C3EDF" w14:textId="77777777" w:rsidR="00A31D77" w:rsidRDefault="00F3363F">
            <w:r>
              <w:rPr>
                <w:rFonts w:ascii="Arial"/>
                <w:sz w:val="16"/>
              </w:rPr>
              <w:t xml:space="preserve">Provide the version number and additional details relating to the ver-sion (e.g. date or </w:t>
            </w:r>
            <w:r>
              <w:rPr>
                <w:rFonts w:ascii="Arial"/>
                <w:sz w:val="16"/>
              </w:rPr>
              <w:t>specific model or algorithm used in the case that several options are provided by the tool).</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824BAD0" w14:textId="77777777" w:rsidR="00A31D77" w:rsidRDefault="00F3363F">
            <w:r>
              <w:rPr>
                <w:rFonts w:ascii="Arial"/>
                <w:b/>
                <w:sz w:val="16"/>
              </w:rPr>
              <w:t>Guidance for field condition:</w:t>
            </w:r>
            <w:r>
              <w:rPr>
                <w:rFonts w:ascii="Arial"/>
                <w:b/>
                <w:sz w:val="16"/>
              </w:rPr>
              <w:br/>
            </w:r>
            <w:r>
              <w:rPr>
                <w:rFonts w:ascii="Arial"/>
                <w:sz w:val="16"/>
              </w:rPr>
              <w:t>Condition: Field only active if 'Exposure estimation method' is 'Exposure estimation tool'</w:t>
            </w:r>
          </w:p>
        </w:tc>
      </w:tr>
      <w:tr w:rsidR="00A31D77" w14:paraId="06783A5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0443F70" w14:textId="77777777" w:rsidR="00A31D77" w:rsidRDefault="00A31D7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5427677" w14:textId="77777777" w:rsidR="00A31D77" w:rsidRDefault="00F3363F">
            <w:r>
              <w:rPr>
                <w:rFonts w:ascii="Arial"/>
                <w:sz w:val="16"/>
              </w:rPr>
              <w:t xml:space="preserve">Number of measured data </w:t>
            </w:r>
            <w:r>
              <w:rPr>
                <w:rFonts w:ascii="Arial"/>
                <w:sz w:val="16"/>
              </w:rPr>
              <w:lastRenderedPageBreak/>
              <w:t>point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1C797B6" w14:textId="77777777" w:rsidR="00A31D77" w:rsidRDefault="00F3363F">
            <w:r>
              <w:rPr>
                <w:rFonts w:ascii="Arial"/>
                <w:sz w:val="16"/>
              </w:rPr>
              <w:lastRenderedPageBreak/>
              <w:t>Numeric (</w:t>
            </w:r>
            <w:r>
              <w:rPr>
                <w:rFonts w:ascii="Arial"/>
                <w:sz w:val="16"/>
              </w:rPr>
              <w:t>decimal)</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113EADA" w14:textId="77777777" w:rsidR="00A31D77" w:rsidRDefault="00A31D77"/>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425567A" w14:textId="77777777" w:rsidR="00A31D77" w:rsidRDefault="00F3363F">
            <w:r>
              <w:rPr>
                <w:rFonts w:ascii="Arial"/>
                <w:sz w:val="16"/>
              </w:rPr>
              <w:t>Report the number of data points that have been used to derive the exposure concentr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77389BF" w14:textId="77777777" w:rsidR="00A31D77" w:rsidRDefault="00F3363F">
            <w:r>
              <w:rPr>
                <w:rFonts w:ascii="Arial"/>
                <w:b/>
                <w:sz w:val="16"/>
              </w:rPr>
              <w:t>Guidance for field condition:</w:t>
            </w:r>
            <w:r>
              <w:rPr>
                <w:rFonts w:ascii="Arial"/>
                <w:b/>
                <w:sz w:val="16"/>
              </w:rPr>
              <w:br/>
            </w:r>
            <w:r>
              <w:rPr>
                <w:rFonts w:ascii="Arial"/>
                <w:sz w:val="16"/>
              </w:rPr>
              <w:t xml:space="preserve">Condition: Field only </w:t>
            </w:r>
            <w:r>
              <w:rPr>
                <w:rFonts w:ascii="Arial"/>
                <w:sz w:val="16"/>
              </w:rPr>
              <w:lastRenderedPageBreak/>
              <w:t>active if 'Exposure estimation method' is 'measured data'</w:t>
            </w:r>
          </w:p>
        </w:tc>
      </w:tr>
      <w:tr w:rsidR="00A31D77" w14:paraId="24D20E3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D628F77" w14:textId="77777777" w:rsidR="00A31D77" w:rsidRDefault="00A31D7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926B819" w14:textId="77777777" w:rsidR="00A31D77" w:rsidRDefault="00F3363F">
            <w:r>
              <w:rPr>
                <w:rFonts w:ascii="Arial"/>
                <w:sz w:val="16"/>
              </w:rPr>
              <w:t xml:space="preserve">Geometric standard </w:t>
            </w:r>
            <w:r>
              <w:rPr>
                <w:rFonts w:ascii="Arial"/>
                <w:sz w:val="16"/>
              </w:rPr>
              <w:t>devi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D717831" w14:textId="77777777" w:rsidR="00A31D77" w:rsidRDefault="00F3363F">
            <w:r>
              <w:rPr>
                <w:rFonts w:ascii="Arial"/>
                <w:sz w:val="16"/>
              </w:rPr>
              <w:t>Numeric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51CB2DD" w14:textId="77777777" w:rsidR="00A31D77" w:rsidRDefault="00A31D77"/>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9069190" w14:textId="77777777" w:rsidR="00A31D77" w:rsidRDefault="00F3363F">
            <w:r>
              <w:rPr>
                <w:rFonts w:ascii="Arial"/>
                <w:sz w:val="16"/>
              </w:rPr>
              <w:t>Report the geometric standard deviation calculated from the series of available measured data points that have been used to derive the exposure concentr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C0B33E2" w14:textId="77777777" w:rsidR="00A31D77" w:rsidRDefault="00F3363F">
            <w:r>
              <w:rPr>
                <w:rFonts w:ascii="Arial"/>
                <w:b/>
                <w:sz w:val="16"/>
              </w:rPr>
              <w:t>Guidance for field condition:</w:t>
            </w:r>
            <w:r>
              <w:rPr>
                <w:rFonts w:ascii="Arial"/>
                <w:b/>
                <w:sz w:val="16"/>
              </w:rPr>
              <w:br/>
            </w:r>
            <w:r>
              <w:rPr>
                <w:rFonts w:ascii="Arial"/>
                <w:sz w:val="16"/>
              </w:rPr>
              <w:t xml:space="preserve">Condition: Field </w:t>
            </w:r>
            <w:r>
              <w:rPr>
                <w:rFonts w:ascii="Arial"/>
                <w:sz w:val="16"/>
              </w:rPr>
              <w:t>only active if 'Exposure estimation method' is 'measured data'</w:t>
            </w:r>
          </w:p>
        </w:tc>
      </w:tr>
      <w:tr w:rsidR="00A31D77" w14:paraId="3C4EA63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9790949" w14:textId="77777777" w:rsidR="00A31D77" w:rsidRDefault="00A31D7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366082B" w14:textId="77777777" w:rsidR="00A31D77" w:rsidRDefault="00F3363F">
            <w:r>
              <w:rPr>
                <w:rFonts w:ascii="Arial"/>
                <w:sz w:val="16"/>
              </w:rPr>
              <w:t>Details on exposure estimate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C541A83" w14:textId="77777777" w:rsidR="00A31D77" w:rsidRDefault="00F3363F">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189D29A" w14:textId="77777777" w:rsidR="00A31D77" w:rsidRDefault="00F3363F">
            <w:r>
              <w:rPr>
                <w:rFonts w:ascii="Arial"/>
                <w:b/>
                <w:sz w:val="16"/>
              </w:rPr>
              <w:t>Freetext template:</w:t>
            </w:r>
            <w:r>
              <w:rPr>
                <w:rFonts w:ascii="Arial"/>
                <w:sz w:val="16"/>
              </w:rPr>
              <w:br/>
              <w:t>MONITORING STUDY DESIGN AND DESCRIPTION OF SCENARIO MONITORED</w:t>
            </w:r>
            <w:r>
              <w:rPr>
                <w:rFonts w:ascii="Arial"/>
                <w:sz w:val="16"/>
              </w:rPr>
              <w:br/>
              <w:t>- Study's design:</w:t>
            </w:r>
            <w:r>
              <w:rPr>
                <w:rFonts w:ascii="Arial"/>
                <w:sz w:val="16"/>
              </w:rPr>
              <w:br/>
              <w:t>- Scope:</w:t>
            </w:r>
            <w:r>
              <w:rPr>
                <w:rFonts w:ascii="Arial"/>
                <w:sz w:val="16"/>
              </w:rPr>
              <w:br/>
              <w:t>- Objectives and scenar</w:t>
            </w:r>
            <w:r>
              <w:rPr>
                <w:rFonts w:ascii="Arial"/>
                <w:sz w:val="16"/>
              </w:rPr>
              <w:t>io being monitored:</w:t>
            </w:r>
            <w:r>
              <w:rPr>
                <w:rFonts w:ascii="Arial"/>
                <w:sz w:val="16"/>
              </w:rPr>
              <w:br/>
              <w:t>SAMPLING AND ANALYTICAL METHODS</w:t>
            </w:r>
            <w:r>
              <w:rPr>
                <w:rFonts w:ascii="Arial"/>
                <w:sz w:val="16"/>
              </w:rPr>
              <w:br/>
              <w:t>- Media Sampled:</w:t>
            </w:r>
            <w:r>
              <w:rPr>
                <w:rFonts w:ascii="Arial"/>
                <w:sz w:val="16"/>
              </w:rPr>
              <w:br/>
              <w:t>- Sampling:</w:t>
            </w:r>
            <w:r>
              <w:rPr>
                <w:rFonts w:ascii="Arial"/>
                <w:sz w:val="16"/>
              </w:rPr>
              <w:br/>
              <w:t>- Method/ Procedure:</w:t>
            </w:r>
            <w:r>
              <w:rPr>
                <w:rFonts w:ascii="Arial"/>
                <w:sz w:val="16"/>
              </w:rPr>
              <w:br/>
              <w:t>RESULTS</w:t>
            </w:r>
            <w:r>
              <w:rPr>
                <w:rFonts w:ascii="Arial"/>
                <w:sz w:val="16"/>
              </w:rPr>
              <w:br/>
              <w:t>REMARKS</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F6154EE" w14:textId="77777777" w:rsidR="00A31D77" w:rsidRDefault="00F3363F">
            <w:r>
              <w:rPr>
                <w:rFonts w:ascii="Arial"/>
                <w:sz w:val="16"/>
              </w:rPr>
              <w:t>Details on exposure estimates can be entered in this field as free text both for modelled estimates or measured data. This may include det</w:t>
            </w:r>
            <w:r>
              <w:rPr>
                <w:rFonts w:ascii="Arial"/>
                <w:sz w:val="16"/>
              </w:rPr>
              <w:t>ails on bioavailability.</w:t>
            </w:r>
            <w:r>
              <w:rPr>
                <w:rFonts w:ascii="Arial"/>
                <w:sz w:val="16"/>
              </w:rPr>
              <w:br/>
            </w:r>
            <w:r>
              <w:rPr>
                <w:rFonts w:ascii="Arial"/>
                <w:sz w:val="16"/>
              </w:rPr>
              <w:br/>
              <w:t>For monitoring information a free-text template can be uploaded and edited as an option. As appropriate delete/add element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4041962" w14:textId="77777777" w:rsidR="00A31D77" w:rsidRDefault="00A31D77"/>
        </w:tc>
      </w:tr>
      <w:tr w:rsidR="00A31D77" w14:paraId="5F264BA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04C1946" w14:textId="77777777" w:rsidR="00A31D77" w:rsidRDefault="00A31D7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2726539" w14:textId="77777777" w:rsidR="00A31D77" w:rsidRDefault="00F3363F">
            <w:r>
              <w:rPr>
                <w:rFonts w:ascii="Arial"/>
                <w:sz w:val="16"/>
              </w:rPr>
              <w:t>Reliability score of measured data se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9A230E6" w14:textId="77777777" w:rsidR="00A31D77" w:rsidRDefault="00F3363F">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E3A9E54" w14:textId="77777777" w:rsidR="00A31D77" w:rsidRDefault="00F3363F">
            <w:r>
              <w:rPr>
                <w:rFonts w:ascii="Arial"/>
                <w:b/>
                <w:sz w:val="16"/>
              </w:rPr>
              <w:t>Picklist values:</w:t>
            </w:r>
            <w:r>
              <w:rPr>
                <w:rFonts w:ascii="Arial"/>
                <w:sz w:val="16"/>
              </w:rPr>
              <w:br/>
              <w:t xml:space="preserve">- 1 </w:t>
            </w:r>
            <w:r>
              <w:rPr>
                <w:rFonts w:ascii="Arial"/>
                <w:sz w:val="16"/>
              </w:rPr>
              <w:t>(reliable without restriction)</w:t>
            </w:r>
            <w:r>
              <w:rPr>
                <w:rFonts w:ascii="Arial"/>
                <w:sz w:val="16"/>
              </w:rPr>
              <w:br/>
              <w:t>- 2 (reliable with restrictions)</w:t>
            </w:r>
            <w:r>
              <w:rPr>
                <w:rFonts w:ascii="Arial"/>
                <w:sz w:val="16"/>
              </w:rPr>
              <w:br/>
              <w:t>- 3 (not reliable)</w:t>
            </w:r>
            <w:r>
              <w:rPr>
                <w:rFonts w:ascii="Arial"/>
                <w:sz w:val="16"/>
              </w:rPr>
              <w:br/>
              <w:t>- 4 (not assign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9D8CDE3" w14:textId="77777777" w:rsidR="00A31D77" w:rsidRDefault="00A31D77"/>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D5F6158" w14:textId="77777777" w:rsidR="00A31D77" w:rsidRDefault="00F3363F">
            <w:r>
              <w:rPr>
                <w:rFonts w:ascii="Arial"/>
                <w:b/>
                <w:sz w:val="16"/>
              </w:rPr>
              <w:t>Guidance for field condition:</w:t>
            </w:r>
            <w:r>
              <w:rPr>
                <w:rFonts w:ascii="Arial"/>
                <w:b/>
                <w:sz w:val="16"/>
              </w:rPr>
              <w:br/>
            </w:r>
            <w:r>
              <w:rPr>
                <w:rFonts w:ascii="Arial"/>
                <w:sz w:val="16"/>
              </w:rPr>
              <w:t xml:space="preserve">Condition: Field only active if the item 'measured release rate' has been selected in field 'Release estimation </w:t>
            </w:r>
            <w:r>
              <w:rPr>
                <w:rFonts w:ascii="Arial"/>
                <w:sz w:val="16"/>
              </w:rPr>
              <w:t>method'</w:t>
            </w:r>
          </w:p>
        </w:tc>
      </w:tr>
      <w:tr w:rsidR="00A31D77" w14:paraId="1790509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B321C77" w14:textId="77777777" w:rsidR="00A31D77" w:rsidRDefault="00A31D77">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2C7ADB4C" w14:textId="77777777" w:rsidR="00A31D77" w:rsidRDefault="00F3363F">
            <w:r>
              <w:rPr>
                <w:rFonts w:ascii="Arial"/>
                <w:sz w:val="16"/>
              </w:rPr>
              <w:t>Details on reliability scor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003BB2D4" w14:textId="77777777" w:rsidR="00A31D77" w:rsidRDefault="00F3363F">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0D4815AF" w14:textId="77777777" w:rsidR="00A31D77" w:rsidRDefault="00A31D77"/>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21748390" w14:textId="77777777" w:rsidR="00A31D77" w:rsidRDefault="00A31D77"/>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0DE7FAE1" w14:textId="77777777" w:rsidR="00A31D77" w:rsidRDefault="00F3363F">
            <w:r>
              <w:rPr>
                <w:rFonts w:ascii="Arial"/>
                <w:b/>
                <w:sz w:val="16"/>
              </w:rPr>
              <w:t>Guidance for field condition:</w:t>
            </w:r>
            <w:r>
              <w:rPr>
                <w:rFonts w:ascii="Arial"/>
                <w:b/>
                <w:sz w:val="16"/>
              </w:rPr>
              <w:br/>
            </w:r>
            <w:r>
              <w:rPr>
                <w:rFonts w:ascii="Arial"/>
                <w:sz w:val="16"/>
              </w:rPr>
              <w:t>Condition: Field only active if 'Exposure estimation method' is 'measured data'</w:t>
            </w:r>
          </w:p>
        </w:tc>
      </w:tr>
      <w:tr w:rsidR="00A31D77" w14:paraId="066FCC5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6704739" w14:textId="77777777" w:rsidR="00A31D77" w:rsidRDefault="00A31D77">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6C6924CB" w14:textId="77777777" w:rsidR="00A31D77" w:rsidRDefault="00F3363F">
            <w:r>
              <w:rPr>
                <w:rFonts w:ascii="Arial"/>
                <w:b/>
                <w:sz w:val="16"/>
              </w:rPr>
              <w:t xml:space="preserve">Predicted exposure </w:t>
            </w:r>
            <w:r>
              <w:rPr>
                <w:rFonts w:ascii="Arial"/>
                <w:b/>
                <w:sz w:val="16"/>
              </w:rPr>
              <w:lastRenderedPageBreak/>
              <w:t>concentra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18B56218" w14:textId="77777777" w:rsidR="00A31D77" w:rsidRDefault="00F3363F">
            <w:r>
              <w:rPr>
                <w:rFonts w:ascii="Arial"/>
                <w:b/>
                <w:sz w:val="16"/>
              </w:rPr>
              <w:lastRenderedPageBreak/>
              <w:t xml:space="preserve">Block of fields </w:t>
            </w:r>
            <w:r>
              <w:rPr>
                <w:rFonts w:ascii="Arial"/>
                <w:b/>
                <w:sz w:val="16"/>
              </w:rPr>
              <w:t xml:space="preserve">(repeatable) </w:t>
            </w:r>
            <w:r>
              <w:rPr>
                <w:rFonts w:ascii="Arial"/>
                <w:b/>
                <w:sz w:val="16"/>
              </w:rPr>
              <w:lastRenderedPageBreak/>
              <w:t>End</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0180E29A" w14:textId="77777777" w:rsidR="00A31D77" w:rsidRDefault="00A31D77"/>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4881E40B" w14:textId="77777777" w:rsidR="00A31D77" w:rsidRDefault="00A31D77"/>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3A165962" w14:textId="77777777" w:rsidR="00A31D77" w:rsidRDefault="00A31D77"/>
        </w:tc>
      </w:tr>
      <w:tr w:rsidR="00A31D77" w14:paraId="4370D45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9FDC606" w14:textId="77777777" w:rsidR="00A31D77" w:rsidRDefault="00A31D7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7A2870E" w14:textId="77777777" w:rsidR="00A31D77" w:rsidRDefault="00A31D77"/>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1240ABC" w14:textId="77777777" w:rsidR="00A31D77" w:rsidRDefault="00F3363F">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EBCC8A8" w14:textId="77777777" w:rsidR="00A31D77" w:rsidRDefault="00A31D77"/>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B6AA042" w14:textId="77777777" w:rsidR="00A31D77" w:rsidRDefault="00A31D77"/>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492EBE6" w14:textId="77777777" w:rsidR="00A31D77" w:rsidRDefault="00A31D77"/>
        </w:tc>
      </w:tr>
      <w:tr w:rsidR="00A31D77" w14:paraId="4096CBE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A8FA65C" w14:textId="77777777" w:rsidR="00A31D77" w:rsidRDefault="00A31D7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3EE0890" w14:textId="77777777" w:rsidR="00A31D77" w:rsidRDefault="00F3363F">
            <w:r>
              <w:rPr>
                <w:rFonts w:ascii="Arial"/>
                <w:sz w:val="16"/>
              </w:rPr>
              <w:t>Attachme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DCB60CA" w14:textId="77777777" w:rsidR="00A31D77" w:rsidRDefault="00F3363F">
            <w:r>
              <w:rPr>
                <w:rFonts w:ascii="Arial"/>
                <w:sz w:val="16"/>
              </w:rPr>
              <w:t>Attachment (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E4D157A" w14:textId="77777777" w:rsidR="00A31D77" w:rsidRDefault="00A31D77"/>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E3DB8F8" w14:textId="77777777" w:rsidR="00A31D77" w:rsidRDefault="00F3363F">
            <w:r>
              <w:rPr>
                <w:rFonts w:ascii="Arial"/>
                <w:sz w:val="16"/>
              </w:rPr>
              <w:t>Documents can be attached here, for example export files of exposure estimation tool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0EDDF29" w14:textId="77777777" w:rsidR="00A31D77" w:rsidRDefault="00A31D77"/>
        </w:tc>
      </w:tr>
      <w:tr w:rsidR="00A31D77" w14:paraId="790353B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741A77D3" w14:textId="77777777" w:rsidR="00A31D77" w:rsidRDefault="00A31D7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FFFF99"/>
          </w:tcPr>
          <w:p w14:paraId="3673C374" w14:textId="77777777" w:rsidR="00A31D77" w:rsidRDefault="00F3363F">
            <w:r>
              <w:rPr>
                <w:rFonts w:ascii="Arial"/>
                <w:b/>
                <w:sz w:val="16"/>
              </w:rPr>
              <w:t>Exposure of humans via the environment</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121DFEE7" w14:textId="77777777" w:rsidR="00A31D77" w:rsidRDefault="00F3363F">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23C89B84" w14:textId="77777777" w:rsidR="00A31D77" w:rsidRDefault="00A31D77"/>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6202E840" w14:textId="77777777" w:rsidR="00A31D77" w:rsidRDefault="00A31D77"/>
        </w:tc>
        <w:tc>
          <w:tcPr>
            <w:tcW w:w="2081" w:type="dxa"/>
            <w:tcBorders>
              <w:top w:val="outset" w:sz="6" w:space="0" w:color="auto"/>
              <w:left w:val="outset" w:sz="6" w:space="0" w:color="auto"/>
              <w:bottom w:val="outset" w:sz="6" w:space="0" w:color="FFFFFF"/>
              <w:right w:val="dashed" w:sz="6" w:space="0" w:color="000000"/>
            </w:tcBorders>
            <w:shd w:val="clear" w:color="auto" w:fill="FFFF99"/>
          </w:tcPr>
          <w:p w14:paraId="2494BC2A" w14:textId="77777777" w:rsidR="00A31D77" w:rsidRDefault="00A31D77"/>
        </w:tc>
      </w:tr>
      <w:tr w:rsidR="00A31D77" w14:paraId="056AE76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FAFD074" w14:textId="77777777" w:rsidR="00A31D77" w:rsidRDefault="00A31D77">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66DCA983" w14:textId="77777777" w:rsidR="00A31D77" w:rsidRDefault="00A31D77"/>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3A5FE959" w14:textId="77777777" w:rsidR="00A31D77" w:rsidRDefault="00F3363F">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0C87BE3F" w14:textId="77777777" w:rsidR="00A31D77" w:rsidRDefault="00A31D77"/>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4E9A323B" w14:textId="77777777" w:rsidR="00A31D77" w:rsidRDefault="00A31D77"/>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0C85D5E2" w14:textId="77777777" w:rsidR="00A31D77" w:rsidRDefault="00A31D77"/>
        </w:tc>
      </w:tr>
      <w:tr w:rsidR="00A31D77" w14:paraId="76FEEDC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13C9CB4" w14:textId="77777777" w:rsidR="00A31D77" w:rsidRDefault="00A31D7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D54A55E" w14:textId="77777777" w:rsidR="00A31D77" w:rsidRDefault="00F3363F">
            <w:r>
              <w:rPr>
                <w:rFonts w:ascii="Arial"/>
                <w:sz w:val="16"/>
              </w:rPr>
              <w:t>Daily intake via food consump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358EA47" w14:textId="77777777" w:rsidR="00A31D77" w:rsidRDefault="00F3363F">
            <w:r>
              <w:rPr>
                <w:rFonts w:ascii="Arial"/>
                <w:sz w:val="16"/>
              </w:rPr>
              <w:t>Numeric (decimal including uni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5208B8C" w14:textId="77777777" w:rsidR="00A31D77" w:rsidRDefault="00F3363F">
            <w:r>
              <w:rPr>
                <w:rFonts w:ascii="Arial"/>
                <w:b/>
                <w:sz w:val="16"/>
              </w:rPr>
              <w:t>Unit [xx]:</w:t>
            </w:r>
            <w:r>
              <w:rPr>
                <w:rFonts w:ascii="Arial"/>
                <w:sz w:val="16"/>
              </w:rPr>
              <w:br/>
              <w:t>- ng/kg bw/day</w:t>
            </w:r>
            <w:r>
              <w:rPr>
                <w:rFonts w:ascii="Arial"/>
                <w:sz w:val="16"/>
              </w:rPr>
              <w:br/>
              <w:t xml:space="preserve">- </w:t>
            </w:r>
            <w:r>
              <w:rPr>
                <w:rFonts w:ascii="Arial"/>
                <w:sz w:val="16"/>
              </w:rPr>
              <w:t>µ</w:t>
            </w:r>
            <w:r>
              <w:rPr>
                <w:rFonts w:ascii="Arial"/>
                <w:sz w:val="16"/>
              </w:rPr>
              <w:t>g/kg bw/day</w:t>
            </w:r>
            <w:r>
              <w:rPr>
                <w:rFonts w:ascii="Arial"/>
                <w:sz w:val="16"/>
              </w:rPr>
              <w:br/>
              <w:t>- mg/kg bw/day</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C96471C" w14:textId="77777777" w:rsidR="00A31D77" w:rsidRDefault="00F3363F">
            <w:r>
              <w:rPr>
                <w:rFonts w:ascii="Arial"/>
                <w:sz w:val="16"/>
              </w:rPr>
              <w:t xml:space="preserve">Report the dose of substance to which man is exposed via food within a </w:t>
            </w:r>
            <w:r>
              <w:rPr>
                <w:rFonts w:ascii="Arial"/>
                <w:sz w:val="16"/>
              </w:rPr>
              <w:t>day. The related food items and populations are either i) determined by the modelling tool applied, or ii) can be further specified under 'Details on exposure estimates' if measured data are report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C32E16C" w14:textId="77777777" w:rsidR="00A31D77" w:rsidRDefault="00A31D77"/>
        </w:tc>
      </w:tr>
      <w:tr w:rsidR="00A31D77" w14:paraId="7A654E4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CF5141C" w14:textId="77777777" w:rsidR="00A31D77" w:rsidRDefault="00A31D7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11132CA" w14:textId="77777777" w:rsidR="00A31D77" w:rsidRDefault="00F3363F">
            <w:r>
              <w:rPr>
                <w:rFonts w:ascii="Arial"/>
                <w:sz w:val="16"/>
              </w:rPr>
              <w:t>Exposure estimation method</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BD64734" w14:textId="77777777" w:rsidR="00A31D77" w:rsidRDefault="00F3363F">
            <w:r>
              <w:rPr>
                <w:rFonts w:ascii="Arial"/>
                <w:sz w:val="16"/>
              </w:rPr>
              <w:t>List (picklist)</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67644E0" w14:textId="77777777" w:rsidR="00A31D77" w:rsidRDefault="00F3363F">
            <w:r>
              <w:rPr>
                <w:rFonts w:ascii="Arial"/>
                <w:b/>
                <w:sz w:val="16"/>
              </w:rPr>
              <w:t>Picklist values:</w:t>
            </w:r>
            <w:r>
              <w:rPr>
                <w:rFonts w:ascii="Arial"/>
                <w:sz w:val="16"/>
              </w:rPr>
              <w:br/>
              <w:t>- exposure estimation tool</w:t>
            </w:r>
            <w:r>
              <w:rPr>
                <w:rFonts w:ascii="Arial"/>
                <w:sz w:val="16"/>
              </w:rPr>
              <w:br/>
              <w:t>- measured data</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23CF495" w14:textId="77777777" w:rsidR="00A31D77" w:rsidRDefault="00F3363F">
            <w:r>
              <w:rPr>
                <w:rFonts w:ascii="Arial"/>
                <w:sz w:val="16"/>
              </w:rPr>
              <w:t>The exposure to the environment can be estimated by different exposure estimation models or based on measured concentration in the environment. Select the method us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77FBC3C" w14:textId="77777777" w:rsidR="00A31D77" w:rsidRDefault="00F3363F">
            <w:r>
              <w:rPr>
                <w:rFonts w:ascii="Arial"/>
                <w:b/>
                <w:sz w:val="16"/>
              </w:rPr>
              <w:t>Rema</w:t>
            </w:r>
            <w:r>
              <w:rPr>
                <w:rFonts w:ascii="Arial"/>
                <w:b/>
                <w:sz w:val="16"/>
              </w:rPr>
              <w:t>rks:</w:t>
            </w:r>
            <w:r>
              <w:rPr>
                <w:rFonts w:ascii="Arial"/>
                <w:b/>
                <w:sz w:val="16"/>
              </w:rPr>
              <w:br/>
            </w:r>
            <w:r>
              <w:rPr>
                <w:rFonts w:ascii="Arial"/>
                <w:sz w:val="16"/>
              </w:rPr>
              <w:t xml:space="preserve">An option </w:t>
            </w:r>
            <w:r>
              <w:rPr>
                <w:rFonts w:ascii="Arial"/>
                <w:sz w:val="16"/>
              </w:rPr>
              <w:t>‘</w:t>
            </w:r>
            <w:r>
              <w:rPr>
                <w:rFonts w:ascii="Arial"/>
                <w:sz w:val="16"/>
              </w:rPr>
              <w:t>Apply to all</w:t>
            </w:r>
            <w:r>
              <w:rPr>
                <w:rFonts w:ascii="Arial"/>
                <w:sz w:val="16"/>
              </w:rPr>
              <w:t>’</w:t>
            </w:r>
            <w:r>
              <w:rPr>
                <w:rFonts w:ascii="Arial"/>
                <w:sz w:val="16"/>
              </w:rPr>
              <w:t xml:space="preserve"> may be implemented in any software tool (as planned for IUCLID 6) which adopts the recording of the exposure estimation method / tool and measured data (if applicable) to all compartments in one go. This auto-completion should</w:t>
            </w:r>
            <w:r>
              <w:rPr>
                <w:rFonts w:ascii="Arial"/>
                <w:sz w:val="16"/>
              </w:rPr>
              <w:t xml:space="preserve"> not apply if the relevant fields have been populated manually. Any editing should also be </w:t>
            </w:r>
            <w:r>
              <w:rPr>
                <w:rFonts w:ascii="Arial"/>
                <w:sz w:val="16"/>
              </w:rPr>
              <w:lastRenderedPageBreak/>
              <w:t>possible for each compartment.</w:t>
            </w:r>
          </w:p>
        </w:tc>
      </w:tr>
      <w:tr w:rsidR="00A31D77" w14:paraId="408E92B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B78A361" w14:textId="77777777" w:rsidR="00A31D77" w:rsidRDefault="00A31D7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E2092E1" w14:textId="77777777" w:rsidR="00A31D77" w:rsidRDefault="00F3363F">
            <w:r>
              <w:rPr>
                <w:rFonts w:ascii="Arial"/>
                <w:sz w:val="16"/>
              </w:rPr>
              <w:t>Exposure estimation tool nam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2AFCF5A" w14:textId="77777777" w:rsidR="00A31D77" w:rsidRDefault="00F3363F">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DB29538" w14:textId="77777777" w:rsidR="00A31D77" w:rsidRDefault="00F3363F">
            <w:r>
              <w:rPr>
                <w:rFonts w:ascii="Arial"/>
                <w:b/>
                <w:sz w:val="16"/>
              </w:rPr>
              <w:t>Picklist values:</w:t>
            </w:r>
            <w:r>
              <w:rPr>
                <w:rFonts w:ascii="Arial"/>
                <w:sz w:val="16"/>
              </w:rPr>
              <w:br/>
              <w:t>- EUSE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7138A43" w14:textId="77777777" w:rsidR="00A31D77" w:rsidRDefault="00F3363F">
            <w:r>
              <w:rPr>
                <w:rFonts w:ascii="Arial"/>
                <w:sz w:val="16"/>
              </w:rPr>
              <w:t xml:space="preserve">Select which exposure </w:t>
            </w:r>
            <w:r>
              <w:rPr>
                <w:rFonts w:ascii="Arial"/>
                <w:sz w:val="16"/>
              </w:rPr>
              <w:t>estimation tool has been us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3AC3589" w14:textId="77777777" w:rsidR="00A31D77" w:rsidRDefault="00F3363F">
            <w:r>
              <w:rPr>
                <w:rFonts w:ascii="Arial"/>
                <w:b/>
                <w:sz w:val="16"/>
              </w:rPr>
              <w:t>Guidance for field condition:</w:t>
            </w:r>
            <w:r>
              <w:rPr>
                <w:rFonts w:ascii="Arial"/>
                <w:b/>
                <w:sz w:val="16"/>
              </w:rPr>
              <w:br/>
            </w:r>
            <w:r>
              <w:rPr>
                <w:rFonts w:ascii="Arial"/>
                <w:sz w:val="16"/>
              </w:rPr>
              <w:t>Condition: Field only active if 'Exposure estimation method' is 'Exposure estimation tool'</w:t>
            </w:r>
          </w:p>
        </w:tc>
      </w:tr>
      <w:tr w:rsidR="00A31D77" w14:paraId="4ADC343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89FA7C3" w14:textId="77777777" w:rsidR="00A31D77" w:rsidRDefault="00A31D7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FF3B489" w14:textId="77777777" w:rsidR="00A31D77" w:rsidRDefault="00F3363F">
            <w:r>
              <w:rPr>
                <w:rFonts w:ascii="Arial"/>
                <w:sz w:val="16"/>
              </w:rPr>
              <w:t>Version of exposure estimation tool</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361DDAA" w14:textId="77777777" w:rsidR="00A31D77" w:rsidRDefault="00F3363F">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C8179D4" w14:textId="77777777" w:rsidR="00A31D77" w:rsidRDefault="00A31D77"/>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E2BA744" w14:textId="77777777" w:rsidR="00A31D77" w:rsidRDefault="00F3363F">
            <w:r>
              <w:rPr>
                <w:rFonts w:ascii="Arial"/>
                <w:sz w:val="16"/>
              </w:rPr>
              <w:t xml:space="preserve">Provide the version number </w:t>
            </w:r>
            <w:r>
              <w:rPr>
                <w:rFonts w:ascii="Arial"/>
                <w:sz w:val="16"/>
              </w:rPr>
              <w:t>and additional details relating to the version (e.g. date or specific model or algorithm used in the case that several options are provided by the tool).</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BBC88E3" w14:textId="77777777" w:rsidR="00A31D77" w:rsidRDefault="00F3363F">
            <w:r>
              <w:rPr>
                <w:rFonts w:ascii="Arial"/>
                <w:b/>
                <w:sz w:val="16"/>
              </w:rPr>
              <w:t>Guidance for field condition:</w:t>
            </w:r>
            <w:r>
              <w:rPr>
                <w:rFonts w:ascii="Arial"/>
                <w:b/>
                <w:sz w:val="16"/>
              </w:rPr>
              <w:br/>
            </w:r>
            <w:r>
              <w:rPr>
                <w:rFonts w:ascii="Arial"/>
                <w:sz w:val="16"/>
              </w:rPr>
              <w:t>Condition: Field only active if 'Exposure estimation method' is 'Exposur</w:t>
            </w:r>
            <w:r>
              <w:rPr>
                <w:rFonts w:ascii="Arial"/>
                <w:sz w:val="16"/>
              </w:rPr>
              <w:t>e estimation tool'</w:t>
            </w:r>
          </w:p>
        </w:tc>
      </w:tr>
      <w:tr w:rsidR="00A31D77" w14:paraId="72F2395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CCD2F2C" w14:textId="77777777" w:rsidR="00A31D77" w:rsidRDefault="00A31D7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697A677" w14:textId="77777777" w:rsidR="00A31D77" w:rsidRDefault="00F3363F">
            <w:r>
              <w:rPr>
                <w:rFonts w:ascii="Arial"/>
                <w:sz w:val="16"/>
              </w:rPr>
              <w:t>Details on exposure estimate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2DA0A41" w14:textId="77777777" w:rsidR="00A31D77" w:rsidRDefault="00F3363F">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1C85673" w14:textId="77777777" w:rsidR="00A31D77" w:rsidRDefault="00F3363F">
            <w:r>
              <w:rPr>
                <w:rFonts w:ascii="Arial"/>
                <w:b/>
                <w:sz w:val="16"/>
              </w:rPr>
              <w:t>Freetext template:</w:t>
            </w:r>
            <w:r>
              <w:rPr>
                <w:rFonts w:ascii="Arial"/>
                <w:sz w:val="16"/>
              </w:rPr>
              <w:br/>
              <w:t>MONITORING STUDY DESIGN AND DESCRIPTION OF SCENARIO MONITORED</w:t>
            </w:r>
            <w:r>
              <w:rPr>
                <w:rFonts w:ascii="Arial"/>
                <w:sz w:val="16"/>
              </w:rPr>
              <w:br/>
              <w:t>- Study's design:</w:t>
            </w:r>
            <w:r>
              <w:rPr>
                <w:rFonts w:ascii="Arial"/>
                <w:sz w:val="16"/>
              </w:rPr>
              <w:br/>
              <w:t>- Scope:</w:t>
            </w:r>
            <w:r>
              <w:rPr>
                <w:rFonts w:ascii="Arial"/>
                <w:sz w:val="16"/>
              </w:rPr>
              <w:br/>
              <w:t>- Objectives and scenario being monitored:</w:t>
            </w:r>
            <w:r>
              <w:rPr>
                <w:rFonts w:ascii="Arial"/>
                <w:sz w:val="16"/>
              </w:rPr>
              <w:br/>
              <w:t xml:space="preserve">SAMPLING AND ANALYTICAL </w:t>
            </w:r>
            <w:r>
              <w:rPr>
                <w:rFonts w:ascii="Arial"/>
                <w:sz w:val="16"/>
              </w:rPr>
              <w:t>METHODS</w:t>
            </w:r>
            <w:r>
              <w:rPr>
                <w:rFonts w:ascii="Arial"/>
                <w:sz w:val="16"/>
              </w:rPr>
              <w:br/>
              <w:t>- Media Sampled:</w:t>
            </w:r>
            <w:r>
              <w:rPr>
                <w:rFonts w:ascii="Arial"/>
                <w:sz w:val="16"/>
              </w:rPr>
              <w:br/>
              <w:t>- Sampling:</w:t>
            </w:r>
            <w:r>
              <w:rPr>
                <w:rFonts w:ascii="Arial"/>
                <w:sz w:val="16"/>
              </w:rPr>
              <w:br/>
              <w:t>- Method/ Procedure:</w:t>
            </w:r>
            <w:r>
              <w:rPr>
                <w:rFonts w:ascii="Arial"/>
                <w:sz w:val="16"/>
              </w:rPr>
              <w:br/>
              <w:t>RESULTS</w:t>
            </w:r>
            <w:r>
              <w:rPr>
                <w:rFonts w:ascii="Arial"/>
                <w:sz w:val="16"/>
              </w:rPr>
              <w:br/>
              <w:t>REMARKS</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DA956C3" w14:textId="77777777" w:rsidR="00A31D77" w:rsidRDefault="00F3363F">
            <w:r>
              <w:rPr>
                <w:rFonts w:ascii="Arial"/>
                <w:sz w:val="16"/>
              </w:rPr>
              <w:t>Details on exposure estimates can be entered in this field as free text both for modelled estimates or measured data. This may include details on bioavailability. For monitoring info</w:t>
            </w:r>
            <w:r>
              <w:rPr>
                <w:rFonts w:ascii="Arial"/>
                <w:sz w:val="16"/>
              </w:rPr>
              <w:t>rmation a free-text template can be uploaded and edited as an option. As appropriate delete/add element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47260A3" w14:textId="77777777" w:rsidR="00A31D77" w:rsidRDefault="00A31D77"/>
        </w:tc>
      </w:tr>
      <w:tr w:rsidR="00A31D77" w14:paraId="62980A9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18E7634" w14:textId="77777777" w:rsidR="00A31D77" w:rsidRDefault="00A31D7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1597A56" w14:textId="77777777" w:rsidR="00A31D77" w:rsidRDefault="00F3363F">
            <w:r>
              <w:rPr>
                <w:rFonts w:ascii="Arial"/>
                <w:sz w:val="16"/>
              </w:rPr>
              <w:t>Reliability score of measured data se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0B72017" w14:textId="77777777" w:rsidR="00A31D77" w:rsidRDefault="00F3363F">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C56ECF1" w14:textId="77777777" w:rsidR="00A31D77" w:rsidRDefault="00F3363F">
            <w:r>
              <w:rPr>
                <w:rFonts w:ascii="Arial"/>
                <w:b/>
                <w:sz w:val="16"/>
              </w:rPr>
              <w:t>Picklist values:</w:t>
            </w:r>
            <w:r>
              <w:rPr>
                <w:rFonts w:ascii="Arial"/>
                <w:sz w:val="16"/>
              </w:rPr>
              <w:br/>
              <w:t>- 1 (reliable without restriction)</w:t>
            </w:r>
            <w:r>
              <w:rPr>
                <w:rFonts w:ascii="Arial"/>
                <w:sz w:val="16"/>
              </w:rPr>
              <w:br/>
              <w:t xml:space="preserve">- 2 (reliable with </w:t>
            </w:r>
            <w:r>
              <w:rPr>
                <w:rFonts w:ascii="Arial"/>
                <w:sz w:val="16"/>
              </w:rPr>
              <w:t>restrictions)</w:t>
            </w:r>
            <w:r>
              <w:rPr>
                <w:rFonts w:ascii="Arial"/>
                <w:sz w:val="16"/>
              </w:rPr>
              <w:br/>
              <w:t>- 3 (not reliable)</w:t>
            </w:r>
            <w:r>
              <w:rPr>
                <w:rFonts w:ascii="Arial"/>
                <w:sz w:val="16"/>
              </w:rPr>
              <w:br/>
              <w:t>- 4 (not assign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DCCCA8B" w14:textId="77777777" w:rsidR="00A31D77" w:rsidRDefault="00F3363F">
            <w:r>
              <w:rPr>
                <w:rFonts w:ascii="Arial"/>
                <w:sz w:val="16"/>
              </w:rPr>
              <w:t xml:space="preserve">Describe the reliability of the release estimate by selecting the appropriate reliability score. The 'other:' option may be selected if a different scoring system is used. Consult the relevant </w:t>
            </w:r>
            <w:r>
              <w:rPr>
                <w:rFonts w:ascii="Arial"/>
                <w:sz w:val="16"/>
              </w:rPr>
              <w:t>legislation -specific guidance on how to use thi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4830D09" w14:textId="77777777" w:rsidR="00A31D77" w:rsidRDefault="00F3363F">
            <w:r>
              <w:rPr>
                <w:rFonts w:ascii="Arial"/>
                <w:b/>
                <w:sz w:val="16"/>
              </w:rPr>
              <w:t>Guidance for field condition:</w:t>
            </w:r>
            <w:r>
              <w:rPr>
                <w:rFonts w:ascii="Arial"/>
                <w:b/>
                <w:sz w:val="16"/>
              </w:rPr>
              <w:br/>
            </w:r>
            <w:r>
              <w:rPr>
                <w:rFonts w:ascii="Arial"/>
                <w:sz w:val="16"/>
              </w:rPr>
              <w:t>Condition: Field only active if 'Exposure estimation method' is 'measured data'</w:t>
            </w:r>
          </w:p>
        </w:tc>
      </w:tr>
      <w:tr w:rsidR="00A31D77" w14:paraId="272D12E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DDBAB5B" w14:textId="77777777" w:rsidR="00A31D77" w:rsidRDefault="00A31D77">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6F49B419" w14:textId="77777777" w:rsidR="00A31D77" w:rsidRDefault="00F3363F">
            <w:r>
              <w:rPr>
                <w:rFonts w:ascii="Arial"/>
                <w:sz w:val="16"/>
              </w:rPr>
              <w:t>Details on reliability scor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798F0E9A" w14:textId="77777777" w:rsidR="00A31D77" w:rsidRDefault="00F3363F">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00301CF7" w14:textId="77777777" w:rsidR="00A31D77" w:rsidRDefault="00A31D77"/>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50D3DC50" w14:textId="77777777" w:rsidR="00A31D77" w:rsidRDefault="00F3363F">
            <w:r>
              <w:rPr>
                <w:rFonts w:ascii="Arial"/>
                <w:sz w:val="16"/>
              </w:rPr>
              <w:t xml:space="preserve">Provide an </w:t>
            </w:r>
            <w:r>
              <w:rPr>
                <w:rFonts w:ascii="Arial"/>
                <w:sz w:val="16"/>
              </w:rPr>
              <w:t>explanation of the reason why this score was selected.</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6AB7C5D3" w14:textId="77777777" w:rsidR="00A31D77" w:rsidRDefault="00F3363F">
            <w:r>
              <w:rPr>
                <w:rFonts w:ascii="Arial"/>
                <w:b/>
                <w:sz w:val="16"/>
              </w:rPr>
              <w:t>Guidance for field condition:</w:t>
            </w:r>
            <w:r>
              <w:rPr>
                <w:rFonts w:ascii="Arial"/>
                <w:b/>
                <w:sz w:val="16"/>
              </w:rPr>
              <w:br/>
            </w:r>
            <w:r>
              <w:rPr>
                <w:rFonts w:ascii="Arial"/>
                <w:sz w:val="16"/>
              </w:rPr>
              <w:t xml:space="preserve">Condition: Field only active if 'Exposure estimation method' is </w:t>
            </w:r>
            <w:r>
              <w:rPr>
                <w:rFonts w:ascii="Arial"/>
                <w:sz w:val="16"/>
              </w:rPr>
              <w:lastRenderedPageBreak/>
              <w:t>'measured data'</w:t>
            </w:r>
          </w:p>
        </w:tc>
      </w:tr>
      <w:tr w:rsidR="00A31D77" w14:paraId="5546F30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73C2827" w14:textId="77777777" w:rsidR="00A31D77" w:rsidRDefault="00A31D77">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29DD2507" w14:textId="77777777" w:rsidR="00A31D77" w:rsidRDefault="00A31D77"/>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23E2549D" w14:textId="77777777" w:rsidR="00A31D77" w:rsidRDefault="00F3363F">
            <w:r>
              <w:rPr>
                <w:rFonts w:ascii="Arial"/>
                <w:b/>
                <w:sz w:val="16"/>
              </w:rPr>
              <w:t>Block of fields (repeatable) End</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3CD4C10F" w14:textId="77777777" w:rsidR="00A31D77" w:rsidRDefault="00A31D77"/>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48FF34DD" w14:textId="77777777" w:rsidR="00A31D77" w:rsidRDefault="00A31D77"/>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019BE904" w14:textId="77777777" w:rsidR="00A31D77" w:rsidRDefault="00A31D77"/>
        </w:tc>
      </w:tr>
      <w:tr w:rsidR="00A31D77" w14:paraId="7D73968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DE72732" w14:textId="77777777" w:rsidR="00A31D77" w:rsidRDefault="00A31D7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7D77691" w14:textId="77777777" w:rsidR="00A31D77" w:rsidRDefault="00F3363F">
            <w:r>
              <w:rPr>
                <w:rFonts w:ascii="Arial"/>
                <w:b/>
                <w:sz w:val="16"/>
              </w:rPr>
              <w:t xml:space="preserve">Contributing scenario for the </w:t>
            </w:r>
            <w:r>
              <w:rPr>
                <w:rFonts w:ascii="Arial"/>
                <w:b/>
                <w:sz w:val="16"/>
              </w:rPr>
              <w:t>environment (related to workers activitie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FEC6481" w14:textId="77777777" w:rsidR="00A31D77" w:rsidRDefault="00F3363F">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AD87BD0" w14:textId="77777777" w:rsidR="00A31D77" w:rsidRDefault="00A31D77"/>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E1290F5" w14:textId="77777777" w:rsidR="00A31D77" w:rsidRDefault="00A31D77"/>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9500243" w14:textId="77777777" w:rsidR="00A31D77" w:rsidRDefault="00A31D77"/>
        </w:tc>
      </w:tr>
      <w:tr w:rsidR="00A31D77" w14:paraId="5EFD730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662E993" w14:textId="77777777" w:rsidR="00A31D77" w:rsidRDefault="00A31D7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BA78425" w14:textId="77777777" w:rsidR="00A31D77" w:rsidRDefault="00F3363F">
            <w:r>
              <w:rPr>
                <w:rFonts w:ascii="Arial"/>
                <w:sz w:val="16"/>
              </w:rPr>
              <w:t>Contributing scenario for the workers</w:t>
            </w:r>
          </w:p>
        </w:tc>
        <w:tc>
          <w:tcPr>
            <w:tcW w:w="1425" w:type="dxa"/>
            <w:tcBorders>
              <w:top w:val="outset" w:sz="6" w:space="0" w:color="auto"/>
              <w:left w:val="outset" w:sz="6" w:space="0" w:color="auto"/>
              <w:bottom w:val="outset" w:sz="6" w:space="0" w:color="FFFFFF"/>
              <w:right w:val="outset" w:sz="6" w:space="0" w:color="auto"/>
            </w:tcBorders>
          </w:tcPr>
          <w:p w14:paraId="54854DD1" w14:textId="77777777" w:rsidR="00A31D77" w:rsidRDefault="00F3363F">
            <w:r>
              <w:rPr>
                <w:rFonts w:ascii="Arial"/>
                <w:sz w:val="16"/>
              </w:rPr>
              <w:t>Tab</w:t>
            </w:r>
          </w:p>
        </w:tc>
        <w:tc>
          <w:tcPr>
            <w:tcW w:w="3686" w:type="dxa"/>
            <w:tcBorders>
              <w:top w:val="outset" w:sz="6" w:space="0" w:color="auto"/>
              <w:left w:val="outset" w:sz="6" w:space="0" w:color="auto"/>
              <w:bottom w:val="outset" w:sz="6" w:space="0" w:color="FFFFFF"/>
              <w:right w:val="outset" w:sz="6" w:space="0" w:color="auto"/>
            </w:tcBorders>
          </w:tcPr>
          <w:p w14:paraId="1907249E" w14:textId="77777777" w:rsidR="00A31D77" w:rsidRDefault="00A31D77"/>
        </w:tc>
        <w:tc>
          <w:tcPr>
            <w:tcW w:w="3709" w:type="dxa"/>
            <w:tcBorders>
              <w:top w:val="outset" w:sz="6" w:space="0" w:color="auto"/>
              <w:left w:val="outset" w:sz="6" w:space="0" w:color="auto"/>
              <w:bottom w:val="outset" w:sz="6" w:space="0" w:color="FFFFFF"/>
              <w:right w:val="outset" w:sz="6" w:space="0" w:color="auto"/>
            </w:tcBorders>
          </w:tcPr>
          <w:p w14:paraId="42148522" w14:textId="77777777" w:rsidR="00A31D77" w:rsidRDefault="00A31D77"/>
        </w:tc>
        <w:tc>
          <w:tcPr>
            <w:tcW w:w="2081" w:type="dxa"/>
            <w:tcBorders>
              <w:top w:val="outset" w:sz="6" w:space="0" w:color="auto"/>
              <w:left w:val="outset" w:sz="6" w:space="0" w:color="auto"/>
              <w:bottom w:val="outset" w:sz="6" w:space="0" w:color="FFFFFF"/>
              <w:right w:val="outset" w:sz="6" w:space="0" w:color="FFFFFF"/>
            </w:tcBorders>
          </w:tcPr>
          <w:p w14:paraId="28444AFC" w14:textId="77777777" w:rsidR="00A31D77" w:rsidRDefault="00F3363F">
            <w:r>
              <w:rPr>
                <w:rFonts w:ascii="Arial"/>
                <w:b/>
                <w:sz w:val="16"/>
              </w:rPr>
              <w:t>Remarks:</w:t>
            </w:r>
            <w:r>
              <w:rPr>
                <w:rFonts w:ascii="Arial"/>
                <w:b/>
                <w:sz w:val="16"/>
              </w:rPr>
              <w:br/>
            </w:r>
            <w:r>
              <w:rPr>
                <w:rFonts w:ascii="Arial"/>
                <w:sz w:val="16"/>
              </w:rPr>
              <w:t xml:space="preserve">IT implementation issue: The section subsumed under this heading should only be active for workers uses, i.e. </w:t>
            </w:r>
            <w:r>
              <w:rPr>
                <w:rFonts w:ascii="Arial"/>
                <w:sz w:val="16"/>
              </w:rPr>
              <w:t>relation to manufacture, formulation, uses at industrial site, uses by professional workers or service life for workers.</w:t>
            </w:r>
          </w:p>
        </w:tc>
      </w:tr>
      <w:tr w:rsidR="00A31D77" w14:paraId="0DBD096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C327FFA" w14:textId="77777777" w:rsidR="00A31D77" w:rsidRDefault="00A31D77">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786468A4" w14:textId="77777777" w:rsidR="00A31D77" w:rsidRDefault="00F3363F">
            <w:r>
              <w:rPr>
                <w:rFonts w:ascii="Arial"/>
                <w:b/>
                <w:sz w:val="16"/>
              </w:rPr>
              <w:t>Contributing scenario for the worker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3F0F5F14" w14:textId="77777777" w:rsidR="00A31D77" w:rsidRDefault="00F3363F">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4BBF53B6" w14:textId="77777777" w:rsidR="00A31D77" w:rsidRDefault="00A31D77"/>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05FB57F8" w14:textId="77777777" w:rsidR="00A31D77" w:rsidRDefault="00A31D77"/>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166A7952" w14:textId="77777777" w:rsidR="00A31D77" w:rsidRDefault="00A31D77"/>
        </w:tc>
      </w:tr>
      <w:tr w:rsidR="00A31D77" w14:paraId="691EC23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81F246A" w14:textId="77777777" w:rsidR="00A31D77" w:rsidRDefault="00A31D7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DC4C87B" w14:textId="77777777" w:rsidR="00A31D77" w:rsidRDefault="00A31D77"/>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14BE596" w14:textId="77777777" w:rsidR="00A31D77" w:rsidRDefault="00F3363F">
            <w:r>
              <w:rPr>
                <w:rFonts w:ascii="Arial"/>
                <w:sz w:val="16"/>
              </w:rPr>
              <w:t>Confidentiality</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7B3693C" w14:textId="77777777" w:rsidR="00A31D77" w:rsidRDefault="00A31D77"/>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8D8F00D" w14:textId="77777777" w:rsidR="00A31D77" w:rsidRDefault="00A31D77"/>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57DE09E" w14:textId="77777777" w:rsidR="00A31D77" w:rsidRDefault="00A31D77"/>
        </w:tc>
      </w:tr>
      <w:tr w:rsidR="00A31D77" w14:paraId="0E15486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C0DE0B8" w14:textId="77777777" w:rsidR="00A31D77" w:rsidRDefault="00A31D7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B72CEC9" w14:textId="77777777" w:rsidR="00A31D77" w:rsidRDefault="00F3363F">
            <w:r>
              <w:rPr>
                <w:rFonts w:ascii="Arial"/>
                <w:sz w:val="16"/>
              </w:rPr>
              <w:t xml:space="preserve">Linked </w:t>
            </w:r>
            <w:r>
              <w:rPr>
                <w:rFonts w:ascii="Arial"/>
                <w:sz w:val="16"/>
              </w:rPr>
              <w:t>contributing activity</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E73A3A1" w14:textId="77777777" w:rsidR="00A31D77" w:rsidRDefault="00F3363F">
            <w:r>
              <w:rPr>
                <w:rFonts w:ascii="Arial"/>
                <w:sz w:val="16"/>
              </w:rPr>
              <w:t>Link to repeatable entry</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5590A37" w14:textId="77777777" w:rsidR="00A31D77" w:rsidRDefault="00A31D77"/>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3E9B8B2" w14:textId="77777777" w:rsidR="00A31D77" w:rsidRDefault="00A31D77"/>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85F60E7" w14:textId="77777777" w:rsidR="00A31D77" w:rsidRDefault="00A31D77"/>
        </w:tc>
      </w:tr>
      <w:tr w:rsidR="00A31D77" w14:paraId="6F3AA4F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618739A9" w14:textId="77777777" w:rsidR="00A31D77" w:rsidRDefault="00A31D7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FFFF99"/>
          </w:tcPr>
          <w:p w14:paraId="1BBBE29C" w14:textId="77777777" w:rsidR="00A31D77" w:rsidRDefault="00F3363F">
            <w:r>
              <w:rPr>
                <w:rFonts w:ascii="Arial"/>
                <w:b/>
                <w:sz w:val="16"/>
              </w:rPr>
              <w:t xml:space="preserve">Conditions of use for </w:t>
            </w:r>
            <w:r>
              <w:rPr>
                <w:rFonts w:ascii="Arial"/>
                <w:b/>
                <w:sz w:val="16"/>
              </w:rPr>
              <w:lastRenderedPageBreak/>
              <w:t>worker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11F148D3" w14:textId="77777777" w:rsidR="00A31D77" w:rsidRDefault="00F3363F">
            <w:r>
              <w:rPr>
                <w:rFonts w:ascii="Arial"/>
                <w:b/>
                <w:sz w:val="16"/>
              </w:rPr>
              <w:lastRenderedPageBreak/>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70838B6F" w14:textId="77777777" w:rsidR="00A31D77" w:rsidRDefault="00A31D77"/>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018917CA" w14:textId="77777777" w:rsidR="00A31D77" w:rsidRDefault="00A31D77"/>
        </w:tc>
        <w:tc>
          <w:tcPr>
            <w:tcW w:w="2081" w:type="dxa"/>
            <w:tcBorders>
              <w:top w:val="outset" w:sz="6" w:space="0" w:color="auto"/>
              <w:left w:val="outset" w:sz="6" w:space="0" w:color="auto"/>
              <w:bottom w:val="outset" w:sz="6" w:space="0" w:color="FFFFFF"/>
              <w:right w:val="dashed" w:sz="6" w:space="0" w:color="000000"/>
            </w:tcBorders>
            <w:shd w:val="clear" w:color="auto" w:fill="FFFF99"/>
          </w:tcPr>
          <w:p w14:paraId="03625A9B" w14:textId="77777777" w:rsidR="00A31D77" w:rsidRDefault="00A31D77"/>
        </w:tc>
      </w:tr>
      <w:tr w:rsidR="00A31D77" w14:paraId="760E0F1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37D71644" w14:textId="77777777" w:rsidR="00A31D77" w:rsidRDefault="00A31D7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E7F3DE"/>
          </w:tcPr>
          <w:p w14:paraId="517DFF66" w14:textId="77777777" w:rsidR="00A31D77" w:rsidRDefault="00F3363F">
            <w:r>
              <w:rPr>
                <w:rFonts w:ascii="Arial"/>
                <w:b/>
                <w:sz w:val="16"/>
              </w:rPr>
              <w:t>Product (article) characteristic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69BBDDF2" w14:textId="77777777" w:rsidR="00A31D77" w:rsidRDefault="00F3363F">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673E6A59" w14:textId="77777777" w:rsidR="00A31D77" w:rsidRDefault="00A31D77"/>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6082C593" w14:textId="77777777" w:rsidR="00A31D77" w:rsidRDefault="00A31D77"/>
        </w:tc>
        <w:tc>
          <w:tcPr>
            <w:tcW w:w="2081" w:type="dxa"/>
            <w:tcBorders>
              <w:top w:val="outset" w:sz="6" w:space="0" w:color="auto"/>
              <w:left w:val="outset" w:sz="6" w:space="0" w:color="auto"/>
              <w:bottom w:val="outset" w:sz="6" w:space="0" w:color="FFFFFF"/>
              <w:right w:val="dashed" w:sz="6" w:space="0" w:color="000000"/>
            </w:tcBorders>
            <w:shd w:val="clear" w:color="auto" w:fill="E7F3DE"/>
          </w:tcPr>
          <w:p w14:paraId="13E2922A" w14:textId="77777777" w:rsidR="00A31D77" w:rsidRDefault="00A31D77"/>
        </w:tc>
      </w:tr>
      <w:tr w:rsidR="00A31D77" w14:paraId="0C63963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4663AFB" w14:textId="77777777" w:rsidR="00A31D77" w:rsidRDefault="00A31D7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0F15D44" w14:textId="77777777" w:rsidR="00A31D77" w:rsidRDefault="00F3363F">
            <w:r>
              <w:rPr>
                <w:rFonts w:ascii="Arial"/>
                <w:sz w:val="16"/>
              </w:rPr>
              <w:t>Percentage (w/w) of substance in mixture/articl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693C861" w14:textId="77777777" w:rsidR="00A31D77" w:rsidRDefault="00F3363F">
            <w:r>
              <w:rPr>
                <w:rFonts w:ascii="Arial"/>
                <w:sz w:val="16"/>
              </w:rPr>
              <w:t>Numeric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E7B0070" w14:textId="77777777" w:rsidR="00A31D77" w:rsidRDefault="00A31D77"/>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FCCA24E" w14:textId="77777777" w:rsidR="00A31D77" w:rsidRDefault="00F3363F">
            <w:r>
              <w:rPr>
                <w:rFonts w:ascii="Arial"/>
                <w:sz w:val="16"/>
              </w:rPr>
              <w:t>Indicate the concentration of the substance in the mixture to which the set of described use conditions refers to. If the substance is used as such, potentially 100% is to be enter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87B471A" w14:textId="77777777" w:rsidR="00A31D77" w:rsidRDefault="00A31D77"/>
        </w:tc>
      </w:tr>
      <w:tr w:rsidR="00A31D77" w14:paraId="0A03732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385EFA0" w14:textId="77777777" w:rsidR="00A31D77" w:rsidRDefault="00A31D7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446C9CF" w14:textId="77777777" w:rsidR="00A31D77" w:rsidRDefault="00F3363F">
            <w:r>
              <w:rPr>
                <w:rFonts w:ascii="Arial"/>
                <w:sz w:val="16"/>
              </w:rPr>
              <w:t>Details on the percentage of substance in mixture/articl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AB8C744" w14:textId="77777777" w:rsidR="00A31D77" w:rsidRDefault="00F3363F">
            <w:r>
              <w:rPr>
                <w:rFonts w:ascii="Arial"/>
                <w:sz w:val="16"/>
              </w:rPr>
              <w:t>Text (32,76</w:t>
            </w:r>
            <w:r>
              <w:rPr>
                <w:rFonts w:ascii="Arial"/>
                <w:sz w:val="16"/>
              </w:rPr>
              <w:t>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DC156F8" w14:textId="77777777" w:rsidR="00A31D77" w:rsidRDefault="00A31D77"/>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D3224B5" w14:textId="77777777" w:rsidR="00A31D77" w:rsidRDefault="00F3363F">
            <w:r>
              <w:rPr>
                <w:rFonts w:ascii="Arial"/>
                <w:sz w:val="16"/>
              </w:rPr>
              <w:t>Add explanation as needed for interpretation of the concen-tration value provid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7B731EF" w14:textId="77777777" w:rsidR="00A31D77" w:rsidRDefault="00A31D77"/>
        </w:tc>
      </w:tr>
      <w:tr w:rsidR="00A31D77" w14:paraId="73EAE96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1660E30" w14:textId="77777777" w:rsidR="00A31D77" w:rsidRDefault="00A31D7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33B31EA" w14:textId="77777777" w:rsidR="00A31D77" w:rsidRDefault="00F3363F">
            <w:r>
              <w:rPr>
                <w:rFonts w:ascii="Arial"/>
                <w:sz w:val="16"/>
              </w:rPr>
              <w:t>Physical form of the used produc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0F695C2" w14:textId="77777777" w:rsidR="00A31D77" w:rsidRDefault="00F3363F">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EDBEC59" w14:textId="77777777" w:rsidR="00A31D77" w:rsidRDefault="00F3363F">
            <w:r>
              <w:rPr>
                <w:rFonts w:ascii="Arial"/>
                <w:b/>
                <w:sz w:val="16"/>
              </w:rPr>
              <w:t>Picklist values:</w:t>
            </w:r>
            <w:r>
              <w:rPr>
                <w:rFonts w:ascii="Arial"/>
                <w:sz w:val="16"/>
              </w:rPr>
              <w:br/>
              <w:t>- gas</w:t>
            </w:r>
            <w:r>
              <w:rPr>
                <w:rFonts w:ascii="Arial"/>
                <w:sz w:val="16"/>
              </w:rPr>
              <w:br/>
              <w:t>- liquefied gas</w:t>
            </w:r>
            <w:r>
              <w:rPr>
                <w:rFonts w:ascii="Arial"/>
                <w:sz w:val="16"/>
              </w:rPr>
              <w:br/>
              <w:t xml:space="preserve">- liquid, including </w:t>
            </w:r>
            <w:r>
              <w:rPr>
                <w:rFonts w:ascii="Arial"/>
                <w:sz w:val="16"/>
              </w:rPr>
              <w:t>paste/slurry/suspension</w:t>
            </w:r>
            <w:r>
              <w:rPr>
                <w:rFonts w:ascii="Arial"/>
                <w:sz w:val="16"/>
              </w:rPr>
              <w:br/>
              <w:t>- molten metal</w:t>
            </w:r>
            <w:r>
              <w:rPr>
                <w:rFonts w:ascii="Arial"/>
                <w:sz w:val="16"/>
              </w:rPr>
              <w:br/>
              <w:t>- solid object</w:t>
            </w:r>
            <w:r>
              <w:rPr>
                <w:rFonts w:ascii="Arial"/>
                <w:sz w:val="16"/>
              </w:rPr>
              <w:br/>
              <w:t>- solid (material with no or very low dustiness)</w:t>
            </w:r>
            <w:r>
              <w:rPr>
                <w:rFonts w:ascii="Arial"/>
                <w:sz w:val="16"/>
              </w:rPr>
              <w:br/>
              <w:t>- solid (material with low dustiness)</w:t>
            </w:r>
            <w:r>
              <w:rPr>
                <w:rFonts w:ascii="Arial"/>
                <w:sz w:val="16"/>
              </w:rPr>
              <w:br/>
              <w:t>- solid (material with medium dustiness)</w:t>
            </w:r>
            <w:r>
              <w:rPr>
                <w:rFonts w:ascii="Arial"/>
                <w:sz w:val="16"/>
              </w:rPr>
              <w:br/>
              <w:t>- solid (material with high dustiness)</w:t>
            </w:r>
            <w:r>
              <w:rPr>
                <w:rFonts w:ascii="Arial"/>
                <w:sz w:val="16"/>
              </w:rPr>
              <w:br/>
              <w:t>- solid (material with very high du</w:t>
            </w:r>
            <w:r>
              <w:rPr>
                <w:rFonts w:ascii="Arial"/>
                <w:sz w:val="16"/>
              </w:rPr>
              <w:t>stiness)</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606FE01" w14:textId="77777777" w:rsidR="00A31D77" w:rsidRDefault="00F3363F">
            <w:r>
              <w:rPr>
                <w:rFonts w:ascii="Arial"/>
                <w:sz w:val="16"/>
              </w:rPr>
              <w:t xml:space="preserve">Select the physical form of the product as used. Note: This is not necessarily identical with the physical state/form of the substance as derived from manufacture. Also the form of the product used is not necessarily identical to the form to </w:t>
            </w:r>
            <w:r>
              <w:rPr>
                <w:rFonts w:ascii="Arial"/>
                <w:sz w:val="16"/>
              </w:rPr>
              <w:t>which the workers are exposed, as it may be modified during use, for example a liquid may be sprayed and aerosols may be formed.</w:t>
            </w:r>
            <w:r>
              <w:rPr>
                <w:rFonts w:ascii="Arial"/>
                <w:sz w:val="16"/>
              </w:rPr>
              <w:br/>
            </w:r>
            <w:r>
              <w:rPr>
                <w:rFonts w:ascii="Arial"/>
                <w:sz w:val="16"/>
              </w:rPr>
              <w:br/>
              <w:t>If the product is a solid, determine the level of dustiness by analogy:</w:t>
            </w:r>
            <w:r>
              <w:rPr>
                <w:rFonts w:ascii="Arial"/>
                <w:sz w:val="16"/>
              </w:rPr>
              <w:br/>
            </w:r>
            <w:r>
              <w:rPr>
                <w:rFonts w:ascii="Arial"/>
                <w:sz w:val="16"/>
              </w:rPr>
              <w:br/>
            </w:r>
            <w:r>
              <w:rPr>
                <w:rFonts w:ascii="Arial"/>
                <w:sz w:val="16"/>
              </w:rPr>
              <w:t>•</w:t>
            </w:r>
            <w:r>
              <w:rPr>
                <w:rFonts w:ascii="Arial"/>
                <w:sz w:val="16"/>
              </w:rPr>
              <w:t xml:space="preserve"> if all or significant fraction of substance occurs </w:t>
            </w:r>
            <w:r>
              <w:rPr>
                <w:rFonts w:ascii="Arial"/>
                <w:sz w:val="16"/>
              </w:rPr>
              <w:t>in form of fine light powders similar to flour, carbon black or chalk dust select 'very dusty'</w:t>
            </w:r>
            <w:r>
              <w:rPr>
                <w:rFonts w:ascii="Arial"/>
                <w:sz w:val="16"/>
              </w:rPr>
              <w:br/>
            </w:r>
            <w:r>
              <w:rPr>
                <w:rFonts w:ascii="Arial"/>
                <w:sz w:val="16"/>
              </w:rPr>
              <w:br/>
            </w:r>
            <w:r>
              <w:rPr>
                <w:rFonts w:ascii="Arial"/>
                <w:sz w:val="16"/>
              </w:rPr>
              <w:t>•</w:t>
            </w:r>
            <w:r>
              <w:rPr>
                <w:rFonts w:ascii="Arial"/>
                <w:sz w:val="16"/>
              </w:rPr>
              <w:t xml:space="preserve"> if all or significant fraction of substance occurs in form of granular solids similar to sugar or detergents select 'medium dusty'</w:t>
            </w:r>
            <w:r>
              <w:rPr>
                <w:rFonts w:ascii="Arial"/>
                <w:sz w:val="16"/>
              </w:rPr>
              <w:br/>
            </w:r>
            <w:r>
              <w:rPr>
                <w:rFonts w:ascii="Arial"/>
                <w:sz w:val="16"/>
              </w:rPr>
              <w:br/>
            </w:r>
            <w:r>
              <w:rPr>
                <w:rFonts w:ascii="Arial"/>
                <w:sz w:val="16"/>
              </w:rPr>
              <w:t>•</w:t>
            </w:r>
            <w:r>
              <w:rPr>
                <w:rFonts w:ascii="Arial"/>
                <w:sz w:val="16"/>
              </w:rPr>
              <w:t xml:space="preserve"> if substance largely occ</w:t>
            </w:r>
            <w:r>
              <w:rPr>
                <w:rFonts w:ascii="Arial"/>
                <w:sz w:val="16"/>
              </w:rPr>
              <w:t>urs as pellets not breaking up or wax, select 'low dusty form'</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54B46E0" w14:textId="77777777" w:rsidR="00A31D77" w:rsidRDefault="00A31D77"/>
        </w:tc>
      </w:tr>
      <w:tr w:rsidR="00A31D77" w14:paraId="1408CF0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608C8B9" w14:textId="77777777" w:rsidR="00A31D77" w:rsidRDefault="00A31D7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A090C97" w14:textId="77777777" w:rsidR="00A31D77" w:rsidRDefault="00F3363F">
            <w:r>
              <w:rPr>
                <w:rFonts w:ascii="Arial"/>
                <w:sz w:val="16"/>
              </w:rPr>
              <w:t>Details on physical form</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834DD36" w14:textId="77777777" w:rsidR="00A31D77" w:rsidRDefault="00F3363F">
            <w:r>
              <w:rPr>
                <w:rFonts w:ascii="Arial"/>
                <w:sz w:val="16"/>
              </w:rPr>
              <w:t>Text (32,768 char.)</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F175116" w14:textId="77777777" w:rsidR="00A31D77" w:rsidRDefault="00A31D77"/>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C8E8531" w14:textId="77777777" w:rsidR="00A31D77" w:rsidRDefault="00F3363F">
            <w:r>
              <w:rPr>
                <w:rFonts w:ascii="Arial"/>
                <w:sz w:val="16"/>
              </w:rPr>
              <w:t>Add explanation as needed for interpretation of the physical form inform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2989E96" w14:textId="77777777" w:rsidR="00A31D77" w:rsidRDefault="00A31D77"/>
        </w:tc>
      </w:tr>
      <w:tr w:rsidR="00A31D77" w14:paraId="648E202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0FA7CDC" w14:textId="77777777" w:rsidR="00A31D77" w:rsidRDefault="00A31D77">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1494C470" w14:textId="77777777" w:rsidR="00A31D77" w:rsidRDefault="00F3363F">
            <w:r>
              <w:rPr>
                <w:rFonts w:ascii="Arial"/>
                <w:b/>
                <w:sz w:val="16"/>
              </w:rPr>
              <w:t xml:space="preserve">Other product (article) </w:t>
            </w:r>
            <w:r>
              <w:rPr>
                <w:rFonts w:ascii="Arial"/>
                <w:b/>
                <w:sz w:val="16"/>
              </w:rPr>
              <w:t>characteristic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2A40BF3A" w14:textId="77777777" w:rsidR="00A31D77" w:rsidRDefault="00F3363F">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10F4D2F0" w14:textId="77777777" w:rsidR="00A31D77" w:rsidRDefault="00A31D77"/>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1B4D03E0" w14:textId="77777777" w:rsidR="00A31D77" w:rsidRDefault="00A31D77"/>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749A752C" w14:textId="77777777" w:rsidR="00A31D77" w:rsidRDefault="00A31D77"/>
        </w:tc>
      </w:tr>
      <w:tr w:rsidR="00A31D77" w14:paraId="035C307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B746C15" w14:textId="77777777" w:rsidR="00A31D77" w:rsidRDefault="00A31D77">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7C633B64" w14:textId="77777777" w:rsidR="00A31D77" w:rsidRDefault="00F3363F">
            <w:r>
              <w:rPr>
                <w:rFonts w:ascii="Arial"/>
                <w:sz w:val="16"/>
              </w:rPr>
              <w:t>Other product (article) characteristic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05EA5C66" w14:textId="77777777" w:rsidR="00A31D77" w:rsidRDefault="00F3363F">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0AE76C48" w14:textId="77777777" w:rsidR="00A31D77" w:rsidRDefault="00A31D77"/>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6B31B49C" w14:textId="77777777" w:rsidR="00A31D77" w:rsidRDefault="00F3363F">
            <w:r>
              <w:rPr>
                <w:rFonts w:ascii="Arial"/>
                <w:sz w:val="16"/>
              </w:rPr>
              <w:t xml:space="preserve">Other product characteristics impacting on exposure can be reported here. This may for example refer to viscosity of </w:t>
            </w:r>
            <w:r>
              <w:rPr>
                <w:rFonts w:ascii="Arial"/>
                <w:sz w:val="16"/>
              </w:rPr>
              <w:t>liquid product (to avoid splashes) or size of packaging (to limit amount per application).</w:t>
            </w:r>
            <w:r>
              <w:rPr>
                <w:rFonts w:ascii="Arial"/>
                <w:sz w:val="16"/>
              </w:rPr>
              <w:br/>
            </w:r>
            <w:r>
              <w:rPr>
                <w:rFonts w:ascii="Arial"/>
                <w:sz w:val="16"/>
              </w:rPr>
              <w:br/>
              <w:t>For article, any characteristics of the article impacting on the release can be reported here such as description of the matrix.</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6CEAB630" w14:textId="77777777" w:rsidR="00A31D77" w:rsidRDefault="00A31D77"/>
        </w:tc>
      </w:tr>
      <w:tr w:rsidR="00A31D77" w14:paraId="1DB8B88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2BC4E21" w14:textId="77777777" w:rsidR="00A31D77" w:rsidRDefault="00A31D7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D0DF5FF" w14:textId="77777777" w:rsidR="00A31D77" w:rsidRDefault="00F3363F">
            <w:r>
              <w:rPr>
                <w:rFonts w:ascii="Arial"/>
                <w:b/>
                <w:sz w:val="16"/>
              </w:rPr>
              <w:t xml:space="preserve">Other product (article) </w:t>
            </w:r>
            <w:r>
              <w:rPr>
                <w:rFonts w:ascii="Arial"/>
                <w:b/>
                <w:sz w:val="16"/>
              </w:rPr>
              <w:t>characteristic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BA2FF58" w14:textId="77777777" w:rsidR="00A31D77" w:rsidRDefault="00F3363F">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72ABD48" w14:textId="77777777" w:rsidR="00A31D77" w:rsidRDefault="00A31D77"/>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DAC5A7B" w14:textId="77777777" w:rsidR="00A31D77" w:rsidRDefault="00A31D77"/>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8180D09" w14:textId="77777777" w:rsidR="00A31D77" w:rsidRDefault="00A31D77"/>
        </w:tc>
      </w:tr>
      <w:tr w:rsidR="00A31D77" w14:paraId="191DDE8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528D18D2" w14:textId="77777777" w:rsidR="00A31D77" w:rsidRDefault="00A31D7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E7F3DE"/>
          </w:tcPr>
          <w:p w14:paraId="09FE0616" w14:textId="77777777" w:rsidR="00A31D77" w:rsidRDefault="00F3363F">
            <w:r>
              <w:rPr>
                <w:rFonts w:ascii="Arial"/>
                <w:b/>
                <w:sz w:val="16"/>
              </w:rPr>
              <w:t>Amounts used (or contained in articles), frequency and duration of use/exposure</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713C2CA4" w14:textId="77777777" w:rsidR="00A31D77" w:rsidRDefault="00F3363F">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2C8987B1" w14:textId="77777777" w:rsidR="00A31D77" w:rsidRDefault="00A31D77"/>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33274B5F" w14:textId="77777777" w:rsidR="00A31D77" w:rsidRDefault="00A31D77"/>
        </w:tc>
        <w:tc>
          <w:tcPr>
            <w:tcW w:w="2081" w:type="dxa"/>
            <w:tcBorders>
              <w:top w:val="outset" w:sz="6" w:space="0" w:color="auto"/>
              <w:left w:val="outset" w:sz="6" w:space="0" w:color="auto"/>
              <w:bottom w:val="outset" w:sz="6" w:space="0" w:color="FFFFFF"/>
              <w:right w:val="dashed" w:sz="6" w:space="0" w:color="000000"/>
            </w:tcBorders>
            <w:shd w:val="clear" w:color="auto" w:fill="E7F3DE"/>
          </w:tcPr>
          <w:p w14:paraId="05834C97" w14:textId="77777777" w:rsidR="00A31D77" w:rsidRDefault="00A31D77"/>
        </w:tc>
      </w:tr>
      <w:tr w:rsidR="00A31D77" w14:paraId="257C5BA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9ED9D55" w14:textId="77777777" w:rsidR="00A31D77" w:rsidRDefault="00A31D7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BB98EA3" w14:textId="77777777" w:rsidR="00A31D77" w:rsidRDefault="00F3363F">
            <w:r>
              <w:rPr>
                <w:rFonts w:ascii="Arial"/>
                <w:sz w:val="16"/>
              </w:rPr>
              <w:t>Duration of activity (hour/day)</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8A1C501" w14:textId="77777777" w:rsidR="00A31D77" w:rsidRDefault="00F3363F">
            <w:r>
              <w:rPr>
                <w:rFonts w:ascii="Arial"/>
                <w:sz w:val="16"/>
              </w:rPr>
              <w:t>Numeric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10F7D46" w14:textId="77777777" w:rsidR="00A31D77" w:rsidRDefault="00A31D77"/>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A45ABF7" w14:textId="77777777" w:rsidR="00A31D77" w:rsidRDefault="00F3363F">
            <w:r>
              <w:rPr>
                <w:rFonts w:ascii="Arial"/>
                <w:sz w:val="16"/>
              </w:rPr>
              <w:t>Indicate duration of worker</w:t>
            </w:r>
            <w:r>
              <w:rPr>
                <w:rFonts w:ascii="Arial"/>
                <w:sz w:val="16"/>
              </w:rPr>
              <w:t>’</w:t>
            </w:r>
            <w:r>
              <w:rPr>
                <w:rFonts w:ascii="Arial"/>
                <w:sz w:val="16"/>
              </w:rPr>
              <w:t xml:space="preserve">s </w:t>
            </w:r>
            <w:r>
              <w:rPr>
                <w:rFonts w:ascii="Arial"/>
                <w:sz w:val="16"/>
              </w:rPr>
              <w:t>activity for the set of conditions described. By default daily use (and hence long-term or re-peated dose exposure) is assumed. If the use however is limited to single short term events, the limited frequency can be reported under 'Other conditions related</w:t>
            </w:r>
            <w:r>
              <w:rPr>
                <w:rFonts w:ascii="Arial"/>
                <w:sz w:val="16"/>
              </w:rPr>
              <w:t xml:space="preserve"> to amount, duration and frequency'.</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DE2EBCA" w14:textId="77777777" w:rsidR="00A31D77" w:rsidRDefault="00A31D77"/>
        </w:tc>
      </w:tr>
      <w:tr w:rsidR="00A31D77" w14:paraId="6A5FB98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ED5FE00" w14:textId="77777777" w:rsidR="00A31D77" w:rsidRDefault="00A31D7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27E0D08" w14:textId="77777777" w:rsidR="00A31D77" w:rsidRDefault="00F3363F">
            <w:r>
              <w:rPr>
                <w:rFonts w:ascii="Arial"/>
                <w:sz w:val="16"/>
              </w:rPr>
              <w:t>Details on duration of activity</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8C6CD3E" w14:textId="77777777" w:rsidR="00A31D77" w:rsidRDefault="00F3363F">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DBC7521" w14:textId="77777777" w:rsidR="00A31D77" w:rsidRDefault="00A31D77"/>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1E62FE7" w14:textId="77777777" w:rsidR="00A31D77" w:rsidRDefault="00F3363F">
            <w:r>
              <w:rPr>
                <w:rFonts w:ascii="Arial"/>
                <w:sz w:val="16"/>
              </w:rPr>
              <w:t>Add explanation as needed for interpretation of the infor-mation on dur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6C8A49B" w14:textId="77777777" w:rsidR="00A31D77" w:rsidRDefault="00A31D77"/>
        </w:tc>
      </w:tr>
      <w:tr w:rsidR="00A31D77" w14:paraId="51F4B85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55D6D78" w14:textId="77777777" w:rsidR="00A31D77" w:rsidRDefault="00A31D77">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1C3D9759" w14:textId="77777777" w:rsidR="00A31D77" w:rsidRDefault="00F3363F">
            <w:r>
              <w:rPr>
                <w:rFonts w:ascii="Arial"/>
                <w:b/>
                <w:sz w:val="16"/>
              </w:rPr>
              <w:t>Other conditio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01E3E377" w14:textId="77777777" w:rsidR="00A31D77" w:rsidRDefault="00F3363F">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1E99ED34" w14:textId="77777777" w:rsidR="00A31D77" w:rsidRDefault="00A31D77"/>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122D9460" w14:textId="77777777" w:rsidR="00A31D77" w:rsidRDefault="00A31D77"/>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79A1DEFE" w14:textId="77777777" w:rsidR="00A31D77" w:rsidRDefault="00A31D77"/>
        </w:tc>
      </w:tr>
      <w:tr w:rsidR="00A31D77" w14:paraId="32DAAE7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45114C3" w14:textId="77777777" w:rsidR="00A31D77" w:rsidRDefault="00A31D77">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25963BEE" w14:textId="77777777" w:rsidR="00A31D77" w:rsidRDefault="00F3363F">
            <w:r>
              <w:rPr>
                <w:rFonts w:ascii="Arial"/>
                <w:sz w:val="16"/>
              </w:rPr>
              <w:t>Other conditions related to amount, frequency and dura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0F85F10E" w14:textId="77777777" w:rsidR="00A31D77" w:rsidRDefault="00F3363F">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207D6687" w14:textId="77777777" w:rsidR="00A31D77" w:rsidRDefault="00A31D77"/>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05D3049D" w14:textId="77777777" w:rsidR="00A31D77" w:rsidRDefault="00F3363F">
            <w:r>
              <w:rPr>
                <w:rFonts w:ascii="Arial"/>
                <w:sz w:val="16"/>
              </w:rPr>
              <w:t>Other conditions related to amount, duration or frequency impacting on exposure can be reported here. This may, for example refer to amount of substance present</w:t>
            </w:r>
            <w:r>
              <w:rPr>
                <w:rFonts w:ascii="Arial"/>
                <w:sz w:val="16"/>
              </w:rPr>
              <w:t xml:space="preserve"> at the relevant workplaces, and to the duration and/or frequency of use.</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0B64BE06" w14:textId="77777777" w:rsidR="00A31D77" w:rsidRDefault="00A31D77"/>
        </w:tc>
      </w:tr>
      <w:tr w:rsidR="00A31D77" w14:paraId="4743DCF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A64E81A" w14:textId="77777777" w:rsidR="00A31D77" w:rsidRDefault="00A31D7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C28D621" w14:textId="77777777" w:rsidR="00A31D77" w:rsidRDefault="00F3363F">
            <w:r>
              <w:rPr>
                <w:rFonts w:ascii="Arial"/>
                <w:b/>
                <w:sz w:val="16"/>
              </w:rPr>
              <w:t>Other condition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5ABA208" w14:textId="77777777" w:rsidR="00A31D77" w:rsidRDefault="00F3363F">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473D1EA" w14:textId="77777777" w:rsidR="00A31D77" w:rsidRDefault="00A31D77"/>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A48E303" w14:textId="77777777" w:rsidR="00A31D77" w:rsidRDefault="00A31D77"/>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939BE3C" w14:textId="77777777" w:rsidR="00A31D77" w:rsidRDefault="00A31D77"/>
        </w:tc>
      </w:tr>
      <w:tr w:rsidR="00A31D77" w14:paraId="4966684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1180A90E" w14:textId="77777777" w:rsidR="00A31D77" w:rsidRDefault="00A31D7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E7F3DE"/>
          </w:tcPr>
          <w:p w14:paraId="0FE22FD7" w14:textId="77777777" w:rsidR="00A31D77" w:rsidRDefault="00F3363F">
            <w:r>
              <w:rPr>
                <w:rFonts w:ascii="Arial"/>
                <w:b/>
                <w:sz w:val="16"/>
              </w:rPr>
              <w:t>Technical and organisational conditions and measur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735215F5" w14:textId="77777777" w:rsidR="00A31D77" w:rsidRDefault="00F3363F">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2F214374" w14:textId="77777777" w:rsidR="00A31D77" w:rsidRDefault="00A31D77"/>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2A257EE7" w14:textId="77777777" w:rsidR="00A31D77" w:rsidRDefault="00A31D77"/>
        </w:tc>
        <w:tc>
          <w:tcPr>
            <w:tcW w:w="2081" w:type="dxa"/>
            <w:tcBorders>
              <w:top w:val="outset" w:sz="6" w:space="0" w:color="auto"/>
              <w:left w:val="outset" w:sz="6" w:space="0" w:color="auto"/>
              <w:bottom w:val="outset" w:sz="6" w:space="0" w:color="FFFFFF"/>
              <w:right w:val="dashed" w:sz="6" w:space="0" w:color="000000"/>
            </w:tcBorders>
            <w:shd w:val="clear" w:color="auto" w:fill="E7F3DE"/>
          </w:tcPr>
          <w:p w14:paraId="7B821B83" w14:textId="77777777" w:rsidR="00A31D77" w:rsidRDefault="00A31D77"/>
        </w:tc>
      </w:tr>
      <w:tr w:rsidR="00A31D77" w14:paraId="72BFD1F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8BA3C3C" w14:textId="77777777" w:rsidR="00A31D77" w:rsidRDefault="00A31D77">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1BA5B399" w14:textId="77777777" w:rsidR="00A31D77" w:rsidRDefault="00A31D77"/>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3EE7BA57" w14:textId="77777777" w:rsidR="00A31D77" w:rsidRDefault="00F3363F">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5AE47990" w14:textId="77777777" w:rsidR="00A31D77" w:rsidRDefault="00A31D77"/>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0A1880FA" w14:textId="77777777" w:rsidR="00A31D77" w:rsidRDefault="00A31D77"/>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6918AD5E" w14:textId="77777777" w:rsidR="00A31D77" w:rsidRDefault="00A31D77"/>
        </w:tc>
      </w:tr>
      <w:tr w:rsidR="00A31D77" w14:paraId="249DBBA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3E75410" w14:textId="77777777" w:rsidR="00A31D77" w:rsidRDefault="00A31D77">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1C90C78D" w14:textId="77777777" w:rsidR="00A31D77" w:rsidRDefault="00F3363F">
            <w:r>
              <w:rPr>
                <w:rFonts w:ascii="Arial"/>
                <w:sz w:val="16"/>
              </w:rPr>
              <w:t>Technical means for rigorous containment and strict control for manual interven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7944289D" w14:textId="77777777" w:rsidR="00A31D77" w:rsidRDefault="00F3363F">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46D6F84F" w14:textId="77777777" w:rsidR="00A31D77" w:rsidRDefault="00A31D77"/>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4000D07B" w14:textId="77777777" w:rsidR="00A31D77" w:rsidRDefault="00F3363F">
            <w:r>
              <w:rPr>
                <w:rFonts w:ascii="Arial"/>
                <w:sz w:val="16"/>
              </w:rPr>
              <w:t xml:space="preserve">Describe how the technical equipment ensures rigorous containment. Address barriers for preventing inhalation and skin </w:t>
            </w:r>
            <w:r>
              <w:rPr>
                <w:rFonts w:ascii="Arial"/>
                <w:sz w:val="16"/>
              </w:rPr>
              <w:t>exposure. Describe the short and/or infrequent manual interventions (e.g. sampling) if any, and the corresponding measures for strict controls. Describe special technical proce-dures for cleaning and maintenance (e.g. purging).</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7A4ADA18" w14:textId="77777777" w:rsidR="00A31D77" w:rsidRDefault="00F3363F">
            <w:r>
              <w:rPr>
                <w:rFonts w:ascii="Arial"/>
                <w:b/>
                <w:sz w:val="16"/>
              </w:rPr>
              <w:t>Guidance for field condition</w:t>
            </w:r>
            <w:r>
              <w:rPr>
                <w:rFonts w:ascii="Arial"/>
                <w:b/>
                <w:sz w:val="16"/>
              </w:rPr>
              <w:t>:</w:t>
            </w:r>
            <w:r>
              <w:rPr>
                <w:rFonts w:ascii="Arial"/>
                <w:b/>
                <w:sz w:val="16"/>
              </w:rPr>
              <w:br/>
            </w:r>
            <w:r>
              <w:rPr>
                <w:rFonts w:ascii="Arial"/>
                <w:sz w:val="16"/>
              </w:rPr>
              <w:t>Condition: Only active if the check box 'Rigorously contained system with strict control for manual interventions' is selected</w:t>
            </w:r>
          </w:p>
        </w:tc>
      </w:tr>
      <w:tr w:rsidR="00A31D77" w14:paraId="79179A9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2342BDD" w14:textId="77777777" w:rsidR="00A31D77" w:rsidRDefault="00A31D7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6839A59" w14:textId="77777777" w:rsidR="00A31D77" w:rsidRDefault="00A31D77"/>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1C512BC" w14:textId="77777777" w:rsidR="00A31D77" w:rsidRDefault="00F3363F">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06C9E4C" w14:textId="77777777" w:rsidR="00A31D77" w:rsidRDefault="00A31D77"/>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201A7F1" w14:textId="77777777" w:rsidR="00A31D77" w:rsidRDefault="00A31D77"/>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494BCB1" w14:textId="77777777" w:rsidR="00A31D77" w:rsidRDefault="00A31D77"/>
        </w:tc>
      </w:tr>
      <w:tr w:rsidR="00A31D77" w14:paraId="50AC585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9931104" w14:textId="77777777" w:rsidR="00A31D77" w:rsidRDefault="00A31D77">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3A007EBA" w14:textId="77777777" w:rsidR="00A31D77" w:rsidRDefault="00F3363F">
            <w:r>
              <w:rPr>
                <w:rFonts w:ascii="Arial"/>
                <w:b/>
                <w:sz w:val="16"/>
              </w:rPr>
              <w:t>Technical and organisational conditio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400A68DB" w14:textId="77777777" w:rsidR="00A31D77" w:rsidRDefault="00F3363F">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6A6577BE" w14:textId="77777777" w:rsidR="00A31D77" w:rsidRDefault="00A31D77"/>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51AF9A3A" w14:textId="77777777" w:rsidR="00A31D77" w:rsidRDefault="00A31D77"/>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58BC739E" w14:textId="77777777" w:rsidR="00A31D77" w:rsidRDefault="00A31D77"/>
        </w:tc>
      </w:tr>
      <w:tr w:rsidR="00A31D77" w14:paraId="1CFE7BF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EC65A5F" w14:textId="77777777" w:rsidR="00A31D77" w:rsidRDefault="00A31D7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A85DB03" w14:textId="77777777" w:rsidR="00A31D77" w:rsidRDefault="00F3363F">
            <w:r>
              <w:rPr>
                <w:rFonts w:ascii="Arial"/>
                <w:sz w:val="16"/>
              </w:rPr>
              <w:t>Technical and organisational conditions and measure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C2FB62B" w14:textId="77777777" w:rsidR="00A31D77" w:rsidRDefault="00F3363F">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D6C4C50" w14:textId="77777777" w:rsidR="00A31D77" w:rsidRDefault="00A31D77"/>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EB877D8" w14:textId="77777777" w:rsidR="00A31D77" w:rsidRDefault="00F3363F">
            <w:r>
              <w:rPr>
                <w:rFonts w:ascii="Arial"/>
                <w:sz w:val="16"/>
              </w:rPr>
              <w:t xml:space="preserve">Describe the technical and organisational conditions (includ-ing measures determining the exposure at workplace), like for example suitable local exhaust </w:t>
            </w:r>
            <w:r>
              <w:rPr>
                <w:rFonts w:ascii="Arial"/>
                <w:sz w:val="16"/>
              </w:rPr>
              <w:t>ventilation of a certain effectiveness or long-handle tools preventing dermal exposure. An assumed or required effectiveness may be reported for each measure per route. If the measure is effective for more than one route, report each route separately.</w:t>
            </w:r>
            <w:r>
              <w:rPr>
                <w:rFonts w:ascii="Arial"/>
                <w:sz w:val="16"/>
              </w:rPr>
              <w:br/>
            </w:r>
            <w:r>
              <w:rPr>
                <w:rFonts w:ascii="Arial"/>
                <w:sz w:val="16"/>
              </w:rPr>
              <w:br/>
              <w:t>Mea</w:t>
            </w:r>
            <w:r>
              <w:rPr>
                <w:rFonts w:ascii="Arial"/>
                <w:sz w:val="16"/>
              </w:rPr>
              <w:t>sures related to personal protective equipment should not be reported in this sec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5DA9121" w14:textId="77777777" w:rsidR="00A31D77" w:rsidRDefault="00A31D77"/>
        </w:tc>
      </w:tr>
      <w:tr w:rsidR="00A31D77" w14:paraId="70ABE19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9E6E941" w14:textId="77777777" w:rsidR="00A31D77" w:rsidRDefault="00A31D77">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5A8F4EBC" w14:textId="77777777" w:rsidR="00A31D77" w:rsidRDefault="00F3363F">
            <w:r>
              <w:rPr>
                <w:rFonts w:ascii="Arial"/>
                <w:b/>
                <w:sz w:val="16"/>
              </w:rPr>
              <w:t>Effectivenes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46CC6042" w14:textId="77777777" w:rsidR="00A31D77" w:rsidRDefault="00F3363F">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29959547" w14:textId="77777777" w:rsidR="00A31D77" w:rsidRDefault="00A31D77"/>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6A8C7B57" w14:textId="77777777" w:rsidR="00A31D77" w:rsidRDefault="00A31D77"/>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2A649B70" w14:textId="77777777" w:rsidR="00A31D77" w:rsidRDefault="00A31D77"/>
        </w:tc>
      </w:tr>
      <w:tr w:rsidR="00A31D77" w14:paraId="5E6F08C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CF95544" w14:textId="77777777" w:rsidR="00A31D77" w:rsidRDefault="00A31D7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448C03C" w14:textId="77777777" w:rsidR="00A31D77" w:rsidRDefault="00F3363F">
            <w:r>
              <w:rPr>
                <w:rFonts w:ascii="Arial"/>
                <w:sz w:val="16"/>
              </w:rPr>
              <w:t>Effectiveness (%)</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6038FEC" w14:textId="77777777" w:rsidR="00A31D77" w:rsidRDefault="00F3363F">
            <w:r>
              <w:rPr>
                <w:rFonts w:ascii="Arial"/>
                <w:sz w:val="16"/>
              </w:rPr>
              <w:t>Numeric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1B50735" w14:textId="77777777" w:rsidR="00A31D77" w:rsidRDefault="00A31D77"/>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8E2581E" w14:textId="77777777" w:rsidR="00A31D77" w:rsidRDefault="00F3363F">
            <w:r>
              <w:rPr>
                <w:rFonts w:ascii="Arial"/>
                <w:sz w:val="16"/>
              </w:rPr>
              <w:t xml:space="preserve">Indicate the typical effectiveness of the measure for </w:t>
            </w:r>
            <w:r>
              <w:rPr>
                <w:rFonts w:ascii="Arial"/>
                <w:sz w:val="16"/>
              </w:rPr>
              <w:t>the selected rout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E5B44E7" w14:textId="77777777" w:rsidR="00A31D77" w:rsidRDefault="00A31D77"/>
        </w:tc>
      </w:tr>
      <w:tr w:rsidR="00A31D77" w14:paraId="6CF72F3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4B01F8B" w14:textId="77777777" w:rsidR="00A31D77" w:rsidRDefault="00A31D7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3B6F741" w14:textId="77777777" w:rsidR="00A31D77" w:rsidRDefault="00F3363F">
            <w:r>
              <w:rPr>
                <w:rFonts w:ascii="Arial"/>
                <w:sz w:val="16"/>
              </w:rPr>
              <w:t>Route affected</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D3857B3" w14:textId="77777777" w:rsidR="00A31D77" w:rsidRDefault="00F3363F">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58934C2" w14:textId="77777777" w:rsidR="00A31D77" w:rsidRDefault="00F3363F">
            <w:r>
              <w:rPr>
                <w:rFonts w:ascii="Arial"/>
                <w:b/>
                <w:sz w:val="16"/>
              </w:rPr>
              <w:t>Picklist values:</w:t>
            </w:r>
            <w:r>
              <w:rPr>
                <w:rFonts w:ascii="Arial"/>
                <w:sz w:val="16"/>
              </w:rPr>
              <w:br/>
              <w:t>- dermal</w:t>
            </w:r>
            <w:r>
              <w:rPr>
                <w:rFonts w:ascii="Arial"/>
                <w:sz w:val="16"/>
              </w:rPr>
              <w:br/>
              <w:t>- inhalation</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BB9E24C" w14:textId="77777777" w:rsidR="00A31D77" w:rsidRDefault="00F3363F">
            <w:r>
              <w:rPr>
                <w:rFonts w:ascii="Arial"/>
                <w:sz w:val="16"/>
              </w:rPr>
              <w:t>Select the route for which the effectiveness has been report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52B6610" w14:textId="77777777" w:rsidR="00A31D77" w:rsidRDefault="00A31D77"/>
        </w:tc>
      </w:tr>
      <w:tr w:rsidR="00A31D77" w14:paraId="22D3D65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1DBC5D8" w14:textId="77777777" w:rsidR="00A31D77" w:rsidRDefault="00A31D77">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4741E063" w14:textId="77777777" w:rsidR="00A31D77" w:rsidRDefault="00F3363F">
            <w:r>
              <w:rPr>
                <w:rFonts w:ascii="Arial"/>
                <w:sz w:val="16"/>
              </w:rPr>
              <w:t>Details on effectivenes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454A058A" w14:textId="77777777" w:rsidR="00A31D77" w:rsidRDefault="00F3363F">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43C3553A" w14:textId="77777777" w:rsidR="00A31D77" w:rsidRDefault="00A31D77"/>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37A96099" w14:textId="77777777" w:rsidR="00A31D77" w:rsidRDefault="00F3363F">
            <w:r>
              <w:rPr>
                <w:rFonts w:ascii="Arial"/>
                <w:sz w:val="16"/>
              </w:rPr>
              <w:t xml:space="preserve">Add </w:t>
            </w:r>
            <w:r>
              <w:rPr>
                <w:rFonts w:ascii="Arial"/>
                <w:sz w:val="16"/>
              </w:rPr>
              <w:t>explanation as needed for interpretation of the information on effectivenes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77EB8ED7" w14:textId="77777777" w:rsidR="00A31D77" w:rsidRDefault="00A31D77"/>
        </w:tc>
      </w:tr>
      <w:tr w:rsidR="00A31D77" w14:paraId="363421D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3D210AF" w14:textId="77777777" w:rsidR="00A31D77" w:rsidRDefault="00A31D77">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1CD6DDF2" w14:textId="77777777" w:rsidR="00A31D77" w:rsidRDefault="00F3363F">
            <w:r>
              <w:rPr>
                <w:rFonts w:ascii="Arial"/>
                <w:b/>
                <w:sz w:val="16"/>
              </w:rPr>
              <w:t>Effectivenes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7A0D549E" w14:textId="77777777" w:rsidR="00A31D77" w:rsidRDefault="00F3363F">
            <w:r>
              <w:rPr>
                <w:rFonts w:ascii="Arial"/>
                <w:b/>
                <w:sz w:val="16"/>
              </w:rPr>
              <w:t>Block of fields (repeatable) End</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6C742B14" w14:textId="77777777" w:rsidR="00A31D77" w:rsidRDefault="00A31D77"/>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3FA59DDE" w14:textId="77777777" w:rsidR="00A31D77" w:rsidRDefault="00A31D77"/>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4FA63460" w14:textId="77777777" w:rsidR="00A31D77" w:rsidRDefault="00A31D77"/>
        </w:tc>
      </w:tr>
      <w:tr w:rsidR="00A31D77" w14:paraId="72BA774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902FC37" w14:textId="77777777" w:rsidR="00A31D77" w:rsidRDefault="00A31D7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2928BEB" w14:textId="77777777" w:rsidR="00A31D77" w:rsidRDefault="00F3363F">
            <w:r>
              <w:rPr>
                <w:rFonts w:ascii="Arial"/>
                <w:b/>
                <w:sz w:val="16"/>
              </w:rPr>
              <w:t>Technical and organisational condition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B0E8A37" w14:textId="77777777" w:rsidR="00A31D77" w:rsidRDefault="00F3363F">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7D943A2" w14:textId="77777777" w:rsidR="00A31D77" w:rsidRDefault="00A31D77"/>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5048E05" w14:textId="77777777" w:rsidR="00A31D77" w:rsidRDefault="00A31D77"/>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AC92C6F" w14:textId="77777777" w:rsidR="00A31D77" w:rsidRDefault="00A31D77"/>
        </w:tc>
      </w:tr>
      <w:tr w:rsidR="00A31D77" w14:paraId="300240F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767E367B" w14:textId="77777777" w:rsidR="00A31D77" w:rsidRDefault="00A31D7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E7F3DE"/>
          </w:tcPr>
          <w:p w14:paraId="62FCF14F" w14:textId="77777777" w:rsidR="00A31D77" w:rsidRDefault="00F3363F">
            <w:r>
              <w:rPr>
                <w:rFonts w:ascii="Arial"/>
                <w:b/>
                <w:sz w:val="16"/>
              </w:rPr>
              <w:t xml:space="preserve">Conditions and measures related to </w:t>
            </w:r>
            <w:r>
              <w:rPr>
                <w:rFonts w:ascii="Arial"/>
                <w:b/>
                <w:sz w:val="16"/>
              </w:rPr>
              <w:lastRenderedPageBreak/>
              <w:t>personal protection, hygiene and health evaluation</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1CC261CE" w14:textId="77777777" w:rsidR="00A31D77" w:rsidRDefault="00F3363F">
            <w:r>
              <w:rPr>
                <w:rFonts w:ascii="Arial"/>
                <w:b/>
                <w:sz w:val="16"/>
              </w:rPr>
              <w:lastRenderedPageBreak/>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682EEA35" w14:textId="77777777" w:rsidR="00A31D77" w:rsidRDefault="00A31D77"/>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6ADBF34E" w14:textId="77777777" w:rsidR="00A31D77" w:rsidRDefault="00A31D77"/>
        </w:tc>
        <w:tc>
          <w:tcPr>
            <w:tcW w:w="2081" w:type="dxa"/>
            <w:tcBorders>
              <w:top w:val="outset" w:sz="6" w:space="0" w:color="auto"/>
              <w:left w:val="outset" w:sz="6" w:space="0" w:color="auto"/>
              <w:bottom w:val="outset" w:sz="6" w:space="0" w:color="FFFFFF"/>
              <w:right w:val="dashed" w:sz="6" w:space="0" w:color="000000"/>
            </w:tcBorders>
            <w:shd w:val="clear" w:color="auto" w:fill="E7F3DE"/>
          </w:tcPr>
          <w:p w14:paraId="1311E170" w14:textId="77777777" w:rsidR="00A31D77" w:rsidRDefault="00A31D77"/>
        </w:tc>
      </w:tr>
      <w:tr w:rsidR="00A31D77" w14:paraId="35677DB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182C47A" w14:textId="77777777" w:rsidR="00A31D77" w:rsidRDefault="00A31D77">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70B8757A" w14:textId="77777777" w:rsidR="00A31D77" w:rsidRDefault="00A31D77"/>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6F7FBE81" w14:textId="77777777" w:rsidR="00A31D77" w:rsidRDefault="00F3363F">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12BC5E5E" w14:textId="77777777" w:rsidR="00A31D77" w:rsidRDefault="00A31D77"/>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5F7CE73B" w14:textId="77777777" w:rsidR="00A31D77" w:rsidRDefault="00A31D77"/>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55BFAD48" w14:textId="77777777" w:rsidR="00A31D77" w:rsidRDefault="00A31D77"/>
        </w:tc>
      </w:tr>
      <w:tr w:rsidR="00A31D77" w14:paraId="701CE08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E4FD304" w14:textId="77777777" w:rsidR="00A31D77" w:rsidRDefault="00A31D7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75F16FF" w14:textId="77777777" w:rsidR="00A31D77" w:rsidRDefault="00F3363F">
            <w:r>
              <w:rPr>
                <w:rFonts w:ascii="Arial"/>
                <w:sz w:val="16"/>
              </w:rPr>
              <w:t>Personal protection equipme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602069B" w14:textId="77777777" w:rsidR="00A31D77" w:rsidRDefault="00F3363F">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6C45D93" w14:textId="77777777" w:rsidR="00A31D77" w:rsidRDefault="00A31D77"/>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6468E24" w14:textId="77777777" w:rsidR="00A31D77" w:rsidRDefault="00A31D77"/>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BC7EEB1" w14:textId="77777777" w:rsidR="00A31D77" w:rsidRDefault="00A31D77"/>
        </w:tc>
      </w:tr>
      <w:tr w:rsidR="00A31D77" w14:paraId="4F0E224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EDF82ED" w14:textId="77777777" w:rsidR="00A31D77" w:rsidRDefault="00A31D77">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7FAE81C1" w14:textId="77777777" w:rsidR="00A31D77" w:rsidRDefault="00F3363F">
            <w:r>
              <w:rPr>
                <w:rFonts w:ascii="Arial"/>
                <w:b/>
                <w:sz w:val="16"/>
              </w:rPr>
              <w:t>Effectivenes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64B4CA23" w14:textId="77777777" w:rsidR="00A31D77" w:rsidRDefault="00F3363F">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06BB98D4" w14:textId="77777777" w:rsidR="00A31D77" w:rsidRDefault="00A31D77"/>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65E2B702" w14:textId="77777777" w:rsidR="00A31D77" w:rsidRDefault="00A31D77"/>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4593B832" w14:textId="77777777" w:rsidR="00A31D77" w:rsidRDefault="00A31D77"/>
        </w:tc>
      </w:tr>
      <w:tr w:rsidR="00A31D77" w14:paraId="45777E4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C465FB3" w14:textId="77777777" w:rsidR="00A31D77" w:rsidRDefault="00A31D7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2D248AA" w14:textId="77777777" w:rsidR="00A31D77" w:rsidRDefault="00F3363F">
            <w:r>
              <w:rPr>
                <w:rFonts w:ascii="Arial"/>
                <w:sz w:val="16"/>
              </w:rPr>
              <w:t>Effectiveness (%)</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83A9EAA" w14:textId="77777777" w:rsidR="00A31D77" w:rsidRDefault="00F3363F">
            <w:r>
              <w:rPr>
                <w:rFonts w:ascii="Arial"/>
                <w:sz w:val="16"/>
              </w:rPr>
              <w:t>Numeric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BE5B1BB" w14:textId="77777777" w:rsidR="00A31D77" w:rsidRDefault="00A31D77"/>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5E021D5" w14:textId="77777777" w:rsidR="00A31D77" w:rsidRDefault="00A31D77"/>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27ECC7C" w14:textId="77777777" w:rsidR="00A31D77" w:rsidRDefault="00A31D77"/>
        </w:tc>
      </w:tr>
      <w:tr w:rsidR="00A31D77" w14:paraId="7AD1240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4350DDE" w14:textId="77777777" w:rsidR="00A31D77" w:rsidRDefault="00A31D7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261B279" w14:textId="77777777" w:rsidR="00A31D77" w:rsidRDefault="00F3363F">
            <w:r>
              <w:rPr>
                <w:rFonts w:ascii="Arial"/>
                <w:sz w:val="16"/>
              </w:rPr>
              <w:t>Route affected</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908A7F9" w14:textId="77777777" w:rsidR="00A31D77" w:rsidRDefault="00F3363F">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C20B108" w14:textId="77777777" w:rsidR="00A31D77" w:rsidRDefault="00F3363F">
            <w:r>
              <w:rPr>
                <w:rFonts w:ascii="Arial"/>
                <w:b/>
                <w:sz w:val="16"/>
              </w:rPr>
              <w:t>Picklist values:</w:t>
            </w:r>
            <w:r>
              <w:rPr>
                <w:rFonts w:ascii="Arial"/>
                <w:sz w:val="16"/>
              </w:rPr>
              <w:br/>
              <w:t>- dermal</w:t>
            </w:r>
            <w:r>
              <w:rPr>
                <w:rFonts w:ascii="Arial"/>
                <w:sz w:val="16"/>
              </w:rPr>
              <w:br/>
              <w:t>- inhalation</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D3454DF" w14:textId="77777777" w:rsidR="00A31D77" w:rsidRDefault="00A31D77"/>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BA8EE77" w14:textId="77777777" w:rsidR="00A31D77" w:rsidRDefault="00A31D77"/>
        </w:tc>
      </w:tr>
      <w:tr w:rsidR="00A31D77" w14:paraId="47AD510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45FB706" w14:textId="77777777" w:rsidR="00A31D77" w:rsidRDefault="00A31D77">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26FD278A" w14:textId="77777777" w:rsidR="00A31D77" w:rsidRDefault="00F3363F">
            <w:r>
              <w:rPr>
                <w:rFonts w:ascii="Arial"/>
                <w:sz w:val="16"/>
              </w:rPr>
              <w:t>Details on effectivenes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58E2A21D" w14:textId="77777777" w:rsidR="00A31D77" w:rsidRDefault="00F3363F">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0972093B" w14:textId="77777777" w:rsidR="00A31D77" w:rsidRDefault="00A31D77"/>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76D8D5FA" w14:textId="77777777" w:rsidR="00A31D77" w:rsidRDefault="00A31D77"/>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7795C4D7" w14:textId="77777777" w:rsidR="00A31D77" w:rsidRDefault="00A31D77"/>
        </w:tc>
      </w:tr>
      <w:tr w:rsidR="00A31D77" w14:paraId="4EE1510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F0A9385" w14:textId="77777777" w:rsidR="00A31D77" w:rsidRDefault="00A31D77">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33CA3992" w14:textId="77777777" w:rsidR="00A31D77" w:rsidRDefault="00F3363F">
            <w:r>
              <w:rPr>
                <w:rFonts w:ascii="Arial"/>
                <w:b/>
                <w:sz w:val="16"/>
              </w:rPr>
              <w:t>Effectivenes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700F7139" w14:textId="77777777" w:rsidR="00A31D77" w:rsidRDefault="00F3363F">
            <w:r>
              <w:rPr>
                <w:rFonts w:ascii="Arial"/>
                <w:b/>
                <w:sz w:val="16"/>
              </w:rPr>
              <w:t xml:space="preserve">Block of fields </w:t>
            </w:r>
            <w:r>
              <w:rPr>
                <w:rFonts w:ascii="Arial"/>
                <w:b/>
                <w:sz w:val="16"/>
              </w:rPr>
              <w:t>(repeatable) End</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1B779A16" w14:textId="77777777" w:rsidR="00A31D77" w:rsidRDefault="00A31D77"/>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565EF391" w14:textId="77777777" w:rsidR="00A31D77" w:rsidRDefault="00A31D77"/>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13B2D6A6" w14:textId="77777777" w:rsidR="00A31D77" w:rsidRDefault="00A31D77"/>
        </w:tc>
      </w:tr>
      <w:tr w:rsidR="00A31D77" w14:paraId="580BD99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4EE789F" w14:textId="77777777" w:rsidR="00A31D77" w:rsidRDefault="00A31D7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B964800" w14:textId="77777777" w:rsidR="00A31D77" w:rsidRDefault="00A31D77"/>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F54F27B" w14:textId="77777777" w:rsidR="00A31D77" w:rsidRDefault="00F3363F">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8E7214A" w14:textId="77777777" w:rsidR="00A31D77" w:rsidRDefault="00A31D77"/>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5F4EE18" w14:textId="77777777" w:rsidR="00A31D77" w:rsidRDefault="00A31D77"/>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05F033D" w14:textId="77777777" w:rsidR="00A31D77" w:rsidRDefault="00A31D77"/>
        </w:tc>
      </w:tr>
      <w:tr w:rsidR="00A31D77" w14:paraId="19D8BCA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59A6F93A" w14:textId="77777777" w:rsidR="00A31D77" w:rsidRDefault="00A31D7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E7F3DE"/>
          </w:tcPr>
          <w:p w14:paraId="75B414F6" w14:textId="77777777" w:rsidR="00A31D77" w:rsidRDefault="00F3363F">
            <w:r>
              <w:rPr>
                <w:rFonts w:ascii="Arial"/>
                <w:b/>
                <w:sz w:val="16"/>
              </w:rPr>
              <w:t>Other conditions affecting workers exposure</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18951AFB" w14:textId="77777777" w:rsidR="00A31D77" w:rsidRDefault="00F3363F">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2B38BB2B" w14:textId="77777777" w:rsidR="00A31D77" w:rsidRDefault="00A31D77"/>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3A712C00" w14:textId="77777777" w:rsidR="00A31D77" w:rsidRDefault="00A31D77"/>
        </w:tc>
        <w:tc>
          <w:tcPr>
            <w:tcW w:w="2081" w:type="dxa"/>
            <w:tcBorders>
              <w:top w:val="outset" w:sz="6" w:space="0" w:color="auto"/>
              <w:left w:val="outset" w:sz="6" w:space="0" w:color="auto"/>
              <w:bottom w:val="outset" w:sz="6" w:space="0" w:color="FFFFFF"/>
              <w:right w:val="dashed" w:sz="6" w:space="0" w:color="000000"/>
            </w:tcBorders>
            <w:shd w:val="clear" w:color="auto" w:fill="E7F3DE"/>
          </w:tcPr>
          <w:p w14:paraId="22B1CB80" w14:textId="77777777" w:rsidR="00A31D77" w:rsidRDefault="00A31D77"/>
        </w:tc>
      </w:tr>
      <w:tr w:rsidR="00A31D77" w14:paraId="0E4718B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AC918C6" w14:textId="77777777" w:rsidR="00A31D77" w:rsidRDefault="00A31D7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FC824D0" w14:textId="77777777" w:rsidR="00A31D77" w:rsidRDefault="00F3363F">
            <w:r>
              <w:rPr>
                <w:rFonts w:ascii="Arial"/>
                <w:sz w:val="16"/>
              </w:rPr>
              <w:t>Place of us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C394B4E" w14:textId="77777777" w:rsidR="00A31D77" w:rsidRDefault="00F3363F">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D0AC008" w14:textId="77777777" w:rsidR="00A31D77" w:rsidRDefault="00F3363F">
            <w:r>
              <w:rPr>
                <w:rFonts w:ascii="Arial"/>
                <w:b/>
                <w:sz w:val="16"/>
              </w:rPr>
              <w:t>Picklist values:</w:t>
            </w:r>
            <w:r>
              <w:rPr>
                <w:rFonts w:ascii="Arial"/>
                <w:sz w:val="16"/>
              </w:rPr>
              <w:br/>
              <w:t>- indoor</w:t>
            </w:r>
            <w:r>
              <w:rPr>
                <w:rFonts w:ascii="Arial"/>
                <w:sz w:val="16"/>
              </w:rPr>
              <w:br/>
              <w:t>- indoor (room 100-1000 m</w:t>
            </w:r>
            <w:r>
              <w:rPr>
                <w:rFonts w:ascii="Arial"/>
                <w:sz w:val="16"/>
              </w:rPr>
              <w:t>³</w:t>
            </w:r>
            <w:r>
              <w:rPr>
                <w:rFonts w:ascii="Arial"/>
                <w:sz w:val="16"/>
              </w:rPr>
              <w:t>)</w:t>
            </w:r>
            <w:r>
              <w:rPr>
                <w:rFonts w:ascii="Arial"/>
                <w:sz w:val="16"/>
              </w:rPr>
              <w:br/>
              <w:t>- indoor (room &gt;1000 m</w:t>
            </w:r>
            <w:r>
              <w:rPr>
                <w:rFonts w:ascii="Arial"/>
                <w:sz w:val="16"/>
              </w:rPr>
              <w:t>³</w:t>
            </w:r>
            <w:r>
              <w:rPr>
                <w:rFonts w:ascii="Arial"/>
                <w:sz w:val="16"/>
              </w:rPr>
              <w:t>)</w:t>
            </w:r>
            <w:r>
              <w:rPr>
                <w:rFonts w:ascii="Arial"/>
                <w:sz w:val="16"/>
              </w:rPr>
              <w:br/>
              <w:t xml:space="preserve">- </w:t>
            </w:r>
            <w:r>
              <w:rPr>
                <w:rFonts w:ascii="Arial"/>
                <w:sz w:val="16"/>
              </w:rPr>
              <w:t>outdoo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075E4CD" w14:textId="77777777" w:rsidR="00A31D77" w:rsidRDefault="00F3363F">
            <w:r>
              <w:rPr>
                <w:rFonts w:ascii="Arial"/>
                <w:sz w:val="16"/>
              </w:rPr>
              <w:t>Indicate whether the set of reported conditions refers to outdoor or indoor ventilation condition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5D7438B" w14:textId="77777777" w:rsidR="00A31D77" w:rsidRDefault="00A31D77"/>
        </w:tc>
      </w:tr>
      <w:tr w:rsidR="00A31D77" w14:paraId="5247FA7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88D046B" w14:textId="77777777" w:rsidR="00A31D77" w:rsidRDefault="00A31D7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4EF5D14" w14:textId="77777777" w:rsidR="00A31D77" w:rsidRDefault="00F3363F">
            <w:r>
              <w:rPr>
                <w:rFonts w:ascii="Arial"/>
                <w:sz w:val="16"/>
              </w:rPr>
              <w:t>Details on place of us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DD2AACB" w14:textId="77777777" w:rsidR="00A31D77" w:rsidRDefault="00F3363F">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5EF287A" w14:textId="77777777" w:rsidR="00A31D77" w:rsidRDefault="00A31D77"/>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2F0BE63" w14:textId="77777777" w:rsidR="00A31D77" w:rsidRDefault="00F3363F">
            <w:r>
              <w:rPr>
                <w:rFonts w:ascii="Arial"/>
                <w:sz w:val="16"/>
              </w:rPr>
              <w:t xml:space="preserve">Add explanation as needed for interpretation of the infor-mation on place of </w:t>
            </w:r>
            <w:r>
              <w:rPr>
                <w:rFonts w:ascii="Arial"/>
                <w:sz w:val="16"/>
              </w:rPr>
              <w:t>us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8C4D5BA" w14:textId="77777777" w:rsidR="00A31D77" w:rsidRDefault="00A31D77"/>
        </w:tc>
      </w:tr>
      <w:tr w:rsidR="00A31D77" w14:paraId="6C4A081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E6176E9" w14:textId="77777777" w:rsidR="00A31D77" w:rsidRDefault="00A31D7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C1B98E4" w14:textId="77777777" w:rsidR="00A31D77" w:rsidRDefault="00F3363F">
            <w:r>
              <w:rPr>
                <w:rFonts w:ascii="Arial"/>
                <w:sz w:val="16"/>
              </w:rPr>
              <w:t>Operating temperature (</w:t>
            </w:r>
            <w:r>
              <w:rPr>
                <w:rFonts w:ascii="Arial"/>
                <w:sz w:val="16"/>
              </w:rPr>
              <w:t>°</w:t>
            </w:r>
            <w:r>
              <w:rPr>
                <w:rFonts w:ascii="Arial"/>
                <w:sz w:val="16"/>
              </w:rPr>
              <w:t>C)</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9C55145" w14:textId="77777777" w:rsidR="00A31D77" w:rsidRDefault="00F3363F">
            <w:r>
              <w:rPr>
                <w:rFonts w:ascii="Arial"/>
                <w:sz w:val="16"/>
              </w:rPr>
              <w:t>Numeric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1CBBA61" w14:textId="77777777" w:rsidR="00A31D77" w:rsidRDefault="00A31D77"/>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FB9EDE3" w14:textId="77777777" w:rsidR="00A31D77" w:rsidRDefault="00F3363F">
            <w:r>
              <w:rPr>
                <w:rFonts w:ascii="Arial"/>
                <w:sz w:val="16"/>
              </w:rPr>
              <w:t>Report the typical temperature at which the use takes place. The temperature may impact on exposure as it may change the vapour pressure or the physical state of the substanc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AE7DE5A" w14:textId="77777777" w:rsidR="00A31D77" w:rsidRDefault="00A31D77"/>
        </w:tc>
      </w:tr>
      <w:tr w:rsidR="00A31D77" w14:paraId="7481E90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F249186" w14:textId="77777777" w:rsidR="00A31D77" w:rsidRDefault="00A31D7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8EFAC9A" w14:textId="77777777" w:rsidR="00A31D77" w:rsidRDefault="00F3363F">
            <w:r>
              <w:rPr>
                <w:rFonts w:ascii="Arial"/>
                <w:sz w:val="16"/>
              </w:rPr>
              <w:t>Details on typical operating temperatur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DBD7194" w14:textId="77777777" w:rsidR="00A31D77" w:rsidRDefault="00F3363F">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7BB083D" w14:textId="77777777" w:rsidR="00A31D77" w:rsidRDefault="00A31D77"/>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D380551" w14:textId="77777777" w:rsidR="00A31D77" w:rsidRDefault="00F3363F">
            <w:r>
              <w:rPr>
                <w:rFonts w:ascii="Arial"/>
                <w:sz w:val="16"/>
              </w:rPr>
              <w:t>Add explanation as needed for interpretation of the infor-mation on the process temperatur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930E9B0" w14:textId="77777777" w:rsidR="00A31D77" w:rsidRDefault="00A31D77"/>
        </w:tc>
      </w:tr>
      <w:tr w:rsidR="00A31D77" w14:paraId="32A0AA1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6D61840" w14:textId="77777777" w:rsidR="00A31D77" w:rsidRDefault="00A31D77">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4E6D0D37" w14:textId="77777777" w:rsidR="00A31D77" w:rsidRDefault="00F3363F">
            <w:r>
              <w:rPr>
                <w:rFonts w:ascii="Arial"/>
                <w:b/>
                <w:sz w:val="16"/>
              </w:rPr>
              <w:t>Other conditions of us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48A0D923" w14:textId="77777777" w:rsidR="00A31D77" w:rsidRDefault="00F3363F">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5DB6EB9B" w14:textId="77777777" w:rsidR="00A31D77" w:rsidRDefault="00A31D77"/>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4D79759F" w14:textId="77777777" w:rsidR="00A31D77" w:rsidRDefault="00A31D77"/>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47A22635" w14:textId="77777777" w:rsidR="00A31D77" w:rsidRDefault="00A31D77"/>
        </w:tc>
      </w:tr>
      <w:tr w:rsidR="00A31D77" w14:paraId="034179E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8AA8208" w14:textId="77777777" w:rsidR="00A31D77" w:rsidRDefault="00A31D77">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204B5DE6" w14:textId="77777777" w:rsidR="00A31D77" w:rsidRDefault="00F3363F">
            <w:r>
              <w:rPr>
                <w:rFonts w:ascii="Arial"/>
                <w:sz w:val="16"/>
              </w:rPr>
              <w:t xml:space="preserve">Other </w:t>
            </w:r>
            <w:r>
              <w:rPr>
                <w:rFonts w:ascii="Arial"/>
                <w:sz w:val="16"/>
              </w:rPr>
              <w:t>conditions of use affecting workers exposur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065E171A" w14:textId="77777777" w:rsidR="00A31D77" w:rsidRDefault="00F3363F">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62A8EC0D" w14:textId="77777777" w:rsidR="00A31D77" w:rsidRDefault="00A31D77"/>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0574A3FD" w14:textId="77777777" w:rsidR="00A31D77" w:rsidRDefault="00F3363F">
            <w:r>
              <w:rPr>
                <w:rFonts w:ascii="Arial"/>
                <w:sz w:val="16"/>
              </w:rPr>
              <w:t>Any other conditions of use impacting on exposure can be reported here.</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66C3DEA6" w14:textId="77777777" w:rsidR="00A31D77" w:rsidRDefault="00A31D77"/>
        </w:tc>
      </w:tr>
      <w:tr w:rsidR="00A31D77" w14:paraId="3162C2C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1EF10A1" w14:textId="77777777" w:rsidR="00A31D77" w:rsidRDefault="00A31D7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B5DA551" w14:textId="77777777" w:rsidR="00A31D77" w:rsidRDefault="00F3363F">
            <w:r>
              <w:rPr>
                <w:rFonts w:ascii="Arial"/>
                <w:b/>
                <w:sz w:val="16"/>
              </w:rPr>
              <w:t>Other conditions of us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29BE112" w14:textId="77777777" w:rsidR="00A31D77" w:rsidRDefault="00F3363F">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1166122" w14:textId="77777777" w:rsidR="00A31D77" w:rsidRDefault="00A31D77"/>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29916EA" w14:textId="77777777" w:rsidR="00A31D77" w:rsidRDefault="00A31D77"/>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610E65F" w14:textId="77777777" w:rsidR="00A31D77" w:rsidRDefault="00A31D77"/>
        </w:tc>
      </w:tr>
      <w:tr w:rsidR="00A31D77" w14:paraId="799BAD9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34D6EDDD" w14:textId="77777777" w:rsidR="00A31D77" w:rsidRDefault="00A31D7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FFFF99"/>
          </w:tcPr>
          <w:p w14:paraId="346FF926" w14:textId="77777777" w:rsidR="00A31D77" w:rsidRDefault="00F3363F">
            <w:r>
              <w:rPr>
                <w:rFonts w:ascii="Arial"/>
                <w:b/>
                <w:sz w:val="16"/>
              </w:rPr>
              <w:t>Exposure of worker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46B5F3AE" w14:textId="77777777" w:rsidR="00A31D77" w:rsidRDefault="00F3363F">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4D5241FC" w14:textId="77777777" w:rsidR="00A31D77" w:rsidRDefault="00A31D77"/>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67BA5056" w14:textId="77777777" w:rsidR="00A31D77" w:rsidRDefault="00A31D77"/>
        </w:tc>
        <w:tc>
          <w:tcPr>
            <w:tcW w:w="2081" w:type="dxa"/>
            <w:tcBorders>
              <w:top w:val="outset" w:sz="6" w:space="0" w:color="auto"/>
              <w:left w:val="outset" w:sz="6" w:space="0" w:color="auto"/>
              <w:bottom w:val="outset" w:sz="6" w:space="0" w:color="FFFFFF"/>
              <w:right w:val="dashed" w:sz="6" w:space="0" w:color="000000"/>
            </w:tcBorders>
            <w:shd w:val="clear" w:color="auto" w:fill="FFFF99"/>
          </w:tcPr>
          <w:p w14:paraId="71A8F3BE" w14:textId="77777777" w:rsidR="00A31D77" w:rsidRDefault="00A31D77"/>
        </w:tc>
      </w:tr>
      <w:tr w:rsidR="00A31D77" w14:paraId="0759698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45E8318" w14:textId="77777777" w:rsidR="00A31D77" w:rsidRDefault="00A31D77">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18D80D75" w14:textId="77777777" w:rsidR="00A31D77" w:rsidRDefault="00A31D77"/>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3388FDE6" w14:textId="77777777" w:rsidR="00A31D77" w:rsidRDefault="00F3363F">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29812378" w14:textId="77777777" w:rsidR="00A31D77" w:rsidRDefault="00A31D77"/>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5A3A6DF0" w14:textId="77777777" w:rsidR="00A31D77" w:rsidRDefault="00A31D77"/>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0E9864A3" w14:textId="77777777" w:rsidR="00A31D77" w:rsidRDefault="00A31D77"/>
        </w:tc>
      </w:tr>
      <w:tr w:rsidR="00A31D77" w14:paraId="023C73A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C322F3F" w14:textId="77777777" w:rsidR="00A31D77" w:rsidRDefault="00A31D77">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7C4B3722" w14:textId="77777777" w:rsidR="00A31D77" w:rsidRDefault="00F3363F">
            <w:r>
              <w:rPr>
                <w:rFonts w:ascii="Arial"/>
                <w:b/>
                <w:sz w:val="16"/>
              </w:rPr>
              <w:t>Exposure estima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6C8F1CD8" w14:textId="77777777" w:rsidR="00A31D77" w:rsidRDefault="00F3363F">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4952704C" w14:textId="77777777" w:rsidR="00A31D77" w:rsidRDefault="00A31D77"/>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7AAAE7C0" w14:textId="77777777" w:rsidR="00A31D77" w:rsidRDefault="00A31D77"/>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0989B048" w14:textId="77777777" w:rsidR="00A31D77" w:rsidRDefault="00A31D77"/>
        </w:tc>
      </w:tr>
      <w:tr w:rsidR="00A31D77" w14:paraId="598279D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42CA72D" w14:textId="77777777" w:rsidR="00A31D77" w:rsidRDefault="00A31D7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0165254" w14:textId="77777777" w:rsidR="00A31D77" w:rsidRDefault="00F3363F">
            <w:r>
              <w:rPr>
                <w:rFonts w:ascii="Arial"/>
                <w:sz w:val="16"/>
              </w:rPr>
              <w:t>Type of exposur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36116FE" w14:textId="77777777" w:rsidR="00A31D77" w:rsidRDefault="00F3363F">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EBBC3C7" w14:textId="77777777" w:rsidR="00A31D77" w:rsidRDefault="00F3363F">
            <w:r>
              <w:rPr>
                <w:rFonts w:ascii="Arial"/>
                <w:b/>
                <w:sz w:val="16"/>
              </w:rPr>
              <w:t>Picklist values:</w:t>
            </w:r>
            <w:r>
              <w:rPr>
                <w:rFonts w:ascii="Arial"/>
                <w:sz w:val="16"/>
              </w:rPr>
              <w:br/>
              <w:t>- inhalation (external) long-term exposure</w:t>
            </w:r>
            <w:r>
              <w:rPr>
                <w:rFonts w:ascii="Arial"/>
                <w:sz w:val="16"/>
              </w:rPr>
              <w:br/>
              <w:t xml:space="preserve">- inhalation (internal) long-term </w:t>
            </w:r>
            <w:r>
              <w:rPr>
                <w:rFonts w:ascii="Arial"/>
                <w:sz w:val="16"/>
              </w:rPr>
              <w:t>exposure</w:t>
            </w:r>
            <w:r>
              <w:rPr>
                <w:rFonts w:ascii="Arial"/>
                <w:sz w:val="16"/>
              </w:rPr>
              <w:br/>
              <w:t>- inhalation (external) short-term exposure</w:t>
            </w:r>
            <w:r>
              <w:rPr>
                <w:rFonts w:ascii="Arial"/>
                <w:sz w:val="16"/>
              </w:rPr>
              <w:br/>
              <w:t>- inhalation (internal) short-term exposure</w:t>
            </w:r>
            <w:r>
              <w:rPr>
                <w:rFonts w:ascii="Arial"/>
                <w:sz w:val="16"/>
              </w:rPr>
              <w:br/>
              <w:t>- dermal (external) long-term exposure</w:t>
            </w:r>
            <w:r>
              <w:rPr>
                <w:rFonts w:ascii="Arial"/>
                <w:sz w:val="16"/>
              </w:rPr>
              <w:br/>
              <w:t>- dermal (internal) long-term exposure</w:t>
            </w:r>
            <w:r>
              <w:rPr>
                <w:rFonts w:ascii="Arial"/>
                <w:sz w:val="16"/>
              </w:rPr>
              <w:br/>
              <w:t>- dermal (external) local concentration on skin</w:t>
            </w:r>
            <w:r>
              <w:rPr>
                <w:rFonts w:ascii="Arial"/>
                <w:sz w:val="16"/>
              </w:rPr>
              <w:br/>
              <w:t>- dermal (external) short-term ex</w:t>
            </w:r>
            <w:r>
              <w:rPr>
                <w:rFonts w:ascii="Arial"/>
                <w:sz w:val="16"/>
              </w:rPr>
              <w:t>posure</w:t>
            </w:r>
            <w:r>
              <w:rPr>
                <w:rFonts w:ascii="Arial"/>
                <w:sz w:val="16"/>
              </w:rPr>
              <w:br/>
              <w:t>- dermal (internal) short-term exposure</w:t>
            </w:r>
            <w:r>
              <w:rPr>
                <w:rFonts w:ascii="Arial"/>
                <w:sz w:val="16"/>
              </w:rPr>
              <w:br/>
              <w:t>- oral (external) long-term intake</w:t>
            </w:r>
            <w:r>
              <w:rPr>
                <w:rFonts w:ascii="Arial"/>
                <w:sz w:val="16"/>
              </w:rPr>
              <w:br/>
              <w:t>- oral (internal) long-term intake</w:t>
            </w:r>
            <w:r>
              <w:rPr>
                <w:rFonts w:ascii="Arial"/>
                <w:sz w:val="16"/>
              </w:rPr>
              <w:br/>
              <w:t>- oral (external) short-term intake</w:t>
            </w:r>
            <w:r>
              <w:rPr>
                <w:rFonts w:ascii="Arial"/>
                <w:sz w:val="16"/>
              </w:rPr>
              <w:br/>
              <w:t>- oral (internal) short-term intake</w:t>
            </w:r>
            <w:r>
              <w:rPr>
                <w:rFonts w:ascii="Arial"/>
                <w:sz w:val="16"/>
              </w:rPr>
              <w:br/>
              <w:t>- concentration in tissue or body fluids</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45250EE" w14:textId="77777777" w:rsidR="00A31D77" w:rsidRDefault="00F3363F">
            <w:r>
              <w:rPr>
                <w:rFonts w:ascii="Arial"/>
                <w:sz w:val="16"/>
              </w:rPr>
              <w:t>Select the type of exposur</w:t>
            </w:r>
            <w:r>
              <w:rPr>
                <w:rFonts w:ascii="Arial"/>
                <w:sz w:val="16"/>
              </w:rPr>
              <w:t>e for which exposure is reported. This block of fields can be repeated.</w:t>
            </w:r>
            <w:r>
              <w:rPr>
                <w:rFonts w:ascii="Arial"/>
                <w:sz w:val="16"/>
              </w:rPr>
              <w:br/>
            </w:r>
            <w:r>
              <w:rPr>
                <w:rFonts w:ascii="Arial"/>
                <w:sz w:val="16"/>
              </w:rPr>
              <w:br/>
              <w:t>Only the exposure information that is to be used in the risk assessment should be reported.</w:t>
            </w:r>
            <w:r>
              <w:rPr>
                <w:rFonts w:ascii="Arial"/>
                <w:sz w:val="16"/>
              </w:rPr>
              <w:br/>
            </w:r>
            <w:r>
              <w:rPr>
                <w:rFonts w:ascii="Arial"/>
                <w:sz w:val="16"/>
              </w:rPr>
              <w:br/>
              <w:t>Please note that long-term exposure also covers repeated-dose exposure. Whether the system</w:t>
            </w:r>
            <w:r>
              <w:rPr>
                <w:rFonts w:ascii="Arial"/>
                <w:sz w:val="16"/>
              </w:rPr>
              <w:t>ic exposure estimate refers to external or internal exposure is determined by the tool/method used for predicting exposure. The corresponding information can be reported in the field 'Details on exposure estimates'. This may also include information on abs</w:t>
            </w:r>
            <w:r>
              <w:rPr>
                <w:rFonts w:ascii="Arial"/>
                <w:sz w:val="16"/>
              </w:rPr>
              <w:t>orption (e.g. through the skin) and bioavailability.</w:t>
            </w:r>
            <w:r>
              <w:rPr>
                <w:rFonts w:ascii="Arial"/>
                <w:sz w:val="16"/>
              </w:rPr>
              <w:br/>
            </w:r>
            <w:r>
              <w:rPr>
                <w:rFonts w:ascii="Arial"/>
                <w:sz w:val="16"/>
              </w:rPr>
              <w:br/>
              <w:t>The appropriate unit has to be selected. The unit for the systemic expo-sure via dermal route is expressed as daily dose per kg bw. This unit can be used for external exposure and internal exposure.</w:t>
            </w:r>
            <w:r>
              <w:rPr>
                <w:rFonts w:ascii="Arial"/>
                <w:sz w:val="16"/>
              </w:rPr>
              <w:br/>
            </w:r>
            <w:r>
              <w:rPr>
                <w:rFonts w:ascii="Arial"/>
                <w:sz w:val="16"/>
              </w:rPr>
              <w:br/>
              <w:t>If</w:t>
            </w:r>
            <w:r>
              <w:rPr>
                <w:rFonts w:ascii="Arial"/>
                <w:sz w:val="16"/>
              </w:rPr>
              <w:t xml:space="preserve"> the exposure estimate refers to concentration in body fluids (e.g. blood or urine) or tissue (e.g. hair), the corresponding item can be selected her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4F797AB" w14:textId="77777777" w:rsidR="00A31D77" w:rsidRDefault="00A31D77"/>
        </w:tc>
      </w:tr>
      <w:tr w:rsidR="00A31D77" w14:paraId="189C24D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D88737B" w14:textId="77777777" w:rsidR="00A31D77" w:rsidRDefault="00A31D7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6C34219" w14:textId="77777777" w:rsidR="00A31D77" w:rsidRDefault="00F3363F">
            <w:r>
              <w:rPr>
                <w:rFonts w:ascii="Arial"/>
                <w:sz w:val="16"/>
              </w:rPr>
              <w:t>Exposure estimat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BCBA235" w14:textId="77777777" w:rsidR="00A31D77" w:rsidRDefault="00F3363F">
            <w:r>
              <w:rPr>
                <w:rFonts w:ascii="Arial"/>
                <w:sz w:val="16"/>
              </w:rPr>
              <w:t>Numeric (decimal including unit)</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E1A9F1A" w14:textId="77777777" w:rsidR="00A31D77" w:rsidRDefault="00F3363F">
            <w:r>
              <w:rPr>
                <w:rFonts w:ascii="Arial"/>
                <w:b/>
                <w:sz w:val="16"/>
              </w:rPr>
              <w:lastRenderedPageBreak/>
              <w:t>Unit [xx]:</w:t>
            </w:r>
            <w:r>
              <w:rPr>
                <w:rFonts w:ascii="Arial"/>
                <w:sz w:val="16"/>
              </w:rPr>
              <w:br/>
              <w:t>- ng/m</w:t>
            </w:r>
            <w:r>
              <w:rPr>
                <w:rFonts w:ascii="Arial"/>
                <w:sz w:val="16"/>
              </w:rPr>
              <w:t>³</w:t>
            </w:r>
            <w:r>
              <w:rPr>
                <w:rFonts w:ascii="Arial"/>
                <w:sz w:val="16"/>
              </w:rPr>
              <w:br/>
              <w:t xml:space="preserve">- </w:t>
            </w:r>
            <w:r>
              <w:rPr>
                <w:rFonts w:ascii="Arial"/>
                <w:sz w:val="16"/>
              </w:rPr>
              <w:t>µ</w:t>
            </w:r>
            <w:r>
              <w:rPr>
                <w:rFonts w:ascii="Arial"/>
                <w:sz w:val="16"/>
              </w:rPr>
              <w:t>g/m</w:t>
            </w:r>
            <w:r>
              <w:rPr>
                <w:rFonts w:ascii="Arial"/>
                <w:sz w:val="16"/>
              </w:rPr>
              <w:t>³</w:t>
            </w:r>
            <w:r>
              <w:rPr>
                <w:rFonts w:ascii="Arial"/>
                <w:sz w:val="16"/>
              </w:rPr>
              <w:br/>
              <w:t xml:space="preserve">- </w:t>
            </w:r>
            <w:r>
              <w:rPr>
                <w:rFonts w:ascii="Arial"/>
                <w:sz w:val="16"/>
              </w:rPr>
              <w:t>mg/m</w:t>
            </w:r>
            <w:r>
              <w:rPr>
                <w:rFonts w:ascii="Arial"/>
                <w:sz w:val="16"/>
              </w:rPr>
              <w:t>³</w:t>
            </w:r>
            <w:r>
              <w:rPr>
                <w:rFonts w:ascii="Arial"/>
                <w:sz w:val="16"/>
              </w:rPr>
              <w:br/>
            </w:r>
            <w:r>
              <w:rPr>
                <w:rFonts w:ascii="Arial"/>
                <w:sz w:val="16"/>
              </w:rPr>
              <w:lastRenderedPageBreak/>
              <w:t>- ng/kg bw/day</w:t>
            </w:r>
            <w:r>
              <w:rPr>
                <w:rFonts w:ascii="Arial"/>
                <w:sz w:val="16"/>
              </w:rPr>
              <w:br/>
              <w:t xml:space="preserve">- </w:t>
            </w:r>
            <w:r>
              <w:rPr>
                <w:rFonts w:ascii="Arial"/>
                <w:sz w:val="16"/>
              </w:rPr>
              <w:t>µ</w:t>
            </w:r>
            <w:r>
              <w:rPr>
                <w:rFonts w:ascii="Arial"/>
                <w:sz w:val="16"/>
              </w:rPr>
              <w:t>g/kg bw/day</w:t>
            </w:r>
            <w:r>
              <w:rPr>
                <w:rFonts w:ascii="Arial"/>
                <w:sz w:val="16"/>
              </w:rPr>
              <w:br/>
              <w:t>- mg/kg bw/day</w:t>
            </w:r>
            <w:r>
              <w:rPr>
                <w:rFonts w:ascii="Arial"/>
                <w:sz w:val="16"/>
              </w:rPr>
              <w:br/>
              <w:t>- ng/cm</w:t>
            </w:r>
            <w:r>
              <w:rPr>
                <w:rFonts w:ascii="Arial"/>
                <w:sz w:val="16"/>
              </w:rPr>
              <w:t>²</w:t>
            </w:r>
            <w:r>
              <w:rPr>
                <w:rFonts w:ascii="Arial"/>
                <w:sz w:val="16"/>
              </w:rPr>
              <w:br/>
              <w:t xml:space="preserve">- </w:t>
            </w:r>
            <w:r>
              <w:rPr>
                <w:rFonts w:ascii="Arial"/>
                <w:sz w:val="16"/>
              </w:rPr>
              <w:t>µ</w:t>
            </w:r>
            <w:r>
              <w:rPr>
                <w:rFonts w:ascii="Arial"/>
                <w:sz w:val="16"/>
              </w:rPr>
              <w:t>g/cm</w:t>
            </w:r>
            <w:r>
              <w:rPr>
                <w:rFonts w:ascii="Arial"/>
                <w:sz w:val="16"/>
              </w:rPr>
              <w:t>²</w:t>
            </w:r>
            <w:r>
              <w:rPr>
                <w:rFonts w:ascii="Arial"/>
                <w:sz w:val="16"/>
              </w:rPr>
              <w:br/>
              <w:t>- mg/cm</w:t>
            </w:r>
            <w:r>
              <w:rPr>
                <w:rFonts w:ascii="Arial"/>
                <w:sz w:val="16"/>
              </w:rPr>
              <w:t>²</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E5665BD" w14:textId="77777777" w:rsidR="00A31D77" w:rsidRDefault="00F3363F">
            <w:r>
              <w:rPr>
                <w:rFonts w:ascii="Arial"/>
                <w:sz w:val="16"/>
              </w:rPr>
              <w:lastRenderedPageBreak/>
              <w:t>Report the exposure value which is to be used for estimating the risks.</w:t>
            </w:r>
            <w:r>
              <w:rPr>
                <w:rFonts w:ascii="Arial"/>
                <w:sz w:val="16"/>
              </w:rPr>
              <w:br/>
            </w:r>
            <w:r>
              <w:rPr>
                <w:rFonts w:ascii="Arial"/>
                <w:sz w:val="16"/>
              </w:rPr>
              <w:br/>
              <w:t xml:space="preserve">In field 'Details on exposure estimates', </w:t>
            </w:r>
            <w:r>
              <w:rPr>
                <w:rFonts w:ascii="Arial"/>
                <w:sz w:val="16"/>
              </w:rPr>
              <w:lastRenderedPageBreak/>
              <w:t>additional information can be given, e.g. case-specific modific</w:t>
            </w:r>
            <w:r>
              <w:rPr>
                <w:rFonts w:ascii="Arial"/>
                <w:sz w:val="16"/>
              </w:rPr>
              <w:t>ations of modelled prediction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389CD77" w14:textId="77777777" w:rsidR="00A31D77" w:rsidRDefault="00F3363F">
            <w:r>
              <w:rPr>
                <w:rFonts w:ascii="Arial"/>
                <w:b/>
                <w:sz w:val="16"/>
              </w:rPr>
              <w:lastRenderedPageBreak/>
              <w:t>Guidance for field condition:</w:t>
            </w:r>
            <w:r>
              <w:rPr>
                <w:rFonts w:ascii="Arial"/>
                <w:b/>
                <w:sz w:val="16"/>
              </w:rPr>
              <w:br/>
            </w:r>
            <w:r>
              <w:rPr>
                <w:rFonts w:ascii="Arial"/>
                <w:sz w:val="16"/>
              </w:rPr>
              <w:t xml:space="preserve">Conditional picklist depending on type of </w:t>
            </w:r>
            <w:r>
              <w:rPr>
                <w:rFonts w:ascii="Arial"/>
                <w:sz w:val="16"/>
              </w:rPr>
              <w:lastRenderedPageBreak/>
              <w:t>exposure selected can be implemented, see pre-selected units in IUCLID for exp.concentration</w:t>
            </w:r>
          </w:p>
        </w:tc>
      </w:tr>
      <w:tr w:rsidR="00A31D77" w14:paraId="5E7AF95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93E71C6" w14:textId="77777777" w:rsidR="00A31D77" w:rsidRDefault="00A31D7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B9F83B6" w14:textId="77777777" w:rsidR="00A31D77" w:rsidRDefault="00F3363F">
            <w:r>
              <w:rPr>
                <w:rFonts w:ascii="Arial"/>
                <w:sz w:val="16"/>
              </w:rPr>
              <w:t>Exposure estimation method</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18C9B3C" w14:textId="77777777" w:rsidR="00A31D77" w:rsidRDefault="00F3363F">
            <w:r>
              <w:rPr>
                <w:rFonts w:ascii="Arial"/>
                <w:sz w:val="16"/>
              </w:rPr>
              <w:t>List (picklist)</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A2C1687" w14:textId="77777777" w:rsidR="00A31D77" w:rsidRDefault="00F3363F">
            <w:r>
              <w:rPr>
                <w:rFonts w:ascii="Arial"/>
                <w:b/>
                <w:sz w:val="16"/>
              </w:rPr>
              <w:t>Picklist values:</w:t>
            </w:r>
            <w:r>
              <w:rPr>
                <w:rFonts w:ascii="Arial"/>
                <w:sz w:val="16"/>
              </w:rPr>
              <w:br/>
              <w:t>- exposure estimation tool</w:t>
            </w:r>
            <w:r>
              <w:rPr>
                <w:rFonts w:ascii="Arial"/>
                <w:sz w:val="16"/>
              </w:rPr>
              <w:br/>
              <w:t>- measured data</w:t>
            </w:r>
            <w:r>
              <w:rPr>
                <w:rFonts w:ascii="Arial"/>
                <w:sz w:val="16"/>
              </w:rPr>
              <w:br/>
              <w:t>- negligible exposur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86908B0" w14:textId="77777777" w:rsidR="00A31D77" w:rsidRDefault="00F3363F">
            <w:r>
              <w:rPr>
                <w:rFonts w:ascii="Arial"/>
                <w:sz w:val="16"/>
              </w:rPr>
              <w:t>The exposure of workers/consumers can be estimated by different expo-sure estimation models or based on measured data. If uses take place in rigorousl</w:t>
            </w:r>
            <w:r>
              <w:rPr>
                <w:rFonts w:ascii="Arial"/>
                <w:sz w:val="16"/>
              </w:rPr>
              <w:t>y contained systems an exposure close to zero (negligible) can also be demonstrated based on qualitative arguments. Select the method used for estimating the exposur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07F4B5C" w14:textId="77777777" w:rsidR="00A31D77" w:rsidRDefault="00A31D77"/>
        </w:tc>
      </w:tr>
      <w:tr w:rsidR="00A31D77" w14:paraId="2C48366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EBC4E41" w14:textId="77777777" w:rsidR="00A31D77" w:rsidRDefault="00A31D7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912F0AE" w14:textId="77777777" w:rsidR="00A31D77" w:rsidRDefault="00F3363F">
            <w:r>
              <w:rPr>
                <w:rFonts w:ascii="Arial"/>
                <w:sz w:val="16"/>
              </w:rPr>
              <w:t>Exposure estimation tool nam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6A7E741" w14:textId="77777777" w:rsidR="00A31D77" w:rsidRDefault="00F3363F">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25F6A40" w14:textId="77777777" w:rsidR="00A31D77" w:rsidRDefault="00F3363F">
            <w:r>
              <w:rPr>
                <w:rFonts w:ascii="Arial"/>
                <w:b/>
                <w:sz w:val="16"/>
              </w:rPr>
              <w:t>Picklist values:</w:t>
            </w:r>
            <w:r>
              <w:rPr>
                <w:rFonts w:ascii="Arial"/>
                <w:sz w:val="16"/>
              </w:rPr>
              <w:br/>
              <w:t xml:space="preserve">- </w:t>
            </w:r>
            <w:r>
              <w:rPr>
                <w:rFonts w:ascii="Arial"/>
                <w:sz w:val="16"/>
              </w:rPr>
              <w:t>ART</w:t>
            </w:r>
            <w:r>
              <w:rPr>
                <w:rFonts w:ascii="Arial"/>
                <w:sz w:val="16"/>
              </w:rPr>
              <w:br/>
              <w:t>- ChemSTEER</w:t>
            </w:r>
            <w:r>
              <w:rPr>
                <w:rFonts w:ascii="Arial"/>
                <w:sz w:val="16"/>
              </w:rPr>
              <w:br/>
              <w:t>- ECETOC TRA workers</w:t>
            </w:r>
            <w:r>
              <w:rPr>
                <w:rFonts w:ascii="Arial"/>
                <w:sz w:val="16"/>
              </w:rPr>
              <w:br/>
              <w:t>- EMKG Expo tool</w:t>
            </w:r>
            <w:r>
              <w:rPr>
                <w:rFonts w:ascii="Arial"/>
                <w:sz w:val="16"/>
              </w:rPr>
              <w:br/>
              <w:t>- IH MOD</w:t>
            </w:r>
            <w:r>
              <w:rPr>
                <w:rFonts w:ascii="Arial"/>
                <w:sz w:val="16"/>
              </w:rPr>
              <w:br/>
              <w:t>- IH SkinPerm</w:t>
            </w:r>
            <w:r>
              <w:rPr>
                <w:rFonts w:ascii="Arial"/>
                <w:sz w:val="16"/>
              </w:rPr>
              <w:br/>
              <w:t>- MEASE</w:t>
            </w:r>
            <w:r>
              <w:rPr>
                <w:rFonts w:ascii="Arial"/>
                <w:sz w:val="16"/>
              </w:rPr>
              <w:br/>
              <w:t>- Riskofderm</w:t>
            </w:r>
            <w:r>
              <w:rPr>
                <w:rFonts w:ascii="Arial"/>
                <w:sz w:val="16"/>
              </w:rPr>
              <w:br/>
              <w:t>- Stoffenmanager</w:t>
            </w:r>
            <w:r>
              <w:rPr>
                <w:rFonts w:ascii="Arial"/>
                <w:sz w:val="16"/>
              </w:rPr>
              <w:br/>
              <w:t>- other:</w:t>
            </w:r>
            <w:r>
              <w:rPr>
                <w:rFonts w:ascii="Arial"/>
                <w:sz w:val="16"/>
              </w:rPr>
              <w:br/>
              <w:t>- ECPA OWB</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17BF797" w14:textId="77777777" w:rsidR="00A31D77" w:rsidRDefault="00F3363F">
            <w:r>
              <w:rPr>
                <w:rFonts w:ascii="Arial"/>
                <w:sz w:val="16"/>
              </w:rPr>
              <w:t>Select the tool which has been used for estimating the exposure concentr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BD60345" w14:textId="77777777" w:rsidR="00A31D77" w:rsidRDefault="00F3363F">
            <w:r>
              <w:rPr>
                <w:rFonts w:ascii="Arial"/>
                <w:b/>
                <w:sz w:val="16"/>
              </w:rPr>
              <w:t>Guidance for field condition:</w:t>
            </w:r>
            <w:r>
              <w:rPr>
                <w:rFonts w:ascii="Arial"/>
                <w:b/>
                <w:sz w:val="16"/>
              </w:rPr>
              <w:br/>
            </w:r>
            <w:r>
              <w:rPr>
                <w:rFonts w:ascii="Arial"/>
                <w:sz w:val="16"/>
              </w:rPr>
              <w:t>Condition: Fi</w:t>
            </w:r>
            <w:r>
              <w:rPr>
                <w:rFonts w:ascii="Arial"/>
                <w:sz w:val="16"/>
              </w:rPr>
              <w:t>eld only active if 'Exposure estimation method' is 'Exposure estimation tool'</w:t>
            </w:r>
          </w:p>
        </w:tc>
      </w:tr>
      <w:tr w:rsidR="00A31D77" w14:paraId="0842A8B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95ACAB7" w14:textId="77777777" w:rsidR="00A31D77" w:rsidRDefault="00A31D7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B1FBBC3" w14:textId="77777777" w:rsidR="00A31D77" w:rsidRDefault="00F3363F">
            <w:r>
              <w:rPr>
                <w:rFonts w:ascii="Arial"/>
                <w:sz w:val="16"/>
              </w:rPr>
              <w:t>Version of exposure estimation tool</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B7311F0" w14:textId="77777777" w:rsidR="00A31D77" w:rsidRDefault="00F3363F">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88405D2" w14:textId="77777777" w:rsidR="00A31D77" w:rsidRDefault="00A31D77"/>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BE016D7" w14:textId="77777777" w:rsidR="00A31D77" w:rsidRDefault="00A31D77"/>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ED90FDF" w14:textId="77777777" w:rsidR="00A31D77" w:rsidRDefault="00A31D77"/>
        </w:tc>
      </w:tr>
      <w:tr w:rsidR="00A31D77" w14:paraId="34033CC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04F51FF" w14:textId="77777777" w:rsidR="00A31D77" w:rsidRDefault="00A31D7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E094B1F" w14:textId="77777777" w:rsidR="00A31D77" w:rsidRDefault="00F3363F">
            <w:r>
              <w:rPr>
                <w:rFonts w:ascii="Arial"/>
                <w:sz w:val="16"/>
              </w:rPr>
              <w:t>Number of measured data point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593D9E7" w14:textId="77777777" w:rsidR="00A31D77" w:rsidRDefault="00F3363F">
            <w:r>
              <w:rPr>
                <w:rFonts w:ascii="Arial"/>
                <w:sz w:val="16"/>
              </w:rPr>
              <w:t>Numeric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41B3B86" w14:textId="77777777" w:rsidR="00A31D77" w:rsidRDefault="00A31D77"/>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3C75DE5" w14:textId="77777777" w:rsidR="00A31D77" w:rsidRDefault="00F3363F">
            <w:r>
              <w:rPr>
                <w:rFonts w:ascii="Arial"/>
                <w:sz w:val="16"/>
              </w:rPr>
              <w:t xml:space="preserve">Report the number of data </w:t>
            </w:r>
            <w:r>
              <w:rPr>
                <w:rFonts w:ascii="Arial"/>
                <w:sz w:val="16"/>
              </w:rPr>
              <w:t>points that have been used to derive the exposure concentr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269E858" w14:textId="77777777" w:rsidR="00A31D77" w:rsidRDefault="00A31D77"/>
        </w:tc>
      </w:tr>
      <w:tr w:rsidR="00A31D77" w14:paraId="0492BC4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B3E8836" w14:textId="77777777" w:rsidR="00A31D77" w:rsidRDefault="00A31D7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8FC7721" w14:textId="77777777" w:rsidR="00A31D77" w:rsidRDefault="00F3363F">
            <w:r>
              <w:rPr>
                <w:rFonts w:ascii="Arial"/>
                <w:sz w:val="16"/>
              </w:rPr>
              <w:t>Geometric standard devi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872FC09" w14:textId="77777777" w:rsidR="00A31D77" w:rsidRDefault="00F3363F">
            <w:r>
              <w:rPr>
                <w:rFonts w:ascii="Arial"/>
                <w:sz w:val="16"/>
              </w:rPr>
              <w:t>Numeric (decimal)</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E3BD74F" w14:textId="77777777" w:rsidR="00A31D77" w:rsidRDefault="00A31D77"/>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8BFDD3A" w14:textId="77777777" w:rsidR="00A31D77" w:rsidRDefault="00F3363F">
            <w:r>
              <w:rPr>
                <w:rFonts w:ascii="Arial"/>
                <w:sz w:val="16"/>
              </w:rPr>
              <w:t xml:space="preserve">Report the geometric standard deviation calculated from the series of available measured data points that have been used </w:t>
            </w:r>
            <w:r>
              <w:rPr>
                <w:rFonts w:ascii="Arial"/>
                <w:sz w:val="16"/>
              </w:rPr>
              <w:t xml:space="preserve">to derive the </w:t>
            </w:r>
            <w:r>
              <w:rPr>
                <w:rFonts w:ascii="Arial"/>
                <w:sz w:val="16"/>
              </w:rPr>
              <w:lastRenderedPageBreak/>
              <w:t>exposure concentr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396A05C" w14:textId="77777777" w:rsidR="00A31D77" w:rsidRDefault="00A31D77"/>
        </w:tc>
      </w:tr>
      <w:tr w:rsidR="00A31D77" w14:paraId="7896E0D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C4E5F0B" w14:textId="77777777" w:rsidR="00A31D77" w:rsidRDefault="00A31D7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5A0DBA6" w14:textId="77777777" w:rsidR="00A31D77" w:rsidRDefault="00F3363F">
            <w:r>
              <w:rPr>
                <w:rFonts w:ascii="Arial"/>
                <w:sz w:val="16"/>
              </w:rPr>
              <w:t>Details on exposure estimate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717410C" w14:textId="77777777" w:rsidR="00A31D77" w:rsidRDefault="00F3363F">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2277014" w14:textId="77777777" w:rsidR="00A31D77" w:rsidRDefault="00F3363F">
            <w:r>
              <w:rPr>
                <w:rFonts w:ascii="Arial"/>
                <w:b/>
                <w:sz w:val="16"/>
              </w:rPr>
              <w:t>Freetext template:</w:t>
            </w:r>
            <w:r>
              <w:rPr>
                <w:rFonts w:ascii="Arial"/>
                <w:sz w:val="16"/>
              </w:rPr>
              <w:br/>
              <w:t>MONITORING STUDY DESIGN AND DESCRIPTION OF SCENARIO MONITORED</w:t>
            </w:r>
            <w:r>
              <w:rPr>
                <w:rFonts w:ascii="Arial"/>
                <w:sz w:val="16"/>
              </w:rPr>
              <w:br/>
              <w:t>- Study's design:</w:t>
            </w:r>
            <w:r>
              <w:rPr>
                <w:rFonts w:ascii="Arial"/>
                <w:sz w:val="16"/>
              </w:rPr>
              <w:br/>
              <w:t>- Scope:</w:t>
            </w:r>
            <w:r>
              <w:rPr>
                <w:rFonts w:ascii="Arial"/>
                <w:sz w:val="16"/>
              </w:rPr>
              <w:br/>
              <w:t>- Objectives and scenario being monitored:</w:t>
            </w:r>
            <w:r>
              <w:rPr>
                <w:rFonts w:ascii="Arial"/>
                <w:sz w:val="16"/>
              </w:rPr>
              <w:br/>
              <w:t>SAMP</w:t>
            </w:r>
            <w:r>
              <w:rPr>
                <w:rFonts w:ascii="Arial"/>
                <w:sz w:val="16"/>
              </w:rPr>
              <w:t>LING AND ANALYTICAL METHODS</w:t>
            </w:r>
            <w:r>
              <w:rPr>
                <w:rFonts w:ascii="Arial"/>
                <w:sz w:val="16"/>
              </w:rPr>
              <w:br/>
              <w:t>- Media Sampled:</w:t>
            </w:r>
            <w:r>
              <w:rPr>
                <w:rFonts w:ascii="Arial"/>
                <w:sz w:val="16"/>
              </w:rPr>
              <w:br/>
              <w:t>- Sampling:</w:t>
            </w:r>
            <w:r>
              <w:rPr>
                <w:rFonts w:ascii="Arial"/>
                <w:sz w:val="16"/>
              </w:rPr>
              <w:br/>
              <w:t>- Method/ Procedure:</w:t>
            </w:r>
            <w:r>
              <w:rPr>
                <w:rFonts w:ascii="Arial"/>
                <w:sz w:val="16"/>
              </w:rPr>
              <w:br/>
              <w:t>RESULTS</w:t>
            </w:r>
            <w:r>
              <w:rPr>
                <w:rFonts w:ascii="Arial"/>
                <w:sz w:val="16"/>
              </w:rPr>
              <w:br/>
              <w:t>REMARKS</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E039FE2" w14:textId="77777777" w:rsidR="00A31D77" w:rsidRDefault="00A31D77"/>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C197B29" w14:textId="77777777" w:rsidR="00A31D77" w:rsidRDefault="00A31D77"/>
        </w:tc>
      </w:tr>
      <w:tr w:rsidR="00A31D77" w14:paraId="7327397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F3C3ED8" w14:textId="77777777" w:rsidR="00A31D77" w:rsidRDefault="00A31D7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543BADC" w14:textId="77777777" w:rsidR="00A31D77" w:rsidRDefault="00F3363F">
            <w:r>
              <w:rPr>
                <w:rFonts w:ascii="Arial"/>
                <w:sz w:val="16"/>
              </w:rPr>
              <w:t>Reliability score of measured data se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2647452" w14:textId="77777777" w:rsidR="00A31D77" w:rsidRDefault="00F3363F">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2CF44EF" w14:textId="77777777" w:rsidR="00A31D77" w:rsidRDefault="00F3363F">
            <w:r>
              <w:rPr>
                <w:rFonts w:ascii="Arial"/>
                <w:b/>
                <w:sz w:val="16"/>
              </w:rPr>
              <w:t>Picklist values:</w:t>
            </w:r>
            <w:r>
              <w:rPr>
                <w:rFonts w:ascii="Arial"/>
                <w:sz w:val="16"/>
              </w:rPr>
              <w:br/>
              <w:t>- 1 (reliable without restriction)</w:t>
            </w:r>
            <w:r>
              <w:rPr>
                <w:rFonts w:ascii="Arial"/>
                <w:sz w:val="16"/>
              </w:rPr>
              <w:br/>
              <w:t xml:space="preserve">- 2 (reliable with </w:t>
            </w:r>
            <w:r>
              <w:rPr>
                <w:rFonts w:ascii="Arial"/>
                <w:sz w:val="16"/>
              </w:rPr>
              <w:t>restrictions)</w:t>
            </w:r>
            <w:r>
              <w:rPr>
                <w:rFonts w:ascii="Arial"/>
                <w:sz w:val="16"/>
              </w:rPr>
              <w:br/>
              <w:t>- 3 (not reliable)</w:t>
            </w:r>
            <w:r>
              <w:rPr>
                <w:rFonts w:ascii="Arial"/>
                <w:sz w:val="16"/>
              </w:rPr>
              <w:br/>
              <w:t>- 4 (not assign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49441D0" w14:textId="77777777" w:rsidR="00A31D77" w:rsidRDefault="00A31D77"/>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6ADC339" w14:textId="77777777" w:rsidR="00A31D77" w:rsidRDefault="00F3363F">
            <w:r>
              <w:rPr>
                <w:rFonts w:ascii="Arial"/>
                <w:b/>
                <w:sz w:val="16"/>
              </w:rPr>
              <w:t>Guidance for field condition:</w:t>
            </w:r>
            <w:r>
              <w:rPr>
                <w:rFonts w:ascii="Arial"/>
                <w:b/>
                <w:sz w:val="16"/>
              </w:rPr>
              <w:br/>
            </w:r>
            <w:r>
              <w:rPr>
                <w:rFonts w:ascii="Arial"/>
                <w:sz w:val="16"/>
              </w:rPr>
              <w:t>Condition: Field only active if 'Exposure estimation method' is 'measured data'</w:t>
            </w:r>
          </w:p>
        </w:tc>
      </w:tr>
      <w:tr w:rsidR="00A31D77" w14:paraId="749DDFD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2D3BF27" w14:textId="77777777" w:rsidR="00A31D77" w:rsidRDefault="00A31D77">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50591502" w14:textId="77777777" w:rsidR="00A31D77" w:rsidRDefault="00F3363F">
            <w:r>
              <w:rPr>
                <w:rFonts w:ascii="Arial"/>
                <w:sz w:val="16"/>
              </w:rPr>
              <w:t>Details on reliability scor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0487BF67" w14:textId="77777777" w:rsidR="00A31D77" w:rsidRDefault="00F3363F">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66C68571" w14:textId="77777777" w:rsidR="00A31D77" w:rsidRDefault="00A31D77"/>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68FA34A3" w14:textId="77777777" w:rsidR="00A31D77" w:rsidRDefault="00A31D77"/>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61C24354" w14:textId="77777777" w:rsidR="00A31D77" w:rsidRDefault="00F3363F">
            <w:r>
              <w:rPr>
                <w:rFonts w:ascii="Arial"/>
                <w:b/>
                <w:sz w:val="16"/>
              </w:rPr>
              <w:t>Guidance for field condition:</w:t>
            </w:r>
            <w:r>
              <w:rPr>
                <w:rFonts w:ascii="Arial"/>
                <w:b/>
                <w:sz w:val="16"/>
              </w:rPr>
              <w:br/>
            </w:r>
            <w:r>
              <w:rPr>
                <w:rFonts w:ascii="Arial"/>
                <w:sz w:val="16"/>
              </w:rPr>
              <w:t>Condition: Field only active if 'Exposure estimation method' is 'measured data'</w:t>
            </w:r>
          </w:p>
        </w:tc>
      </w:tr>
      <w:tr w:rsidR="00A31D77" w14:paraId="0552C1A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7A1B570" w14:textId="77777777" w:rsidR="00A31D77" w:rsidRDefault="00A31D77">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41BA84A5" w14:textId="77777777" w:rsidR="00A31D77" w:rsidRDefault="00F3363F">
            <w:r>
              <w:rPr>
                <w:rFonts w:ascii="Arial"/>
                <w:b/>
                <w:sz w:val="16"/>
              </w:rPr>
              <w:t>Exposure estima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2B7F8A8E" w14:textId="77777777" w:rsidR="00A31D77" w:rsidRDefault="00F3363F">
            <w:r>
              <w:rPr>
                <w:rFonts w:ascii="Arial"/>
                <w:b/>
                <w:sz w:val="16"/>
              </w:rPr>
              <w:t>Block of fields (repeatable) End</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56F3308B" w14:textId="77777777" w:rsidR="00A31D77" w:rsidRDefault="00A31D77"/>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4A9A1EDC" w14:textId="77777777" w:rsidR="00A31D77" w:rsidRDefault="00A31D77"/>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159EBA03" w14:textId="77777777" w:rsidR="00A31D77" w:rsidRDefault="00A31D77"/>
        </w:tc>
      </w:tr>
      <w:tr w:rsidR="00A31D77" w14:paraId="4C96CBF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2DB34B3" w14:textId="77777777" w:rsidR="00A31D77" w:rsidRDefault="00A31D7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E81907E" w14:textId="77777777" w:rsidR="00A31D77" w:rsidRDefault="00A31D77"/>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B9106F8" w14:textId="77777777" w:rsidR="00A31D77" w:rsidRDefault="00F3363F">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5C51FB9" w14:textId="77777777" w:rsidR="00A31D77" w:rsidRDefault="00A31D77"/>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65EEEED" w14:textId="77777777" w:rsidR="00A31D77" w:rsidRDefault="00A31D77"/>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300B119" w14:textId="77777777" w:rsidR="00A31D77" w:rsidRDefault="00A31D77"/>
        </w:tc>
      </w:tr>
      <w:tr w:rsidR="00A31D77" w14:paraId="5803B2D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01CCD28" w14:textId="77777777" w:rsidR="00A31D77" w:rsidRDefault="00A31D77">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7BF74800" w14:textId="77777777" w:rsidR="00A31D77" w:rsidRDefault="00A31D77"/>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58922B59" w14:textId="77777777" w:rsidR="00A31D77" w:rsidRDefault="00F3363F">
            <w:r>
              <w:rPr>
                <w:rFonts w:ascii="Arial"/>
                <w:sz w:val="16"/>
              </w:rPr>
              <w:t>Attachment (multiple)</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7A95DF34" w14:textId="77777777" w:rsidR="00A31D77" w:rsidRDefault="00A31D77"/>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62A0C0FB" w14:textId="77777777" w:rsidR="00A31D77" w:rsidRDefault="00F3363F">
            <w:r>
              <w:rPr>
                <w:rFonts w:ascii="Arial"/>
                <w:sz w:val="16"/>
              </w:rPr>
              <w:t>Documents can be attached here, for example export files of exposure estimation tool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4C183706" w14:textId="77777777" w:rsidR="00A31D77" w:rsidRDefault="00A31D77"/>
        </w:tc>
      </w:tr>
      <w:tr w:rsidR="00A31D77" w14:paraId="6F5542F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0F12E96" w14:textId="77777777" w:rsidR="00A31D77" w:rsidRDefault="00A31D7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F94FEB7" w14:textId="77777777" w:rsidR="00A31D77" w:rsidRDefault="00F3363F">
            <w:r>
              <w:rPr>
                <w:rFonts w:ascii="Arial"/>
                <w:b/>
                <w:sz w:val="16"/>
              </w:rPr>
              <w:t>Contributing scenario for the worker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1FCA498" w14:textId="77777777" w:rsidR="00A31D77" w:rsidRDefault="00F3363F">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4434D90" w14:textId="77777777" w:rsidR="00A31D77" w:rsidRDefault="00A31D77"/>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50347FC" w14:textId="77777777" w:rsidR="00A31D77" w:rsidRDefault="00A31D77"/>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9ED4AA5" w14:textId="77777777" w:rsidR="00A31D77" w:rsidRDefault="00A31D77"/>
        </w:tc>
      </w:tr>
    </w:tbl>
    <w:p w14:paraId="34F76303" w14:textId="77777777" w:rsidR="00EC4E63" w:rsidRPr="00A00A45" w:rsidRDefault="00EC4E63" w:rsidP="00A871D1">
      <w:pPr>
        <w:spacing w:before="100" w:beforeAutospacing="1" w:after="100" w:afterAutospacing="1" w:line="240" w:lineRule="auto"/>
        <w:rPr>
          <w:rFonts w:ascii="Arial" w:eastAsiaTheme="minorEastAsia" w:hAnsi="Arial" w:cs="Arial"/>
          <w:color w:val="000000"/>
          <w:sz w:val="16"/>
          <w:szCs w:val="16"/>
          <w:lang w:eastAsia="en-GB"/>
        </w:rPr>
      </w:pPr>
    </w:p>
    <w:sectPr w:rsidR="00EC4E63" w:rsidRPr="00A00A45" w:rsidSect="00A00A45">
      <w:headerReference w:type="default" r:id="rId8"/>
      <w:footerReference w:type="default" r:id="rId9"/>
      <w:pgSz w:w="15840" w:h="12240" w:orient="landscape"/>
      <w:pgMar w:top="851"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DFED6" w14:textId="77777777" w:rsidR="00766AFA" w:rsidRDefault="00766AFA" w:rsidP="00B26900">
      <w:pPr>
        <w:spacing w:after="0" w:line="240" w:lineRule="auto"/>
      </w:pPr>
      <w:r>
        <w:separator/>
      </w:r>
    </w:p>
  </w:endnote>
  <w:endnote w:type="continuationSeparator" w:id="0">
    <w:p w14:paraId="44E0E45F" w14:textId="77777777" w:rsidR="00766AFA" w:rsidRDefault="00766AFA" w:rsidP="00B26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71710634"/>
      <w:docPartObj>
        <w:docPartGallery w:val="Page Numbers (Bottom of Page)"/>
        <w:docPartUnique/>
      </w:docPartObj>
    </w:sdtPr>
    <w:sdtEndPr/>
    <w:sdtContent>
      <w:p w14:paraId="6ECA1D6E" w14:textId="77777777" w:rsidR="00EC4E63" w:rsidRPr="003A6BCF" w:rsidRDefault="00EC4E63" w:rsidP="00347336">
        <w:pPr>
          <w:tabs>
            <w:tab w:val="right" w:pos="14601"/>
          </w:tabs>
          <w:spacing w:after="0" w:line="240" w:lineRule="auto"/>
          <w:jc w:val="center"/>
          <w:rPr>
            <w:rFonts w:ascii="Times New Roman" w:hAnsi="Times New Roman" w:cs="Times New Roman"/>
          </w:rPr>
        </w:pPr>
        <w:r w:rsidRPr="003A6BCF">
          <w:rPr>
            <w:rFonts w:ascii="Times New Roman" w:hAnsi="Times New Roman" w:cs="Times New Roman"/>
            <w:i/>
          </w:rPr>
          <w:tab/>
        </w:r>
        <w:r w:rsidRPr="003A6BCF">
          <w:rPr>
            <w:rFonts w:ascii="Times New Roman" w:hAnsi="Times New Roman" w:cs="Times New Roman"/>
          </w:rPr>
          <w:t xml:space="preserve">Page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PAGE </w:instrText>
        </w:r>
        <w:r w:rsidRPr="003A6BCF">
          <w:rPr>
            <w:rFonts w:ascii="Times New Roman" w:hAnsi="Times New Roman" w:cs="Times New Roman"/>
            <w:snapToGrid w:val="0"/>
            <w:lang w:eastAsia="fi-FI"/>
          </w:rPr>
          <w:fldChar w:fldCharType="separate"/>
        </w:r>
        <w:r w:rsidR="00B66B6E">
          <w:rPr>
            <w:rFonts w:ascii="Times New Roman" w:hAnsi="Times New Roman" w:cs="Times New Roman"/>
            <w:noProof/>
            <w:snapToGrid w:val="0"/>
            <w:lang w:eastAsia="fi-FI"/>
          </w:rPr>
          <w:t>1</w:t>
        </w:r>
        <w:r w:rsidRPr="003A6BCF">
          <w:rPr>
            <w:rFonts w:ascii="Times New Roman" w:hAnsi="Times New Roman" w:cs="Times New Roman"/>
            <w:snapToGrid w:val="0"/>
            <w:lang w:eastAsia="fi-FI"/>
          </w:rPr>
          <w:fldChar w:fldCharType="end"/>
        </w:r>
        <w:r w:rsidRPr="003A6BCF">
          <w:rPr>
            <w:rFonts w:ascii="Times New Roman" w:hAnsi="Times New Roman" w:cs="Times New Roman"/>
            <w:snapToGrid w:val="0"/>
            <w:lang w:eastAsia="fi-FI"/>
          </w:rPr>
          <w:t xml:space="preserve"> of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NUMPAGES </w:instrText>
        </w:r>
        <w:r w:rsidRPr="003A6BCF">
          <w:rPr>
            <w:rFonts w:ascii="Times New Roman" w:hAnsi="Times New Roman" w:cs="Times New Roman"/>
            <w:snapToGrid w:val="0"/>
            <w:lang w:eastAsia="fi-FI"/>
          </w:rPr>
          <w:fldChar w:fldCharType="separate"/>
        </w:r>
        <w:r w:rsidR="00B66B6E">
          <w:rPr>
            <w:rFonts w:ascii="Times New Roman" w:hAnsi="Times New Roman" w:cs="Times New Roman"/>
            <w:noProof/>
            <w:snapToGrid w:val="0"/>
            <w:lang w:eastAsia="fi-FI"/>
          </w:rPr>
          <w:t>1</w:t>
        </w:r>
        <w:r w:rsidRPr="003A6BCF">
          <w:rPr>
            <w:rFonts w:ascii="Times New Roman" w:hAnsi="Times New Roman" w:cs="Times New Roman"/>
            <w:noProof/>
            <w:snapToGrid w:val="0"/>
            <w:lang w:eastAsia="fi-F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85F07" w14:textId="77777777" w:rsidR="00766AFA" w:rsidRDefault="00766AFA" w:rsidP="00B26900">
      <w:pPr>
        <w:spacing w:after="0" w:line="240" w:lineRule="auto"/>
      </w:pPr>
      <w:r>
        <w:separator/>
      </w:r>
    </w:p>
  </w:footnote>
  <w:footnote w:type="continuationSeparator" w:id="0">
    <w:p w14:paraId="4913ACAB" w14:textId="77777777" w:rsidR="00766AFA" w:rsidRDefault="00766AFA" w:rsidP="00B269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F325D" w14:textId="643B9B17" w:rsidR="003A4BC5" w:rsidRDefault="003A4BC5" w:rsidP="003A4BC5">
    <w:pPr>
      <w:pStyle w:val="Header"/>
      <w:ind w:left="4513" w:hanging="4513"/>
      <w:rPr>
        <w:lang w:val="en-US"/>
      </w:rPr>
    </w:pPr>
    <w:r>
      <w:t>OECD Template #304: Widespread uses by professional workers - OHT</w:t>
    </w:r>
    <w:r>
      <w:rPr>
        <w:i/>
      </w:rPr>
      <w:t xml:space="preserve"> (Version [7.2]</w:t>
    </w:r>
    <w:proofErr w:type="gramStart"/>
    <w:r>
      <w:rPr>
        <w:i/>
      </w:rPr>
      <w:t>-[</w:t>
    </w:r>
    <w:proofErr w:type="gramEnd"/>
    <w:r w:rsidR="00F3363F">
      <w:rPr>
        <w:i/>
      </w:rPr>
      <w:t>July</w:t>
    </w:r>
    <w:r>
      <w:rPr>
        <w:i/>
      </w:rPr>
      <w:t xml:space="preserve"> 2023])</w:t>
    </w:r>
  </w:p>
  <w:p w14:paraId="151BDF8C" w14:textId="77777777" w:rsidR="003A4BC5" w:rsidRPr="003A4BC5" w:rsidRDefault="003A4BC5" w:rsidP="003A4BC5">
    <w:pPr>
      <w:pStyle w:val="Header"/>
      <w:ind w:left="4513" w:hanging="4513"/>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26A1"/>
    <w:multiLevelType w:val="hybridMultilevel"/>
    <w:tmpl w:val="436618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482E6C"/>
    <w:multiLevelType w:val="hybridMultilevel"/>
    <w:tmpl w:val="193A0ECC"/>
    <w:lvl w:ilvl="0" w:tplc="936AED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4A5C2F"/>
    <w:multiLevelType w:val="hybridMultilevel"/>
    <w:tmpl w:val="0EEA6900"/>
    <w:lvl w:ilvl="0" w:tplc="4852C340">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5B13F6"/>
    <w:multiLevelType w:val="hybridMultilevel"/>
    <w:tmpl w:val="012A1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F4119C"/>
    <w:multiLevelType w:val="hybridMultilevel"/>
    <w:tmpl w:val="23806778"/>
    <w:lvl w:ilvl="0" w:tplc="08090001">
      <w:start w:val="1"/>
      <w:numFmt w:val="bullet"/>
      <w:lvlText w:val=""/>
      <w:lvlJc w:val="left"/>
      <w:pPr>
        <w:ind w:left="720" w:hanging="360"/>
      </w:pPr>
      <w:rPr>
        <w:rFonts w:ascii="Symbol" w:hAnsi="Symbol" w:hint="default"/>
      </w:rPr>
    </w:lvl>
    <w:lvl w:ilvl="1" w:tplc="0CA8CFCE">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E14DA9"/>
    <w:multiLevelType w:val="hybridMultilevel"/>
    <w:tmpl w:val="11DA46F4"/>
    <w:lvl w:ilvl="0" w:tplc="68866A1A">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6" w15:restartNumberingAfterBreak="0">
    <w:nsid w:val="268E5493"/>
    <w:multiLevelType w:val="multilevel"/>
    <w:tmpl w:val="939433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11C472E"/>
    <w:multiLevelType w:val="hybridMultilevel"/>
    <w:tmpl w:val="A150F66C"/>
    <w:lvl w:ilvl="0" w:tplc="69C658C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E66602"/>
    <w:multiLevelType w:val="hybridMultilevel"/>
    <w:tmpl w:val="1FD23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D55F07"/>
    <w:multiLevelType w:val="multilevel"/>
    <w:tmpl w:val="B7D27756"/>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E657BA4"/>
    <w:multiLevelType w:val="hybridMultilevel"/>
    <w:tmpl w:val="5330D0DC"/>
    <w:lvl w:ilvl="0" w:tplc="5AB0A3E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9224EE"/>
    <w:multiLevelType w:val="hybridMultilevel"/>
    <w:tmpl w:val="F41A3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0E47AF"/>
    <w:multiLevelType w:val="hybridMultilevel"/>
    <w:tmpl w:val="A6127BB4"/>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0C1C44"/>
    <w:multiLevelType w:val="hybridMultilevel"/>
    <w:tmpl w:val="496886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FF5A0D"/>
    <w:multiLevelType w:val="hybridMultilevel"/>
    <w:tmpl w:val="F8B036D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2D3734E"/>
    <w:multiLevelType w:val="hybridMultilevel"/>
    <w:tmpl w:val="983CC8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36C6355"/>
    <w:multiLevelType w:val="hybridMultilevel"/>
    <w:tmpl w:val="2D66F29C"/>
    <w:lvl w:ilvl="0" w:tplc="87C8825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657C88"/>
    <w:multiLevelType w:val="hybridMultilevel"/>
    <w:tmpl w:val="5EA08902"/>
    <w:lvl w:ilvl="0" w:tplc="7932E1C2">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487CE0"/>
    <w:multiLevelType w:val="hybridMultilevel"/>
    <w:tmpl w:val="ADFE6A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205093"/>
    <w:multiLevelType w:val="hybridMultilevel"/>
    <w:tmpl w:val="3C40F150"/>
    <w:lvl w:ilvl="0" w:tplc="0A74703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990702"/>
    <w:multiLevelType w:val="hybridMultilevel"/>
    <w:tmpl w:val="3FFC1896"/>
    <w:lvl w:ilvl="0" w:tplc="4F4C7E0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A43BC8"/>
    <w:multiLevelType w:val="hybridMultilevel"/>
    <w:tmpl w:val="58C62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17860328">
    <w:abstractNumId w:val="12"/>
  </w:num>
  <w:num w:numId="2" w16cid:durableId="254218309">
    <w:abstractNumId w:val="0"/>
  </w:num>
  <w:num w:numId="3" w16cid:durableId="1279138862">
    <w:abstractNumId w:val="10"/>
  </w:num>
  <w:num w:numId="4" w16cid:durableId="397099882">
    <w:abstractNumId w:val="17"/>
  </w:num>
  <w:num w:numId="5" w16cid:durableId="978193821">
    <w:abstractNumId w:val="5"/>
  </w:num>
  <w:num w:numId="6" w16cid:durableId="1874881541">
    <w:abstractNumId w:val="18"/>
  </w:num>
  <w:num w:numId="7" w16cid:durableId="83846482">
    <w:abstractNumId w:val="9"/>
  </w:num>
  <w:num w:numId="8" w16cid:durableId="1412628914">
    <w:abstractNumId w:val="15"/>
  </w:num>
  <w:num w:numId="9" w16cid:durableId="710304152">
    <w:abstractNumId w:val="19"/>
  </w:num>
  <w:num w:numId="10" w16cid:durableId="1953631041">
    <w:abstractNumId w:val="21"/>
  </w:num>
  <w:num w:numId="11" w16cid:durableId="1674605661">
    <w:abstractNumId w:val="1"/>
  </w:num>
  <w:num w:numId="12" w16cid:durableId="115149033">
    <w:abstractNumId w:val="8"/>
  </w:num>
  <w:num w:numId="13" w16cid:durableId="2040427700">
    <w:abstractNumId w:val="7"/>
  </w:num>
  <w:num w:numId="14" w16cid:durableId="1724865829">
    <w:abstractNumId w:val="16"/>
  </w:num>
  <w:num w:numId="15" w16cid:durableId="560285922">
    <w:abstractNumId w:val="20"/>
  </w:num>
  <w:num w:numId="16" w16cid:durableId="1781606665">
    <w:abstractNumId w:val="14"/>
  </w:num>
  <w:num w:numId="17" w16cid:durableId="792679135">
    <w:abstractNumId w:val="3"/>
  </w:num>
  <w:num w:numId="18" w16cid:durableId="1666588575">
    <w:abstractNumId w:val="4"/>
  </w:num>
  <w:num w:numId="19" w16cid:durableId="1970819132">
    <w:abstractNumId w:val="2"/>
  </w:num>
  <w:num w:numId="20" w16cid:durableId="1538664820">
    <w:abstractNumId w:val="11"/>
  </w:num>
  <w:num w:numId="21" w16cid:durableId="588268192">
    <w:abstractNumId w:val="13"/>
  </w:num>
  <w:num w:numId="22" w16cid:durableId="1120950076">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OECDDocumentId" w:val="ED46DBB65E16E79F0B328A5C420E0855AF4543F939F9C43E4A6DC8430AD39AB3"/>
  </w:docVars>
  <w:rsids>
    <w:rsidRoot w:val="00077322"/>
    <w:rsid w:val="00003074"/>
    <w:rsid w:val="00003A74"/>
    <w:rsid w:val="00005B23"/>
    <w:rsid w:val="00005D5D"/>
    <w:rsid w:val="00014599"/>
    <w:rsid w:val="00020AF7"/>
    <w:rsid w:val="00021492"/>
    <w:rsid w:val="0002195C"/>
    <w:rsid w:val="000220C9"/>
    <w:rsid w:val="00022131"/>
    <w:rsid w:val="00022693"/>
    <w:rsid w:val="00022C42"/>
    <w:rsid w:val="0002384B"/>
    <w:rsid w:val="000300AB"/>
    <w:rsid w:val="000310F7"/>
    <w:rsid w:val="00032BAF"/>
    <w:rsid w:val="00032F78"/>
    <w:rsid w:val="000330CC"/>
    <w:rsid w:val="00033D3A"/>
    <w:rsid w:val="0004065A"/>
    <w:rsid w:val="000413C0"/>
    <w:rsid w:val="0004628D"/>
    <w:rsid w:val="0004684D"/>
    <w:rsid w:val="00050891"/>
    <w:rsid w:val="00053A76"/>
    <w:rsid w:val="00053C39"/>
    <w:rsid w:val="00055384"/>
    <w:rsid w:val="00055D79"/>
    <w:rsid w:val="000572D7"/>
    <w:rsid w:val="000655F9"/>
    <w:rsid w:val="000655FF"/>
    <w:rsid w:val="00067696"/>
    <w:rsid w:val="0007516A"/>
    <w:rsid w:val="00077322"/>
    <w:rsid w:val="0008020F"/>
    <w:rsid w:val="00084F01"/>
    <w:rsid w:val="00087F8D"/>
    <w:rsid w:val="00095BAA"/>
    <w:rsid w:val="0009743E"/>
    <w:rsid w:val="000A0C83"/>
    <w:rsid w:val="000A1D6E"/>
    <w:rsid w:val="000A4D86"/>
    <w:rsid w:val="000A53FD"/>
    <w:rsid w:val="000B02FA"/>
    <w:rsid w:val="000B553C"/>
    <w:rsid w:val="000B6755"/>
    <w:rsid w:val="000B6FC3"/>
    <w:rsid w:val="000B71B4"/>
    <w:rsid w:val="000B75C6"/>
    <w:rsid w:val="000C12DD"/>
    <w:rsid w:val="000C1D4D"/>
    <w:rsid w:val="000C39F5"/>
    <w:rsid w:val="000D1C30"/>
    <w:rsid w:val="000D5F7A"/>
    <w:rsid w:val="000D77BF"/>
    <w:rsid w:val="000E1CCB"/>
    <w:rsid w:val="000E4BE4"/>
    <w:rsid w:val="000E5200"/>
    <w:rsid w:val="000E5220"/>
    <w:rsid w:val="000F125E"/>
    <w:rsid w:val="000F28B0"/>
    <w:rsid w:val="000F60E2"/>
    <w:rsid w:val="000F6A9B"/>
    <w:rsid w:val="000F6B5D"/>
    <w:rsid w:val="000F7292"/>
    <w:rsid w:val="001001A6"/>
    <w:rsid w:val="001005A2"/>
    <w:rsid w:val="00104FDD"/>
    <w:rsid w:val="00105E4C"/>
    <w:rsid w:val="00106780"/>
    <w:rsid w:val="001067E9"/>
    <w:rsid w:val="00107CC3"/>
    <w:rsid w:val="00110E61"/>
    <w:rsid w:val="00113FFC"/>
    <w:rsid w:val="00117459"/>
    <w:rsid w:val="00117BAD"/>
    <w:rsid w:val="001230E9"/>
    <w:rsid w:val="00124A34"/>
    <w:rsid w:val="00124D89"/>
    <w:rsid w:val="0012538A"/>
    <w:rsid w:val="00125744"/>
    <w:rsid w:val="00125B46"/>
    <w:rsid w:val="00126067"/>
    <w:rsid w:val="00126625"/>
    <w:rsid w:val="00126B47"/>
    <w:rsid w:val="001273E4"/>
    <w:rsid w:val="00127BDF"/>
    <w:rsid w:val="001303A6"/>
    <w:rsid w:val="00130BF7"/>
    <w:rsid w:val="00133487"/>
    <w:rsid w:val="0013420C"/>
    <w:rsid w:val="001405D2"/>
    <w:rsid w:val="00141553"/>
    <w:rsid w:val="00141DB2"/>
    <w:rsid w:val="0014209F"/>
    <w:rsid w:val="0014401B"/>
    <w:rsid w:val="00144BDC"/>
    <w:rsid w:val="00145E8E"/>
    <w:rsid w:val="00146D60"/>
    <w:rsid w:val="0015023A"/>
    <w:rsid w:val="00152C26"/>
    <w:rsid w:val="00155759"/>
    <w:rsid w:val="0016257A"/>
    <w:rsid w:val="00162A19"/>
    <w:rsid w:val="00163255"/>
    <w:rsid w:val="00167CDC"/>
    <w:rsid w:val="0017163E"/>
    <w:rsid w:val="00173B67"/>
    <w:rsid w:val="001776D3"/>
    <w:rsid w:val="001878AA"/>
    <w:rsid w:val="00190568"/>
    <w:rsid w:val="00190633"/>
    <w:rsid w:val="0019162F"/>
    <w:rsid w:val="00191EFA"/>
    <w:rsid w:val="00195EF5"/>
    <w:rsid w:val="001966CD"/>
    <w:rsid w:val="00196B65"/>
    <w:rsid w:val="00197983"/>
    <w:rsid w:val="00197BFF"/>
    <w:rsid w:val="001A11E4"/>
    <w:rsid w:val="001A1924"/>
    <w:rsid w:val="001A26C4"/>
    <w:rsid w:val="001A3EBB"/>
    <w:rsid w:val="001A5F17"/>
    <w:rsid w:val="001B72FF"/>
    <w:rsid w:val="001B7691"/>
    <w:rsid w:val="001C3173"/>
    <w:rsid w:val="001C6E6C"/>
    <w:rsid w:val="001C7CD0"/>
    <w:rsid w:val="001D4F55"/>
    <w:rsid w:val="001D5D20"/>
    <w:rsid w:val="001E2683"/>
    <w:rsid w:val="001E3A4E"/>
    <w:rsid w:val="001E4D42"/>
    <w:rsid w:val="001E78A9"/>
    <w:rsid w:val="001F1D24"/>
    <w:rsid w:val="001F2776"/>
    <w:rsid w:val="001F6C20"/>
    <w:rsid w:val="001F743F"/>
    <w:rsid w:val="00201D8B"/>
    <w:rsid w:val="002026D6"/>
    <w:rsid w:val="002045F8"/>
    <w:rsid w:val="002047E4"/>
    <w:rsid w:val="0020734D"/>
    <w:rsid w:val="002101CD"/>
    <w:rsid w:val="00212183"/>
    <w:rsid w:val="00213BC4"/>
    <w:rsid w:val="0021640F"/>
    <w:rsid w:val="00221187"/>
    <w:rsid w:val="00221C1E"/>
    <w:rsid w:val="002236CA"/>
    <w:rsid w:val="002242C7"/>
    <w:rsid w:val="00224E36"/>
    <w:rsid w:val="00225538"/>
    <w:rsid w:val="00225E6B"/>
    <w:rsid w:val="00230708"/>
    <w:rsid w:val="00232D2B"/>
    <w:rsid w:val="002378AD"/>
    <w:rsid w:val="002436D1"/>
    <w:rsid w:val="002447DC"/>
    <w:rsid w:val="002450F8"/>
    <w:rsid w:val="00251405"/>
    <w:rsid w:val="00254595"/>
    <w:rsid w:val="00254F3B"/>
    <w:rsid w:val="002566DA"/>
    <w:rsid w:val="002608A7"/>
    <w:rsid w:val="00261A5E"/>
    <w:rsid w:val="00262144"/>
    <w:rsid w:val="00263708"/>
    <w:rsid w:val="00264E82"/>
    <w:rsid w:val="00265790"/>
    <w:rsid w:val="00270C81"/>
    <w:rsid w:val="00272EC0"/>
    <w:rsid w:val="00273044"/>
    <w:rsid w:val="002774B8"/>
    <w:rsid w:val="00280341"/>
    <w:rsid w:val="00281574"/>
    <w:rsid w:val="00281595"/>
    <w:rsid w:val="00282122"/>
    <w:rsid w:val="00282CE5"/>
    <w:rsid w:val="00283587"/>
    <w:rsid w:val="00285683"/>
    <w:rsid w:val="00291060"/>
    <w:rsid w:val="00293361"/>
    <w:rsid w:val="002937E8"/>
    <w:rsid w:val="00294ACF"/>
    <w:rsid w:val="0029542F"/>
    <w:rsid w:val="00295741"/>
    <w:rsid w:val="00297319"/>
    <w:rsid w:val="002A1829"/>
    <w:rsid w:val="002A3056"/>
    <w:rsid w:val="002A5718"/>
    <w:rsid w:val="002A667D"/>
    <w:rsid w:val="002A6F09"/>
    <w:rsid w:val="002A79BA"/>
    <w:rsid w:val="002B019F"/>
    <w:rsid w:val="002B0B37"/>
    <w:rsid w:val="002B0D58"/>
    <w:rsid w:val="002B2252"/>
    <w:rsid w:val="002B68B7"/>
    <w:rsid w:val="002C2938"/>
    <w:rsid w:val="002C2CAB"/>
    <w:rsid w:val="002C6FD9"/>
    <w:rsid w:val="002D23C6"/>
    <w:rsid w:val="002D3726"/>
    <w:rsid w:val="002D4EA2"/>
    <w:rsid w:val="002D68E2"/>
    <w:rsid w:val="002D6B00"/>
    <w:rsid w:val="002D6C63"/>
    <w:rsid w:val="002D7357"/>
    <w:rsid w:val="002D737D"/>
    <w:rsid w:val="002E1358"/>
    <w:rsid w:val="002E1C75"/>
    <w:rsid w:val="002E77AA"/>
    <w:rsid w:val="002F567C"/>
    <w:rsid w:val="002F6CC8"/>
    <w:rsid w:val="002F758A"/>
    <w:rsid w:val="00300370"/>
    <w:rsid w:val="00300BEC"/>
    <w:rsid w:val="0030540D"/>
    <w:rsid w:val="00305630"/>
    <w:rsid w:val="003119F8"/>
    <w:rsid w:val="00312701"/>
    <w:rsid w:val="00313167"/>
    <w:rsid w:val="00313D3E"/>
    <w:rsid w:val="00315B24"/>
    <w:rsid w:val="003176A0"/>
    <w:rsid w:val="0032056F"/>
    <w:rsid w:val="00320942"/>
    <w:rsid w:val="00320F41"/>
    <w:rsid w:val="003214CB"/>
    <w:rsid w:val="00323C6C"/>
    <w:rsid w:val="00325994"/>
    <w:rsid w:val="00325DC2"/>
    <w:rsid w:val="0032637C"/>
    <w:rsid w:val="00326E8B"/>
    <w:rsid w:val="0032785C"/>
    <w:rsid w:val="003320E9"/>
    <w:rsid w:val="00333984"/>
    <w:rsid w:val="00335317"/>
    <w:rsid w:val="00335D3B"/>
    <w:rsid w:val="00343728"/>
    <w:rsid w:val="0034436B"/>
    <w:rsid w:val="00345D1B"/>
    <w:rsid w:val="00345F83"/>
    <w:rsid w:val="00347336"/>
    <w:rsid w:val="00351258"/>
    <w:rsid w:val="00354661"/>
    <w:rsid w:val="003556D8"/>
    <w:rsid w:val="00355BD6"/>
    <w:rsid w:val="003575EE"/>
    <w:rsid w:val="00357D82"/>
    <w:rsid w:val="00361ADB"/>
    <w:rsid w:val="003639C5"/>
    <w:rsid w:val="00365AE3"/>
    <w:rsid w:val="00366435"/>
    <w:rsid w:val="00370871"/>
    <w:rsid w:val="00372FDF"/>
    <w:rsid w:val="00373DAE"/>
    <w:rsid w:val="0037646D"/>
    <w:rsid w:val="003843D1"/>
    <w:rsid w:val="0038569D"/>
    <w:rsid w:val="00386A83"/>
    <w:rsid w:val="00387245"/>
    <w:rsid w:val="00391CB2"/>
    <w:rsid w:val="003922C7"/>
    <w:rsid w:val="003929EE"/>
    <w:rsid w:val="0039567B"/>
    <w:rsid w:val="003962BA"/>
    <w:rsid w:val="0039648B"/>
    <w:rsid w:val="0039762D"/>
    <w:rsid w:val="003A15E5"/>
    <w:rsid w:val="003A4BC5"/>
    <w:rsid w:val="003A4BE9"/>
    <w:rsid w:val="003A5604"/>
    <w:rsid w:val="003A6BCF"/>
    <w:rsid w:val="003B1AA8"/>
    <w:rsid w:val="003B2B08"/>
    <w:rsid w:val="003B493A"/>
    <w:rsid w:val="003C03C3"/>
    <w:rsid w:val="003C1563"/>
    <w:rsid w:val="003C2E94"/>
    <w:rsid w:val="003C3937"/>
    <w:rsid w:val="003C57DB"/>
    <w:rsid w:val="003C77E8"/>
    <w:rsid w:val="003C7A14"/>
    <w:rsid w:val="003D4797"/>
    <w:rsid w:val="003D63B8"/>
    <w:rsid w:val="003D6C6D"/>
    <w:rsid w:val="003E0C96"/>
    <w:rsid w:val="003E1073"/>
    <w:rsid w:val="003E238A"/>
    <w:rsid w:val="003E35C9"/>
    <w:rsid w:val="003E5AB6"/>
    <w:rsid w:val="003E6D85"/>
    <w:rsid w:val="003E7396"/>
    <w:rsid w:val="003F483B"/>
    <w:rsid w:val="003F6CF0"/>
    <w:rsid w:val="003F7B60"/>
    <w:rsid w:val="004018C0"/>
    <w:rsid w:val="00402282"/>
    <w:rsid w:val="00403D96"/>
    <w:rsid w:val="00404CB4"/>
    <w:rsid w:val="004058E8"/>
    <w:rsid w:val="00406F2C"/>
    <w:rsid w:val="00407800"/>
    <w:rsid w:val="00412166"/>
    <w:rsid w:val="00413994"/>
    <w:rsid w:val="00415101"/>
    <w:rsid w:val="004160BB"/>
    <w:rsid w:val="00420484"/>
    <w:rsid w:val="00420564"/>
    <w:rsid w:val="00421197"/>
    <w:rsid w:val="00425B8A"/>
    <w:rsid w:val="00426278"/>
    <w:rsid w:val="0042768E"/>
    <w:rsid w:val="00430681"/>
    <w:rsid w:val="00432600"/>
    <w:rsid w:val="00433863"/>
    <w:rsid w:val="00434577"/>
    <w:rsid w:val="004363D7"/>
    <w:rsid w:val="0045045B"/>
    <w:rsid w:val="00454268"/>
    <w:rsid w:val="00457475"/>
    <w:rsid w:val="00460F62"/>
    <w:rsid w:val="0046324C"/>
    <w:rsid w:val="004641ED"/>
    <w:rsid w:val="0047028A"/>
    <w:rsid w:val="00472D1D"/>
    <w:rsid w:val="00475D19"/>
    <w:rsid w:val="0048614D"/>
    <w:rsid w:val="004869B0"/>
    <w:rsid w:val="00490269"/>
    <w:rsid w:val="004934C5"/>
    <w:rsid w:val="00496C62"/>
    <w:rsid w:val="00496E86"/>
    <w:rsid w:val="004A2D4B"/>
    <w:rsid w:val="004A2E51"/>
    <w:rsid w:val="004A40A2"/>
    <w:rsid w:val="004A5B7E"/>
    <w:rsid w:val="004A5CD2"/>
    <w:rsid w:val="004B0891"/>
    <w:rsid w:val="004B238A"/>
    <w:rsid w:val="004C01D7"/>
    <w:rsid w:val="004C0D5F"/>
    <w:rsid w:val="004C10C3"/>
    <w:rsid w:val="004C1903"/>
    <w:rsid w:val="004C20C0"/>
    <w:rsid w:val="004C508A"/>
    <w:rsid w:val="004C5BAF"/>
    <w:rsid w:val="004C71A7"/>
    <w:rsid w:val="004C762F"/>
    <w:rsid w:val="004D1C20"/>
    <w:rsid w:val="004D7553"/>
    <w:rsid w:val="004E553C"/>
    <w:rsid w:val="004E56F7"/>
    <w:rsid w:val="004E5EB8"/>
    <w:rsid w:val="004F375E"/>
    <w:rsid w:val="004F3977"/>
    <w:rsid w:val="004F487E"/>
    <w:rsid w:val="004F4C27"/>
    <w:rsid w:val="004F55C9"/>
    <w:rsid w:val="004F5D05"/>
    <w:rsid w:val="00501FAD"/>
    <w:rsid w:val="0050283C"/>
    <w:rsid w:val="00502ABF"/>
    <w:rsid w:val="00503BD2"/>
    <w:rsid w:val="00504100"/>
    <w:rsid w:val="005058B9"/>
    <w:rsid w:val="00505CA3"/>
    <w:rsid w:val="005104FC"/>
    <w:rsid w:val="00513B15"/>
    <w:rsid w:val="005172E1"/>
    <w:rsid w:val="00517376"/>
    <w:rsid w:val="00517BF0"/>
    <w:rsid w:val="005202EC"/>
    <w:rsid w:val="005263B9"/>
    <w:rsid w:val="00526D1D"/>
    <w:rsid w:val="00531D08"/>
    <w:rsid w:val="005320C9"/>
    <w:rsid w:val="00532990"/>
    <w:rsid w:val="005346D7"/>
    <w:rsid w:val="0053606E"/>
    <w:rsid w:val="00536093"/>
    <w:rsid w:val="005408C1"/>
    <w:rsid w:val="00550621"/>
    <w:rsid w:val="00550D86"/>
    <w:rsid w:val="00564970"/>
    <w:rsid w:val="00567281"/>
    <w:rsid w:val="00573A55"/>
    <w:rsid w:val="00574547"/>
    <w:rsid w:val="00574A27"/>
    <w:rsid w:val="00581232"/>
    <w:rsid w:val="00581256"/>
    <w:rsid w:val="00581DA3"/>
    <w:rsid w:val="00582629"/>
    <w:rsid w:val="005836F9"/>
    <w:rsid w:val="005838D4"/>
    <w:rsid w:val="00590196"/>
    <w:rsid w:val="0059189E"/>
    <w:rsid w:val="005952FE"/>
    <w:rsid w:val="00596868"/>
    <w:rsid w:val="005A31DC"/>
    <w:rsid w:val="005A44E1"/>
    <w:rsid w:val="005A5577"/>
    <w:rsid w:val="005A5DE0"/>
    <w:rsid w:val="005A701B"/>
    <w:rsid w:val="005A77A8"/>
    <w:rsid w:val="005B0D32"/>
    <w:rsid w:val="005B2BF6"/>
    <w:rsid w:val="005B2FA2"/>
    <w:rsid w:val="005B4B3F"/>
    <w:rsid w:val="005B4BE2"/>
    <w:rsid w:val="005B60A3"/>
    <w:rsid w:val="005B769D"/>
    <w:rsid w:val="005C0C2A"/>
    <w:rsid w:val="005C3BB0"/>
    <w:rsid w:val="005D02EE"/>
    <w:rsid w:val="005D1F81"/>
    <w:rsid w:val="005D56E0"/>
    <w:rsid w:val="005D5A0C"/>
    <w:rsid w:val="005E4A7C"/>
    <w:rsid w:val="005E57CD"/>
    <w:rsid w:val="005F1885"/>
    <w:rsid w:val="005F1B5E"/>
    <w:rsid w:val="005F29BB"/>
    <w:rsid w:val="005F5658"/>
    <w:rsid w:val="005F6D11"/>
    <w:rsid w:val="00600CE4"/>
    <w:rsid w:val="00602738"/>
    <w:rsid w:val="0061178D"/>
    <w:rsid w:val="0061256B"/>
    <w:rsid w:val="00614B80"/>
    <w:rsid w:val="00616A8B"/>
    <w:rsid w:val="00617197"/>
    <w:rsid w:val="00617550"/>
    <w:rsid w:val="00621E2F"/>
    <w:rsid w:val="006263DC"/>
    <w:rsid w:val="00632817"/>
    <w:rsid w:val="00634658"/>
    <w:rsid w:val="00634B45"/>
    <w:rsid w:val="00637DDB"/>
    <w:rsid w:val="006434E3"/>
    <w:rsid w:val="00643EEC"/>
    <w:rsid w:val="0064554F"/>
    <w:rsid w:val="00646325"/>
    <w:rsid w:val="00650519"/>
    <w:rsid w:val="00653986"/>
    <w:rsid w:val="006540B4"/>
    <w:rsid w:val="006557D9"/>
    <w:rsid w:val="00657174"/>
    <w:rsid w:val="006576F1"/>
    <w:rsid w:val="006631D2"/>
    <w:rsid w:val="00666C88"/>
    <w:rsid w:val="00667F2E"/>
    <w:rsid w:val="00684AAC"/>
    <w:rsid w:val="006902AB"/>
    <w:rsid w:val="00692C26"/>
    <w:rsid w:val="006933CF"/>
    <w:rsid w:val="00694EA3"/>
    <w:rsid w:val="00694ED5"/>
    <w:rsid w:val="00697C48"/>
    <w:rsid w:val="006A0D6A"/>
    <w:rsid w:val="006A13C7"/>
    <w:rsid w:val="006A3316"/>
    <w:rsid w:val="006A4342"/>
    <w:rsid w:val="006A46C1"/>
    <w:rsid w:val="006A5AB4"/>
    <w:rsid w:val="006A7A15"/>
    <w:rsid w:val="006B1AC6"/>
    <w:rsid w:val="006B25DB"/>
    <w:rsid w:val="006B3394"/>
    <w:rsid w:val="006B75F1"/>
    <w:rsid w:val="006C5F20"/>
    <w:rsid w:val="006D1682"/>
    <w:rsid w:val="006D487A"/>
    <w:rsid w:val="006D51B7"/>
    <w:rsid w:val="006E2465"/>
    <w:rsid w:val="006E32FB"/>
    <w:rsid w:val="006E53CB"/>
    <w:rsid w:val="006F1177"/>
    <w:rsid w:val="006F3656"/>
    <w:rsid w:val="006F4B64"/>
    <w:rsid w:val="0070070D"/>
    <w:rsid w:val="00701E4C"/>
    <w:rsid w:val="007026FD"/>
    <w:rsid w:val="0070627B"/>
    <w:rsid w:val="007071E2"/>
    <w:rsid w:val="007107F6"/>
    <w:rsid w:val="0071095E"/>
    <w:rsid w:val="007111C8"/>
    <w:rsid w:val="007112D8"/>
    <w:rsid w:val="00714228"/>
    <w:rsid w:val="00714D42"/>
    <w:rsid w:val="0072031A"/>
    <w:rsid w:val="00720E26"/>
    <w:rsid w:val="00721029"/>
    <w:rsid w:val="00721FED"/>
    <w:rsid w:val="007249C4"/>
    <w:rsid w:val="00724D4D"/>
    <w:rsid w:val="00725D44"/>
    <w:rsid w:val="0072665F"/>
    <w:rsid w:val="007279C8"/>
    <w:rsid w:val="00731B78"/>
    <w:rsid w:val="00733620"/>
    <w:rsid w:val="007337D5"/>
    <w:rsid w:val="00736E20"/>
    <w:rsid w:val="00737039"/>
    <w:rsid w:val="00737F92"/>
    <w:rsid w:val="00740A25"/>
    <w:rsid w:val="0074392F"/>
    <w:rsid w:val="007439CF"/>
    <w:rsid w:val="00745DD9"/>
    <w:rsid w:val="00750F72"/>
    <w:rsid w:val="00752139"/>
    <w:rsid w:val="007522DE"/>
    <w:rsid w:val="00752459"/>
    <w:rsid w:val="00752704"/>
    <w:rsid w:val="00752C35"/>
    <w:rsid w:val="007541F7"/>
    <w:rsid w:val="00757C94"/>
    <w:rsid w:val="00760A3F"/>
    <w:rsid w:val="0076510D"/>
    <w:rsid w:val="00766AFA"/>
    <w:rsid w:val="0076767A"/>
    <w:rsid w:val="00770CD0"/>
    <w:rsid w:val="007766B4"/>
    <w:rsid w:val="00776FE5"/>
    <w:rsid w:val="007778FC"/>
    <w:rsid w:val="00780EBC"/>
    <w:rsid w:val="00782C0C"/>
    <w:rsid w:val="00783710"/>
    <w:rsid w:val="0078391E"/>
    <w:rsid w:val="00784E47"/>
    <w:rsid w:val="00785BCD"/>
    <w:rsid w:val="00790FEA"/>
    <w:rsid w:val="007916D5"/>
    <w:rsid w:val="00791A0A"/>
    <w:rsid w:val="007925DE"/>
    <w:rsid w:val="007948E6"/>
    <w:rsid w:val="0079556D"/>
    <w:rsid w:val="00796E4E"/>
    <w:rsid w:val="007978B7"/>
    <w:rsid w:val="007A178F"/>
    <w:rsid w:val="007A426E"/>
    <w:rsid w:val="007A55B0"/>
    <w:rsid w:val="007A74C3"/>
    <w:rsid w:val="007A7E50"/>
    <w:rsid w:val="007B0E56"/>
    <w:rsid w:val="007B4400"/>
    <w:rsid w:val="007B49F8"/>
    <w:rsid w:val="007B6508"/>
    <w:rsid w:val="007B6C15"/>
    <w:rsid w:val="007B78FD"/>
    <w:rsid w:val="007C1FE2"/>
    <w:rsid w:val="007C3277"/>
    <w:rsid w:val="007C4FE1"/>
    <w:rsid w:val="007C5A76"/>
    <w:rsid w:val="007C6304"/>
    <w:rsid w:val="007D1C4F"/>
    <w:rsid w:val="007D2C18"/>
    <w:rsid w:val="007D2F4C"/>
    <w:rsid w:val="007D4997"/>
    <w:rsid w:val="007D5AFA"/>
    <w:rsid w:val="007D6A0F"/>
    <w:rsid w:val="007D6AA0"/>
    <w:rsid w:val="007E0A86"/>
    <w:rsid w:val="007E19E5"/>
    <w:rsid w:val="007E1C5D"/>
    <w:rsid w:val="007E2259"/>
    <w:rsid w:val="007E751D"/>
    <w:rsid w:val="007F1C10"/>
    <w:rsid w:val="007F2A82"/>
    <w:rsid w:val="007F2F53"/>
    <w:rsid w:val="007F6E47"/>
    <w:rsid w:val="007F70C5"/>
    <w:rsid w:val="007F791F"/>
    <w:rsid w:val="0080137A"/>
    <w:rsid w:val="008021CA"/>
    <w:rsid w:val="00805706"/>
    <w:rsid w:val="008076EC"/>
    <w:rsid w:val="00811B72"/>
    <w:rsid w:val="00812CEF"/>
    <w:rsid w:val="0081440F"/>
    <w:rsid w:val="0081448E"/>
    <w:rsid w:val="0081614A"/>
    <w:rsid w:val="00820326"/>
    <w:rsid w:val="00822790"/>
    <w:rsid w:val="00823374"/>
    <w:rsid w:val="00823C0A"/>
    <w:rsid w:val="008315B9"/>
    <w:rsid w:val="00831906"/>
    <w:rsid w:val="008331EB"/>
    <w:rsid w:val="00834EDE"/>
    <w:rsid w:val="00841C01"/>
    <w:rsid w:val="00843F4F"/>
    <w:rsid w:val="0084481F"/>
    <w:rsid w:val="008457E7"/>
    <w:rsid w:val="00846581"/>
    <w:rsid w:val="008478B7"/>
    <w:rsid w:val="00850B93"/>
    <w:rsid w:val="008510A0"/>
    <w:rsid w:val="00852D6E"/>
    <w:rsid w:val="00862E2A"/>
    <w:rsid w:val="00863935"/>
    <w:rsid w:val="00863E0A"/>
    <w:rsid w:val="008646F7"/>
    <w:rsid w:val="00866A3E"/>
    <w:rsid w:val="008677F3"/>
    <w:rsid w:val="008709E8"/>
    <w:rsid w:val="00874967"/>
    <w:rsid w:val="00877D79"/>
    <w:rsid w:val="00880370"/>
    <w:rsid w:val="008808EF"/>
    <w:rsid w:val="00883235"/>
    <w:rsid w:val="00884498"/>
    <w:rsid w:val="00891702"/>
    <w:rsid w:val="00897C63"/>
    <w:rsid w:val="008A1BC1"/>
    <w:rsid w:val="008A321F"/>
    <w:rsid w:val="008A3DD1"/>
    <w:rsid w:val="008A6059"/>
    <w:rsid w:val="008B2C8F"/>
    <w:rsid w:val="008B5CB4"/>
    <w:rsid w:val="008B612D"/>
    <w:rsid w:val="008B6B1C"/>
    <w:rsid w:val="008B7294"/>
    <w:rsid w:val="008C1E1F"/>
    <w:rsid w:val="008C4188"/>
    <w:rsid w:val="008C41CC"/>
    <w:rsid w:val="008C5BD8"/>
    <w:rsid w:val="008C75A8"/>
    <w:rsid w:val="008D27F8"/>
    <w:rsid w:val="008E02AA"/>
    <w:rsid w:val="008E5268"/>
    <w:rsid w:val="008F1747"/>
    <w:rsid w:val="008F2995"/>
    <w:rsid w:val="008F30A9"/>
    <w:rsid w:val="008F5D35"/>
    <w:rsid w:val="008F67B2"/>
    <w:rsid w:val="008F707C"/>
    <w:rsid w:val="008F7F66"/>
    <w:rsid w:val="00900DBC"/>
    <w:rsid w:val="009101FE"/>
    <w:rsid w:val="0091103E"/>
    <w:rsid w:val="00911D46"/>
    <w:rsid w:val="0091284F"/>
    <w:rsid w:val="00913E44"/>
    <w:rsid w:val="00913EC6"/>
    <w:rsid w:val="00914A79"/>
    <w:rsid w:val="00915E6C"/>
    <w:rsid w:val="009162E9"/>
    <w:rsid w:val="00916CF2"/>
    <w:rsid w:val="00917396"/>
    <w:rsid w:val="009210C0"/>
    <w:rsid w:val="0092121E"/>
    <w:rsid w:val="00922095"/>
    <w:rsid w:val="00924880"/>
    <w:rsid w:val="00925B06"/>
    <w:rsid w:val="009271F2"/>
    <w:rsid w:val="009304A2"/>
    <w:rsid w:val="009306EE"/>
    <w:rsid w:val="00930F41"/>
    <w:rsid w:val="00932F06"/>
    <w:rsid w:val="00933F3A"/>
    <w:rsid w:val="00934F78"/>
    <w:rsid w:val="009404B6"/>
    <w:rsid w:val="0094684E"/>
    <w:rsid w:val="00946926"/>
    <w:rsid w:val="0094797B"/>
    <w:rsid w:val="00957EDF"/>
    <w:rsid w:val="00961CED"/>
    <w:rsid w:val="00963057"/>
    <w:rsid w:val="00965ADE"/>
    <w:rsid w:val="00967473"/>
    <w:rsid w:val="009755FC"/>
    <w:rsid w:val="00985694"/>
    <w:rsid w:val="00985A67"/>
    <w:rsid w:val="00987948"/>
    <w:rsid w:val="009921E6"/>
    <w:rsid w:val="00993055"/>
    <w:rsid w:val="0099739C"/>
    <w:rsid w:val="009A0264"/>
    <w:rsid w:val="009A0FE8"/>
    <w:rsid w:val="009A36DA"/>
    <w:rsid w:val="009A550E"/>
    <w:rsid w:val="009A5AD3"/>
    <w:rsid w:val="009A5C17"/>
    <w:rsid w:val="009A7C4C"/>
    <w:rsid w:val="009A7DAA"/>
    <w:rsid w:val="009B1420"/>
    <w:rsid w:val="009B31ED"/>
    <w:rsid w:val="009B39CB"/>
    <w:rsid w:val="009B5C04"/>
    <w:rsid w:val="009B7B3D"/>
    <w:rsid w:val="009C2DD2"/>
    <w:rsid w:val="009C426D"/>
    <w:rsid w:val="009C5B40"/>
    <w:rsid w:val="009C5EAC"/>
    <w:rsid w:val="009C5F0E"/>
    <w:rsid w:val="009C660E"/>
    <w:rsid w:val="009C6B54"/>
    <w:rsid w:val="009D3B4C"/>
    <w:rsid w:val="009D6DDC"/>
    <w:rsid w:val="009E021D"/>
    <w:rsid w:val="009E0393"/>
    <w:rsid w:val="009E46BA"/>
    <w:rsid w:val="009E7676"/>
    <w:rsid w:val="009F40D2"/>
    <w:rsid w:val="00A00A45"/>
    <w:rsid w:val="00A05A4F"/>
    <w:rsid w:val="00A05C4F"/>
    <w:rsid w:val="00A07613"/>
    <w:rsid w:val="00A07634"/>
    <w:rsid w:val="00A10079"/>
    <w:rsid w:val="00A112B5"/>
    <w:rsid w:val="00A11C34"/>
    <w:rsid w:val="00A11F19"/>
    <w:rsid w:val="00A15BC7"/>
    <w:rsid w:val="00A172D1"/>
    <w:rsid w:val="00A225BE"/>
    <w:rsid w:val="00A23ACE"/>
    <w:rsid w:val="00A2645C"/>
    <w:rsid w:val="00A31D77"/>
    <w:rsid w:val="00A333B3"/>
    <w:rsid w:val="00A35708"/>
    <w:rsid w:val="00A35991"/>
    <w:rsid w:val="00A360D9"/>
    <w:rsid w:val="00A37B18"/>
    <w:rsid w:val="00A44767"/>
    <w:rsid w:val="00A47447"/>
    <w:rsid w:val="00A477D1"/>
    <w:rsid w:val="00A534BD"/>
    <w:rsid w:val="00A552B0"/>
    <w:rsid w:val="00A555FA"/>
    <w:rsid w:val="00A6027B"/>
    <w:rsid w:val="00A651B9"/>
    <w:rsid w:val="00A7571B"/>
    <w:rsid w:val="00A7691E"/>
    <w:rsid w:val="00A76C0D"/>
    <w:rsid w:val="00A7746C"/>
    <w:rsid w:val="00A80691"/>
    <w:rsid w:val="00A8206E"/>
    <w:rsid w:val="00A83A61"/>
    <w:rsid w:val="00A863A4"/>
    <w:rsid w:val="00A8700E"/>
    <w:rsid w:val="00A871D1"/>
    <w:rsid w:val="00A92773"/>
    <w:rsid w:val="00A928AD"/>
    <w:rsid w:val="00A95D76"/>
    <w:rsid w:val="00AA3A0B"/>
    <w:rsid w:val="00AA3BAE"/>
    <w:rsid w:val="00AA65A1"/>
    <w:rsid w:val="00AA7BE4"/>
    <w:rsid w:val="00AB0A17"/>
    <w:rsid w:val="00AB15DC"/>
    <w:rsid w:val="00AB2B9C"/>
    <w:rsid w:val="00AB2FC1"/>
    <w:rsid w:val="00AB52C9"/>
    <w:rsid w:val="00AC09D2"/>
    <w:rsid w:val="00AC4B9B"/>
    <w:rsid w:val="00AC6D0F"/>
    <w:rsid w:val="00AD17E9"/>
    <w:rsid w:val="00AD2DB4"/>
    <w:rsid w:val="00AD6A48"/>
    <w:rsid w:val="00AE11DA"/>
    <w:rsid w:val="00AE2745"/>
    <w:rsid w:val="00AE44B5"/>
    <w:rsid w:val="00AE6C2E"/>
    <w:rsid w:val="00AF0DB1"/>
    <w:rsid w:val="00AF4316"/>
    <w:rsid w:val="00AF5676"/>
    <w:rsid w:val="00AF70AE"/>
    <w:rsid w:val="00B00D38"/>
    <w:rsid w:val="00B011B0"/>
    <w:rsid w:val="00B03064"/>
    <w:rsid w:val="00B034E6"/>
    <w:rsid w:val="00B04164"/>
    <w:rsid w:val="00B041A3"/>
    <w:rsid w:val="00B07D47"/>
    <w:rsid w:val="00B100D5"/>
    <w:rsid w:val="00B101EB"/>
    <w:rsid w:val="00B12DB9"/>
    <w:rsid w:val="00B25905"/>
    <w:rsid w:val="00B26900"/>
    <w:rsid w:val="00B27CC9"/>
    <w:rsid w:val="00B319D3"/>
    <w:rsid w:val="00B414A0"/>
    <w:rsid w:val="00B41D85"/>
    <w:rsid w:val="00B42661"/>
    <w:rsid w:val="00B429E9"/>
    <w:rsid w:val="00B43563"/>
    <w:rsid w:val="00B43ADB"/>
    <w:rsid w:val="00B46CF8"/>
    <w:rsid w:val="00B53A27"/>
    <w:rsid w:val="00B5410B"/>
    <w:rsid w:val="00B54216"/>
    <w:rsid w:val="00B560C4"/>
    <w:rsid w:val="00B560D2"/>
    <w:rsid w:val="00B620F3"/>
    <w:rsid w:val="00B63048"/>
    <w:rsid w:val="00B639D9"/>
    <w:rsid w:val="00B63DC5"/>
    <w:rsid w:val="00B65935"/>
    <w:rsid w:val="00B65A0F"/>
    <w:rsid w:val="00B66845"/>
    <w:rsid w:val="00B66B6E"/>
    <w:rsid w:val="00B67468"/>
    <w:rsid w:val="00B72200"/>
    <w:rsid w:val="00B73253"/>
    <w:rsid w:val="00B73861"/>
    <w:rsid w:val="00B80C95"/>
    <w:rsid w:val="00B81095"/>
    <w:rsid w:val="00B830F3"/>
    <w:rsid w:val="00B83384"/>
    <w:rsid w:val="00B9452F"/>
    <w:rsid w:val="00B95765"/>
    <w:rsid w:val="00BA19F7"/>
    <w:rsid w:val="00BA1E84"/>
    <w:rsid w:val="00BA6571"/>
    <w:rsid w:val="00BA686D"/>
    <w:rsid w:val="00BB16DC"/>
    <w:rsid w:val="00BB199B"/>
    <w:rsid w:val="00BB4525"/>
    <w:rsid w:val="00BB47A1"/>
    <w:rsid w:val="00BC4451"/>
    <w:rsid w:val="00BD054D"/>
    <w:rsid w:val="00BD0F54"/>
    <w:rsid w:val="00BD12A2"/>
    <w:rsid w:val="00BD1FC3"/>
    <w:rsid w:val="00BD31C6"/>
    <w:rsid w:val="00BD4F44"/>
    <w:rsid w:val="00BD7CE0"/>
    <w:rsid w:val="00BE3E90"/>
    <w:rsid w:val="00BF288A"/>
    <w:rsid w:val="00BF2D57"/>
    <w:rsid w:val="00BF3E46"/>
    <w:rsid w:val="00C01B05"/>
    <w:rsid w:val="00C01F81"/>
    <w:rsid w:val="00C0559B"/>
    <w:rsid w:val="00C13BC3"/>
    <w:rsid w:val="00C16A2C"/>
    <w:rsid w:val="00C24B00"/>
    <w:rsid w:val="00C362D5"/>
    <w:rsid w:val="00C41FFD"/>
    <w:rsid w:val="00C47980"/>
    <w:rsid w:val="00C47DB5"/>
    <w:rsid w:val="00C50122"/>
    <w:rsid w:val="00C5254B"/>
    <w:rsid w:val="00C53871"/>
    <w:rsid w:val="00C5545A"/>
    <w:rsid w:val="00C57326"/>
    <w:rsid w:val="00C6182E"/>
    <w:rsid w:val="00C61E8F"/>
    <w:rsid w:val="00C62A4D"/>
    <w:rsid w:val="00C64F7E"/>
    <w:rsid w:val="00C651F5"/>
    <w:rsid w:val="00C706AC"/>
    <w:rsid w:val="00C72E4D"/>
    <w:rsid w:val="00C731BF"/>
    <w:rsid w:val="00C76708"/>
    <w:rsid w:val="00C81494"/>
    <w:rsid w:val="00C844C8"/>
    <w:rsid w:val="00C86AF8"/>
    <w:rsid w:val="00C87507"/>
    <w:rsid w:val="00C91452"/>
    <w:rsid w:val="00C92960"/>
    <w:rsid w:val="00C93219"/>
    <w:rsid w:val="00C94B79"/>
    <w:rsid w:val="00C94CA0"/>
    <w:rsid w:val="00C974C8"/>
    <w:rsid w:val="00CA245D"/>
    <w:rsid w:val="00CA400D"/>
    <w:rsid w:val="00CA771C"/>
    <w:rsid w:val="00CB1451"/>
    <w:rsid w:val="00CB6967"/>
    <w:rsid w:val="00CC04F0"/>
    <w:rsid w:val="00CC1FD6"/>
    <w:rsid w:val="00CC3647"/>
    <w:rsid w:val="00CC4817"/>
    <w:rsid w:val="00CC5367"/>
    <w:rsid w:val="00CC61AE"/>
    <w:rsid w:val="00CC6454"/>
    <w:rsid w:val="00CD0D7B"/>
    <w:rsid w:val="00CD37AE"/>
    <w:rsid w:val="00CD3D33"/>
    <w:rsid w:val="00CD4233"/>
    <w:rsid w:val="00CD536C"/>
    <w:rsid w:val="00CD68E9"/>
    <w:rsid w:val="00CE03FB"/>
    <w:rsid w:val="00CE5864"/>
    <w:rsid w:val="00CF097E"/>
    <w:rsid w:val="00CF296E"/>
    <w:rsid w:val="00CF4654"/>
    <w:rsid w:val="00CF54F0"/>
    <w:rsid w:val="00CF5F47"/>
    <w:rsid w:val="00D0097C"/>
    <w:rsid w:val="00D12476"/>
    <w:rsid w:val="00D15691"/>
    <w:rsid w:val="00D17B0D"/>
    <w:rsid w:val="00D265BE"/>
    <w:rsid w:val="00D30D38"/>
    <w:rsid w:val="00D31506"/>
    <w:rsid w:val="00D31C7E"/>
    <w:rsid w:val="00D3239F"/>
    <w:rsid w:val="00D33C23"/>
    <w:rsid w:val="00D379C5"/>
    <w:rsid w:val="00D4094A"/>
    <w:rsid w:val="00D41AB7"/>
    <w:rsid w:val="00D423C4"/>
    <w:rsid w:val="00D42E72"/>
    <w:rsid w:val="00D434C3"/>
    <w:rsid w:val="00D55684"/>
    <w:rsid w:val="00D61516"/>
    <w:rsid w:val="00D63453"/>
    <w:rsid w:val="00D64D25"/>
    <w:rsid w:val="00D70126"/>
    <w:rsid w:val="00D8024D"/>
    <w:rsid w:val="00D8036E"/>
    <w:rsid w:val="00D80F20"/>
    <w:rsid w:val="00D817D4"/>
    <w:rsid w:val="00D84E0F"/>
    <w:rsid w:val="00D904FC"/>
    <w:rsid w:val="00D94262"/>
    <w:rsid w:val="00D9431A"/>
    <w:rsid w:val="00D967E7"/>
    <w:rsid w:val="00DA1DF0"/>
    <w:rsid w:val="00DA2A6B"/>
    <w:rsid w:val="00DA2BDC"/>
    <w:rsid w:val="00DA3881"/>
    <w:rsid w:val="00DA38FE"/>
    <w:rsid w:val="00DA62AB"/>
    <w:rsid w:val="00DA65E9"/>
    <w:rsid w:val="00DA7B17"/>
    <w:rsid w:val="00DB1CC0"/>
    <w:rsid w:val="00DB1E21"/>
    <w:rsid w:val="00DB1F61"/>
    <w:rsid w:val="00DB466B"/>
    <w:rsid w:val="00DB79A1"/>
    <w:rsid w:val="00DB7EB0"/>
    <w:rsid w:val="00DC170E"/>
    <w:rsid w:val="00DC4536"/>
    <w:rsid w:val="00DC659B"/>
    <w:rsid w:val="00DD2744"/>
    <w:rsid w:val="00DD35B4"/>
    <w:rsid w:val="00DE5EE3"/>
    <w:rsid w:val="00DE66A3"/>
    <w:rsid w:val="00DF0CA8"/>
    <w:rsid w:val="00DF123B"/>
    <w:rsid w:val="00DF46EA"/>
    <w:rsid w:val="00DF5E5B"/>
    <w:rsid w:val="00E0011F"/>
    <w:rsid w:val="00E00176"/>
    <w:rsid w:val="00E00454"/>
    <w:rsid w:val="00E068ED"/>
    <w:rsid w:val="00E1149F"/>
    <w:rsid w:val="00E12D90"/>
    <w:rsid w:val="00E13C32"/>
    <w:rsid w:val="00E13DEA"/>
    <w:rsid w:val="00E140A5"/>
    <w:rsid w:val="00E17748"/>
    <w:rsid w:val="00E202BF"/>
    <w:rsid w:val="00E20B98"/>
    <w:rsid w:val="00E20D35"/>
    <w:rsid w:val="00E21B12"/>
    <w:rsid w:val="00E2288F"/>
    <w:rsid w:val="00E32AF2"/>
    <w:rsid w:val="00E37BAC"/>
    <w:rsid w:val="00E37E9B"/>
    <w:rsid w:val="00E42004"/>
    <w:rsid w:val="00E438A1"/>
    <w:rsid w:val="00E504D0"/>
    <w:rsid w:val="00E52F09"/>
    <w:rsid w:val="00E558FE"/>
    <w:rsid w:val="00E60A3B"/>
    <w:rsid w:val="00E60B00"/>
    <w:rsid w:val="00E60DFB"/>
    <w:rsid w:val="00E71B15"/>
    <w:rsid w:val="00E723B2"/>
    <w:rsid w:val="00E73329"/>
    <w:rsid w:val="00E73719"/>
    <w:rsid w:val="00E74E1B"/>
    <w:rsid w:val="00E80D16"/>
    <w:rsid w:val="00E821FF"/>
    <w:rsid w:val="00E83A6B"/>
    <w:rsid w:val="00E90D1D"/>
    <w:rsid w:val="00E93F5B"/>
    <w:rsid w:val="00EA01D2"/>
    <w:rsid w:val="00EA3F52"/>
    <w:rsid w:val="00EA4DB5"/>
    <w:rsid w:val="00EA538D"/>
    <w:rsid w:val="00EA6AE2"/>
    <w:rsid w:val="00EB1075"/>
    <w:rsid w:val="00EB3735"/>
    <w:rsid w:val="00EB5E8F"/>
    <w:rsid w:val="00EB5F55"/>
    <w:rsid w:val="00EB6002"/>
    <w:rsid w:val="00EB688A"/>
    <w:rsid w:val="00EB72B4"/>
    <w:rsid w:val="00EB7937"/>
    <w:rsid w:val="00EC1EBA"/>
    <w:rsid w:val="00EC1F1D"/>
    <w:rsid w:val="00EC2966"/>
    <w:rsid w:val="00EC2E4D"/>
    <w:rsid w:val="00EC449F"/>
    <w:rsid w:val="00EC4E63"/>
    <w:rsid w:val="00EC59CF"/>
    <w:rsid w:val="00ED15E0"/>
    <w:rsid w:val="00ED30EF"/>
    <w:rsid w:val="00ED4049"/>
    <w:rsid w:val="00ED44F3"/>
    <w:rsid w:val="00ED69F4"/>
    <w:rsid w:val="00EE011B"/>
    <w:rsid w:val="00EE0E00"/>
    <w:rsid w:val="00EE16F6"/>
    <w:rsid w:val="00EE19D6"/>
    <w:rsid w:val="00EE303F"/>
    <w:rsid w:val="00EE5D1F"/>
    <w:rsid w:val="00EF1791"/>
    <w:rsid w:val="00EF5F47"/>
    <w:rsid w:val="00F032BD"/>
    <w:rsid w:val="00F03ECE"/>
    <w:rsid w:val="00F071DF"/>
    <w:rsid w:val="00F118D0"/>
    <w:rsid w:val="00F1448A"/>
    <w:rsid w:val="00F14A44"/>
    <w:rsid w:val="00F16847"/>
    <w:rsid w:val="00F1686C"/>
    <w:rsid w:val="00F17D38"/>
    <w:rsid w:val="00F23795"/>
    <w:rsid w:val="00F26C95"/>
    <w:rsid w:val="00F2764B"/>
    <w:rsid w:val="00F314CC"/>
    <w:rsid w:val="00F3216B"/>
    <w:rsid w:val="00F32B6E"/>
    <w:rsid w:val="00F3363F"/>
    <w:rsid w:val="00F35ED4"/>
    <w:rsid w:val="00F3603B"/>
    <w:rsid w:val="00F367ED"/>
    <w:rsid w:val="00F36C8B"/>
    <w:rsid w:val="00F4361E"/>
    <w:rsid w:val="00F4612A"/>
    <w:rsid w:val="00F47480"/>
    <w:rsid w:val="00F51B5C"/>
    <w:rsid w:val="00F53593"/>
    <w:rsid w:val="00F54C6A"/>
    <w:rsid w:val="00F54E7C"/>
    <w:rsid w:val="00F56468"/>
    <w:rsid w:val="00F609A5"/>
    <w:rsid w:val="00F61647"/>
    <w:rsid w:val="00F6251C"/>
    <w:rsid w:val="00F64591"/>
    <w:rsid w:val="00F64EE4"/>
    <w:rsid w:val="00F66267"/>
    <w:rsid w:val="00F673C8"/>
    <w:rsid w:val="00F70963"/>
    <w:rsid w:val="00F71B7F"/>
    <w:rsid w:val="00F71BA3"/>
    <w:rsid w:val="00F73092"/>
    <w:rsid w:val="00F75E91"/>
    <w:rsid w:val="00F769AC"/>
    <w:rsid w:val="00F837AF"/>
    <w:rsid w:val="00F85D6C"/>
    <w:rsid w:val="00F95796"/>
    <w:rsid w:val="00F95CD2"/>
    <w:rsid w:val="00F97D72"/>
    <w:rsid w:val="00FA02E1"/>
    <w:rsid w:val="00FA070F"/>
    <w:rsid w:val="00FA2D89"/>
    <w:rsid w:val="00FA3197"/>
    <w:rsid w:val="00FA438A"/>
    <w:rsid w:val="00FA5C54"/>
    <w:rsid w:val="00FA626A"/>
    <w:rsid w:val="00FA7C98"/>
    <w:rsid w:val="00FA7D8A"/>
    <w:rsid w:val="00FB01FF"/>
    <w:rsid w:val="00FB1303"/>
    <w:rsid w:val="00FB1403"/>
    <w:rsid w:val="00FB4C2C"/>
    <w:rsid w:val="00FB52AD"/>
    <w:rsid w:val="00FB52EF"/>
    <w:rsid w:val="00FB5BDA"/>
    <w:rsid w:val="00FB7A72"/>
    <w:rsid w:val="00FC07F4"/>
    <w:rsid w:val="00FC2470"/>
    <w:rsid w:val="00FC24EA"/>
    <w:rsid w:val="00FC5BA4"/>
    <w:rsid w:val="00FD1294"/>
    <w:rsid w:val="00FD207C"/>
    <w:rsid w:val="00FD7482"/>
    <w:rsid w:val="00FD7619"/>
    <w:rsid w:val="00FE12DB"/>
    <w:rsid w:val="00FE288A"/>
    <w:rsid w:val="00FE37FA"/>
    <w:rsid w:val="00FE5F2C"/>
    <w:rsid w:val="00FF2C78"/>
    <w:rsid w:val="00FF55C7"/>
    <w:rsid w:val="00FF5760"/>
    <w:rsid w:val="00FF57B2"/>
    <w:rsid w:val="00FF590C"/>
    <w:rsid w:val="00FF5A2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A66C83"/>
  <w15:docId w15:val="{CF0802E0-2436-4A82-BBCA-6C4847A57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1D1"/>
  </w:style>
  <w:style w:type="paragraph" w:styleId="Heading1">
    <w:name w:val="heading 1"/>
    <w:basedOn w:val="Normal"/>
    <w:next w:val="Normal"/>
    <w:link w:val="Heading1Char"/>
    <w:uiPriority w:val="9"/>
    <w:qFormat/>
    <w:rsid w:val="007007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77322"/>
    <w:pPr>
      <w:spacing w:before="100" w:beforeAutospacing="1" w:after="100" w:afterAutospacing="1" w:line="240" w:lineRule="auto"/>
      <w:outlineLvl w:val="1"/>
    </w:pPr>
    <w:rPr>
      <w:rFonts w:ascii="Times New Roman" w:eastAsiaTheme="minorEastAsia" w:hAnsi="Times New Roman" w:cs="Times New Roman"/>
      <w:b/>
      <w:bCs/>
      <w:color w:val="000000"/>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7322"/>
    <w:rPr>
      <w:rFonts w:ascii="Times New Roman" w:eastAsiaTheme="minorEastAsia" w:hAnsi="Times New Roman" w:cs="Times New Roman"/>
      <w:b/>
      <w:bCs/>
      <w:color w:val="000000"/>
      <w:sz w:val="36"/>
      <w:szCs w:val="36"/>
      <w:lang w:eastAsia="en-GB"/>
    </w:rPr>
  </w:style>
  <w:style w:type="numbering" w:customStyle="1" w:styleId="NoList1">
    <w:name w:val="No List1"/>
    <w:next w:val="NoList"/>
    <w:uiPriority w:val="99"/>
    <w:semiHidden/>
    <w:unhideWhenUsed/>
    <w:rsid w:val="00077322"/>
  </w:style>
  <w:style w:type="character" w:styleId="Hyperlink">
    <w:name w:val="Hyperlink"/>
    <w:basedOn w:val="DefaultParagraphFont"/>
    <w:uiPriority w:val="99"/>
    <w:unhideWhenUsed/>
    <w:rsid w:val="00077322"/>
    <w:rPr>
      <w:color w:val="0000FF"/>
      <w:u w:val="single"/>
    </w:rPr>
  </w:style>
  <w:style w:type="character" w:styleId="FollowedHyperlink">
    <w:name w:val="FollowedHyperlink"/>
    <w:basedOn w:val="DefaultParagraphFont"/>
    <w:uiPriority w:val="99"/>
    <w:semiHidden/>
    <w:unhideWhenUsed/>
    <w:rsid w:val="00077322"/>
    <w:rPr>
      <w:color w:val="840084"/>
      <w:u w:val="single"/>
    </w:rPr>
  </w:style>
  <w:style w:type="paragraph" w:styleId="NormalWeb">
    <w:name w:val="Normal (Web)"/>
    <w:basedOn w:val="Normal"/>
    <w:uiPriority w:val="99"/>
    <w:unhideWhenUsed/>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paragraph" w:customStyle="1" w:styleId="Title1">
    <w:name w:val="Title1"/>
    <w:basedOn w:val="Normal"/>
    <w:uiPriority w:val="99"/>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character" w:customStyle="1" w:styleId="bold">
    <w:name w:val="bold"/>
    <w:basedOn w:val="DefaultParagraphFont"/>
    <w:rsid w:val="00077322"/>
  </w:style>
  <w:style w:type="character" w:customStyle="1" w:styleId="Emphasis1">
    <w:name w:val="Emphasis1"/>
    <w:basedOn w:val="DefaultParagraphFont"/>
    <w:rsid w:val="00077322"/>
  </w:style>
  <w:style w:type="character" w:styleId="Strong">
    <w:name w:val="Strong"/>
    <w:basedOn w:val="DefaultParagraphFont"/>
    <w:uiPriority w:val="22"/>
    <w:qFormat/>
    <w:rsid w:val="00077322"/>
    <w:rPr>
      <w:b/>
      <w:bCs/>
    </w:rPr>
  </w:style>
  <w:style w:type="character" w:styleId="Emphasis">
    <w:name w:val="Emphasis"/>
    <w:basedOn w:val="DefaultParagraphFont"/>
    <w:uiPriority w:val="20"/>
    <w:qFormat/>
    <w:rsid w:val="00077322"/>
    <w:rPr>
      <w:i/>
      <w:iCs/>
    </w:rPr>
  </w:style>
  <w:style w:type="paragraph" w:styleId="ListParagraph">
    <w:name w:val="List Paragraph"/>
    <w:basedOn w:val="Normal"/>
    <w:uiPriority w:val="34"/>
    <w:qFormat/>
    <w:rsid w:val="003A5604"/>
    <w:pPr>
      <w:ind w:left="720"/>
      <w:contextualSpacing/>
    </w:pPr>
  </w:style>
  <w:style w:type="paragraph" w:styleId="Header">
    <w:name w:val="header"/>
    <w:basedOn w:val="Normal"/>
    <w:link w:val="HeaderChar"/>
    <w:uiPriority w:val="99"/>
    <w:unhideWhenUsed/>
    <w:rsid w:val="00B269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900"/>
  </w:style>
  <w:style w:type="paragraph" w:styleId="Footer">
    <w:name w:val="footer"/>
    <w:basedOn w:val="Normal"/>
    <w:link w:val="FooterChar"/>
    <w:uiPriority w:val="99"/>
    <w:unhideWhenUsed/>
    <w:rsid w:val="00B269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900"/>
  </w:style>
  <w:style w:type="character" w:styleId="CommentReference">
    <w:name w:val="annotation reference"/>
    <w:basedOn w:val="DefaultParagraphFont"/>
    <w:uiPriority w:val="99"/>
    <w:semiHidden/>
    <w:unhideWhenUsed/>
    <w:rsid w:val="00021492"/>
    <w:rPr>
      <w:sz w:val="16"/>
      <w:szCs w:val="16"/>
    </w:rPr>
  </w:style>
  <w:style w:type="paragraph" w:styleId="CommentText">
    <w:name w:val="annotation text"/>
    <w:basedOn w:val="Normal"/>
    <w:link w:val="CommentTextChar"/>
    <w:uiPriority w:val="99"/>
    <w:semiHidden/>
    <w:unhideWhenUsed/>
    <w:rsid w:val="00021492"/>
    <w:pPr>
      <w:spacing w:line="240" w:lineRule="auto"/>
    </w:pPr>
    <w:rPr>
      <w:sz w:val="20"/>
      <w:szCs w:val="20"/>
    </w:rPr>
  </w:style>
  <w:style w:type="character" w:customStyle="1" w:styleId="CommentTextChar">
    <w:name w:val="Comment Text Char"/>
    <w:basedOn w:val="DefaultParagraphFont"/>
    <w:link w:val="CommentText"/>
    <w:uiPriority w:val="99"/>
    <w:semiHidden/>
    <w:rsid w:val="00021492"/>
    <w:rPr>
      <w:sz w:val="20"/>
      <w:szCs w:val="20"/>
    </w:rPr>
  </w:style>
  <w:style w:type="paragraph" w:styleId="BalloonText">
    <w:name w:val="Balloon Text"/>
    <w:basedOn w:val="Normal"/>
    <w:link w:val="BalloonTextChar"/>
    <w:uiPriority w:val="99"/>
    <w:semiHidden/>
    <w:unhideWhenUsed/>
    <w:rsid w:val="00021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492"/>
    <w:rPr>
      <w:rFonts w:ascii="Tahoma" w:hAnsi="Tahoma" w:cs="Tahoma"/>
      <w:sz w:val="16"/>
      <w:szCs w:val="16"/>
    </w:rPr>
  </w:style>
  <w:style w:type="paragraph" w:styleId="TOC1">
    <w:name w:val="toc 1"/>
    <w:basedOn w:val="Normal"/>
    <w:next w:val="Normal"/>
    <w:autoRedefine/>
    <w:uiPriority w:val="39"/>
    <w:unhideWhenUsed/>
    <w:rsid w:val="000C12DD"/>
    <w:pPr>
      <w:spacing w:after="100"/>
    </w:pPr>
  </w:style>
  <w:style w:type="character" w:customStyle="1" w:styleId="Heading1Char">
    <w:name w:val="Heading 1 Char"/>
    <w:basedOn w:val="DefaultParagraphFont"/>
    <w:link w:val="Heading1"/>
    <w:uiPriority w:val="9"/>
    <w:rsid w:val="0070070D"/>
    <w:rPr>
      <w:rFonts w:asciiTheme="majorHAnsi" w:eastAsiaTheme="majorEastAsia" w:hAnsiTheme="majorHAnsi" w:cstheme="majorBidi"/>
      <w:b/>
      <w:bCs/>
      <w:color w:val="365F91" w:themeColor="accent1" w:themeShade="BF"/>
      <w:sz w:val="28"/>
      <w:szCs w:val="28"/>
    </w:rPr>
  </w:style>
  <w:style w:type="numbering" w:customStyle="1" w:styleId="NoList2">
    <w:name w:val="No List2"/>
    <w:next w:val="NoList"/>
    <w:uiPriority w:val="99"/>
    <w:semiHidden/>
    <w:unhideWhenUsed/>
    <w:rsid w:val="00D17B0D"/>
  </w:style>
  <w:style w:type="numbering" w:customStyle="1" w:styleId="NoList11">
    <w:name w:val="No List11"/>
    <w:next w:val="NoList"/>
    <w:uiPriority w:val="99"/>
    <w:semiHidden/>
    <w:unhideWhenUsed/>
    <w:rsid w:val="00D17B0D"/>
  </w:style>
  <w:style w:type="numbering" w:customStyle="1" w:styleId="NoList3">
    <w:name w:val="No List3"/>
    <w:next w:val="NoList"/>
    <w:uiPriority w:val="99"/>
    <w:semiHidden/>
    <w:unhideWhenUsed/>
    <w:rsid w:val="00326E8B"/>
  </w:style>
  <w:style w:type="numbering" w:customStyle="1" w:styleId="NoList12">
    <w:name w:val="No List12"/>
    <w:next w:val="NoList"/>
    <w:uiPriority w:val="99"/>
    <w:semiHidden/>
    <w:unhideWhenUsed/>
    <w:rsid w:val="00326E8B"/>
  </w:style>
  <w:style w:type="paragraph" w:styleId="CommentSubject">
    <w:name w:val="annotation subject"/>
    <w:basedOn w:val="CommentText"/>
    <w:next w:val="CommentText"/>
    <w:link w:val="CommentSubjectChar"/>
    <w:uiPriority w:val="99"/>
    <w:semiHidden/>
    <w:unhideWhenUsed/>
    <w:rsid w:val="007112D8"/>
    <w:rPr>
      <w:b/>
      <w:bCs/>
    </w:rPr>
  </w:style>
  <w:style w:type="character" w:customStyle="1" w:styleId="CommentSubjectChar">
    <w:name w:val="Comment Subject Char"/>
    <w:basedOn w:val="CommentTextChar"/>
    <w:link w:val="CommentSubject"/>
    <w:uiPriority w:val="99"/>
    <w:semiHidden/>
    <w:rsid w:val="007112D8"/>
    <w:rPr>
      <w:b/>
      <w:bCs/>
      <w:sz w:val="20"/>
      <w:szCs w:val="20"/>
    </w:rPr>
  </w:style>
  <w:style w:type="paragraph" w:styleId="Revision">
    <w:name w:val="Revision"/>
    <w:hidden/>
    <w:uiPriority w:val="99"/>
    <w:semiHidden/>
    <w:rsid w:val="005A44E1"/>
    <w:pPr>
      <w:spacing w:after="0" w:line="240" w:lineRule="auto"/>
    </w:pPr>
  </w:style>
  <w:style w:type="character" w:styleId="IntenseEmphasis">
    <w:name w:val="Intense Emphasis"/>
    <w:basedOn w:val="DefaultParagraphFont"/>
    <w:uiPriority w:val="21"/>
    <w:qFormat/>
    <w:rsid w:val="00666C88"/>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8451">
      <w:bodyDiv w:val="1"/>
      <w:marLeft w:val="0"/>
      <w:marRight w:val="0"/>
      <w:marTop w:val="0"/>
      <w:marBottom w:val="0"/>
      <w:divBdr>
        <w:top w:val="none" w:sz="0" w:space="0" w:color="auto"/>
        <w:left w:val="none" w:sz="0" w:space="0" w:color="auto"/>
        <w:bottom w:val="none" w:sz="0" w:space="0" w:color="auto"/>
        <w:right w:val="none" w:sz="0" w:space="0" w:color="auto"/>
      </w:divBdr>
    </w:div>
    <w:div w:id="73280319">
      <w:bodyDiv w:val="1"/>
      <w:marLeft w:val="0"/>
      <w:marRight w:val="0"/>
      <w:marTop w:val="0"/>
      <w:marBottom w:val="0"/>
      <w:divBdr>
        <w:top w:val="none" w:sz="0" w:space="0" w:color="auto"/>
        <w:left w:val="none" w:sz="0" w:space="0" w:color="auto"/>
        <w:bottom w:val="none" w:sz="0" w:space="0" w:color="auto"/>
        <w:right w:val="none" w:sz="0" w:space="0" w:color="auto"/>
      </w:divBdr>
    </w:div>
    <w:div w:id="82651477">
      <w:bodyDiv w:val="1"/>
      <w:marLeft w:val="0"/>
      <w:marRight w:val="0"/>
      <w:marTop w:val="0"/>
      <w:marBottom w:val="0"/>
      <w:divBdr>
        <w:top w:val="none" w:sz="0" w:space="0" w:color="auto"/>
        <w:left w:val="none" w:sz="0" w:space="0" w:color="auto"/>
        <w:bottom w:val="none" w:sz="0" w:space="0" w:color="auto"/>
        <w:right w:val="none" w:sz="0" w:space="0" w:color="auto"/>
      </w:divBdr>
    </w:div>
    <w:div w:id="146015733">
      <w:bodyDiv w:val="1"/>
      <w:marLeft w:val="0"/>
      <w:marRight w:val="0"/>
      <w:marTop w:val="0"/>
      <w:marBottom w:val="0"/>
      <w:divBdr>
        <w:top w:val="none" w:sz="0" w:space="0" w:color="auto"/>
        <w:left w:val="none" w:sz="0" w:space="0" w:color="auto"/>
        <w:bottom w:val="none" w:sz="0" w:space="0" w:color="auto"/>
        <w:right w:val="none" w:sz="0" w:space="0" w:color="auto"/>
      </w:divBdr>
    </w:div>
    <w:div w:id="147213392">
      <w:bodyDiv w:val="1"/>
      <w:marLeft w:val="0"/>
      <w:marRight w:val="0"/>
      <w:marTop w:val="0"/>
      <w:marBottom w:val="0"/>
      <w:divBdr>
        <w:top w:val="none" w:sz="0" w:space="0" w:color="auto"/>
        <w:left w:val="none" w:sz="0" w:space="0" w:color="auto"/>
        <w:bottom w:val="none" w:sz="0" w:space="0" w:color="auto"/>
        <w:right w:val="none" w:sz="0" w:space="0" w:color="auto"/>
      </w:divBdr>
    </w:div>
    <w:div w:id="155924806">
      <w:bodyDiv w:val="1"/>
      <w:marLeft w:val="0"/>
      <w:marRight w:val="0"/>
      <w:marTop w:val="0"/>
      <w:marBottom w:val="0"/>
      <w:divBdr>
        <w:top w:val="none" w:sz="0" w:space="0" w:color="auto"/>
        <w:left w:val="none" w:sz="0" w:space="0" w:color="auto"/>
        <w:bottom w:val="none" w:sz="0" w:space="0" w:color="auto"/>
        <w:right w:val="none" w:sz="0" w:space="0" w:color="auto"/>
      </w:divBdr>
    </w:div>
    <w:div w:id="160892870">
      <w:bodyDiv w:val="1"/>
      <w:marLeft w:val="0"/>
      <w:marRight w:val="0"/>
      <w:marTop w:val="0"/>
      <w:marBottom w:val="0"/>
      <w:divBdr>
        <w:top w:val="none" w:sz="0" w:space="0" w:color="auto"/>
        <w:left w:val="none" w:sz="0" w:space="0" w:color="auto"/>
        <w:bottom w:val="none" w:sz="0" w:space="0" w:color="auto"/>
        <w:right w:val="none" w:sz="0" w:space="0" w:color="auto"/>
      </w:divBdr>
    </w:div>
    <w:div w:id="170146915">
      <w:bodyDiv w:val="1"/>
      <w:marLeft w:val="0"/>
      <w:marRight w:val="0"/>
      <w:marTop w:val="0"/>
      <w:marBottom w:val="0"/>
      <w:divBdr>
        <w:top w:val="none" w:sz="0" w:space="0" w:color="auto"/>
        <w:left w:val="none" w:sz="0" w:space="0" w:color="auto"/>
        <w:bottom w:val="none" w:sz="0" w:space="0" w:color="auto"/>
        <w:right w:val="none" w:sz="0" w:space="0" w:color="auto"/>
      </w:divBdr>
    </w:div>
    <w:div w:id="260768555">
      <w:bodyDiv w:val="1"/>
      <w:marLeft w:val="0"/>
      <w:marRight w:val="0"/>
      <w:marTop w:val="0"/>
      <w:marBottom w:val="0"/>
      <w:divBdr>
        <w:top w:val="none" w:sz="0" w:space="0" w:color="auto"/>
        <w:left w:val="none" w:sz="0" w:space="0" w:color="auto"/>
        <w:bottom w:val="none" w:sz="0" w:space="0" w:color="auto"/>
        <w:right w:val="none" w:sz="0" w:space="0" w:color="auto"/>
      </w:divBdr>
    </w:div>
    <w:div w:id="310911900">
      <w:bodyDiv w:val="1"/>
      <w:marLeft w:val="0"/>
      <w:marRight w:val="0"/>
      <w:marTop w:val="0"/>
      <w:marBottom w:val="0"/>
      <w:divBdr>
        <w:top w:val="none" w:sz="0" w:space="0" w:color="auto"/>
        <w:left w:val="none" w:sz="0" w:space="0" w:color="auto"/>
        <w:bottom w:val="none" w:sz="0" w:space="0" w:color="auto"/>
        <w:right w:val="none" w:sz="0" w:space="0" w:color="auto"/>
      </w:divBdr>
    </w:div>
    <w:div w:id="359204911">
      <w:bodyDiv w:val="1"/>
      <w:marLeft w:val="0"/>
      <w:marRight w:val="0"/>
      <w:marTop w:val="0"/>
      <w:marBottom w:val="0"/>
      <w:divBdr>
        <w:top w:val="none" w:sz="0" w:space="0" w:color="auto"/>
        <w:left w:val="none" w:sz="0" w:space="0" w:color="auto"/>
        <w:bottom w:val="none" w:sz="0" w:space="0" w:color="auto"/>
        <w:right w:val="none" w:sz="0" w:space="0" w:color="auto"/>
      </w:divBdr>
    </w:div>
    <w:div w:id="369456918">
      <w:bodyDiv w:val="1"/>
      <w:marLeft w:val="0"/>
      <w:marRight w:val="0"/>
      <w:marTop w:val="0"/>
      <w:marBottom w:val="0"/>
      <w:divBdr>
        <w:top w:val="none" w:sz="0" w:space="0" w:color="auto"/>
        <w:left w:val="none" w:sz="0" w:space="0" w:color="auto"/>
        <w:bottom w:val="none" w:sz="0" w:space="0" w:color="auto"/>
        <w:right w:val="none" w:sz="0" w:space="0" w:color="auto"/>
      </w:divBdr>
    </w:div>
    <w:div w:id="494032714">
      <w:bodyDiv w:val="1"/>
      <w:marLeft w:val="0"/>
      <w:marRight w:val="0"/>
      <w:marTop w:val="0"/>
      <w:marBottom w:val="0"/>
      <w:divBdr>
        <w:top w:val="none" w:sz="0" w:space="0" w:color="auto"/>
        <w:left w:val="none" w:sz="0" w:space="0" w:color="auto"/>
        <w:bottom w:val="none" w:sz="0" w:space="0" w:color="auto"/>
        <w:right w:val="none" w:sz="0" w:space="0" w:color="auto"/>
      </w:divBdr>
    </w:div>
    <w:div w:id="512187296">
      <w:bodyDiv w:val="1"/>
      <w:marLeft w:val="0"/>
      <w:marRight w:val="0"/>
      <w:marTop w:val="0"/>
      <w:marBottom w:val="0"/>
      <w:divBdr>
        <w:top w:val="none" w:sz="0" w:space="0" w:color="auto"/>
        <w:left w:val="none" w:sz="0" w:space="0" w:color="auto"/>
        <w:bottom w:val="none" w:sz="0" w:space="0" w:color="auto"/>
        <w:right w:val="none" w:sz="0" w:space="0" w:color="auto"/>
      </w:divBdr>
    </w:div>
    <w:div w:id="542599897">
      <w:bodyDiv w:val="1"/>
      <w:marLeft w:val="0"/>
      <w:marRight w:val="0"/>
      <w:marTop w:val="0"/>
      <w:marBottom w:val="0"/>
      <w:divBdr>
        <w:top w:val="none" w:sz="0" w:space="0" w:color="auto"/>
        <w:left w:val="none" w:sz="0" w:space="0" w:color="auto"/>
        <w:bottom w:val="none" w:sz="0" w:space="0" w:color="auto"/>
        <w:right w:val="none" w:sz="0" w:space="0" w:color="auto"/>
      </w:divBdr>
    </w:div>
    <w:div w:id="550267936">
      <w:bodyDiv w:val="1"/>
      <w:marLeft w:val="0"/>
      <w:marRight w:val="0"/>
      <w:marTop w:val="0"/>
      <w:marBottom w:val="0"/>
      <w:divBdr>
        <w:top w:val="none" w:sz="0" w:space="0" w:color="auto"/>
        <w:left w:val="none" w:sz="0" w:space="0" w:color="auto"/>
        <w:bottom w:val="none" w:sz="0" w:space="0" w:color="auto"/>
        <w:right w:val="none" w:sz="0" w:space="0" w:color="auto"/>
      </w:divBdr>
    </w:div>
    <w:div w:id="680274941">
      <w:bodyDiv w:val="1"/>
      <w:marLeft w:val="0"/>
      <w:marRight w:val="0"/>
      <w:marTop w:val="0"/>
      <w:marBottom w:val="0"/>
      <w:divBdr>
        <w:top w:val="none" w:sz="0" w:space="0" w:color="auto"/>
        <w:left w:val="none" w:sz="0" w:space="0" w:color="auto"/>
        <w:bottom w:val="none" w:sz="0" w:space="0" w:color="auto"/>
        <w:right w:val="none" w:sz="0" w:space="0" w:color="auto"/>
      </w:divBdr>
    </w:div>
    <w:div w:id="739787995">
      <w:bodyDiv w:val="1"/>
      <w:marLeft w:val="0"/>
      <w:marRight w:val="0"/>
      <w:marTop w:val="0"/>
      <w:marBottom w:val="0"/>
      <w:divBdr>
        <w:top w:val="none" w:sz="0" w:space="0" w:color="auto"/>
        <w:left w:val="none" w:sz="0" w:space="0" w:color="auto"/>
        <w:bottom w:val="none" w:sz="0" w:space="0" w:color="auto"/>
        <w:right w:val="none" w:sz="0" w:space="0" w:color="auto"/>
      </w:divBdr>
    </w:div>
    <w:div w:id="760301246">
      <w:bodyDiv w:val="1"/>
      <w:marLeft w:val="0"/>
      <w:marRight w:val="0"/>
      <w:marTop w:val="0"/>
      <w:marBottom w:val="0"/>
      <w:divBdr>
        <w:top w:val="none" w:sz="0" w:space="0" w:color="auto"/>
        <w:left w:val="none" w:sz="0" w:space="0" w:color="auto"/>
        <w:bottom w:val="none" w:sz="0" w:space="0" w:color="auto"/>
        <w:right w:val="none" w:sz="0" w:space="0" w:color="auto"/>
      </w:divBdr>
    </w:div>
    <w:div w:id="779646823">
      <w:bodyDiv w:val="1"/>
      <w:marLeft w:val="0"/>
      <w:marRight w:val="0"/>
      <w:marTop w:val="0"/>
      <w:marBottom w:val="0"/>
      <w:divBdr>
        <w:top w:val="none" w:sz="0" w:space="0" w:color="auto"/>
        <w:left w:val="none" w:sz="0" w:space="0" w:color="auto"/>
        <w:bottom w:val="none" w:sz="0" w:space="0" w:color="auto"/>
        <w:right w:val="none" w:sz="0" w:space="0" w:color="auto"/>
      </w:divBdr>
    </w:div>
    <w:div w:id="842429691">
      <w:bodyDiv w:val="1"/>
      <w:marLeft w:val="0"/>
      <w:marRight w:val="0"/>
      <w:marTop w:val="0"/>
      <w:marBottom w:val="0"/>
      <w:divBdr>
        <w:top w:val="none" w:sz="0" w:space="0" w:color="auto"/>
        <w:left w:val="none" w:sz="0" w:space="0" w:color="auto"/>
        <w:bottom w:val="none" w:sz="0" w:space="0" w:color="auto"/>
        <w:right w:val="none" w:sz="0" w:space="0" w:color="auto"/>
      </w:divBdr>
    </w:div>
    <w:div w:id="901015649">
      <w:bodyDiv w:val="1"/>
      <w:marLeft w:val="0"/>
      <w:marRight w:val="0"/>
      <w:marTop w:val="0"/>
      <w:marBottom w:val="0"/>
      <w:divBdr>
        <w:top w:val="none" w:sz="0" w:space="0" w:color="auto"/>
        <w:left w:val="none" w:sz="0" w:space="0" w:color="auto"/>
        <w:bottom w:val="none" w:sz="0" w:space="0" w:color="auto"/>
        <w:right w:val="none" w:sz="0" w:space="0" w:color="auto"/>
      </w:divBdr>
    </w:div>
    <w:div w:id="917373184">
      <w:bodyDiv w:val="1"/>
      <w:marLeft w:val="0"/>
      <w:marRight w:val="0"/>
      <w:marTop w:val="0"/>
      <w:marBottom w:val="0"/>
      <w:divBdr>
        <w:top w:val="none" w:sz="0" w:space="0" w:color="auto"/>
        <w:left w:val="none" w:sz="0" w:space="0" w:color="auto"/>
        <w:bottom w:val="none" w:sz="0" w:space="0" w:color="auto"/>
        <w:right w:val="none" w:sz="0" w:space="0" w:color="auto"/>
      </w:divBdr>
    </w:div>
    <w:div w:id="1022707887">
      <w:bodyDiv w:val="1"/>
      <w:marLeft w:val="0"/>
      <w:marRight w:val="0"/>
      <w:marTop w:val="0"/>
      <w:marBottom w:val="0"/>
      <w:divBdr>
        <w:top w:val="none" w:sz="0" w:space="0" w:color="auto"/>
        <w:left w:val="none" w:sz="0" w:space="0" w:color="auto"/>
        <w:bottom w:val="none" w:sz="0" w:space="0" w:color="auto"/>
        <w:right w:val="none" w:sz="0" w:space="0" w:color="auto"/>
      </w:divBdr>
    </w:div>
    <w:div w:id="1053889194">
      <w:bodyDiv w:val="1"/>
      <w:marLeft w:val="0"/>
      <w:marRight w:val="0"/>
      <w:marTop w:val="0"/>
      <w:marBottom w:val="0"/>
      <w:divBdr>
        <w:top w:val="none" w:sz="0" w:space="0" w:color="auto"/>
        <w:left w:val="none" w:sz="0" w:space="0" w:color="auto"/>
        <w:bottom w:val="none" w:sz="0" w:space="0" w:color="auto"/>
        <w:right w:val="none" w:sz="0" w:space="0" w:color="auto"/>
      </w:divBdr>
    </w:div>
    <w:div w:id="1056003254">
      <w:bodyDiv w:val="1"/>
      <w:marLeft w:val="0"/>
      <w:marRight w:val="0"/>
      <w:marTop w:val="0"/>
      <w:marBottom w:val="0"/>
      <w:divBdr>
        <w:top w:val="none" w:sz="0" w:space="0" w:color="auto"/>
        <w:left w:val="none" w:sz="0" w:space="0" w:color="auto"/>
        <w:bottom w:val="none" w:sz="0" w:space="0" w:color="auto"/>
        <w:right w:val="none" w:sz="0" w:space="0" w:color="auto"/>
      </w:divBdr>
    </w:div>
    <w:div w:id="1077364048">
      <w:bodyDiv w:val="1"/>
      <w:marLeft w:val="0"/>
      <w:marRight w:val="0"/>
      <w:marTop w:val="0"/>
      <w:marBottom w:val="0"/>
      <w:divBdr>
        <w:top w:val="none" w:sz="0" w:space="0" w:color="auto"/>
        <w:left w:val="none" w:sz="0" w:space="0" w:color="auto"/>
        <w:bottom w:val="none" w:sz="0" w:space="0" w:color="auto"/>
        <w:right w:val="none" w:sz="0" w:space="0" w:color="auto"/>
      </w:divBdr>
    </w:div>
    <w:div w:id="1479305203">
      <w:bodyDiv w:val="1"/>
      <w:marLeft w:val="0"/>
      <w:marRight w:val="0"/>
      <w:marTop w:val="0"/>
      <w:marBottom w:val="0"/>
      <w:divBdr>
        <w:top w:val="none" w:sz="0" w:space="0" w:color="auto"/>
        <w:left w:val="none" w:sz="0" w:space="0" w:color="auto"/>
        <w:bottom w:val="none" w:sz="0" w:space="0" w:color="auto"/>
        <w:right w:val="none" w:sz="0" w:space="0" w:color="auto"/>
      </w:divBdr>
    </w:div>
    <w:div w:id="1486169875">
      <w:bodyDiv w:val="1"/>
      <w:marLeft w:val="0"/>
      <w:marRight w:val="0"/>
      <w:marTop w:val="0"/>
      <w:marBottom w:val="0"/>
      <w:divBdr>
        <w:top w:val="none" w:sz="0" w:space="0" w:color="auto"/>
        <w:left w:val="none" w:sz="0" w:space="0" w:color="auto"/>
        <w:bottom w:val="none" w:sz="0" w:space="0" w:color="auto"/>
        <w:right w:val="none" w:sz="0" w:space="0" w:color="auto"/>
      </w:divBdr>
    </w:div>
    <w:div w:id="1525748359">
      <w:bodyDiv w:val="1"/>
      <w:marLeft w:val="0"/>
      <w:marRight w:val="0"/>
      <w:marTop w:val="0"/>
      <w:marBottom w:val="0"/>
      <w:divBdr>
        <w:top w:val="none" w:sz="0" w:space="0" w:color="auto"/>
        <w:left w:val="none" w:sz="0" w:space="0" w:color="auto"/>
        <w:bottom w:val="none" w:sz="0" w:space="0" w:color="auto"/>
        <w:right w:val="none" w:sz="0" w:space="0" w:color="auto"/>
      </w:divBdr>
    </w:div>
    <w:div w:id="1540777253">
      <w:bodyDiv w:val="1"/>
      <w:marLeft w:val="0"/>
      <w:marRight w:val="0"/>
      <w:marTop w:val="0"/>
      <w:marBottom w:val="0"/>
      <w:divBdr>
        <w:top w:val="none" w:sz="0" w:space="0" w:color="auto"/>
        <w:left w:val="none" w:sz="0" w:space="0" w:color="auto"/>
        <w:bottom w:val="none" w:sz="0" w:space="0" w:color="auto"/>
        <w:right w:val="none" w:sz="0" w:space="0" w:color="auto"/>
      </w:divBdr>
    </w:div>
    <w:div w:id="1628924260">
      <w:bodyDiv w:val="1"/>
      <w:marLeft w:val="0"/>
      <w:marRight w:val="0"/>
      <w:marTop w:val="0"/>
      <w:marBottom w:val="0"/>
      <w:divBdr>
        <w:top w:val="none" w:sz="0" w:space="0" w:color="auto"/>
        <w:left w:val="none" w:sz="0" w:space="0" w:color="auto"/>
        <w:bottom w:val="none" w:sz="0" w:space="0" w:color="auto"/>
        <w:right w:val="none" w:sz="0" w:space="0" w:color="auto"/>
      </w:divBdr>
    </w:div>
    <w:div w:id="1704749339">
      <w:bodyDiv w:val="1"/>
      <w:marLeft w:val="0"/>
      <w:marRight w:val="0"/>
      <w:marTop w:val="0"/>
      <w:marBottom w:val="0"/>
      <w:divBdr>
        <w:top w:val="none" w:sz="0" w:space="0" w:color="auto"/>
        <w:left w:val="none" w:sz="0" w:space="0" w:color="auto"/>
        <w:bottom w:val="none" w:sz="0" w:space="0" w:color="auto"/>
        <w:right w:val="none" w:sz="0" w:space="0" w:color="auto"/>
      </w:divBdr>
    </w:div>
    <w:div w:id="1704861660">
      <w:bodyDiv w:val="1"/>
      <w:marLeft w:val="0"/>
      <w:marRight w:val="0"/>
      <w:marTop w:val="0"/>
      <w:marBottom w:val="0"/>
      <w:divBdr>
        <w:top w:val="none" w:sz="0" w:space="0" w:color="auto"/>
        <w:left w:val="none" w:sz="0" w:space="0" w:color="auto"/>
        <w:bottom w:val="none" w:sz="0" w:space="0" w:color="auto"/>
        <w:right w:val="none" w:sz="0" w:space="0" w:color="auto"/>
      </w:divBdr>
    </w:div>
    <w:div w:id="1750080027">
      <w:bodyDiv w:val="1"/>
      <w:marLeft w:val="0"/>
      <w:marRight w:val="0"/>
      <w:marTop w:val="0"/>
      <w:marBottom w:val="0"/>
      <w:divBdr>
        <w:top w:val="none" w:sz="0" w:space="0" w:color="auto"/>
        <w:left w:val="none" w:sz="0" w:space="0" w:color="auto"/>
        <w:bottom w:val="none" w:sz="0" w:space="0" w:color="auto"/>
        <w:right w:val="none" w:sz="0" w:space="0" w:color="auto"/>
      </w:divBdr>
    </w:div>
    <w:div w:id="1789540151">
      <w:bodyDiv w:val="1"/>
      <w:marLeft w:val="0"/>
      <w:marRight w:val="0"/>
      <w:marTop w:val="0"/>
      <w:marBottom w:val="0"/>
      <w:divBdr>
        <w:top w:val="none" w:sz="0" w:space="0" w:color="auto"/>
        <w:left w:val="none" w:sz="0" w:space="0" w:color="auto"/>
        <w:bottom w:val="none" w:sz="0" w:space="0" w:color="auto"/>
        <w:right w:val="none" w:sz="0" w:space="0" w:color="auto"/>
      </w:divBdr>
    </w:div>
    <w:div w:id="1959020063">
      <w:bodyDiv w:val="1"/>
      <w:marLeft w:val="0"/>
      <w:marRight w:val="0"/>
      <w:marTop w:val="0"/>
      <w:marBottom w:val="0"/>
      <w:divBdr>
        <w:top w:val="none" w:sz="0" w:space="0" w:color="auto"/>
        <w:left w:val="none" w:sz="0" w:space="0" w:color="auto"/>
        <w:bottom w:val="none" w:sz="0" w:space="0" w:color="auto"/>
        <w:right w:val="none" w:sz="0" w:space="0" w:color="auto"/>
      </w:divBdr>
    </w:div>
    <w:div w:id="2042975736">
      <w:bodyDiv w:val="1"/>
      <w:marLeft w:val="0"/>
      <w:marRight w:val="0"/>
      <w:marTop w:val="0"/>
      <w:marBottom w:val="0"/>
      <w:divBdr>
        <w:top w:val="none" w:sz="0" w:space="0" w:color="auto"/>
        <w:left w:val="none" w:sz="0" w:space="0" w:color="auto"/>
        <w:bottom w:val="none" w:sz="0" w:space="0" w:color="auto"/>
        <w:right w:val="none" w:sz="0" w:space="0" w:color="auto"/>
      </w:divBdr>
    </w:div>
    <w:div w:id="214349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4E73A-86B1-45E9-99D8-C750EFA82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10268</Words>
  <Characters>51341</Characters>
  <Application>Microsoft Office Word</Application>
  <DocSecurity>0</DocSecurity>
  <Lines>1974</Lines>
  <Paragraphs>99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Chemicals Agency</Company>
  <LinksUpToDate>false</LinksUpToDate>
  <CharactersWithSpaces>60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hard.ROSNER@echa.europa.eu</dc:creator>
  <cp:lastModifiedBy>KAYES Bryony, ENV/EHS</cp:lastModifiedBy>
  <cp:revision>2</cp:revision>
  <cp:lastPrinted>2014-10-10T10:51:00Z</cp:lastPrinted>
  <dcterms:created xsi:type="dcterms:W3CDTF">2023-07-25T03:39:00Z</dcterms:created>
  <dcterms:modified xsi:type="dcterms:W3CDTF">2023-07-25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ECDDocumentId">
    <vt:lpwstr>ED46DBB65E16E79F0B328A5C420E0855AF4543F939F9C43E4A6DC8430AD39AB3</vt:lpwstr>
  </property>
  <property fmtid="{D5CDD505-2E9C-101B-9397-08002B2CF9AE}" pid="3" name="OecdDocumentCoteLangHash">
    <vt:lpwstr/>
  </property>
</Properties>
</file>